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87DAA" w14:textId="6BA4C841" w:rsidR="00AB6E4C" w:rsidRDefault="00AB6E4C" w:rsidP="001A6E45">
      <w:r>
        <w:rPr>
          <w:noProof/>
        </w:rPr>
        <mc:AlternateContent>
          <mc:Choice Requires="wpc">
            <w:drawing>
              <wp:inline distT="0" distB="0" distL="0" distR="0" wp14:anchorId="36D146EB" wp14:editId="206ED752">
                <wp:extent cx="5976620" cy="2429435"/>
                <wp:effectExtent l="0" t="0" r="5080" b="9525"/>
                <wp:docPr id="1782650487" name="Καμβάς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D4F8E9"/>
                        </a:solidFill>
                      </wpc:bg>
                      <wpc:whole/>
                      <wps:wsp>
                        <wps:cNvPr id="1271326415" name="TextBox 18"/>
                        <wps:cNvSpPr txBox="1"/>
                        <wps:spPr>
                          <a:xfrm>
                            <a:off x="3067830" y="363440"/>
                            <a:ext cx="26670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14B27F" w14:textId="77777777" w:rsidR="00287166" w:rsidRDefault="00287166" w:rsidP="00287166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Α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79162027" name="Ορθογώνιο: Στρογγύλεμα γωνιών 1079162027">
                          <a:extLst>
                            <a:ext uri="{FF2B5EF4-FFF2-40B4-BE49-F238E27FC236}">
                              <a16:creationId xmlns:a16="http://schemas.microsoft.com/office/drawing/2014/main" id="{0E7372A0-BBC2-85F4-E0D5-3EF768C937BF}"/>
                            </a:ext>
                          </a:extLst>
                        </wps:cNvPr>
                        <wps:cNvSpPr/>
                        <wps:spPr>
                          <a:xfrm>
                            <a:off x="3006289" y="1189647"/>
                            <a:ext cx="1185545" cy="48127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1060231" name="Ευθύγραμμο βέλος σύνδεσης 671060231">
                          <a:extLst>
                            <a:ext uri="{FF2B5EF4-FFF2-40B4-BE49-F238E27FC236}">
                              <a16:creationId xmlns:a16="http://schemas.microsoft.com/office/drawing/2014/main" id="{3FB7C167-5A91-74EC-B838-F356D02A25D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739800" y="1470813"/>
                            <a:ext cx="327751" cy="57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197322" name="Σχήμα L 226197322">
                          <a:extLst>
                            <a:ext uri="{FF2B5EF4-FFF2-40B4-BE49-F238E27FC236}">
                              <a16:creationId xmlns:a16="http://schemas.microsoft.com/office/drawing/2014/main" id="{9949523D-D201-465E-BF31-0D6CFC429B7E}"/>
                            </a:ext>
                          </a:extLst>
                        </wps:cNvPr>
                        <wps:cNvSpPr/>
                        <wps:spPr>
                          <a:xfrm>
                            <a:off x="3006289" y="1583727"/>
                            <a:ext cx="905943" cy="308836"/>
                          </a:xfrm>
                          <a:prstGeom prst="corner">
                            <a:avLst>
                              <a:gd name="adj1" fmla="val 26258"/>
                              <a:gd name="adj2" fmla="val 28868"/>
                            </a:avLst>
                          </a:prstGeom>
                          <a:solidFill>
                            <a:srgbClr val="E2E2E2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77323932" name="Οβάλ 277323932"/>
                        <wps:cNvSpPr/>
                        <wps:spPr>
                          <a:xfrm>
                            <a:off x="4623884" y="1039276"/>
                            <a:ext cx="320152" cy="305621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4041523" name="Ορθογώνιο 1494041523"/>
                        <wps:cNvSpPr/>
                        <wps:spPr>
                          <a:xfrm>
                            <a:off x="4251343" y="1058310"/>
                            <a:ext cx="275326" cy="25338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7782959" name="Ευθεία γραμμή σύνδεσης 1547782959"/>
                        <wps:cNvCnPr/>
                        <wps:spPr>
                          <a:xfrm>
                            <a:off x="3079663" y="1459424"/>
                            <a:ext cx="57477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1052803" name="TextBox 18"/>
                        <wps:cNvSpPr txBox="1"/>
                        <wps:spPr>
                          <a:xfrm>
                            <a:off x="3761975" y="88858"/>
                            <a:ext cx="266700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499748" w14:textId="67CDB104" w:rsidR="00FF6DD3" w:rsidRDefault="00000000" w:rsidP="008B5A67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F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9681029" name="TextBox 18"/>
                        <wps:cNvSpPr txBox="1"/>
                        <wps:spPr>
                          <a:xfrm>
                            <a:off x="4235536" y="88861"/>
                            <a:ext cx="266700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2983DA" w14:textId="75826D50" w:rsidR="00FF6DD3" w:rsidRDefault="00000000" w:rsidP="008B5A67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7993293" name="Εικόνα 1727993293">
                            <a:extLst>
                              <a:ext uri="{FF2B5EF4-FFF2-40B4-BE49-F238E27FC236}">
                                <a16:creationId xmlns:a16="http://schemas.microsoft.com/office/drawing/2014/main" id="{5ED5A33E-5B95-37C5-AF3D-424FA1C95E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26192" y="323627"/>
                            <a:ext cx="46990" cy="50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337543" name="Εικόνα 24433754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17800" y="519014"/>
                            <a:ext cx="46990" cy="50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1849924" name="Εικόνα 47184992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25928" y="681574"/>
                            <a:ext cx="46990" cy="50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9142969" name="Εικόνα 210914296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34056" y="800825"/>
                            <a:ext cx="46990" cy="50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2327425" name="Ευθύγραμμο βέλος σύνδεσης 1892327425"/>
                        <wps:cNvCnPr>
                          <a:cxnSpLocks/>
                        </wps:cNvCnPr>
                        <wps:spPr>
                          <a:xfrm>
                            <a:off x="4754945" y="1611995"/>
                            <a:ext cx="327751" cy="57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8967034" name="Ευθύγραμμο βέλος σύνδεσης 1738967034"/>
                        <wps:cNvCnPr>
                          <a:cxnSpLocks/>
                        </wps:cNvCnPr>
                        <wps:spPr>
                          <a:xfrm>
                            <a:off x="4717560" y="1736725"/>
                            <a:ext cx="33713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341800303" name="Ομάδα 1341800303"/>
                        <wpg:cNvGrpSpPr/>
                        <wpg:grpSpPr>
                          <a:xfrm>
                            <a:off x="5299918" y="1534009"/>
                            <a:ext cx="250784" cy="223082"/>
                            <a:chOff x="2013312" y="1190059"/>
                            <a:chExt cx="250784" cy="223082"/>
                          </a:xfrm>
                        </wpg:grpSpPr>
                        <wps:wsp>
                          <wps:cNvPr id="1499301242" name="Ευθεία γραμμή σύνδεσης 1499301242"/>
                          <wps:cNvCnPr/>
                          <wps:spPr>
                            <a:xfrm>
                              <a:off x="2106068" y="1190059"/>
                              <a:ext cx="0" cy="22308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3253517" name="Ευθεία γραμμή σύνδεσης 1493253517"/>
                          <wps:cNvCnPr>
                            <a:cxnSpLocks/>
                          </wps:cNvCnPr>
                          <wps:spPr>
                            <a:xfrm>
                              <a:off x="2171819" y="1256749"/>
                              <a:ext cx="0" cy="102084"/>
                            </a:xfrm>
                            <a:prstGeom prst="line">
                              <a:avLst/>
                            </a:prstGeom>
                            <a:ln w="28575" cap="rnd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3730536" name="Ευθεία γραμμή σύνδεσης 1733730536"/>
                          <wps:cNvCnPr>
                            <a:cxnSpLocks/>
                          </wps:cNvCnPr>
                          <wps:spPr>
                            <a:xfrm flipH="1">
                              <a:off x="2013312" y="1308383"/>
                              <a:ext cx="9275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2282393" name="Ευθεία γραμμή σύνδεσης 492282393"/>
                          <wps:cNvCnPr>
                            <a:cxnSpLocks/>
                          </wps:cNvCnPr>
                          <wps:spPr>
                            <a:xfrm flipH="1">
                              <a:off x="2167905" y="1308383"/>
                              <a:ext cx="9619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pic:pic xmlns:pic="http://schemas.openxmlformats.org/drawingml/2006/picture">
                        <pic:nvPicPr>
                          <pic:cNvPr id="1902912048" name="Εικόνα 1902912048">
                            <a:extLst>
                              <a:ext uri="{FF2B5EF4-FFF2-40B4-BE49-F238E27FC236}">
                                <a16:creationId xmlns:a16="http://schemas.microsoft.com/office/drawing/2014/main" id="{D5A9C5A1-4C9A-2459-A274-DB4A28D734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976424" y="1834507"/>
                            <a:ext cx="170243" cy="1808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152696" name="Εικόνα 249152696">
                            <a:extLst>
                              <a:ext uri="{FF2B5EF4-FFF2-40B4-BE49-F238E27FC236}">
                                <a16:creationId xmlns:a16="http://schemas.microsoft.com/office/drawing/2014/main" id="{12B5CECD-D251-8A6F-0AFB-61796641A7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245572" y="1830041"/>
                            <a:ext cx="196476" cy="185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9089350" name="TextBox 18"/>
                        <wps:cNvSpPr txBox="1"/>
                        <wps:spPr>
                          <a:xfrm>
                            <a:off x="4515823" y="98728"/>
                            <a:ext cx="266700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EF35EC" w14:textId="0AF4A83F" w:rsidR="00B4321F" w:rsidRDefault="00000000" w:rsidP="008B5A67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w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83890072" name="TextBox 18"/>
                        <wps:cNvSpPr txBox="1"/>
                        <wps:spPr>
                          <a:xfrm>
                            <a:off x="4764157" y="82529"/>
                            <a:ext cx="266700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5E54CB" w14:textId="54214F58" w:rsidR="00B4321F" w:rsidRDefault="00000000" w:rsidP="008B5A67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T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6588443" name="TextBox 18"/>
                        <wps:cNvSpPr txBox="1"/>
                        <wps:spPr>
                          <a:xfrm>
                            <a:off x="3990089" y="82529"/>
                            <a:ext cx="266700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F32405" w14:textId="36738775" w:rsidR="00B4321F" w:rsidRDefault="00000000" w:rsidP="008B5A67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x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014915" name="Εικόνα 166014915">
                            <a:extLst>
                              <a:ext uri="{FF2B5EF4-FFF2-40B4-BE49-F238E27FC236}">
                                <a16:creationId xmlns:a16="http://schemas.microsoft.com/office/drawing/2014/main" id="{6EBF89CF-A86F-65AD-1C19-76C162BA36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5067551" y="1006173"/>
                            <a:ext cx="416543" cy="91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6285381" name="Οβάλ 1706285381"/>
                        <wps:cNvSpPr/>
                        <wps:spPr>
                          <a:xfrm>
                            <a:off x="5317800" y="174449"/>
                            <a:ext cx="28800" cy="28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3291376" name="Ορθογώνιο 1493291376"/>
                        <wps:cNvSpPr/>
                        <wps:spPr>
                          <a:xfrm>
                            <a:off x="2984672" y="144519"/>
                            <a:ext cx="744220" cy="16065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3000">
                                <a:schemeClr val="bg1">
                                  <a:lumMod val="65000"/>
                                  <a:shade val="30000"/>
                                  <a:satMod val="115000"/>
                                </a:schemeClr>
                              </a:gs>
                              <a:gs pos="61000">
                                <a:schemeClr val="bg1">
                                  <a:lumMod val="65000"/>
                                  <a:shade val="67500"/>
                                  <a:satMod val="115000"/>
                                </a:schemeClr>
                              </a:gs>
                              <a:gs pos="82000">
                                <a:schemeClr val="bg1">
                                  <a:lumMod val="65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802276" name="Εικόνα 16880227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5218480" y="1268500"/>
                            <a:ext cx="415925" cy="90805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1526226651" name="Ομάδα 1526226651"/>
                        <wpg:cNvGrpSpPr/>
                        <wpg:grpSpPr>
                          <a:xfrm>
                            <a:off x="5186177" y="2095992"/>
                            <a:ext cx="711364" cy="143199"/>
                            <a:chOff x="1269263" y="825164"/>
                            <a:chExt cx="1137457" cy="208919"/>
                          </a:xfrm>
                        </wpg:grpSpPr>
                        <wps:wsp>
                          <wps:cNvPr id="1158839348" name="Ευθεία γραμμή σύνδεσης 1158839348"/>
                          <wps:cNvCnPr/>
                          <wps:spPr>
                            <a:xfrm>
                              <a:off x="1269263" y="925652"/>
                              <a:ext cx="212784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6198762" name="Line 82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510367" y="841896"/>
                              <a:ext cx="27309" cy="227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04483457" name="Line 83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570116" y="842970"/>
                              <a:ext cx="27309" cy="225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31959897" name="Line 84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28872" y="844199"/>
                              <a:ext cx="27144" cy="227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6803307" name="Line 85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87131" y="844199"/>
                              <a:ext cx="27309" cy="227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6897983" name="Line 86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746880" y="844199"/>
                              <a:ext cx="27309" cy="227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32043967" name="Line 87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801498" y="838519"/>
                              <a:ext cx="27309" cy="227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5179409" name="Line 88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852144" y="841896"/>
                              <a:ext cx="27309" cy="227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20435166" name="Line 89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911893" y="842970"/>
                              <a:ext cx="27309" cy="225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04995736" name="Line 90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970318" y="844199"/>
                              <a:ext cx="27309" cy="227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4886767" name="Line 91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2029074" y="844199"/>
                              <a:ext cx="27309" cy="227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8565089" name="Line 92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2088658" y="844199"/>
                              <a:ext cx="27475" cy="227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1614512" name="Line 93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2143110" y="838519"/>
                              <a:ext cx="27475" cy="227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28030159" name="Arc 94"/>
                          <wps:cNvSpPr>
                            <a:spLocks/>
                          </wps:cNvSpPr>
                          <wps:spPr bwMode="auto">
                            <a:xfrm rot="61116" flipV="1">
                              <a:off x="2141455" y="829155"/>
                              <a:ext cx="59252" cy="201858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19374 0 0"/>
                                <a:gd name="G2" fmla="+- 21600 0 0"/>
                                <a:gd name="T0" fmla="*/ 43001 w 43001"/>
                                <a:gd name="T1" fmla="*/ 22299 h 40974"/>
                                <a:gd name="T2" fmla="*/ 12049 w 43001"/>
                                <a:gd name="T3" fmla="*/ 0 h 40974"/>
                                <a:gd name="T4" fmla="*/ 21600 w 43001"/>
                                <a:gd name="T5" fmla="*/ 19374 h 409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001" h="40974" fill="none" extrusionOk="0">
                                  <a:moveTo>
                                    <a:pt x="43001" y="22299"/>
                                  </a:moveTo>
                                  <a:cubicBezTo>
                                    <a:pt x="41538" y="32998"/>
                                    <a:pt x="32399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</a:path>
                                <a:path w="43001" h="40974" stroke="0" extrusionOk="0">
                                  <a:moveTo>
                                    <a:pt x="43001" y="22299"/>
                                  </a:moveTo>
                                  <a:cubicBezTo>
                                    <a:pt x="41538" y="32998"/>
                                    <a:pt x="32399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  <a:lnTo>
                                    <a:pt x="21600" y="193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596144" name="Arc 95"/>
                          <wps:cNvSpPr>
                            <a:spLocks/>
                          </wps:cNvSpPr>
                          <wps:spPr bwMode="auto">
                            <a:xfrm rot="274793" flipV="1">
                              <a:off x="1506394" y="825318"/>
                              <a:ext cx="66369" cy="206309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19374 0 0"/>
                                <a:gd name="G2" fmla="+- 21600 0 0"/>
                                <a:gd name="T0" fmla="*/ 33906 w 33906"/>
                                <a:gd name="T1" fmla="*/ 37126 h 40974"/>
                                <a:gd name="T2" fmla="*/ 12049 w 33906"/>
                                <a:gd name="T3" fmla="*/ 0 h 40974"/>
                                <a:gd name="T4" fmla="*/ 21600 w 33906"/>
                                <a:gd name="T5" fmla="*/ 19374 h 409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906" h="40974" fill="none" extrusionOk="0">
                                  <a:moveTo>
                                    <a:pt x="33905" y="37125"/>
                                  </a:moveTo>
                                  <a:cubicBezTo>
                                    <a:pt x="30291" y="39631"/>
                                    <a:pt x="25998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</a:path>
                                <a:path w="33906" h="40974" stroke="0" extrusionOk="0">
                                  <a:moveTo>
                                    <a:pt x="33905" y="37125"/>
                                  </a:moveTo>
                                  <a:cubicBezTo>
                                    <a:pt x="30291" y="39631"/>
                                    <a:pt x="25998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  <a:lnTo>
                                    <a:pt x="21600" y="193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403464" name="Arc 96"/>
                          <wps:cNvSpPr>
                            <a:spLocks/>
                          </wps:cNvSpPr>
                          <wps:spPr bwMode="auto">
                            <a:xfrm rot="34022" flipV="1">
                              <a:off x="1473624" y="829923"/>
                              <a:ext cx="49984" cy="108834"/>
                            </a:xfrm>
                            <a:custGeom>
                              <a:avLst/>
                              <a:gdLst>
                                <a:gd name="G0" fmla="+- 21405 0 0"/>
                                <a:gd name="G1" fmla="+- 0 0 0"/>
                                <a:gd name="G2" fmla="+- 21600 0 0"/>
                                <a:gd name="T0" fmla="*/ 29446 w 29446"/>
                                <a:gd name="T1" fmla="*/ 20048 h 21600"/>
                                <a:gd name="T2" fmla="*/ 0 w 29446"/>
                                <a:gd name="T3" fmla="*/ 2898 h 21600"/>
                                <a:gd name="T4" fmla="*/ 21405 w 29446"/>
                                <a:gd name="T5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9446" h="21600" fill="none" extrusionOk="0">
                                  <a:moveTo>
                                    <a:pt x="29445" y="20047"/>
                                  </a:moveTo>
                                  <a:cubicBezTo>
                                    <a:pt x="26889" y="21073"/>
                                    <a:pt x="24159" y="21599"/>
                                    <a:pt x="21405" y="21599"/>
                                  </a:cubicBezTo>
                                  <a:cubicBezTo>
                                    <a:pt x="10595" y="21599"/>
                                    <a:pt x="1450" y="13609"/>
                                    <a:pt x="0" y="2897"/>
                                  </a:cubicBezTo>
                                </a:path>
                                <a:path w="29446" h="21600" stroke="0" extrusionOk="0">
                                  <a:moveTo>
                                    <a:pt x="29445" y="20047"/>
                                  </a:moveTo>
                                  <a:cubicBezTo>
                                    <a:pt x="26889" y="21073"/>
                                    <a:pt x="24159" y="21599"/>
                                    <a:pt x="21405" y="21599"/>
                                  </a:cubicBezTo>
                                  <a:cubicBezTo>
                                    <a:pt x="10595" y="21599"/>
                                    <a:pt x="1450" y="13609"/>
                                    <a:pt x="0" y="2897"/>
                                  </a:cubicBezTo>
                                  <a:lnTo>
                                    <a:pt x="2140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349890" name="Arc 97"/>
                          <wps:cNvSpPr>
                            <a:spLocks/>
                          </wps:cNvSpPr>
                          <wps:spPr bwMode="auto">
                            <a:xfrm rot="21562053" flipV="1">
                              <a:off x="1497953" y="855097"/>
                              <a:ext cx="48825" cy="17484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9347 0 0"/>
                                <a:gd name="G2" fmla="+- 21600 0 0"/>
                                <a:gd name="T0" fmla="*/ 9605 w 21600"/>
                                <a:gd name="T1" fmla="*/ 0 h 33996"/>
                                <a:gd name="T2" fmla="*/ 15873 w 21600"/>
                                <a:gd name="T3" fmla="*/ 33996 h 33996"/>
                                <a:gd name="T4" fmla="*/ 0 w 21600"/>
                                <a:gd name="T5" fmla="*/ 19347 h 339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3996" fill="none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4776"/>
                                    <a:pt x="19555" y="30006"/>
                                    <a:pt x="15873" y="33996"/>
                                  </a:cubicBezTo>
                                </a:path>
                                <a:path w="21600" h="33996" stroke="0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4776"/>
                                    <a:pt x="19555" y="30006"/>
                                    <a:pt x="15873" y="33996"/>
                                  </a:cubicBezTo>
                                  <a:lnTo>
                                    <a:pt x="0" y="193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3516163" name="Arc 98"/>
                          <wps:cNvSpPr>
                            <a:spLocks/>
                          </wps:cNvSpPr>
                          <wps:spPr bwMode="auto">
                            <a:xfrm rot="21424080" flipV="1">
                              <a:off x="1553565" y="861237"/>
                              <a:ext cx="48825" cy="16547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7737 0 0"/>
                                <a:gd name="G2" fmla="+- 21600 0 0"/>
                                <a:gd name="T0" fmla="*/ 12327 w 21600"/>
                                <a:gd name="T1" fmla="*/ 0 h 32171"/>
                                <a:gd name="T2" fmla="*/ 16069 w 21600"/>
                                <a:gd name="T3" fmla="*/ 32171 h 32171"/>
                                <a:gd name="T4" fmla="*/ 0 w 21600"/>
                                <a:gd name="T5" fmla="*/ 17737 h 32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2171" fill="none" extrusionOk="0">
                                  <a:moveTo>
                                    <a:pt x="12327" y="-1"/>
                                  </a:moveTo>
                                  <a:cubicBezTo>
                                    <a:pt x="18136" y="4037"/>
                                    <a:pt x="21600" y="10662"/>
                                    <a:pt x="21600" y="17737"/>
                                  </a:cubicBezTo>
                                  <a:cubicBezTo>
                                    <a:pt x="21600" y="23065"/>
                                    <a:pt x="19630" y="28206"/>
                                    <a:pt x="16069" y="32171"/>
                                  </a:cubicBezTo>
                                </a:path>
                                <a:path w="21600" h="32171" stroke="0" extrusionOk="0">
                                  <a:moveTo>
                                    <a:pt x="12327" y="-1"/>
                                  </a:moveTo>
                                  <a:cubicBezTo>
                                    <a:pt x="18136" y="4037"/>
                                    <a:pt x="21600" y="10662"/>
                                    <a:pt x="21600" y="17737"/>
                                  </a:cubicBezTo>
                                  <a:cubicBezTo>
                                    <a:pt x="21600" y="23065"/>
                                    <a:pt x="19630" y="28206"/>
                                    <a:pt x="16069" y="32171"/>
                                  </a:cubicBezTo>
                                  <a:lnTo>
                                    <a:pt x="0" y="177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637654" name="Arc 99"/>
                          <wps:cNvSpPr>
                            <a:spLocks/>
                          </wps:cNvSpPr>
                          <wps:spPr bwMode="auto">
                            <a:xfrm rot="21424080" flipV="1">
                              <a:off x="1610997" y="850492"/>
                              <a:ext cx="48825" cy="17606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8203 0 0"/>
                                <a:gd name="G2" fmla="+- 21600 0 0"/>
                                <a:gd name="T0" fmla="*/ 11627 w 21600"/>
                                <a:gd name="T1" fmla="*/ 0 h 34227"/>
                                <a:gd name="T2" fmla="*/ 14484 w 21600"/>
                                <a:gd name="T3" fmla="*/ 34227 h 34227"/>
                                <a:gd name="T4" fmla="*/ 0 w 21600"/>
                                <a:gd name="T5" fmla="*/ 18203 h 34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4227" fill="none" extrusionOk="0">
                                  <a:moveTo>
                                    <a:pt x="11627" y="-1"/>
                                  </a:moveTo>
                                  <a:cubicBezTo>
                                    <a:pt x="17840" y="3967"/>
                                    <a:pt x="21600" y="10830"/>
                                    <a:pt x="21600" y="18203"/>
                                  </a:cubicBezTo>
                                  <a:cubicBezTo>
                                    <a:pt x="21600" y="24310"/>
                                    <a:pt x="19014" y="30131"/>
                                    <a:pt x="14484" y="34227"/>
                                  </a:cubicBezTo>
                                </a:path>
                                <a:path w="21600" h="34227" stroke="0" extrusionOk="0">
                                  <a:moveTo>
                                    <a:pt x="11627" y="-1"/>
                                  </a:moveTo>
                                  <a:cubicBezTo>
                                    <a:pt x="17840" y="3967"/>
                                    <a:pt x="21600" y="10830"/>
                                    <a:pt x="21600" y="18203"/>
                                  </a:cubicBezTo>
                                  <a:cubicBezTo>
                                    <a:pt x="21600" y="24310"/>
                                    <a:pt x="19014" y="30131"/>
                                    <a:pt x="14484" y="34227"/>
                                  </a:cubicBezTo>
                                  <a:lnTo>
                                    <a:pt x="0" y="1820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702824" name="Arc 100"/>
                          <wps:cNvSpPr>
                            <a:spLocks/>
                          </wps:cNvSpPr>
                          <wps:spPr bwMode="auto">
                            <a:xfrm rot="21424080" flipV="1">
                              <a:off x="1670746" y="849878"/>
                              <a:ext cx="48825" cy="18190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9347 0 0"/>
                                <a:gd name="G2" fmla="+- 21600 0 0"/>
                                <a:gd name="T0" fmla="*/ 9605 w 21600"/>
                                <a:gd name="T1" fmla="*/ 0 h 35371"/>
                                <a:gd name="T2" fmla="*/ 14484 w 21600"/>
                                <a:gd name="T3" fmla="*/ 35371 h 35371"/>
                                <a:gd name="T4" fmla="*/ 0 w 21600"/>
                                <a:gd name="T5" fmla="*/ 19347 h 35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5371" fill="none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</a:path>
                                <a:path w="21600" h="35371" stroke="0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  <a:lnTo>
                                    <a:pt x="0" y="193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590078" name="Arc 101"/>
                          <wps:cNvSpPr>
                            <a:spLocks/>
                          </wps:cNvSpPr>
                          <wps:spPr bwMode="auto">
                            <a:xfrm rot="21424080" flipV="1">
                              <a:off x="1730495" y="850492"/>
                              <a:ext cx="48825" cy="18190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9347 0 0"/>
                                <a:gd name="G2" fmla="+- 21600 0 0"/>
                                <a:gd name="T0" fmla="*/ 9605 w 21600"/>
                                <a:gd name="T1" fmla="*/ 0 h 35371"/>
                                <a:gd name="T2" fmla="*/ 14484 w 21600"/>
                                <a:gd name="T3" fmla="*/ 35371 h 35371"/>
                                <a:gd name="T4" fmla="*/ 0 w 21600"/>
                                <a:gd name="T5" fmla="*/ 19347 h 35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5371" fill="none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</a:path>
                                <a:path w="21600" h="35371" stroke="0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  <a:lnTo>
                                    <a:pt x="0" y="193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507194" name="Arc 102"/>
                          <wps:cNvSpPr>
                            <a:spLocks/>
                          </wps:cNvSpPr>
                          <wps:spPr bwMode="auto">
                            <a:xfrm rot="21424080" flipV="1">
                              <a:off x="1788092" y="851106"/>
                              <a:ext cx="48825" cy="18190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9347 0 0"/>
                                <a:gd name="G2" fmla="+- 21600 0 0"/>
                                <a:gd name="T0" fmla="*/ 9605 w 21600"/>
                                <a:gd name="T1" fmla="*/ 0 h 35371"/>
                                <a:gd name="T2" fmla="*/ 14484 w 21600"/>
                                <a:gd name="T3" fmla="*/ 35371 h 35371"/>
                                <a:gd name="T4" fmla="*/ 0 w 21600"/>
                                <a:gd name="T5" fmla="*/ 19347 h 35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5371" fill="none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</a:path>
                                <a:path w="21600" h="35371" stroke="0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  <a:lnTo>
                                    <a:pt x="0" y="193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8509337" name="Arc 103"/>
                          <wps:cNvSpPr>
                            <a:spLocks/>
                          </wps:cNvSpPr>
                          <wps:spPr bwMode="auto">
                            <a:xfrm rot="21424080" flipV="1">
                              <a:off x="1843041" y="847422"/>
                              <a:ext cx="48825" cy="18190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9347 0 0"/>
                                <a:gd name="G2" fmla="+- 21600 0 0"/>
                                <a:gd name="T0" fmla="*/ 9605 w 21600"/>
                                <a:gd name="T1" fmla="*/ 0 h 35371"/>
                                <a:gd name="T2" fmla="*/ 14484 w 21600"/>
                                <a:gd name="T3" fmla="*/ 35371 h 35371"/>
                                <a:gd name="T4" fmla="*/ 0 w 21600"/>
                                <a:gd name="T5" fmla="*/ 19347 h 35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5371" fill="none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</a:path>
                                <a:path w="21600" h="35371" stroke="0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  <a:lnTo>
                                    <a:pt x="0" y="193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576627" name="Arc 104"/>
                          <wps:cNvSpPr>
                            <a:spLocks/>
                          </wps:cNvSpPr>
                          <wps:spPr bwMode="auto">
                            <a:xfrm rot="21424080" flipV="1">
                              <a:off x="1899149" y="851106"/>
                              <a:ext cx="48825" cy="18190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9347 0 0"/>
                                <a:gd name="G2" fmla="+- 21600 0 0"/>
                                <a:gd name="T0" fmla="*/ 9605 w 21600"/>
                                <a:gd name="T1" fmla="*/ 0 h 35371"/>
                                <a:gd name="T2" fmla="*/ 14484 w 21600"/>
                                <a:gd name="T3" fmla="*/ 35371 h 35371"/>
                                <a:gd name="T4" fmla="*/ 0 w 21600"/>
                                <a:gd name="T5" fmla="*/ 19347 h 35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5371" fill="none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</a:path>
                                <a:path w="21600" h="35371" stroke="0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  <a:lnTo>
                                    <a:pt x="0" y="193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456802" name="Arc 105"/>
                          <wps:cNvSpPr>
                            <a:spLocks/>
                          </wps:cNvSpPr>
                          <wps:spPr bwMode="auto">
                            <a:xfrm rot="21424080" flipV="1">
                              <a:off x="2076576" y="851720"/>
                              <a:ext cx="48825" cy="18190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9347 0 0"/>
                                <a:gd name="G2" fmla="+- 21600 0 0"/>
                                <a:gd name="T0" fmla="*/ 9605 w 21600"/>
                                <a:gd name="T1" fmla="*/ 0 h 35371"/>
                                <a:gd name="T2" fmla="*/ 14484 w 21600"/>
                                <a:gd name="T3" fmla="*/ 35371 h 35371"/>
                                <a:gd name="T4" fmla="*/ 0 w 21600"/>
                                <a:gd name="T5" fmla="*/ 19347 h 35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5371" fill="none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</a:path>
                                <a:path w="21600" h="35371" stroke="0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  <a:lnTo>
                                    <a:pt x="0" y="193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7893642" name="Arc 106"/>
                          <wps:cNvSpPr>
                            <a:spLocks/>
                          </wps:cNvSpPr>
                          <wps:spPr bwMode="auto">
                            <a:xfrm rot="21424080" flipV="1">
                              <a:off x="1960057" y="851720"/>
                              <a:ext cx="48825" cy="18190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9347 0 0"/>
                                <a:gd name="G2" fmla="+- 21600 0 0"/>
                                <a:gd name="T0" fmla="*/ 9605 w 21600"/>
                                <a:gd name="T1" fmla="*/ 0 h 35371"/>
                                <a:gd name="T2" fmla="*/ 14484 w 21600"/>
                                <a:gd name="T3" fmla="*/ 35371 h 35371"/>
                                <a:gd name="T4" fmla="*/ 0 w 21600"/>
                                <a:gd name="T5" fmla="*/ 19347 h 35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5371" fill="none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</a:path>
                                <a:path w="21600" h="35371" stroke="0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  <a:lnTo>
                                    <a:pt x="0" y="193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7272440" name="Arc 107"/>
                          <wps:cNvSpPr>
                            <a:spLocks/>
                          </wps:cNvSpPr>
                          <wps:spPr bwMode="auto">
                            <a:xfrm rot="21424080" flipV="1">
                              <a:off x="2017158" y="851720"/>
                              <a:ext cx="48825" cy="18190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9347 0 0"/>
                                <a:gd name="G2" fmla="+- 21600 0 0"/>
                                <a:gd name="T0" fmla="*/ 9605 w 21600"/>
                                <a:gd name="T1" fmla="*/ 0 h 35371"/>
                                <a:gd name="T2" fmla="*/ 14484 w 21600"/>
                                <a:gd name="T3" fmla="*/ 35371 h 35371"/>
                                <a:gd name="T4" fmla="*/ 0 w 21600"/>
                                <a:gd name="T5" fmla="*/ 19347 h 35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5371" fill="none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</a:path>
                                <a:path w="21600" h="35371" stroke="0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  <a:lnTo>
                                    <a:pt x="0" y="193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031388" name="Arc 108"/>
                          <wps:cNvSpPr>
                            <a:spLocks/>
                          </wps:cNvSpPr>
                          <wps:spPr bwMode="auto">
                            <a:xfrm rot="21424080" flipV="1">
                              <a:off x="2130697" y="852948"/>
                              <a:ext cx="48825" cy="17484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7976 0 0"/>
                                <a:gd name="G2" fmla="+- 21600 0 0"/>
                                <a:gd name="T0" fmla="*/ 11976 w 21600"/>
                                <a:gd name="T1" fmla="*/ 0 h 34000"/>
                                <a:gd name="T2" fmla="*/ 14484 w 21600"/>
                                <a:gd name="T3" fmla="*/ 34000 h 34000"/>
                                <a:gd name="T4" fmla="*/ 0 w 21600"/>
                                <a:gd name="T5" fmla="*/ 17976 h 34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4000" fill="none" extrusionOk="0">
                                  <a:moveTo>
                                    <a:pt x="11975" y="0"/>
                                  </a:moveTo>
                                  <a:cubicBezTo>
                                    <a:pt x="17988" y="4005"/>
                                    <a:pt x="21600" y="10751"/>
                                    <a:pt x="21600" y="17976"/>
                                  </a:cubicBezTo>
                                  <a:cubicBezTo>
                                    <a:pt x="21600" y="24083"/>
                                    <a:pt x="19014" y="29904"/>
                                    <a:pt x="14484" y="34000"/>
                                  </a:cubicBezTo>
                                </a:path>
                                <a:path w="21600" h="34000" stroke="0" extrusionOk="0">
                                  <a:moveTo>
                                    <a:pt x="11975" y="0"/>
                                  </a:moveTo>
                                  <a:cubicBezTo>
                                    <a:pt x="17988" y="4005"/>
                                    <a:pt x="21600" y="10751"/>
                                    <a:pt x="21600" y="17976"/>
                                  </a:cubicBezTo>
                                  <a:cubicBezTo>
                                    <a:pt x="21600" y="24083"/>
                                    <a:pt x="19014" y="29904"/>
                                    <a:pt x="14484" y="34000"/>
                                  </a:cubicBezTo>
                                  <a:lnTo>
                                    <a:pt x="0" y="179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706083" name="Arc 109"/>
                          <wps:cNvSpPr>
                            <a:spLocks/>
                          </wps:cNvSpPr>
                          <wps:spPr bwMode="auto">
                            <a:xfrm rot="274793" flipV="1">
                              <a:off x="1563495" y="825164"/>
                              <a:ext cx="68024" cy="206309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19374 0 0"/>
                                <a:gd name="G2" fmla="+- 21600 0 0"/>
                                <a:gd name="T0" fmla="*/ 34799 w 34799"/>
                                <a:gd name="T1" fmla="*/ 36472 h 40974"/>
                                <a:gd name="T2" fmla="*/ 12049 w 34799"/>
                                <a:gd name="T3" fmla="*/ 0 h 40974"/>
                                <a:gd name="T4" fmla="*/ 21600 w 34799"/>
                                <a:gd name="T5" fmla="*/ 19374 h 409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4799" h="40974" fill="none" extrusionOk="0">
                                  <a:moveTo>
                                    <a:pt x="34799" y="36472"/>
                                  </a:moveTo>
                                  <a:cubicBezTo>
                                    <a:pt x="31018" y="39390"/>
                                    <a:pt x="26376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</a:path>
                                <a:path w="34799" h="40974" stroke="0" extrusionOk="0">
                                  <a:moveTo>
                                    <a:pt x="34799" y="36472"/>
                                  </a:moveTo>
                                  <a:cubicBezTo>
                                    <a:pt x="31018" y="39390"/>
                                    <a:pt x="26376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  <a:lnTo>
                                    <a:pt x="21600" y="193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371562" name="Arc 110"/>
                          <wps:cNvSpPr>
                            <a:spLocks/>
                          </wps:cNvSpPr>
                          <wps:spPr bwMode="auto">
                            <a:xfrm rot="226804" flipV="1">
                              <a:off x="1624403" y="825318"/>
                              <a:ext cx="67528" cy="206309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19374 0 0"/>
                                <a:gd name="G2" fmla="+- 21600 0 0"/>
                                <a:gd name="T0" fmla="*/ 34507 w 34507"/>
                                <a:gd name="T1" fmla="*/ 36694 h 40974"/>
                                <a:gd name="T2" fmla="*/ 12049 w 34507"/>
                                <a:gd name="T3" fmla="*/ 0 h 40974"/>
                                <a:gd name="T4" fmla="*/ 21600 w 34507"/>
                                <a:gd name="T5" fmla="*/ 19374 h 409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4507" h="40974" fill="none" extrusionOk="0">
                                  <a:moveTo>
                                    <a:pt x="34506" y="36693"/>
                                  </a:moveTo>
                                  <a:cubicBezTo>
                                    <a:pt x="30777" y="39472"/>
                                    <a:pt x="26250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</a:path>
                                <a:path w="34507" h="40974" stroke="0" extrusionOk="0">
                                  <a:moveTo>
                                    <a:pt x="34506" y="36693"/>
                                  </a:moveTo>
                                  <a:cubicBezTo>
                                    <a:pt x="30777" y="39472"/>
                                    <a:pt x="26250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  <a:lnTo>
                                    <a:pt x="21600" y="193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7013445" name="Arc 111"/>
                          <wps:cNvSpPr>
                            <a:spLocks/>
                          </wps:cNvSpPr>
                          <wps:spPr bwMode="auto">
                            <a:xfrm rot="274793" flipV="1">
                              <a:off x="1682000" y="825164"/>
                              <a:ext cx="67859" cy="206309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19374 0 0"/>
                                <a:gd name="G2" fmla="+- 21600 0 0"/>
                                <a:gd name="T0" fmla="*/ 34718 w 34718"/>
                                <a:gd name="T1" fmla="*/ 36535 h 40974"/>
                                <a:gd name="T2" fmla="*/ 12049 w 34718"/>
                                <a:gd name="T3" fmla="*/ 0 h 40974"/>
                                <a:gd name="T4" fmla="*/ 21600 w 34718"/>
                                <a:gd name="T5" fmla="*/ 19374 h 409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4718" h="40974" fill="none" extrusionOk="0">
                                  <a:moveTo>
                                    <a:pt x="34717" y="36534"/>
                                  </a:moveTo>
                                  <a:cubicBezTo>
                                    <a:pt x="30950" y="39413"/>
                                    <a:pt x="26341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</a:path>
                                <a:path w="34718" h="40974" stroke="0" extrusionOk="0">
                                  <a:moveTo>
                                    <a:pt x="34717" y="36534"/>
                                  </a:moveTo>
                                  <a:cubicBezTo>
                                    <a:pt x="30950" y="39413"/>
                                    <a:pt x="26341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  <a:lnTo>
                                    <a:pt x="21600" y="193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334108" name="Arc 112"/>
                          <wps:cNvSpPr>
                            <a:spLocks/>
                          </wps:cNvSpPr>
                          <wps:spPr bwMode="auto">
                            <a:xfrm rot="274793" flipV="1">
                              <a:off x="1739598" y="825778"/>
                              <a:ext cx="66535" cy="206309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19374 0 0"/>
                                <a:gd name="G2" fmla="+- 21600 0 0"/>
                                <a:gd name="T0" fmla="*/ 34030 w 34030"/>
                                <a:gd name="T1" fmla="*/ 37039 h 40974"/>
                                <a:gd name="T2" fmla="*/ 12049 w 34030"/>
                                <a:gd name="T3" fmla="*/ 0 h 40974"/>
                                <a:gd name="T4" fmla="*/ 21600 w 34030"/>
                                <a:gd name="T5" fmla="*/ 19374 h 409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4030" h="40974" fill="none" extrusionOk="0">
                                  <a:moveTo>
                                    <a:pt x="34030" y="37039"/>
                                  </a:moveTo>
                                  <a:cubicBezTo>
                                    <a:pt x="30390" y="39599"/>
                                    <a:pt x="26049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</a:path>
                                <a:path w="34030" h="40974" stroke="0" extrusionOk="0">
                                  <a:moveTo>
                                    <a:pt x="34030" y="37039"/>
                                  </a:moveTo>
                                  <a:cubicBezTo>
                                    <a:pt x="30390" y="39599"/>
                                    <a:pt x="26049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  <a:lnTo>
                                    <a:pt x="21600" y="193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251560" name="Arc 113"/>
                          <wps:cNvSpPr>
                            <a:spLocks/>
                          </wps:cNvSpPr>
                          <wps:spPr bwMode="auto">
                            <a:xfrm rot="274793" flipV="1">
                              <a:off x="1797857" y="826853"/>
                              <a:ext cx="62397" cy="206309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19374 0 0"/>
                                <a:gd name="G2" fmla="+- 21600 0 0"/>
                                <a:gd name="T0" fmla="*/ 31873 w 31873"/>
                                <a:gd name="T1" fmla="*/ 38375 h 40974"/>
                                <a:gd name="T2" fmla="*/ 12049 w 31873"/>
                                <a:gd name="T3" fmla="*/ 0 h 40974"/>
                                <a:gd name="T4" fmla="*/ 21600 w 31873"/>
                                <a:gd name="T5" fmla="*/ 19374 h 409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1873" h="40974" fill="none" extrusionOk="0">
                                  <a:moveTo>
                                    <a:pt x="31872" y="38374"/>
                                  </a:moveTo>
                                  <a:cubicBezTo>
                                    <a:pt x="28717" y="40080"/>
                                    <a:pt x="25186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</a:path>
                                <a:path w="31873" h="40974" stroke="0" extrusionOk="0">
                                  <a:moveTo>
                                    <a:pt x="31872" y="38374"/>
                                  </a:moveTo>
                                  <a:cubicBezTo>
                                    <a:pt x="28717" y="40080"/>
                                    <a:pt x="25186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  <a:lnTo>
                                    <a:pt x="21600" y="193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115182" name="Arc 114"/>
                          <wps:cNvSpPr>
                            <a:spLocks/>
                          </wps:cNvSpPr>
                          <wps:spPr bwMode="auto">
                            <a:xfrm rot="274793" flipV="1">
                              <a:off x="1848172" y="827160"/>
                              <a:ext cx="64383" cy="206309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19374 0 0"/>
                                <a:gd name="G2" fmla="+- 21600 0 0"/>
                                <a:gd name="T0" fmla="*/ 32908 w 32908"/>
                                <a:gd name="T1" fmla="*/ 37778 h 40974"/>
                                <a:gd name="T2" fmla="*/ 12049 w 32908"/>
                                <a:gd name="T3" fmla="*/ 0 h 40974"/>
                                <a:gd name="T4" fmla="*/ 21600 w 32908"/>
                                <a:gd name="T5" fmla="*/ 19374 h 409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908" h="40974" fill="none" extrusionOk="0">
                                  <a:moveTo>
                                    <a:pt x="32907" y="37777"/>
                                  </a:moveTo>
                                  <a:cubicBezTo>
                                    <a:pt x="29506" y="39867"/>
                                    <a:pt x="25592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</a:path>
                                <a:path w="32908" h="40974" stroke="0" extrusionOk="0">
                                  <a:moveTo>
                                    <a:pt x="32907" y="37777"/>
                                  </a:moveTo>
                                  <a:cubicBezTo>
                                    <a:pt x="29506" y="39867"/>
                                    <a:pt x="25592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  <a:lnTo>
                                    <a:pt x="21600" y="193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0145450" name="Arc 115"/>
                          <wps:cNvSpPr>
                            <a:spLocks/>
                          </wps:cNvSpPr>
                          <wps:spPr bwMode="auto">
                            <a:xfrm rot="274793" flipV="1">
                              <a:off x="1907094" y="825932"/>
                              <a:ext cx="64383" cy="206309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19374 0 0"/>
                                <a:gd name="G2" fmla="+- 21600 0 0"/>
                                <a:gd name="T0" fmla="*/ 32908 w 32908"/>
                                <a:gd name="T1" fmla="*/ 37778 h 40974"/>
                                <a:gd name="T2" fmla="*/ 12049 w 32908"/>
                                <a:gd name="T3" fmla="*/ 0 h 40974"/>
                                <a:gd name="T4" fmla="*/ 21600 w 32908"/>
                                <a:gd name="T5" fmla="*/ 19374 h 409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908" h="40974" fill="none" extrusionOk="0">
                                  <a:moveTo>
                                    <a:pt x="32907" y="37777"/>
                                  </a:moveTo>
                                  <a:cubicBezTo>
                                    <a:pt x="29506" y="39867"/>
                                    <a:pt x="25592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</a:path>
                                <a:path w="32908" h="40974" stroke="0" extrusionOk="0">
                                  <a:moveTo>
                                    <a:pt x="32907" y="37777"/>
                                  </a:moveTo>
                                  <a:cubicBezTo>
                                    <a:pt x="29506" y="39867"/>
                                    <a:pt x="25592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  <a:lnTo>
                                    <a:pt x="21600" y="193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5627506" name="Arc 116"/>
                          <wps:cNvSpPr>
                            <a:spLocks/>
                          </wps:cNvSpPr>
                          <wps:spPr bwMode="auto">
                            <a:xfrm rot="274793" flipV="1">
                              <a:off x="1966677" y="827774"/>
                              <a:ext cx="64383" cy="206309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19374 0 0"/>
                                <a:gd name="G2" fmla="+- 21600 0 0"/>
                                <a:gd name="T0" fmla="*/ 32908 w 32908"/>
                                <a:gd name="T1" fmla="*/ 37778 h 40974"/>
                                <a:gd name="T2" fmla="*/ 12049 w 32908"/>
                                <a:gd name="T3" fmla="*/ 0 h 40974"/>
                                <a:gd name="T4" fmla="*/ 21600 w 32908"/>
                                <a:gd name="T5" fmla="*/ 19374 h 409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908" h="40974" fill="none" extrusionOk="0">
                                  <a:moveTo>
                                    <a:pt x="32907" y="37777"/>
                                  </a:moveTo>
                                  <a:cubicBezTo>
                                    <a:pt x="29506" y="39867"/>
                                    <a:pt x="25592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</a:path>
                                <a:path w="32908" h="40974" stroke="0" extrusionOk="0">
                                  <a:moveTo>
                                    <a:pt x="32907" y="37777"/>
                                  </a:moveTo>
                                  <a:cubicBezTo>
                                    <a:pt x="29506" y="39867"/>
                                    <a:pt x="25592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  <a:lnTo>
                                    <a:pt x="21600" y="193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1415109" name="Arc 117"/>
                          <wps:cNvSpPr>
                            <a:spLocks/>
                          </wps:cNvSpPr>
                          <wps:spPr bwMode="auto">
                            <a:xfrm rot="274793" flipV="1">
                              <a:off x="2024936" y="827160"/>
                              <a:ext cx="64383" cy="206309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19374 0 0"/>
                                <a:gd name="G2" fmla="+- 21600 0 0"/>
                                <a:gd name="T0" fmla="*/ 32908 w 32908"/>
                                <a:gd name="T1" fmla="*/ 37778 h 40974"/>
                                <a:gd name="T2" fmla="*/ 12049 w 32908"/>
                                <a:gd name="T3" fmla="*/ 0 h 40974"/>
                                <a:gd name="T4" fmla="*/ 21600 w 32908"/>
                                <a:gd name="T5" fmla="*/ 19374 h 409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908" h="40974" fill="none" extrusionOk="0">
                                  <a:moveTo>
                                    <a:pt x="32907" y="37777"/>
                                  </a:moveTo>
                                  <a:cubicBezTo>
                                    <a:pt x="29506" y="39867"/>
                                    <a:pt x="25592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</a:path>
                                <a:path w="32908" h="40974" stroke="0" extrusionOk="0">
                                  <a:moveTo>
                                    <a:pt x="32907" y="37777"/>
                                  </a:moveTo>
                                  <a:cubicBezTo>
                                    <a:pt x="29506" y="39867"/>
                                    <a:pt x="25592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  <a:lnTo>
                                    <a:pt x="21600" y="193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4112547" name="Arc 118"/>
                          <wps:cNvSpPr>
                            <a:spLocks/>
                          </wps:cNvSpPr>
                          <wps:spPr bwMode="auto">
                            <a:xfrm rot="274793" flipV="1">
                              <a:off x="2081044" y="827160"/>
                              <a:ext cx="63059" cy="206309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19374 0 0"/>
                                <a:gd name="G2" fmla="+- 21600 0 0"/>
                                <a:gd name="T0" fmla="*/ 32219 w 32219"/>
                                <a:gd name="T1" fmla="*/ 38183 h 40974"/>
                                <a:gd name="T2" fmla="*/ 12049 w 32219"/>
                                <a:gd name="T3" fmla="*/ 0 h 40974"/>
                                <a:gd name="T4" fmla="*/ 21600 w 32219"/>
                                <a:gd name="T5" fmla="*/ 19374 h 409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219" h="40974" fill="none" extrusionOk="0">
                                  <a:moveTo>
                                    <a:pt x="32219" y="38183"/>
                                  </a:moveTo>
                                  <a:cubicBezTo>
                                    <a:pt x="28978" y="40012"/>
                                    <a:pt x="25321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</a:path>
                                <a:path w="32219" h="40974" stroke="0" extrusionOk="0">
                                  <a:moveTo>
                                    <a:pt x="32219" y="38183"/>
                                  </a:moveTo>
                                  <a:cubicBezTo>
                                    <a:pt x="28978" y="40012"/>
                                    <a:pt x="25321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  <a:lnTo>
                                    <a:pt x="21600" y="193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2436872" name="Ευθεία γραμμή σύνδεσης 2052436872"/>
                          <wps:cNvCnPr/>
                          <wps:spPr>
                            <a:xfrm>
                              <a:off x="2193936" y="920879"/>
                              <a:ext cx="212784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737158417" name="Ευθεία γραμμή σύνδεσης 737158417"/>
                        <wps:cNvCnPr/>
                        <wps:spPr>
                          <a:xfrm rot="10800000">
                            <a:off x="3073710" y="1355146"/>
                            <a:ext cx="606659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193099" name="Ελεύθερη σχεδίαση: Σχήμα 317193099"/>
                        <wps:cNvSpPr/>
                        <wps:spPr>
                          <a:xfrm>
                            <a:off x="3915657" y="1443707"/>
                            <a:ext cx="472802" cy="51610"/>
                          </a:xfrm>
                          <a:custGeom>
                            <a:avLst/>
                            <a:gdLst>
                              <a:gd name="connsiteX0" fmla="*/ 0 w 949817"/>
                              <a:gd name="connsiteY0" fmla="*/ 77273 h 138448"/>
                              <a:gd name="connsiteX1" fmla="*/ 183524 w 949817"/>
                              <a:gd name="connsiteY1" fmla="*/ 77273 h 138448"/>
                              <a:gd name="connsiteX2" fmla="*/ 292994 w 949817"/>
                              <a:gd name="connsiteY2" fmla="*/ 12879 h 138448"/>
                              <a:gd name="connsiteX3" fmla="*/ 376707 w 949817"/>
                              <a:gd name="connsiteY3" fmla="*/ 138448 h 138448"/>
                              <a:gd name="connsiteX4" fmla="*/ 473298 w 949817"/>
                              <a:gd name="connsiteY4" fmla="*/ 6439 h 138448"/>
                              <a:gd name="connsiteX5" fmla="*/ 569890 w 949817"/>
                              <a:gd name="connsiteY5" fmla="*/ 138448 h 138448"/>
                              <a:gd name="connsiteX6" fmla="*/ 663262 w 949817"/>
                              <a:gd name="connsiteY6" fmla="*/ 0 h 138448"/>
                              <a:gd name="connsiteX7" fmla="*/ 750194 w 949817"/>
                              <a:gd name="connsiteY7" fmla="*/ 74053 h 138448"/>
                              <a:gd name="connsiteX8" fmla="*/ 949817 w 949817"/>
                              <a:gd name="connsiteY8" fmla="*/ 70834 h 1384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49817" h="138448">
                                <a:moveTo>
                                  <a:pt x="0" y="77273"/>
                                </a:moveTo>
                                <a:lnTo>
                                  <a:pt x="183524" y="77273"/>
                                </a:lnTo>
                                <a:lnTo>
                                  <a:pt x="292994" y="12879"/>
                                </a:lnTo>
                                <a:lnTo>
                                  <a:pt x="376707" y="138448"/>
                                </a:lnTo>
                                <a:lnTo>
                                  <a:pt x="473298" y="6439"/>
                                </a:lnTo>
                                <a:lnTo>
                                  <a:pt x="569890" y="138448"/>
                                </a:lnTo>
                                <a:lnTo>
                                  <a:pt x="663262" y="0"/>
                                </a:lnTo>
                                <a:lnTo>
                                  <a:pt x="750194" y="74053"/>
                                </a:lnTo>
                                <a:lnTo>
                                  <a:pt x="949817" y="7083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819741" name="Ελεύθερη σχεδίαση: Σχήμα 763819741"/>
                        <wps:cNvSpPr/>
                        <wps:spPr>
                          <a:xfrm rot="5400000">
                            <a:off x="4111986" y="1711961"/>
                            <a:ext cx="330111" cy="59194"/>
                          </a:xfrm>
                          <a:custGeom>
                            <a:avLst/>
                            <a:gdLst>
                              <a:gd name="connsiteX0" fmla="*/ 0 w 949817"/>
                              <a:gd name="connsiteY0" fmla="*/ 77273 h 138448"/>
                              <a:gd name="connsiteX1" fmla="*/ 183524 w 949817"/>
                              <a:gd name="connsiteY1" fmla="*/ 77273 h 138448"/>
                              <a:gd name="connsiteX2" fmla="*/ 292994 w 949817"/>
                              <a:gd name="connsiteY2" fmla="*/ 12879 h 138448"/>
                              <a:gd name="connsiteX3" fmla="*/ 376707 w 949817"/>
                              <a:gd name="connsiteY3" fmla="*/ 138448 h 138448"/>
                              <a:gd name="connsiteX4" fmla="*/ 473298 w 949817"/>
                              <a:gd name="connsiteY4" fmla="*/ 6439 h 138448"/>
                              <a:gd name="connsiteX5" fmla="*/ 569890 w 949817"/>
                              <a:gd name="connsiteY5" fmla="*/ 138448 h 138448"/>
                              <a:gd name="connsiteX6" fmla="*/ 663262 w 949817"/>
                              <a:gd name="connsiteY6" fmla="*/ 0 h 138448"/>
                              <a:gd name="connsiteX7" fmla="*/ 750194 w 949817"/>
                              <a:gd name="connsiteY7" fmla="*/ 74053 h 138448"/>
                              <a:gd name="connsiteX8" fmla="*/ 949817 w 949817"/>
                              <a:gd name="connsiteY8" fmla="*/ 70834 h 1384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49817" h="138448">
                                <a:moveTo>
                                  <a:pt x="0" y="77273"/>
                                </a:moveTo>
                                <a:lnTo>
                                  <a:pt x="183524" y="77273"/>
                                </a:lnTo>
                                <a:lnTo>
                                  <a:pt x="292994" y="12879"/>
                                </a:lnTo>
                                <a:lnTo>
                                  <a:pt x="376707" y="138448"/>
                                </a:lnTo>
                                <a:lnTo>
                                  <a:pt x="473298" y="6439"/>
                                </a:lnTo>
                                <a:lnTo>
                                  <a:pt x="569890" y="138448"/>
                                </a:lnTo>
                                <a:lnTo>
                                  <a:pt x="663262" y="0"/>
                                </a:lnTo>
                                <a:lnTo>
                                  <a:pt x="750194" y="74053"/>
                                </a:lnTo>
                                <a:lnTo>
                                  <a:pt x="949817" y="7083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47739573" name="Group 210"/>
                        <wpg:cNvGrpSpPr>
                          <a:grpSpLocks/>
                        </wpg:cNvGrpSpPr>
                        <wpg:grpSpPr bwMode="auto">
                          <a:xfrm>
                            <a:off x="3979862" y="1964848"/>
                            <a:ext cx="480694" cy="45122"/>
                            <a:chOff x="0" y="0"/>
                            <a:chExt cx="999" cy="154"/>
                          </a:xfrm>
                        </wpg:grpSpPr>
                        <wps:wsp>
                          <wps:cNvPr id="950648089" name="Freeform 211"/>
                          <wps:cNvSpPr>
                            <a:spLocks/>
                          </wps:cNvSpPr>
                          <wps:spPr bwMode="auto">
                            <a:xfrm>
                              <a:off x="828" y="86"/>
                              <a:ext cx="171" cy="1"/>
                            </a:xfrm>
                            <a:custGeom>
                              <a:avLst/>
                              <a:gdLst>
                                <a:gd name="T0" fmla="*/ 0 w 171"/>
                                <a:gd name="T1" fmla="*/ 0 h 1"/>
                                <a:gd name="T2" fmla="*/ 171 w 171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1" h="1">
                                  <a:moveTo>
                                    <a:pt x="0" y="0"/>
                                  </a:moveTo>
                                  <a:lnTo>
                                    <a:pt x="171" y="0"/>
                                  </a:lnTo>
                                </a:path>
                              </a:pathLst>
                            </a:custGeom>
                            <a:noFill/>
                            <a:ln w="12700" cmpd="sng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320755" name="Freeform 212"/>
                          <wps:cNvSpPr>
                            <a:spLocks/>
                          </wps:cNvSpPr>
                          <wps:spPr bwMode="auto">
                            <a:xfrm>
                              <a:off x="165" y="0"/>
                              <a:ext cx="669" cy="154"/>
                            </a:xfrm>
                            <a:custGeom>
                              <a:avLst/>
                              <a:gdLst>
                                <a:gd name="T0" fmla="*/ 669 w 669"/>
                                <a:gd name="T1" fmla="*/ 89 h 154"/>
                                <a:gd name="T2" fmla="*/ 632 w 669"/>
                                <a:gd name="T3" fmla="*/ 0 h 154"/>
                                <a:gd name="T4" fmla="*/ 561 w 669"/>
                                <a:gd name="T5" fmla="*/ 154 h 154"/>
                                <a:gd name="T6" fmla="*/ 489 w 669"/>
                                <a:gd name="T7" fmla="*/ 0 h 154"/>
                                <a:gd name="T8" fmla="*/ 418 w 669"/>
                                <a:gd name="T9" fmla="*/ 154 h 154"/>
                                <a:gd name="T10" fmla="*/ 346 w 669"/>
                                <a:gd name="T11" fmla="*/ 0 h 154"/>
                                <a:gd name="T12" fmla="*/ 275 w 669"/>
                                <a:gd name="T13" fmla="*/ 154 h 154"/>
                                <a:gd name="T14" fmla="*/ 204 w 669"/>
                                <a:gd name="T15" fmla="*/ 0 h 154"/>
                                <a:gd name="T16" fmla="*/ 132 w 669"/>
                                <a:gd name="T17" fmla="*/ 154 h 154"/>
                                <a:gd name="T18" fmla="*/ 61 w 669"/>
                                <a:gd name="T19" fmla="*/ 0 h 154"/>
                                <a:gd name="T20" fmla="*/ 0 w 669"/>
                                <a:gd name="T21" fmla="*/ 8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69" h="154">
                                  <a:moveTo>
                                    <a:pt x="669" y="89"/>
                                  </a:moveTo>
                                  <a:lnTo>
                                    <a:pt x="632" y="0"/>
                                  </a:lnTo>
                                  <a:lnTo>
                                    <a:pt x="561" y="154"/>
                                  </a:lnTo>
                                  <a:lnTo>
                                    <a:pt x="489" y="0"/>
                                  </a:lnTo>
                                  <a:lnTo>
                                    <a:pt x="418" y="154"/>
                                  </a:lnTo>
                                  <a:lnTo>
                                    <a:pt x="346" y="0"/>
                                  </a:lnTo>
                                  <a:lnTo>
                                    <a:pt x="275" y="154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0" y="80"/>
                                  </a:lnTo>
                                </a:path>
                              </a:pathLst>
                            </a:custGeom>
                            <a:noFill/>
                            <a:ln w="12700" cmpd="sng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125695" name="Freeform 213"/>
                          <wps:cNvSpPr>
                            <a:spLocks/>
                          </wps:cNvSpPr>
                          <wps:spPr bwMode="auto">
                            <a:xfrm>
                              <a:off x="0" y="83"/>
                              <a:ext cx="171" cy="1"/>
                            </a:xfrm>
                            <a:custGeom>
                              <a:avLst/>
                              <a:gdLst>
                                <a:gd name="T0" fmla="*/ 0 w 171"/>
                                <a:gd name="T1" fmla="*/ 0 h 1"/>
                                <a:gd name="T2" fmla="*/ 171 w 171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1" h="1">
                                  <a:moveTo>
                                    <a:pt x="0" y="0"/>
                                  </a:moveTo>
                                  <a:lnTo>
                                    <a:pt x="171" y="0"/>
                                  </a:lnTo>
                                </a:path>
                              </a:pathLst>
                            </a:custGeom>
                            <a:noFill/>
                            <a:ln w="12700" cmpd="sng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22578050" name="TextBox 18"/>
                        <wps:cNvSpPr txBox="1"/>
                        <wps:spPr>
                          <a:xfrm>
                            <a:off x="4960601" y="317340"/>
                            <a:ext cx="314325" cy="2120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EC182D" w14:textId="77777777" w:rsidR="002D1FDE" w:rsidRDefault="002D1FDE" w:rsidP="002D1FDE">
                              <w:pPr>
                                <w:spacing w:after="160" w:line="276" w:lineRule="auto"/>
                                <w:rPr>
                                  <w:rFonts w:eastAsia="Aptos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Aptos"/>
                                  <w:kern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eastAsia="Aptos" w:hAnsi="Cambria"/>
                                  <w:kern w:val="2"/>
                                  <w:sz w:val="16"/>
                                  <w:szCs w:val="16"/>
                                </w:rPr>
                                <w:t>→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2207198" name="TextBox 18"/>
                        <wps:cNvSpPr txBox="1"/>
                        <wps:spPr>
                          <a:xfrm>
                            <a:off x="3354215" y="369790"/>
                            <a:ext cx="36195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27050C" w14:textId="77777777" w:rsidR="00287166" w:rsidRDefault="00287166" w:rsidP="00287166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R</w:t>
                              </w:r>
                              <w:r>
                                <w:rPr>
                                  <w:color w:val="000000"/>
                                  <w:kern w:val="24"/>
                                  <w:position w:val="-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1447872" name="TextBox 18"/>
                        <wps:cNvSpPr txBox="1"/>
                        <wps:spPr>
                          <a:xfrm>
                            <a:off x="4151140" y="717924"/>
                            <a:ext cx="26670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F10AE5" w14:textId="77777777" w:rsidR="00287166" w:rsidRDefault="00287166" w:rsidP="00287166">
                              <w:pPr>
                                <w:rPr>
                                  <w:rFonts w:ascii="Cambria Math"/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υ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9715299" name="TextBox 18"/>
                        <wps:cNvSpPr txBox="1"/>
                        <wps:spPr>
                          <a:xfrm>
                            <a:off x="4393710" y="704589"/>
                            <a:ext cx="26670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D7C79C" w14:textId="77777777" w:rsidR="00287166" w:rsidRDefault="00287166" w:rsidP="00287166">
                              <w:pPr>
                                <w:rPr>
                                  <w:rFonts w:ascii="Cambria Math"/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</w:rPr>
                                            <m:t>υ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ο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9799125" name="TextBox 18"/>
                        <wps:cNvSpPr txBox="1"/>
                        <wps:spPr>
                          <a:xfrm>
                            <a:off x="3879995" y="704589"/>
                            <a:ext cx="26670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BB6392" w14:textId="77777777" w:rsidR="00287166" w:rsidRDefault="00287166" w:rsidP="00287166">
                              <w:pPr>
                                <w:rPr>
                                  <w:rFonts w:ascii="Cambria Math"/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20260539" name="TextBox 18"/>
                        <wps:cNvSpPr txBox="1"/>
                        <wps:spPr>
                          <a:xfrm>
                            <a:off x="4660410" y="693794"/>
                            <a:ext cx="26670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C3ED7C" w14:textId="77777777" w:rsidR="00287166" w:rsidRDefault="00287166" w:rsidP="00287166">
                              <w:pPr>
                                <w:rPr>
                                  <w:rFonts w:ascii="Cambria Math"/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02634870" name="TextBox 18"/>
                        <wps:cNvSpPr txBox="1"/>
                        <wps:spPr>
                          <a:xfrm>
                            <a:off x="3255528" y="724195"/>
                            <a:ext cx="361315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C1293E" w14:textId="77777777" w:rsidR="00287166" w:rsidRDefault="00287166" w:rsidP="00287166">
                              <w:pPr>
                                <w:spacing w:line="276" w:lineRule="auto"/>
                                <w:rPr>
                                  <w:rFonts w:eastAsia="Aptos"/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eastAsia="Aptos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w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2690913" name="TextBox 190"/>
                        <wps:cNvSpPr txBox="1"/>
                        <wps:spPr>
                          <a:xfrm>
                            <a:off x="3563130" y="717924"/>
                            <a:ext cx="266700" cy="241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49D81A" w14:textId="77777777" w:rsidR="00287166" w:rsidRDefault="00287166" w:rsidP="00287166">
                              <w:pPr>
                                <w:rPr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θ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5765602" name="Εικόνα 149576560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753630" y="392015"/>
                            <a:ext cx="152400" cy="189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5502314" name="Εικόνα 144550231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941590" y="379950"/>
                            <a:ext cx="241300" cy="189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7742802" name="Εικόνα 183774280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717560" y="419320"/>
                            <a:ext cx="114300" cy="164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6769451" name="Εικόνα 202676945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869325" y="408525"/>
                            <a:ext cx="127000" cy="164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6535540" name="Εικόνα 71653554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187335" y="419320"/>
                            <a:ext cx="147320" cy="143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414812" name="Εικόνα 6241481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380375" y="392015"/>
                            <a:ext cx="137795" cy="187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218646" name="Εικόνα 6621864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518170" y="392015"/>
                            <a:ext cx="149225" cy="20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7252948" name="Freeform 883"/>
                        <wps:cNvSpPr>
                          <a:spLocks/>
                        </wps:cNvSpPr>
                        <wps:spPr bwMode="auto">
                          <a:xfrm>
                            <a:off x="4605032" y="1854210"/>
                            <a:ext cx="462280" cy="443865"/>
                          </a:xfrm>
                          <a:custGeom>
                            <a:avLst/>
                            <a:gdLst>
                              <a:gd name="T0" fmla="*/ 0 w 1540"/>
                              <a:gd name="T1" fmla="*/ 0 h 1227"/>
                              <a:gd name="T2" fmla="*/ 0 w 1540"/>
                              <a:gd name="T3" fmla="*/ 1227 h 1227"/>
                              <a:gd name="T4" fmla="*/ 1540 w 1540"/>
                              <a:gd name="T5" fmla="*/ 1227 h 1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40" h="1227">
                                <a:moveTo>
                                  <a:pt x="0" y="0"/>
                                </a:moveTo>
                                <a:lnTo>
                                  <a:pt x="0" y="1227"/>
                                </a:lnTo>
                                <a:lnTo>
                                  <a:pt x="1540" y="1227"/>
                                </a:ln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0941529" name="Εικόνα 188094152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656763" y="156132"/>
                            <a:ext cx="148590" cy="71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83673546" name="Εικόνα 883673546">
                            <a:extLst>
                              <a:ext uri="{FF2B5EF4-FFF2-40B4-BE49-F238E27FC236}">
                                <a16:creationId xmlns:a16="http://schemas.microsoft.com/office/drawing/2014/main" id="{C1981139-3C87-E2C5-BE83-3D9E10B4E8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5656514" y="921827"/>
                            <a:ext cx="168910" cy="654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8266601" name="Ευθύγραμμο βέλος σύνδεσης 1648266601"/>
                        <wps:cNvCnPr>
                          <a:cxnSpLocks/>
                        </wps:cNvCnPr>
                        <wps:spPr>
                          <a:xfrm rot="5400000">
                            <a:off x="5115817" y="1347655"/>
                            <a:ext cx="3194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01511347" name="Ομάδα 101511347"/>
                        <wpg:cNvGrpSpPr/>
                        <wpg:grpSpPr>
                          <a:xfrm>
                            <a:off x="5392942" y="1749815"/>
                            <a:ext cx="467361" cy="80226"/>
                            <a:chOff x="556895" y="1367155"/>
                            <a:chExt cx="467832" cy="80226"/>
                          </a:xfrm>
                        </wpg:grpSpPr>
                        <wps:wsp>
                          <wps:cNvPr id="252013060" name="Ευθεία γραμμή σύνδεσης 252013060"/>
                          <wps:cNvCnPr/>
                          <wps:spPr>
                            <a:xfrm>
                              <a:off x="556895" y="1418191"/>
                              <a:ext cx="19563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0096485" name="Ευθεία γραμμή σύνδεσης 270096485"/>
                          <wps:cNvCnPr/>
                          <wps:spPr>
                            <a:xfrm flipV="1">
                              <a:off x="744028" y="1367155"/>
                              <a:ext cx="110579" cy="5103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84369823" name="Εικόνα 4843698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4494" y="1395178"/>
                              <a:ext cx="46990" cy="501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97365996" name="Ευθεία γραμμή σύνδεσης 997365996"/>
                          <wps:cNvCnPr/>
                          <wps:spPr>
                            <a:xfrm>
                              <a:off x="829088" y="1418191"/>
                              <a:ext cx="19563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652878" name="Εικόνα 36528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8061" y="1397216"/>
                              <a:ext cx="46990" cy="501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6D146EB" id="Καμβάς 1" o:spid="_x0000_s1026" editas="canvas" style="width:470.6pt;height:191.3pt;mso-position-horizontal-relative:char;mso-position-vertical-relative:line" coordsize="59766,24288" o:gfxdata="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766;height:24288;visibility:visible;mso-wrap-style:square" filled="t" fillcolor="#d4f8e9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8" o:spid="_x0000_s1028" type="#_x0000_t202" style="position:absolute;left:30678;top:3634;width:266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" filled="f" stroked="f">
                  <v:textbox>
                    <w:txbxContent>
                      <w:p w14:paraId="3714B27F" w14:textId="77777777" w:rsidR="00287166" w:rsidRDefault="00287166" w:rsidP="00287166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Α</w:t>
                        </w:r>
                      </w:p>
                    </w:txbxContent>
                  </v:textbox>
                </v:shape>
                <v:roundrect id="Ορθογώνιο: Στρογγύλεμα γωνιών 1079162027" o:spid="_x0000_s1029" style="position:absolute;left:30062;top:11896;width:11856;height:4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" fillcolor="#d8d8d8 [2732]" strokecolor="#a5a5a5 [2092]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671060231" o:spid="_x0000_s1030" type="#_x0000_t32" style="position:absolute;left:47398;top:14708;width:3277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Σχήμα L 226197322" o:spid="_x0000_s1031" style="position:absolute;left:30062;top:15837;width:9060;height:3088;visibility:visible;mso-wrap-style:square;v-text-anchor:middle" coordsize="905943,308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" path="m,l89155,r,227742l905943,227742r,81094l,308836,,xe" fillcolor="#e2e2e2" strokecolor="#7f7f7f [1612]" strokeweight="1pt">
                  <v:stroke joinstyle="miter"/>
                  <v:path arrowok="t" o:connecttype="custom" o:connectlocs="0,0;89155,0;89155,227742;905943,227742;905943,308836;0,308836;0,0" o:connectangles="0,0,0,0,0,0,0"/>
                </v:shape>
                <v:oval id="Οβάλ 277323932" o:spid="_x0000_s1032" style="position:absolute;left:46238;top:10392;width:3202;height:3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" fillcolor="yellow" strokecolor="black [3213]">
                  <v:stroke joinstyle="miter"/>
                </v:oval>
                <v:rect id="Ορθογώνιο 1494041523" o:spid="_x0000_s1033" style="position:absolute;left:42513;top:10583;width:2753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" fillcolor="#ffc000" strokecolor="#5a5a5a [2109]" strokeweight="1pt"/>
                <v:line id="Ευθεία γραμμή σύνδεσης 1547782959" o:spid="_x0000_s1034" style="position:absolute;visibility:visible;mso-wrap-style:square" from="30796,14594" to="36544,14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" strokecolor="black [3213]">
                  <v:stroke dashstyle="3 1" joinstyle="miter"/>
                </v:line>
                <v:shape id="TextBox 18" o:spid="_x0000_s1035" type="#_x0000_t202" style="position:absolute;left:37619;top:888;width:2667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" filled="f" stroked="f">
                  <v:textbox>
                    <w:txbxContent>
                      <w:p w14:paraId="7B499748" w14:textId="67CDB104" w:rsidR="00FF6DD3" w:rsidRDefault="00000000" w:rsidP="008B5A67">
                        <w:pPr>
                          <w:rPr>
                            <w:color w:val="000000"/>
                            <w:kern w:val="24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F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18" o:spid="_x0000_s1036" type="#_x0000_t202" style="position:absolute;left:42355;top:888;width:2667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" filled="f" stroked="f">
                  <v:textbox>
                    <w:txbxContent>
                      <w:p w14:paraId="382983DA" w14:textId="75826D50" w:rsidR="00FF6DD3" w:rsidRDefault="00000000" w:rsidP="008B5A67">
                        <w:pPr>
                          <w:rPr>
                            <w:color w:val="000000"/>
                            <w:kern w:val="2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Εικόνα 1727993293" o:spid="_x0000_s1037" type="#_x0000_t75" style="position:absolute;left:53261;top:3236;width:470;height: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">
                  <v:imagedata r:id="rId24" o:title=""/>
                </v:shape>
                <v:shape id="Εικόνα 244337543" o:spid="_x0000_s1038" type="#_x0000_t75" style="position:absolute;left:53178;top:5190;width:469;height: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">
                  <v:imagedata r:id="rId24" o:title=""/>
                </v:shape>
                <v:shape id="Εικόνα 471849924" o:spid="_x0000_s1039" type="#_x0000_t75" style="position:absolute;left:53259;top:6815;width:470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">
                  <v:imagedata r:id="rId24" o:title=""/>
                </v:shape>
                <v:shape id="Εικόνα 2109142969" o:spid="_x0000_s1040" type="#_x0000_t75" style="position:absolute;left:53340;top:8008;width:470;height: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">
                  <v:imagedata r:id="rId24" o:title=""/>
                </v:shape>
                <v:shape id="Ευθύγραμμο βέλος σύνδεσης 1892327425" o:spid="_x0000_s1041" type="#_x0000_t32" style="position:absolute;left:47549;top:16119;width:3277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" strokecolor="black [3213]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υθύγραμμο βέλος σύνδεσης 1738967034" o:spid="_x0000_s1042" type="#_x0000_t32" style="position:absolute;left:47175;top:17367;width:33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" strokecolor="#0070c0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group id="Ομάδα 1341800303" o:spid="_x0000_s1043" style="position:absolute;left:52999;top:15340;width:2508;height:2230" coordorigin="20133,11900" coordsize="2507,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">
                  <v:line id="Ευθεία γραμμή σύνδεσης 1499301242" o:spid="_x0000_s1044" style="position:absolute;visibility:visible;mso-wrap-style:square" from="21060,11900" to="21060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" strokecolor="red" strokeweight="1pt">
                    <v:stroke joinstyle="miter"/>
                  </v:line>
                  <v:line id="Ευθεία γραμμή σύνδεσης 1493253517" o:spid="_x0000_s1045" style="position:absolute;visibility:visible;mso-wrap-style:square" from="21718,12567" to="21718,13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" strokecolor="red" strokeweight="2.25pt">
                    <v:stroke joinstyle="miter" endcap="round"/>
                    <o:lock v:ext="edit" shapetype="f"/>
                  </v:line>
                  <v:line id="Ευθεία γραμμή σύνδεσης 1733730536" o:spid="_x0000_s1046" style="position:absolute;flip:x;visibility:visible;mso-wrap-style:square" from="20133,13083" to="21060,1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" strokecolor="red" strokeweight="1pt">
                    <v:stroke joinstyle="miter"/>
                    <o:lock v:ext="edit" shapetype="f"/>
                  </v:line>
                  <v:line id="Ευθεία γραμμή σύνδεσης 492282393" o:spid="_x0000_s1047" style="position:absolute;flip:x;visibility:visible;mso-wrap-style:square" from="21679,13083" to="22640,1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" strokecolor="red" strokeweight="1pt">
                    <v:stroke joinstyle="miter"/>
                    <o:lock v:ext="edit" shapetype="f"/>
                  </v:line>
                </v:group>
                <v:shape id="Εικόνα 1902912048" o:spid="_x0000_s1048" type="#_x0000_t75" style="position:absolute;left:49764;top:18345;width:1702;height:1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">
                  <v:imagedata r:id="rId25" o:title=""/>
                </v:shape>
                <v:shape id="Εικόνα 249152696" o:spid="_x0000_s1049" type="#_x0000_t75" style="position:absolute;left:52455;top:18300;width:1965;height:1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">
                  <v:imagedata r:id="rId26" o:title=""/>
                </v:shape>
                <v:shape id="TextBox 18" o:spid="_x0000_s1050" type="#_x0000_t202" style="position:absolute;left:45158;top:987;width:2667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" filled="f" stroked="f">
                  <v:textbox>
                    <w:txbxContent>
                      <w:p w14:paraId="37EF35EC" w14:textId="0AF4A83F" w:rsidR="00B4321F" w:rsidRDefault="00000000" w:rsidP="008B5A67">
                        <w:pPr>
                          <w:rPr>
                            <w:color w:val="000000"/>
                            <w:kern w:val="24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w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18" o:spid="_x0000_s1051" type="#_x0000_t202" style="position:absolute;left:47641;top:825;width:2667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" filled="f" stroked="f">
                  <v:textbox>
                    <w:txbxContent>
                      <w:p w14:paraId="4E5E54CB" w14:textId="54214F58" w:rsidR="00B4321F" w:rsidRDefault="00000000" w:rsidP="008B5A67">
                        <w:pPr>
                          <w:rPr>
                            <w:color w:val="000000"/>
                            <w:kern w:val="24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T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18" o:spid="_x0000_s1052" type="#_x0000_t202" style="position:absolute;left:39900;top:825;width:2667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" filled="f" stroked="f">
                  <v:textbox>
                    <w:txbxContent>
                      <w:p w14:paraId="24F32405" w14:textId="36738775" w:rsidR="00B4321F" w:rsidRDefault="00000000" w:rsidP="008B5A67">
                        <w:pPr>
                          <w:rPr>
                            <w:color w:val="000000"/>
                            <w:kern w:val="2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x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Εικόνα 166014915" o:spid="_x0000_s1053" type="#_x0000_t75" style="position:absolute;left:50675;top:10061;width:4165;height:913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">
                  <v:imagedata r:id="rId27" o:title=""/>
                </v:shape>
                <v:oval id="Οβάλ 1706285381" o:spid="_x0000_s1054" style="position:absolute;left:53178;top:17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" fillcolor="#7f7f7f [1612]" strokecolor="black [3213]" strokeweight="1pt">
                  <v:stroke joinstyle="miter"/>
                </v:oval>
                <v:rect id="Ορθογώνιο 1493291376" o:spid="_x0000_s1055" style="position:absolute;left:29846;top:1445;width:7442;height:1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" fillcolor="#a5a5a5 [2092]" stroked="f" strokeweight="1pt">
                  <v:fill color2="#a5a5a5 [2092]" rotate="t" colors="0 #5f5f5f;8520f #5f5f5f;39977f #8b8b8b" focus="100%" type="gradient"/>
                </v:rect>
                <v:shape id="Εικόνα 168802276" o:spid="_x0000_s1056" type="#_x0000_t75" style="position:absolute;left:52184;top:12685;width:4159;height:908;rotation: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">
                  <v:imagedata r:id="rId27" o:title=""/>
                </v:shape>
                <v:group id="Ομάδα 1526226651" o:spid="_x0000_s1057" style="position:absolute;left:51861;top:20959;width:7114;height:1432" coordorigin="12692,8251" coordsize="11374,2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">
                  <v:line id="Ευθεία γραμμή σύνδεσης 1158839348" o:spid="_x0000_s1058" style="position:absolute;visibility:visible;mso-wrap-style:square" from="12692,9256" to="14820,9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" strokecolor="black [3213]">
                    <v:stroke joinstyle="miter"/>
                  </v:line>
                  <v:line id="Line 82" o:spid="_x0000_s1059" style="position:absolute;rotation:180;visibility:visible;mso-wrap-style:square" from="15103,8418" to="15376,8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" strokecolor="white" strokeweight="1pt"/>
                  <v:line id="Line 83" o:spid="_x0000_s1060" style="position:absolute;rotation:180;visibility:visible;mso-wrap-style:square" from="15701,8429" to="15974,8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" strokecolor="white" strokeweight="1pt"/>
                  <v:line id="Line 84" o:spid="_x0000_s1061" style="position:absolute;rotation:180;visibility:visible;mso-wrap-style:square" from="16288,8441" to="16560,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" strokecolor="white" strokeweight="1pt"/>
                  <v:line id="Line 85" o:spid="_x0000_s1062" style="position:absolute;rotation:180;visibility:visible;mso-wrap-style:square" from="16871,8441" to="17144,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" strokecolor="white" strokeweight="1pt"/>
                  <v:line id="Line 86" o:spid="_x0000_s1063" style="position:absolute;rotation:180;visibility:visible;mso-wrap-style:square" from="17468,8441" to="17741,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" strokecolor="white" strokeweight="1pt"/>
                  <v:line id="Line 87" o:spid="_x0000_s1064" style="position:absolute;rotation:180;visibility:visible;mso-wrap-style:square" from="18014,8385" to="18288,8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" strokecolor="white" strokeweight="1pt"/>
                  <v:line id="Line 88" o:spid="_x0000_s1065" style="position:absolute;rotation:180;visibility:visible;mso-wrap-style:square" from="18521,8418" to="18794,8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" strokecolor="white" strokeweight="1pt"/>
                  <v:line id="Line 89" o:spid="_x0000_s1066" style="position:absolute;rotation:180;visibility:visible;mso-wrap-style:square" from="19118,8429" to="19392,8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" strokecolor="white" strokeweight="1pt"/>
                  <v:line id="Line 90" o:spid="_x0000_s1067" style="position:absolute;rotation:180;visibility:visible;mso-wrap-style:square" from="19703,8441" to="19976,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" strokecolor="white" strokeweight="1pt"/>
                  <v:line id="Line 91" o:spid="_x0000_s1068" style="position:absolute;rotation:180;visibility:visible;mso-wrap-style:square" from="20290,8441" to="20563,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" strokecolor="white" strokeweight="1pt"/>
                  <v:line id="Line 92" o:spid="_x0000_s1069" style="position:absolute;rotation:180;visibility:visible;mso-wrap-style:square" from="20886,8441" to="21161,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" strokecolor="white" strokeweight="1pt"/>
                  <v:line id="Line 93" o:spid="_x0000_s1070" style="position:absolute;rotation:180;visibility:visible;mso-wrap-style:square" from="21431,8385" to="21705,8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" strokecolor="white" strokeweight="1pt"/>
                  <v:shape id="Arc 94" o:spid="_x0000_s1071" style="position:absolute;left:21414;top:8291;width:593;height:2019;rotation:-66755fd;flip:y;visibility:visible;mso-wrap-style:square;v-text-anchor:top" coordsize="43001,4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" path="m43001,22299nfc41538,32998,32399,40973,21600,40973,9670,40974,,31303,,19374,,11148,4671,3637,12049,em43001,22299nsc41538,32998,32399,40973,21600,40973,9670,40974,,31303,,19374,,11148,4671,3637,12049,r9551,19374l43001,22299xe" filled="f" strokeweight="1pt">
                    <v:path arrowok="t" o:extrusionok="f" o:connecttype="custom" o:connectlocs="59252,109856;16603,0;29763,95446" o:connectangles="0,0,0"/>
                  </v:shape>
                  <v:shape id="Arc 95" o:spid="_x0000_s1072" style="position:absolute;left:15063;top:8253;width:664;height:2063;rotation:-300147fd;flip:y;visibility:visible;mso-wrap-style:square;v-text-anchor:top" coordsize="33906,4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" path="m33905,37125nfc30291,39631,25998,40973,21600,40973,9670,40974,,31303,,19374,,11148,4671,3637,12049,em33905,37125nsc30291,39631,25998,40973,21600,40973,9670,40974,,31303,,19374,,11148,4671,3637,12049,r9551,19374l33905,37125xe" filled="f" strokeweight="1pt">
                    <v:path arrowok="t" o:extrusionok="f" o:connecttype="custom" o:connectlocs="66369,186934;23585,0;42281,97550" o:connectangles="0,0,0"/>
                  </v:shape>
                  <v:shape id="Arc 96" o:spid="_x0000_s1073" style="position:absolute;left:14736;top:8299;width:500;height:1088;rotation:-37161fd;flip:y;visibility:visible;mso-wrap-style:square;v-text-anchor:top" coordsize="2944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" path="m29445,20047nfc26889,21073,24159,21599,21405,21599,10595,21599,1450,13609,,2897em29445,20047nsc26889,21073,24159,21599,21405,21599,10595,21599,1450,13609,,2897l21405,r8040,20047xe" filled="f" strokeweight="1pt">
                    <v:path arrowok="t" o:extrusionok="f" o:connecttype="custom" o:connectlocs="49984,101014;0,14602;36335,0" o:connectangles="0,0,0"/>
                  </v:shape>
                  <v:shape id="Arc 97" o:spid="_x0000_s1074" style="position:absolute;left:14979;top:8550;width:488;height:1749;rotation:41448fd;flip:y;visibility:visible;mso-wrap-style:square;v-text-anchor:top" coordsize="21600,33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" path="m9604,nfc16952,3647,21600,11143,21600,19347v,5429,-2045,10659,-5727,14649em9604,nsc16952,3647,21600,11143,21600,19347v,5429,-2045,10659,-5727,14649l,19347,9604,xe" filled="f" strokecolor="gray" strokeweight="1pt">
                    <v:stroke dashstyle="1 1" endcap="round"/>
                    <v:shadow offset="0,1pt"/>
                    <v:path arrowok="t" o:extrusionok="f" o:connecttype="custom" o:connectlocs="21711,0;35880,174841;0,99501" o:connectangles="0,0,0"/>
                  </v:shape>
                  <v:shape id="Arc 98" o:spid="_x0000_s1075" style="position:absolute;left:15535;top:8612;width:488;height:1655;rotation:192152fd;flip:y;visibility:visible;mso-wrap-style:square;v-text-anchor:top" coordsize="21600,32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" path="m12327,-1nfc18136,4037,21600,10662,21600,17737v,5328,-1970,10469,-5531,14434em12327,-1nsc18136,4037,21600,10662,21600,17737v,5328,-1970,10469,-5531,14434l,17737,12327,-1xe" filled="f" strokecolor="gray" strokeweight="1pt">
                    <v:stroke dashstyle="1 1" endcap="round"/>
                    <v:shadow offset="0,1pt"/>
                    <v:path arrowok="t" o:extrusionok="f" o:connecttype="custom" o:connectlocs="27864,0;36323,165477;0,91233" o:connectangles="0,0,0"/>
                  </v:shape>
                  <v:shape id="Arc 99" o:spid="_x0000_s1076" style="position:absolute;left:16109;top:8504;width:489;height:1761;rotation:192152fd;flip:y;visibility:visible;mso-wrap-style:square;v-text-anchor:top" coordsize="21600,34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" path="m11627,-1nfc17840,3967,21600,10830,21600,18203v,6107,-2586,11928,-7116,16024em11627,-1nsc17840,3967,21600,10830,21600,18203v,6107,-2586,11928,-7116,16024l,18203,11627,-1xe" filled="f" strokecolor="gray" strokeweight="1pt">
                    <v:stroke dashstyle="1 1" endcap="round"/>
                    <v:shadow offset="0,1pt"/>
                    <v:path arrowok="t" o:extrusionok="f" o:connecttype="custom" o:connectlocs="26282,0;32740,176069;0,93639" o:connectangles="0,0,0"/>
                  </v:shape>
                  <v:shape id="Arc 100" o:spid="_x0000_s1077" style="position:absolute;left:16707;top:8498;width:488;height:1819;rotation:192152fd;flip:y;visibility:visible;mso-wrap-style:square;v-text-anchor:top" coordsize="21600,35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" path="m9604,nfc16952,3647,21600,11143,21600,19347v,6107,-2586,11928,-7116,16024em9604,nsc16952,3647,21600,11143,21600,19347v,6107,-2586,11928,-7116,16024l,19347,9604,xe" filled="f" strokecolor="gray" strokeweight="1pt">
                    <v:stroke dashstyle="1 1" endcap="round"/>
                    <v:shadow offset="0,1pt"/>
                    <v:path arrowok="t" o:extrusionok="f" o:connecttype="custom" o:connectlocs="21711,0;32740,181902;0,99496" o:connectangles="0,0,0"/>
                  </v:shape>
                  <v:shape id="Arc 101" o:spid="_x0000_s1078" style="position:absolute;left:17304;top:8504;width:489;height:1819;rotation:192152fd;flip:y;visibility:visible;mso-wrap-style:square;v-text-anchor:top" coordsize="21600,35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" path="m9604,nfc16952,3647,21600,11143,21600,19347v,6107,-2586,11928,-7116,16024em9604,nsc16952,3647,21600,11143,21600,19347v,6107,-2586,11928,-7116,16024l,19347,9604,xe" filled="f" strokecolor="gray" strokeweight="1pt">
                    <v:stroke dashstyle="1 1" endcap="round"/>
                    <v:shadow offset="0,1pt"/>
                    <v:path arrowok="t" o:extrusionok="f" o:connecttype="custom" o:connectlocs="21711,0;32740,181902;0,99496" o:connectangles="0,0,0"/>
                  </v:shape>
                  <v:shape id="Arc 102" o:spid="_x0000_s1079" style="position:absolute;left:17880;top:8511;width:489;height:1819;rotation:192152fd;flip:y;visibility:visible;mso-wrap-style:square;v-text-anchor:top" coordsize="21600,35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" path="m9604,nfc16952,3647,21600,11143,21600,19347v,6107,-2586,11928,-7116,16024em9604,nsc16952,3647,21600,11143,21600,19347v,6107,-2586,11928,-7116,16024l,19347,9604,xe" filled="f" strokecolor="gray" strokeweight="1pt">
                    <v:stroke dashstyle="1 1" endcap="round"/>
                    <v:shadow offset="0,1pt"/>
                    <v:path arrowok="t" o:extrusionok="f" o:connecttype="custom" o:connectlocs="21711,0;32740,181902;0,99496" o:connectangles="0,0,0"/>
                  </v:shape>
                  <v:shape id="Arc 103" o:spid="_x0000_s1080" style="position:absolute;left:18430;top:8474;width:488;height:1819;rotation:192152fd;flip:y;visibility:visible;mso-wrap-style:square;v-text-anchor:top" coordsize="21600,35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" path="m9604,nfc16952,3647,21600,11143,21600,19347v,6107,-2586,11928,-7116,16024em9604,nsc16952,3647,21600,11143,21600,19347v,6107,-2586,11928,-7116,16024l,19347,9604,xe" filled="f" strokecolor="gray" strokeweight="1pt">
                    <v:stroke dashstyle="1 1" endcap="round"/>
                    <v:shadow offset="0,1pt"/>
                    <v:path arrowok="t" o:extrusionok="f" o:connecttype="custom" o:connectlocs="21711,0;32740,181902;0,99496" o:connectangles="0,0,0"/>
                  </v:shape>
                  <v:shape id="Arc 104" o:spid="_x0000_s1081" style="position:absolute;left:18991;top:8511;width:488;height:1819;rotation:192152fd;flip:y;visibility:visible;mso-wrap-style:square;v-text-anchor:top" coordsize="21600,35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" path="m9604,nfc16952,3647,21600,11143,21600,19347v,6107,-2586,11928,-7116,16024em9604,nsc16952,3647,21600,11143,21600,19347v,6107,-2586,11928,-7116,16024l,19347,9604,xe" filled="f" strokecolor="gray" strokeweight="1pt">
                    <v:stroke dashstyle="1 1" endcap="round"/>
                    <v:shadow offset="0,1pt"/>
                    <v:path arrowok="t" o:extrusionok="f" o:connecttype="custom" o:connectlocs="21711,0;32740,181902;0,99496" o:connectangles="0,0,0"/>
                  </v:shape>
                  <v:shape id="Arc 105" o:spid="_x0000_s1082" style="position:absolute;left:20765;top:8517;width:489;height:1819;rotation:192152fd;flip:y;visibility:visible;mso-wrap-style:square;v-text-anchor:top" coordsize="21600,35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" path="m9604,nfc16952,3647,21600,11143,21600,19347v,6107,-2586,11928,-7116,16024em9604,nsc16952,3647,21600,11143,21600,19347v,6107,-2586,11928,-7116,16024l,19347,9604,xe" filled="f" strokecolor="gray" strokeweight="1pt">
                    <v:stroke dashstyle="1 1" endcap="round"/>
                    <v:shadow offset="0,1pt"/>
                    <v:path arrowok="t" o:extrusionok="f" o:connecttype="custom" o:connectlocs="21711,0;32740,181902;0,99496" o:connectangles="0,0,0"/>
                  </v:shape>
                  <v:shape id="Arc 106" o:spid="_x0000_s1083" style="position:absolute;left:19600;top:8517;width:488;height:1819;rotation:192152fd;flip:y;visibility:visible;mso-wrap-style:square;v-text-anchor:top" coordsize="21600,35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" path="m9604,nfc16952,3647,21600,11143,21600,19347v,6107,-2586,11928,-7116,16024em9604,nsc16952,3647,21600,11143,21600,19347v,6107,-2586,11928,-7116,16024l,19347,9604,xe" filled="f" strokecolor="gray" strokeweight="1pt">
                    <v:stroke dashstyle="1 1" endcap="round"/>
                    <v:shadow offset="0,1pt"/>
                    <v:path arrowok="t" o:extrusionok="f" o:connecttype="custom" o:connectlocs="21711,0;32740,181902;0,99496" o:connectangles="0,0,0"/>
                  </v:shape>
                  <v:shape id="Arc 107" o:spid="_x0000_s1084" style="position:absolute;left:20171;top:8517;width:488;height:1819;rotation:192152fd;flip:y;visibility:visible;mso-wrap-style:square;v-text-anchor:top" coordsize="21600,35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" path="m9604,nfc16952,3647,21600,11143,21600,19347v,6107,-2586,11928,-7116,16024em9604,nsc16952,3647,21600,11143,21600,19347v,6107,-2586,11928,-7116,16024l,19347,9604,xe" filled="f" strokecolor="gray" strokeweight="1pt">
                    <v:stroke dashstyle="1 1" endcap="round"/>
                    <v:shadow offset="0,1pt"/>
                    <v:path arrowok="t" o:extrusionok="f" o:connecttype="custom" o:connectlocs="21711,0;32740,181902;0,99496" o:connectangles="0,0,0"/>
                  </v:shape>
                  <v:shape id="Arc 108" o:spid="_x0000_s1085" style="position:absolute;left:21306;top:8529;width:489;height:1748;rotation:192152fd;flip:y;visibility:visible;mso-wrap-style:square;v-text-anchor:top" coordsize="21600,3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" path="m11975,nfc17988,4005,21600,10751,21600,17976v,6107,-2586,11928,-7116,16024em11975,nsc17988,4005,21600,10751,21600,17976v,6107,-2586,11928,-7116,16024l,17976,11975,xe" filled="f" strokecolor="gray" strokeweight="1pt">
                    <v:stroke dashstyle="1 1" endcap="round"/>
                    <v:shadow offset="0,1pt"/>
                    <v:path arrowok="t" o:extrusionok="f" o:connecttype="custom" o:connectlocs="27071,0;32740,174841;0,92439" o:connectangles="0,0,0"/>
                  </v:shape>
                  <v:shape id="Arc 109" o:spid="_x0000_s1086" style="position:absolute;left:15634;top:8251;width:681;height:2063;rotation:-300147fd;flip:y;visibility:visible;mso-wrap-style:square;v-text-anchor:top" coordsize="34799,4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" path="m34799,36472nfc31018,39390,26376,40973,21600,40973,9670,40974,,31303,,19374,,11148,4671,3637,12049,em34799,36472nsc31018,39390,26376,40973,21600,40973,9670,40974,,31303,,19374,,11148,4671,3637,12049,r9551,19374l34799,36472xe" filled="f" strokeweight="1pt">
                    <v:path arrowok="t" o:extrusionok="f" o:connecttype="custom" o:connectlocs="68024,183641;23553,0;42223,97550" o:connectangles="0,0,0"/>
                  </v:shape>
                  <v:shape id="Arc 110" o:spid="_x0000_s1087" style="position:absolute;left:16244;top:8253;width:675;height:2063;rotation:-247730fd;flip:y;visibility:visible;mso-wrap-style:square;v-text-anchor:top" coordsize="34507,4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" path="m34506,36693nfc30777,39472,26250,40973,21600,40973,9670,40974,,31303,,19374,,11148,4671,3637,12049,em34506,36693nsc30777,39472,26250,40973,21600,40973,9670,40974,,31303,,19374,,11148,4671,3637,12049,r9551,19374l34506,36693xe" filled="f" strokeweight="1pt">
                    <v:path arrowok="t" o:extrusionok="f" o:connecttype="custom" o:connectlocs="67528,184759;23579,0;42270,97550" o:connectangles="0,0,0"/>
                  </v:shape>
                  <v:shape id="Arc 111" o:spid="_x0000_s1088" style="position:absolute;left:16820;top:8251;width:678;height:2063;rotation:-300147fd;flip:y;visibility:visible;mso-wrap-style:square;v-text-anchor:top" coordsize="34718,4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" path="m34717,36534nfc30950,39413,26341,40973,21600,40973,9670,40974,,31303,,19374,,11148,4671,3637,12049,em34717,36534nsc30950,39413,26341,40973,21600,40973,9670,40974,,31303,,19374,,11148,4671,3637,12049,r9551,19374l34717,36534xe" filled="f" strokeweight="1pt">
                    <v:path arrowok="t" o:extrusionok="f" o:connecttype="custom" o:connectlocs="67859,183958;23551,0;42219,97550" o:connectangles="0,0,0"/>
                  </v:shape>
                  <v:shape id="Arc 112" o:spid="_x0000_s1089" style="position:absolute;left:17395;top:8257;width:666;height:2063;rotation:-300147fd;flip:y;visibility:visible;mso-wrap-style:square;v-text-anchor:top" coordsize="34030,4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" path="m34030,37039nfc30390,39599,26049,40973,21600,40973,9670,40974,,31303,,19374,,11148,4671,3637,12049,em34030,37039nsc30390,39599,26049,40973,21600,40973,9670,40974,,31303,,19374,,11148,4671,3637,12049,r9551,19374l34030,37039xe" filled="f" strokeweight="1pt">
                    <v:path arrowok="t" o:extrusionok="f" o:connecttype="custom" o:connectlocs="66535,186496;23558,0;42232,97550" o:connectangles="0,0,0"/>
                  </v:shape>
                  <v:shape id="Arc 113" o:spid="_x0000_s1090" style="position:absolute;left:17978;top:8268;width:624;height:2063;rotation:-300147fd;flip:y;visibility:visible;mso-wrap-style:square;v-text-anchor:top" coordsize="31873,4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" path="m31872,38374nfc28717,40080,25186,40973,21600,40973,9670,40974,,31303,,19374,,11148,4671,3637,12049,em31872,38374nsc28717,40080,25186,40973,21600,40973,9670,40974,,31303,,19374,,11148,4671,3637,12049,r9551,19374l31872,38374xe" filled="f" strokeweight="1pt">
                    <v:path arrowok="t" o:extrusionok="f" o:connecttype="custom" o:connectlocs="62397,193223;23588,0;42286,97550" o:connectangles="0,0,0"/>
                  </v:shape>
                  <v:shape id="Arc 114" o:spid="_x0000_s1091" style="position:absolute;left:18481;top:8271;width:644;height:2063;rotation:-300147fd;flip:y;visibility:visible;mso-wrap-style:square;v-text-anchor:top" coordsize="32908,4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" path="m32907,37777nfc29506,39867,25592,40973,21600,40973,9670,40974,,31303,,19374,,11148,4671,3637,12049,em32907,37777nsc29506,39867,25592,40973,21600,40973,9670,40974,,31303,,19374,,11148,4671,3637,12049,r9551,19374l32907,37777xe" filled="f" strokeweight="1pt">
                    <v:path arrowok="t" o:extrusionok="f" o:connecttype="custom" o:connectlocs="64383,190217;23573,0;42259,97550" o:connectangles="0,0,0"/>
                  </v:shape>
                  <v:shape id="Arc 115" o:spid="_x0000_s1092" style="position:absolute;left:19070;top:8259;width:644;height:2063;rotation:-300147fd;flip:y;visibility:visible;mso-wrap-style:square;v-text-anchor:top" coordsize="32908,4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" path="m32907,37777nfc29506,39867,25592,40973,21600,40973,9670,40974,,31303,,19374,,11148,4671,3637,12049,em32907,37777nsc29506,39867,25592,40973,21600,40973,9670,40974,,31303,,19374,,11148,4671,3637,12049,r9551,19374l32907,37777xe" filled="f" strokeweight="1pt">
                    <v:path arrowok="t" o:extrusionok="f" o:connecttype="custom" o:connectlocs="64383,190217;23573,0;42259,97550" o:connectangles="0,0,0"/>
                  </v:shape>
                  <v:shape id="Arc 116" o:spid="_x0000_s1093" style="position:absolute;left:19666;top:8277;width:644;height:2063;rotation:-300147fd;flip:y;visibility:visible;mso-wrap-style:square;v-text-anchor:top" coordsize="32908,4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" path="m32907,37777nfc29506,39867,25592,40973,21600,40973,9670,40974,,31303,,19374,,11148,4671,3637,12049,em32907,37777nsc29506,39867,25592,40973,21600,40973,9670,40974,,31303,,19374,,11148,4671,3637,12049,r9551,19374l32907,37777xe" filled="f" strokeweight="1pt">
                    <v:path arrowok="t" o:extrusionok="f" o:connecttype="custom" o:connectlocs="64383,190217;23573,0;42259,97550" o:connectangles="0,0,0"/>
                  </v:shape>
                  <v:shape id="Arc 117" o:spid="_x0000_s1094" style="position:absolute;left:20249;top:8271;width:644;height:2063;rotation:-300147fd;flip:y;visibility:visible;mso-wrap-style:square;v-text-anchor:top" coordsize="32908,4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" path="m32907,37777nfc29506,39867,25592,40973,21600,40973,9670,40974,,31303,,19374,,11148,4671,3637,12049,em32907,37777nsc29506,39867,25592,40973,21600,40973,9670,40974,,31303,,19374,,11148,4671,3637,12049,r9551,19374l32907,37777xe" filled="f" strokeweight="1pt">
                    <v:path arrowok="t" o:extrusionok="f" o:connecttype="custom" o:connectlocs="64383,190217;23573,0;42259,97550" o:connectangles="0,0,0"/>
                  </v:shape>
                  <v:shape id="Arc 118" o:spid="_x0000_s1095" style="position:absolute;left:20810;top:8271;width:631;height:2063;rotation:-300147fd;flip:y;visibility:visible;mso-wrap-style:square;v-text-anchor:top" coordsize="32219,4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" path="m32219,38183nfc28978,40012,25321,40973,21600,40973,9670,40974,,31303,,19374,,11148,4671,3637,12049,em32219,38183nsc28978,40012,25321,40973,21600,40973,9670,40974,,31303,,19374,,11148,4671,3637,12049,r9551,19374l32219,38183xe" filled="f" strokeweight="1pt">
                    <v:path arrowok="t" o:extrusionok="f" o:connecttype="custom" o:connectlocs="63059,192256;23582,0;42276,97550" o:connectangles="0,0,0"/>
                  </v:shape>
                  <v:line id="Ευθεία γραμμή σύνδεσης 2052436872" o:spid="_x0000_s1096" style="position:absolute;visibility:visible;mso-wrap-style:square" from="21939,9208" to="24067,9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" strokecolor="black [3213]">
                    <v:stroke joinstyle="miter"/>
                  </v:line>
                </v:group>
                <v:line id="Ευθεία γραμμή σύνδεσης 737158417" o:spid="_x0000_s1097" style="position:absolute;rotation:180;visibility:visible;mso-wrap-style:square" from="30737,13551" to="36803,13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" strokecolor="black [3213]">
                  <v:stroke joinstyle="miter"/>
                </v:line>
                <v:shape id="Ελεύθερη σχεδίαση: Σχήμα 317193099" o:spid="_x0000_s1098" style="position:absolute;left:39156;top:14437;width:4728;height:516;visibility:visible;mso-wrap-style:square;v-text-anchor:middle" coordsize="949817,13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" path="m,77273r183524,l292994,12879r83713,125569l473298,6439r96592,132009l663262,r86932,74053l949817,70834e" filled="f" strokecolor="red" strokeweight="1pt">
                  <v:stroke joinstyle="miter"/>
                  <v:path arrowok="t" o:connecttype="custom" o:connectlocs="0,28805;91355,28805;145847,4801;187518,51610;235599,2400;283681,51610;330160,0;373433,27605;472802,26405" o:connectangles="0,0,0,0,0,0,0,0,0"/>
                </v:shape>
                <v:shape id="Ελεύθερη σχεδίαση: Σχήμα 763819741" o:spid="_x0000_s1099" style="position:absolute;left:41119;top:17120;width:3301;height:592;rotation:90;visibility:visible;mso-wrap-style:square;v-text-anchor:middle" coordsize="949817,13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" path="m,77273r183524,l292994,12879r83713,125569l473298,6439r96592,132009l663262,r86932,74053l949817,70834e" filled="f" strokecolor="red" strokeweight="1pt">
                  <v:stroke joinstyle="miter"/>
                  <v:path arrowok="t" o:connecttype="custom" o:connectlocs="0,33038;63784,33038;101831,5506;130925,59194;164496,2753;198067,59194;230518,0;260732,31662;330111,30285" o:connectangles="0,0,0,0,0,0,0,0,0"/>
                </v:shape>
                <v:group id="Group 210" o:spid="_x0000_s1100" style="position:absolute;left:39798;top:19648;width:4807;height:451" coordsize="99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">
                  <v:shape id="Freeform 211" o:spid="_x0000_s1101" style="position:absolute;left:828;top:86;width:171;height:1;visibility:visible;mso-wrap-style:square;v-text-anchor:top" coordsize="1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" path="m,l171,e" filled="f" strokecolor="red" strokeweight="1pt">
                    <v:path arrowok="t" o:connecttype="custom" o:connectlocs="0,0;171,0" o:connectangles="0,0"/>
                  </v:shape>
                  <v:shape id="Freeform 212" o:spid="_x0000_s1102" style="position:absolute;left:165;width:669;height:154;visibility:visible;mso-wrap-style:square;v-text-anchor:top" coordsize="66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" path="m669,89l632,,561,154,489,,418,154,346,,275,154,204,,132,154,61,,,80e" filled="f" strokecolor="red" strokeweight="1pt">
                    <v:path arrowok="t" o:connecttype="custom" o:connectlocs="669,89;632,0;561,154;489,0;418,154;346,0;275,154;204,0;132,154;61,0;0,80" o:connectangles="0,0,0,0,0,0,0,0,0,0,0"/>
                  </v:shape>
                  <v:shape id="Freeform 213" o:spid="_x0000_s1103" style="position:absolute;top:83;width:171;height:1;visibility:visible;mso-wrap-style:square;v-text-anchor:top" coordsize="1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" path="m,l171,e" filled="f" strokecolor="red" strokeweight="1pt">
                    <v:path arrowok="t" o:connecttype="custom" o:connectlocs="0,0;171,0" o:connectangles="0,0"/>
                  </v:shape>
                </v:group>
                <v:shape id="TextBox 18" o:spid="_x0000_s1104" type="#_x0000_t202" style="position:absolute;left:49606;top:3173;width:3143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" filled="f" stroked="f">
                  <v:textbox>
                    <w:txbxContent>
                      <w:p w14:paraId="0AEC182D" w14:textId="77777777" w:rsidR="002D1FDE" w:rsidRDefault="002D1FDE" w:rsidP="002D1FDE">
                        <w:pPr>
                          <w:spacing w:after="160" w:line="276" w:lineRule="auto"/>
                          <w:rPr>
                            <w:rFonts w:eastAsia="Aptos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Aptos"/>
                            <w:kern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mbria" w:eastAsia="Aptos" w:hAnsi="Cambria"/>
                            <w:kern w:val="2"/>
                            <w:sz w:val="16"/>
                            <w:szCs w:val="16"/>
                          </w:rPr>
                          <w:t>→</w:t>
                        </w:r>
                      </w:p>
                    </w:txbxContent>
                  </v:textbox>
                </v:shape>
                <v:shape id="TextBox 18" o:spid="_x0000_s1105" type="#_x0000_t202" style="position:absolute;left:33542;top:3697;width:3619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" filled="f" stroked="f">
                  <v:textbox>
                    <w:txbxContent>
                      <w:p w14:paraId="5527050C" w14:textId="77777777" w:rsidR="00287166" w:rsidRDefault="00287166" w:rsidP="00287166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R</w:t>
                        </w:r>
                        <w:r>
                          <w:rPr>
                            <w:color w:val="000000"/>
                            <w:kern w:val="24"/>
                            <w:position w:val="-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Box 18" o:spid="_x0000_s1106" type="#_x0000_t202" style="position:absolute;left:41511;top:7179;width:266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" filled="f" stroked="f">
                  <v:textbox>
                    <w:txbxContent>
                      <w:p w14:paraId="42F10AE5" w14:textId="77777777" w:rsidR="00287166" w:rsidRDefault="00287166" w:rsidP="00287166">
                        <w:pPr>
                          <w:rPr>
                            <w:rFonts w:ascii="Cambria Math"/>
                            <w:i/>
                            <w:iCs/>
                            <w:color w:val="00000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υ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18" o:spid="_x0000_s1107" type="#_x0000_t202" style="position:absolute;left:43937;top:7045;width:2667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" filled="f" stroked="f">
                  <v:textbox>
                    <w:txbxContent>
                      <w:p w14:paraId="4ED7C79C" w14:textId="77777777" w:rsidR="00287166" w:rsidRDefault="00287166" w:rsidP="00287166">
                        <w:pPr>
                          <w:rPr>
                            <w:rFonts w:ascii="Cambria Math"/>
                            <w:i/>
                            <w:iCs/>
                            <w:color w:val="00000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</w:rPr>
                                      <m:t>υ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ο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8" o:spid="_x0000_s1108" type="#_x0000_t202" style="position:absolute;left:38799;top:7045;width:2667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" filled="f" stroked="f">
                  <v:textbox>
                    <w:txbxContent>
                      <w:p w14:paraId="5BBB6392" w14:textId="77777777" w:rsidR="00287166" w:rsidRDefault="00287166" w:rsidP="00287166">
                        <w:pPr>
                          <w:rPr>
                            <w:rFonts w:ascii="Cambria Math"/>
                            <w:i/>
                            <w:iCs/>
                            <w:color w:val="00000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18" o:spid="_x0000_s1109" type="#_x0000_t202" style="position:absolute;left:46604;top:6937;width:2667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" filled="f" stroked="f">
                  <v:textbox>
                    <w:txbxContent>
                      <w:p w14:paraId="7CC3ED7C" w14:textId="77777777" w:rsidR="00287166" w:rsidRDefault="00287166" w:rsidP="00287166">
                        <w:pPr>
                          <w:rPr>
                            <w:rFonts w:ascii="Cambria Math"/>
                            <w:i/>
                            <w:iCs/>
                            <w:color w:val="00000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a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18" o:spid="_x0000_s1110" type="#_x0000_t202" style="position:absolute;left:32555;top:7241;width:3613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" filled="f" stroked="f">
                  <v:textbox>
                    <w:txbxContent>
                      <w:p w14:paraId="26C1293E" w14:textId="77777777" w:rsidR="00287166" w:rsidRDefault="00287166" w:rsidP="00287166">
                        <w:pPr>
                          <w:spacing w:line="276" w:lineRule="auto"/>
                          <w:rPr>
                            <w:rFonts w:eastAsia="Aptos"/>
                            <w:i/>
                            <w:i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eastAsia="Aptos"/>
                            <w:i/>
                            <w:iCs/>
                            <w:color w:val="000000"/>
                            <w:kern w:val="24"/>
                          </w:rPr>
                          <w:t>w</w:t>
                        </w:r>
                      </w:p>
                    </w:txbxContent>
                  </v:textbox>
                </v:shape>
                <v:shape id="TextBox 190" o:spid="_x0000_s1111" type="#_x0000_t202" style="position:absolute;left:35631;top:7179;width:2667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" filled="f" stroked="f">
                  <v:textbox>
                    <w:txbxContent>
                      <w:p w14:paraId="3749D81A" w14:textId="77777777" w:rsidR="00287166" w:rsidRDefault="00287166" w:rsidP="00287166">
                        <w:pPr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  <w:t>θ</w:t>
                        </w:r>
                      </w:p>
                    </w:txbxContent>
                  </v:textbox>
                </v:shape>
                <v:shape id="Εικόνα 1495765602" o:spid="_x0000_s1112" type="#_x0000_t75" style="position:absolute;left:37536;top:3920;width:1524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">
                  <v:imagedata r:id="rId28" o:title=""/>
                </v:shape>
                <v:shape id="Εικόνα 1445502314" o:spid="_x0000_s1113" type="#_x0000_t75" style="position:absolute;left:39415;top:3799;width:2413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">
                  <v:imagedata r:id="rId29" o:title=""/>
                </v:shape>
                <v:shape id="Εικόνα 1837742802" o:spid="_x0000_s1114" type="#_x0000_t75" style="position:absolute;left:47175;top:4193;width:1143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">
                  <v:imagedata r:id="rId30" o:title=""/>
                </v:shape>
                <v:shape id="Εικόνα 2026769451" o:spid="_x0000_s1115" type="#_x0000_t75" style="position:absolute;left:48693;top:4085;width:1270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">
                  <v:imagedata r:id="rId31" o:title=""/>
                </v:shape>
                <v:shape id="Εικόνα 716535540" o:spid="_x0000_s1116" type="#_x0000_t75" style="position:absolute;left:41873;top:4193;width:1473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">
                  <v:imagedata r:id="rId32" o:title=""/>
                </v:shape>
                <v:shape id="Εικόνα 62414812" o:spid="_x0000_s1117" type="#_x0000_t75" style="position:absolute;left:43803;top:3920;width:1378;height:1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">
                  <v:imagedata r:id="rId33" o:title=""/>
                </v:shape>
                <v:shape id="Εικόνα 66218646" o:spid="_x0000_s1118" type="#_x0000_t75" style="position:absolute;left:45181;top:3920;width:1492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">
                  <v:imagedata r:id="rId34" o:title=""/>
                </v:shape>
                <v:shape id="Freeform 883" o:spid="_x0000_s1119" style="position:absolute;left:46050;top:18542;width:4623;height:4438;visibility:visible;mso-wrap-style:square;v-text-anchor:top" coordsize="1540,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" path="m,l,1227r1540,e" filled="f">
                  <v:stroke startarrow="classic" startarrowwidth="narrow" startarrowlength="short" endarrow="classic" endarrowwidth="narrow" endarrowlength="short"/>
                  <v:path arrowok="t" o:connecttype="custom" o:connectlocs="0,0;0,443865;462280,443865" o:connectangles="0,0,0"/>
                </v:shape>
                <v:shape id="Εικόνα 1880941529" o:spid="_x0000_s1120" type="#_x0000_t75" style="position:absolute;left:56567;top:1561;width:1486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">
                  <v:imagedata r:id="rId35" o:title=""/>
                </v:shape>
                <v:shape id="Εικόνα 883673546" o:spid="_x0000_s1121" type="#_x0000_t75" style="position:absolute;left:56565;top:9218;width:1689;height:6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">
                  <v:imagedata r:id="rId36" o:title=""/>
                </v:shape>
                <v:shape id="Ευθύγραμμο βέλος σύνδεσης 1648266601" o:spid="_x0000_s1122" type="#_x0000_t32" style="position:absolute;left:51158;top:13476;width:3194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group id="Ομάδα 101511347" o:spid="_x0000_s1123" style="position:absolute;left:53929;top:17498;width:4674;height:802" coordorigin="5568,13671" coordsize="4678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">
                  <v:line id="Ευθεία γραμμή σύνδεσης 252013060" o:spid="_x0000_s1124" style="position:absolute;visibility:visible;mso-wrap-style:square" from="5568,14181" to="7525,14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" strokecolor="black [3213]" strokeweight="1pt">
                    <v:stroke joinstyle="miter"/>
                  </v:line>
                  <v:line id="Ευθεία γραμμή σύνδεσης 270096485" o:spid="_x0000_s1125" style="position:absolute;flip:y;visibility:visible;mso-wrap-style:square" from="7440,13671" to="8546,14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" strokecolor="black [3213]" strokeweight="1pt">
                    <v:stroke joinstyle="miter"/>
                  </v:line>
                  <v:shape id="Εικόνα 484369823" o:spid="_x0000_s1126" type="#_x0000_t75" style="position:absolute;left:7244;top:13951;width:470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">
                    <v:imagedata r:id="rId24" o:title=""/>
                  </v:shape>
                  <v:line id="Ευθεία γραμμή σύνδεσης 997365996" o:spid="_x0000_s1127" style="position:absolute;visibility:visible;mso-wrap-style:square" from="8290,14181" to="10247,14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" strokecolor="black [3213]" strokeweight="1pt">
                    <v:stroke joinstyle="miter"/>
                  </v:line>
                  <v:shape id="Εικόνα 3652878" o:spid="_x0000_s1128" type="#_x0000_t75" style="position:absolute;left:8180;top:13972;width:470;height: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">
                    <v:imagedata r:id="rId24" o:title=""/>
                  </v:shape>
                </v:group>
                <w10:anchorlock/>
              </v:group>
            </w:pict>
          </mc:Fallback>
        </mc:AlternateContent>
      </w:r>
    </w:p>
    <w:p w14:paraId="5635DEA7" w14:textId="53AAA86F" w:rsidR="00AB6E4C" w:rsidRDefault="00AB6E4C" w:rsidP="001A6E45"/>
    <w:p w14:paraId="2EE9742D" w14:textId="47A3B952" w:rsidR="00AB6E4C" w:rsidRDefault="00AB6E4C" w:rsidP="001A6E45"/>
    <w:p w14:paraId="14E225E2" w14:textId="57EBD1A3" w:rsidR="00AB6E4C" w:rsidRDefault="00AB6E4C" w:rsidP="001A6E45"/>
    <w:p w14:paraId="37B6B0B6" w14:textId="39242E4A" w:rsidR="00AB6E4C" w:rsidRDefault="00AB6E4C" w:rsidP="001A6E45"/>
    <w:p w14:paraId="5AFB8478" w14:textId="35E84B68" w:rsidR="00AB6E4C" w:rsidRDefault="00AB6E4C" w:rsidP="001A6E45"/>
    <w:p w14:paraId="26926557" w14:textId="14ED4345" w:rsidR="00AB6E4C" w:rsidRDefault="008B779B" w:rsidP="001A6E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840E4E" wp14:editId="586A266D">
                <wp:simplePos x="0" y="0"/>
                <wp:positionH relativeFrom="page">
                  <wp:posOffset>5662349</wp:posOffset>
                </wp:positionH>
                <wp:positionV relativeFrom="paragraph">
                  <wp:posOffset>134857</wp:posOffset>
                </wp:positionV>
                <wp:extent cx="800559" cy="190959"/>
                <wp:effectExtent l="0" t="0" r="0" b="0"/>
                <wp:wrapNone/>
                <wp:docPr id="84359221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559" cy="190959"/>
                        </a:xfrm>
                        <a:prstGeom prst="rect">
                          <a:avLst/>
                        </a:prstGeom>
                        <a:solidFill>
                          <a:srgbClr val="0085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86F20" id="Ορθογώνιο 1" o:spid="_x0000_s1026" style="position:absolute;margin-left:445.85pt;margin-top:10.6pt;width:63.05pt;height:15.05pt;z-index:2517022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" fillcolor="#00857c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4F16B1" wp14:editId="48E51FAA">
                <wp:simplePos x="0" y="0"/>
                <wp:positionH relativeFrom="column">
                  <wp:posOffset>1874827</wp:posOffset>
                </wp:positionH>
                <wp:positionV relativeFrom="paragraph">
                  <wp:posOffset>163570</wp:posOffset>
                </wp:positionV>
                <wp:extent cx="1868170" cy="1244420"/>
                <wp:effectExtent l="0" t="0" r="0" b="0"/>
                <wp:wrapNone/>
                <wp:docPr id="2030154239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12444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348129E" id="Ορθογώνιο 1" o:spid="_x0000_s1026" style="position:absolute;margin-left:147.6pt;margin-top:12.9pt;width:147.1pt;height:9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" filled="f" strokecolor="black [3213]" strokeweight="1.5pt"/>
            </w:pict>
          </mc:Fallback>
        </mc:AlternateContent>
      </w:r>
    </w:p>
    <w:p w14:paraId="01CB4156" w14:textId="27613E17" w:rsidR="00AB6E4C" w:rsidRDefault="00AB6E4C" w:rsidP="001A6E45"/>
    <w:p w14:paraId="0BCEAF50" w14:textId="7A3EB00D" w:rsidR="00AB6E4C" w:rsidRDefault="008B779B" w:rsidP="001A6E45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3A1AB3" wp14:editId="51F4DAAF">
                <wp:simplePos x="0" y="0"/>
                <wp:positionH relativeFrom="page">
                  <wp:align>right</wp:align>
                </wp:positionH>
                <wp:positionV relativeFrom="paragraph">
                  <wp:posOffset>2732</wp:posOffset>
                </wp:positionV>
                <wp:extent cx="800559" cy="190959"/>
                <wp:effectExtent l="0" t="0" r="0" b="0"/>
                <wp:wrapNone/>
                <wp:docPr id="465516798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559" cy="190959"/>
                        </a:xfrm>
                        <a:prstGeom prst="rect">
                          <a:avLst/>
                        </a:prstGeom>
                        <a:solidFill>
                          <a:srgbClr val="20B2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DE7CD" id="Ορθογώνιο 1" o:spid="_x0000_s1026" style="position:absolute;margin-left:11.85pt;margin-top:.2pt;width:63.05pt;height:15.05pt;z-index:25170022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" fillcolor="#20b2aa" stroked="f" strokeweight="1pt">
                <w10:wrap anchorx="page"/>
              </v:rect>
            </w:pict>
          </mc:Fallback>
        </mc:AlternateContent>
      </w:r>
    </w:p>
    <w:p w14:paraId="0D82FFA4" w14:textId="427A14C6" w:rsidR="00AB6E4C" w:rsidRDefault="008B779B" w:rsidP="001A6E45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DEE7AF" wp14:editId="009E5FB6">
                <wp:simplePos x="0" y="0"/>
                <wp:positionH relativeFrom="column">
                  <wp:posOffset>5349875</wp:posOffset>
                </wp:positionH>
                <wp:positionV relativeFrom="paragraph">
                  <wp:posOffset>76139</wp:posOffset>
                </wp:positionV>
                <wp:extent cx="781739" cy="201976"/>
                <wp:effectExtent l="0" t="0" r="0" b="7620"/>
                <wp:wrapNone/>
                <wp:docPr id="95121216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739" cy="201976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9EB12" id="Ορθογώνιο 1" o:spid="_x0000_s1026" style="position:absolute;margin-left:421.25pt;margin-top:6pt;width:61.55pt;height:15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" fillcolor="#0c9" stroked="f" strokeweight="1pt"/>
            </w:pict>
          </mc:Fallback>
        </mc:AlternateContent>
      </w:r>
      <w:r w:rsidR="00AB6E4C">
        <w:rPr>
          <w:noProof/>
        </w:rPr>
        <w:drawing>
          <wp:anchor distT="0" distB="0" distL="114300" distR="114300" simplePos="0" relativeHeight="251670528" behindDoc="0" locked="0" layoutInCell="1" allowOverlap="1" wp14:anchorId="00E7F986" wp14:editId="749BC0F8">
            <wp:simplePos x="0" y="0"/>
            <wp:positionH relativeFrom="column">
              <wp:posOffset>-4308094</wp:posOffset>
            </wp:positionH>
            <wp:positionV relativeFrom="paragraph">
              <wp:posOffset>682117</wp:posOffset>
            </wp:positionV>
            <wp:extent cx="47580" cy="50405"/>
            <wp:effectExtent l="0" t="0" r="0" b="0"/>
            <wp:wrapNone/>
            <wp:docPr id="2009781699" name="Εικόνα 1">
              <a:extLst xmlns:a="http://schemas.openxmlformats.org/drawingml/2006/main">
                <a:ext uri="{FF2B5EF4-FFF2-40B4-BE49-F238E27FC236}">
                  <a16:creationId xmlns:a16="http://schemas.microsoft.com/office/drawing/2014/main" id="{5ED5A33E-5B95-37C5-AF3D-424FA1C95E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49717" name="Εικόνα 510249717">
                      <a:extLst>
                        <a:ext uri="{FF2B5EF4-FFF2-40B4-BE49-F238E27FC236}">
                          <a16:creationId xmlns:a16="http://schemas.microsoft.com/office/drawing/2014/main" id="{5ED5A33E-5B95-37C5-AF3D-424FA1C95E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80" cy="5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E4C">
        <w:rPr>
          <w:noProof/>
        </w:rPr>
        <w:drawing>
          <wp:anchor distT="0" distB="0" distL="114300" distR="114300" simplePos="0" relativeHeight="251671552" behindDoc="0" locked="0" layoutInCell="1" allowOverlap="1" wp14:anchorId="1574A442" wp14:editId="1369D4C6">
            <wp:simplePos x="0" y="0"/>
            <wp:positionH relativeFrom="column">
              <wp:posOffset>-4141470</wp:posOffset>
            </wp:positionH>
            <wp:positionV relativeFrom="paragraph">
              <wp:posOffset>795909</wp:posOffset>
            </wp:positionV>
            <wp:extent cx="847946" cy="254857"/>
            <wp:effectExtent l="0" t="0" r="0" b="0"/>
            <wp:wrapNone/>
            <wp:docPr id="1592999806" name="Εικόνα 2">
              <a:extLst xmlns:a="http://schemas.openxmlformats.org/drawingml/2006/main">
                <a:ext uri="{FF2B5EF4-FFF2-40B4-BE49-F238E27FC236}">
                  <a16:creationId xmlns:a16="http://schemas.microsoft.com/office/drawing/2014/main" id="{761B0FAC-0485-55DC-9271-B675E20555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42066" name="Εικόνα 1504142066">
                      <a:extLst>
                        <a:ext uri="{FF2B5EF4-FFF2-40B4-BE49-F238E27FC236}">
                          <a16:creationId xmlns:a16="http://schemas.microsoft.com/office/drawing/2014/main" id="{761B0FAC-0485-55DC-9271-B675E20555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47946" cy="254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E4C">
        <w:rPr>
          <w:noProof/>
        </w:rPr>
        <w:drawing>
          <wp:anchor distT="0" distB="0" distL="114300" distR="114300" simplePos="0" relativeHeight="251672576" behindDoc="0" locked="0" layoutInCell="1" allowOverlap="1" wp14:anchorId="1DBC3A72" wp14:editId="5E147BFB">
            <wp:simplePos x="0" y="0"/>
            <wp:positionH relativeFrom="column">
              <wp:posOffset>-4113022</wp:posOffset>
            </wp:positionH>
            <wp:positionV relativeFrom="paragraph">
              <wp:posOffset>178181</wp:posOffset>
            </wp:positionV>
            <wp:extent cx="847946" cy="254857"/>
            <wp:effectExtent l="0" t="0" r="0" b="0"/>
            <wp:wrapNone/>
            <wp:docPr id="273795712" name="Εικόνα 3">
              <a:extLst xmlns:a="http://schemas.openxmlformats.org/drawingml/2006/main">
                <a:ext uri="{FF2B5EF4-FFF2-40B4-BE49-F238E27FC236}">
                  <a16:creationId xmlns:a16="http://schemas.microsoft.com/office/drawing/2014/main" id="{8E0FF0E8-A16E-2F6C-2419-626114B7AF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20376" name="Εικόνα 1800920376">
                      <a:extLst>
                        <a:ext uri="{FF2B5EF4-FFF2-40B4-BE49-F238E27FC236}">
                          <a16:creationId xmlns:a16="http://schemas.microsoft.com/office/drawing/2014/main" id="{8E0FF0E8-A16E-2F6C-2419-626114B7AF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47946" cy="254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E4C">
        <w:rPr>
          <w:noProof/>
        </w:rPr>
        <w:drawing>
          <wp:anchor distT="0" distB="0" distL="114300" distR="114300" simplePos="0" relativeHeight="251673600" behindDoc="0" locked="0" layoutInCell="1" allowOverlap="1" wp14:anchorId="782C38E6" wp14:editId="52E53409">
            <wp:simplePos x="0" y="0"/>
            <wp:positionH relativeFrom="column">
              <wp:posOffset>-4113022</wp:posOffset>
            </wp:positionH>
            <wp:positionV relativeFrom="paragraph">
              <wp:posOffset>474853</wp:posOffset>
            </wp:positionV>
            <wp:extent cx="847946" cy="273547"/>
            <wp:effectExtent l="0" t="0" r="0" b="0"/>
            <wp:wrapNone/>
            <wp:docPr id="339519141" name="Εικόνα 4">
              <a:extLst xmlns:a="http://schemas.openxmlformats.org/drawingml/2006/main">
                <a:ext uri="{FF2B5EF4-FFF2-40B4-BE49-F238E27FC236}">
                  <a16:creationId xmlns:a16="http://schemas.microsoft.com/office/drawing/2014/main" id="{FFD242C0-B4B3-22D7-B3DF-150581DF56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01281" name="Εικόνα 968701281">
                      <a:extLst>
                        <a:ext uri="{FF2B5EF4-FFF2-40B4-BE49-F238E27FC236}">
                          <a16:creationId xmlns:a16="http://schemas.microsoft.com/office/drawing/2014/main" id="{FFD242C0-B4B3-22D7-B3DF-150581DF56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47946" cy="273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AAF0F5" w14:textId="240304AE" w:rsidR="00AB6E4C" w:rsidRDefault="008B779B" w:rsidP="001A6E45">
      <w:r w:rsidRPr="009E45E8">
        <w:rPr>
          <w:noProof/>
        </w:rPr>
        <w:drawing>
          <wp:anchor distT="0" distB="0" distL="114300" distR="114300" simplePos="0" relativeHeight="251687936" behindDoc="0" locked="0" layoutInCell="1" allowOverlap="1" wp14:anchorId="12692471" wp14:editId="03AF95AA">
            <wp:simplePos x="0" y="0"/>
            <wp:positionH relativeFrom="page">
              <wp:posOffset>5677237</wp:posOffset>
            </wp:positionH>
            <wp:positionV relativeFrom="paragraph">
              <wp:posOffset>142738</wp:posOffset>
            </wp:positionV>
            <wp:extent cx="803910" cy="223520"/>
            <wp:effectExtent l="0" t="0" r="0" b="5080"/>
            <wp:wrapSquare wrapText="bothSides"/>
            <wp:docPr id="964773681" name="Εικόνα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9F958" w14:textId="6FA5758C" w:rsidR="00AB6E4C" w:rsidRDefault="008B779B" w:rsidP="001A6E45">
      <w:r w:rsidRPr="00020EF0">
        <w:rPr>
          <w:noProof/>
        </w:rPr>
        <w:drawing>
          <wp:anchor distT="0" distB="0" distL="114300" distR="114300" simplePos="0" relativeHeight="251695104" behindDoc="0" locked="0" layoutInCell="1" allowOverlap="1" wp14:anchorId="12CF39AD" wp14:editId="54CCCAC3">
            <wp:simplePos x="0" y="0"/>
            <wp:positionH relativeFrom="page">
              <wp:posOffset>5662050</wp:posOffset>
            </wp:positionH>
            <wp:positionV relativeFrom="paragraph">
              <wp:posOffset>179728</wp:posOffset>
            </wp:positionV>
            <wp:extent cx="812165" cy="216535"/>
            <wp:effectExtent l="0" t="0" r="6985" b="0"/>
            <wp:wrapSquare wrapText="bothSides"/>
            <wp:docPr id="1485478585" name="Εικόνα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A6D0E" w14:textId="4F48089E" w:rsidR="00AB6E4C" w:rsidRDefault="00AB6E4C" w:rsidP="001A6E45"/>
    <w:p w14:paraId="1F6325F9" w14:textId="7E8A9488" w:rsidR="00AB6E4C" w:rsidRDefault="00AB6E4C" w:rsidP="001A6E45">
      <w:r>
        <w:rPr>
          <w:noProof/>
        </w:rPr>
        <w:drawing>
          <wp:anchor distT="0" distB="0" distL="114300" distR="114300" simplePos="0" relativeHeight="251665408" behindDoc="0" locked="0" layoutInCell="1" allowOverlap="1" wp14:anchorId="19445765" wp14:editId="224D0204">
            <wp:simplePos x="0" y="0"/>
            <wp:positionH relativeFrom="column">
              <wp:posOffset>-4155694</wp:posOffset>
            </wp:positionH>
            <wp:positionV relativeFrom="paragraph">
              <wp:posOffset>834517</wp:posOffset>
            </wp:positionV>
            <wp:extent cx="47580" cy="50405"/>
            <wp:effectExtent l="0" t="0" r="0" b="0"/>
            <wp:wrapNone/>
            <wp:docPr id="961052420" name="Εικόνα 1">
              <a:extLst xmlns:a="http://schemas.openxmlformats.org/drawingml/2006/main">
                <a:ext uri="{FF2B5EF4-FFF2-40B4-BE49-F238E27FC236}">
                  <a16:creationId xmlns:a16="http://schemas.microsoft.com/office/drawing/2014/main" id="{5ED5A33E-5B95-37C5-AF3D-424FA1C95E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49717" name="Εικόνα 510249717">
                      <a:extLst>
                        <a:ext uri="{FF2B5EF4-FFF2-40B4-BE49-F238E27FC236}">
                          <a16:creationId xmlns:a16="http://schemas.microsoft.com/office/drawing/2014/main" id="{5ED5A33E-5B95-37C5-AF3D-424FA1C95E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80" cy="5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BB19AF4" wp14:editId="4FE0A0D5">
            <wp:simplePos x="0" y="0"/>
            <wp:positionH relativeFrom="column">
              <wp:posOffset>-3989070</wp:posOffset>
            </wp:positionH>
            <wp:positionV relativeFrom="paragraph">
              <wp:posOffset>948309</wp:posOffset>
            </wp:positionV>
            <wp:extent cx="847946" cy="254857"/>
            <wp:effectExtent l="0" t="0" r="0" b="0"/>
            <wp:wrapNone/>
            <wp:docPr id="454281800" name="Εικόνα 2">
              <a:extLst xmlns:a="http://schemas.openxmlformats.org/drawingml/2006/main">
                <a:ext uri="{FF2B5EF4-FFF2-40B4-BE49-F238E27FC236}">
                  <a16:creationId xmlns:a16="http://schemas.microsoft.com/office/drawing/2014/main" id="{761B0FAC-0485-55DC-9271-B675E20555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42066" name="Εικόνα 1504142066">
                      <a:extLst>
                        <a:ext uri="{FF2B5EF4-FFF2-40B4-BE49-F238E27FC236}">
                          <a16:creationId xmlns:a16="http://schemas.microsoft.com/office/drawing/2014/main" id="{761B0FAC-0485-55DC-9271-B675E20555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47946" cy="254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6799AC4" wp14:editId="7786EAD6">
            <wp:simplePos x="0" y="0"/>
            <wp:positionH relativeFrom="column">
              <wp:posOffset>-3960622</wp:posOffset>
            </wp:positionH>
            <wp:positionV relativeFrom="paragraph">
              <wp:posOffset>330581</wp:posOffset>
            </wp:positionV>
            <wp:extent cx="847946" cy="254857"/>
            <wp:effectExtent l="0" t="0" r="0" b="0"/>
            <wp:wrapNone/>
            <wp:docPr id="1940179032" name="Εικόνα 3">
              <a:extLst xmlns:a="http://schemas.openxmlformats.org/drawingml/2006/main">
                <a:ext uri="{FF2B5EF4-FFF2-40B4-BE49-F238E27FC236}">
                  <a16:creationId xmlns:a16="http://schemas.microsoft.com/office/drawing/2014/main" id="{8E0FF0E8-A16E-2F6C-2419-626114B7AF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20376" name="Εικόνα 1800920376">
                      <a:extLst>
                        <a:ext uri="{FF2B5EF4-FFF2-40B4-BE49-F238E27FC236}">
                          <a16:creationId xmlns:a16="http://schemas.microsoft.com/office/drawing/2014/main" id="{8E0FF0E8-A16E-2F6C-2419-626114B7AF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47946" cy="254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23A7D52" wp14:editId="0DEBFD52">
            <wp:simplePos x="0" y="0"/>
            <wp:positionH relativeFrom="column">
              <wp:posOffset>-3960622</wp:posOffset>
            </wp:positionH>
            <wp:positionV relativeFrom="paragraph">
              <wp:posOffset>627253</wp:posOffset>
            </wp:positionV>
            <wp:extent cx="847946" cy="273547"/>
            <wp:effectExtent l="0" t="0" r="0" b="0"/>
            <wp:wrapNone/>
            <wp:docPr id="806822860" name="Εικόνα 4">
              <a:extLst xmlns:a="http://schemas.openxmlformats.org/drawingml/2006/main">
                <a:ext uri="{FF2B5EF4-FFF2-40B4-BE49-F238E27FC236}">
                  <a16:creationId xmlns:a16="http://schemas.microsoft.com/office/drawing/2014/main" id="{FFD242C0-B4B3-22D7-B3DF-150581DF56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01281" name="Εικόνα 968701281">
                      <a:extLst>
                        <a:ext uri="{FF2B5EF4-FFF2-40B4-BE49-F238E27FC236}">
                          <a16:creationId xmlns:a16="http://schemas.microsoft.com/office/drawing/2014/main" id="{FFD242C0-B4B3-22D7-B3DF-150581DF56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47946" cy="273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B21E48E" wp14:editId="3BD08D1B">
            <wp:simplePos x="0" y="0"/>
            <wp:positionH relativeFrom="column">
              <wp:posOffset>-4308094</wp:posOffset>
            </wp:positionH>
            <wp:positionV relativeFrom="paragraph">
              <wp:posOffset>682117</wp:posOffset>
            </wp:positionV>
            <wp:extent cx="47580" cy="50405"/>
            <wp:effectExtent l="0" t="0" r="0" b="0"/>
            <wp:wrapNone/>
            <wp:docPr id="1117380358" name="Εικόνα 1">
              <a:extLst xmlns:a="http://schemas.openxmlformats.org/drawingml/2006/main">
                <a:ext uri="{FF2B5EF4-FFF2-40B4-BE49-F238E27FC236}">
                  <a16:creationId xmlns:a16="http://schemas.microsoft.com/office/drawing/2014/main" id="{5ED5A33E-5B95-37C5-AF3D-424FA1C95E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49717" name="Εικόνα 510249717">
                      <a:extLst>
                        <a:ext uri="{FF2B5EF4-FFF2-40B4-BE49-F238E27FC236}">
                          <a16:creationId xmlns:a16="http://schemas.microsoft.com/office/drawing/2014/main" id="{5ED5A33E-5B95-37C5-AF3D-424FA1C95E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80" cy="5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883EF4F" wp14:editId="4AC229BD">
            <wp:simplePos x="0" y="0"/>
            <wp:positionH relativeFrom="column">
              <wp:posOffset>-4141470</wp:posOffset>
            </wp:positionH>
            <wp:positionV relativeFrom="paragraph">
              <wp:posOffset>795909</wp:posOffset>
            </wp:positionV>
            <wp:extent cx="847946" cy="254857"/>
            <wp:effectExtent l="0" t="0" r="0" b="0"/>
            <wp:wrapNone/>
            <wp:docPr id="1308180479" name="Εικόνα 2">
              <a:extLst xmlns:a="http://schemas.openxmlformats.org/drawingml/2006/main">
                <a:ext uri="{FF2B5EF4-FFF2-40B4-BE49-F238E27FC236}">
                  <a16:creationId xmlns:a16="http://schemas.microsoft.com/office/drawing/2014/main" id="{761B0FAC-0485-55DC-9271-B675E20555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42066" name="Εικόνα 1504142066">
                      <a:extLst>
                        <a:ext uri="{FF2B5EF4-FFF2-40B4-BE49-F238E27FC236}">
                          <a16:creationId xmlns:a16="http://schemas.microsoft.com/office/drawing/2014/main" id="{761B0FAC-0485-55DC-9271-B675E20555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47946" cy="254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6BBA5DD" wp14:editId="15C804D7">
            <wp:simplePos x="0" y="0"/>
            <wp:positionH relativeFrom="column">
              <wp:posOffset>-4113022</wp:posOffset>
            </wp:positionH>
            <wp:positionV relativeFrom="paragraph">
              <wp:posOffset>178181</wp:posOffset>
            </wp:positionV>
            <wp:extent cx="847946" cy="254857"/>
            <wp:effectExtent l="0" t="0" r="0" b="0"/>
            <wp:wrapNone/>
            <wp:docPr id="2058280439" name="Εικόνα 3">
              <a:extLst xmlns:a="http://schemas.openxmlformats.org/drawingml/2006/main">
                <a:ext uri="{FF2B5EF4-FFF2-40B4-BE49-F238E27FC236}">
                  <a16:creationId xmlns:a16="http://schemas.microsoft.com/office/drawing/2014/main" id="{8E0FF0E8-A16E-2F6C-2419-626114B7AF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20376" name="Εικόνα 1800920376">
                      <a:extLst>
                        <a:ext uri="{FF2B5EF4-FFF2-40B4-BE49-F238E27FC236}">
                          <a16:creationId xmlns:a16="http://schemas.microsoft.com/office/drawing/2014/main" id="{8E0FF0E8-A16E-2F6C-2419-626114B7AF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47946" cy="254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A3EA7DB" wp14:editId="356E6307">
            <wp:simplePos x="0" y="0"/>
            <wp:positionH relativeFrom="column">
              <wp:posOffset>-4113022</wp:posOffset>
            </wp:positionH>
            <wp:positionV relativeFrom="paragraph">
              <wp:posOffset>474853</wp:posOffset>
            </wp:positionV>
            <wp:extent cx="847946" cy="273547"/>
            <wp:effectExtent l="0" t="0" r="0" b="0"/>
            <wp:wrapNone/>
            <wp:docPr id="188312985" name="Εικόνα 4">
              <a:extLst xmlns:a="http://schemas.openxmlformats.org/drawingml/2006/main">
                <a:ext uri="{FF2B5EF4-FFF2-40B4-BE49-F238E27FC236}">
                  <a16:creationId xmlns:a16="http://schemas.microsoft.com/office/drawing/2014/main" id="{FFD242C0-B4B3-22D7-B3DF-150581DF56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01281" name="Εικόνα 968701281">
                      <a:extLst>
                        <a:ext uri="{FF2B5EF4-FFF2-40B4-BE49-F238E27FC236}">
                          <a16:creationId xmlns:a16="http://schemas.microsoft.com/office/drawing/2014/main" id="{FFD242C0-B4B3-22D7-B3DF-150581DF56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47946" cy="273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374EF4" w14:textId="0639BA1C" w:rsidR="00AB6E4C" w:rsidRDefault="00AB6E4C" w:rsidP="001A6E45"/>
    <w:p w14:paraId="0EF37ECF" w14:textId="67FDB715" w:rsidR="00AB6E4C" w:rsidRDefault="00AB6E4C" w:rsidP="001A6E45"/>
    <w:p w14:paraId="6A770751" w14:textId="6CA57BAB" w:rsidR="00AB6E4C" w:rsidRDefault="00AB6E4C" w:rsidP="001A6E45"/>
    <w:p w14:paraId="5AE7F866" w14:textId="787CC2A9" w:rsidR="00AB6E4C" w:rsidRDefault="00AB6E4C" w:rsidP="001A6E45"/>
    <w:p w14:paraId="1A851D93" w14:textId="7D37177B" w:rsidR="00B35CD3" w:rsidRDefault="00B35CD3" w:rsidP="001A6E45"/>
    <w:p w14:paraId="7FCC5E40" w14:textId="5E195BCB" w:rsidR="00637FE8" w:rsidRDefault="00637FE8" w:rsidP="001A6E45"/>
    <w:p w14:paraId="5E48B2E3" w14:textId="77777777" w:rsidR="00D668FB" w:rsidRDefault="00D668FB" w:rsidP="001A6E45">
      <w:r>
        <w:rPr>
          <w:noProof/>
        </w:rPr>
        <w:lastRenderedPageBreak/>
        <mc:AlternateContent>
          <mc:Choice Requires="wpc">
            <w:drawing>
              <wp:inline distT="0" distB="0" distL="0" distR="0" wp14:anchorId="78321659" wp14:editId="60964594">
                <wp:extent cx="5757545" cy="3864610"/>
                <wp:effectExtent l="0" t="0" r="0" b="2540"/>
                <wp:docPr id="1316973527" name="Καμβάς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21905096" name="Εικόνα 321905096">
                            <a:extLst>
                              <a:ext uri="{FF2B5EF4-FFF2-40B4-BE49-F238E27FC236}">
                                <a16:creationId xmlns:a16="http://schemas.microsoft.com/office/drawing/2014/main" id="{AA7E87E7-4351-C7BD-064A-15C62F9448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91017" y="205400"/>
                            <a:ext cx="135890" cy="694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3322515" name="Εικόνα 1773322515">
                            <a:extLst>
                              <a:ext uri="{FF2B5EF4-FFF2-40B4-BE49-F238E27FC236}">
                                <a16:creationId xmlns:a16="http://schemas.microsoft.com/office/drawing/2014/main" id="{C1981139-3C87-E2C5-BE83-3D9E10B4E8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556142" y="220005"/>
                            <a:ext cx="135890" cy="655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3285913" name="Εικόνα 2143285913">
                            <a:extLst>
                              <a:ext uri="{FF2B5EF4-FFF2-40B4-BE49-F238E27FC236}">
                                <a16:creationId xmlns:a16="http://schemas.microsoft.com/office/drawing/2014/main" id="{1548991B-B8AE-72B3-405F-E8DBB241B5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1451492" y="205400"/>
                            <a:ext cx="144780" cy="668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3452554" name="Εικόνα 1393452554">
                            <a:extLst>
                              <a:ext uri="{FF2B5EF4-FFF2-40B4-BE49-F238E27FC236}">
                                <a16:creationId xmlns:a16="http://schemas.microsoft.com/office/drawing/2014/main" id="{D5A9C5A1-4C9A-2459-A274-DB4A28D734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986922" y="632755"/>
                            <a:ext cx="193675" cy="20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7227807" name="Εικόνα 1367227807">
                            <a:extLst>
                              <a:ext uri="{FF2B5EF4-FFF2-40B4-BE49-F238E27FC236}">
                                <a16:creationId xmlns:a16="http://schemas.microsoft.com/office/drawing/2014/main" id="{12B5CECD-D251-8A6F-0AFB-61796641A7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284737" y="632755"/>
                            <a:ext cx="223520" cy="210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068831" name="Εικόνα 160068831">
                            <a:extLst>
                              <a:ext uri="{FF2B5EF4-FFF2-40B4-BE49-F238E27FC236}">
                                <a16:creationId xmlns:a16="http://schemas.microsoft.com/office/drawing/2014/main" id="{1A9822FB-0BCB-0432-70EA-5D61DE13BE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3287912" y="328590"/>
                            <a:ext cx="217170" cy="246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5198890" name="Εικόνα 745198890">
                            <a:extLst>
                              <a:ext uri="{FF2B5EF4-FFF2-40B4-BE49-F238E27FC236}">
                                <a16:creationId xmlns:a16="http://schemas.microsoft.com/office/drawing/2014/main" id="{4F51BDB3-C9FF-EA0F-BBFB-F4381FE1BD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2952632" y="338115"/>
                            <a:ext cx="193675" cy="205740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106240974" name="Ομάδα 106240974"/>
                        <wpg:cNvGrpSpPr/>
                        <wpg:grpSpPr>
                          <a:xfrm>
                            <a:off x="1081922" y="227682"/>
                            <a:ext cx="151967" cy="611449"/>
                            <a:chOff x="1081922" y="150962"/>
                            <a:chExt cx="167297" cy="688169"/>
                          </a:xfrm>
                        </wpg:grpSpPr>
                        <wpg:grpSp>
                          <wpg:cNvPr id="1890227040" name="Ομάδα 1890227040"/>
                          <wpg:cNvGrpSpPr/>
                          <wpg:grpSpPr>
                            <a:xfrm>
                              <a:off x="1086359" y="238968"/>
                              <a:ext cx="162860" cy="285246"/>
                              <a:chOff x="895550" y="139675"/>
                              <a:chExt cx="837140" cy="2150694"/>
                            </a:xfrm>
                          </wpg:grpSpPr>
                          <wpg:grpSp>
                            <wpg:cNvPr id="519179777" name="Ομάδα 519179777"/>
                            <wpg:cNvGrpSpPr/>
                            <wpg:grpSpPr>
                              <a:xfrm>
                                <a:off x="902157" y="139675"/>
                                <a:ext cx="830533" cy="558814"/>
                                <a:chOff x="902160" y="139675"/>
                                <a:chExt cx="830533" cy="558816"/>
                              </a:xfrm>
                            </wpg:grpSpPr>
                            <wps:wsp>
                              <wps:cNvPr id="1137129252" name="Ελεύθερη σχεδίαση: Σχήμα 1137129252"/>
                              <wps:cNvSpPr/>
                              <wps:spPr>
                                <a:xfrm>
                                  <a:off x="902160" y="261609"/>
                                  <a:ext cx="116794" cy="436882"/>
                                </a:xfrm>
                                <a:custGeom>
                                  <a:avLst/>
                                  <a:gdLst>
                                    <a:gd name="connsiteX0" fmla="*/ 82053 w 125233"/>
                                    <a:gd name="connsiteY0" fmla="*/ 0 h 436880"/>
                                    <a:gd name="connsiteX1" fmla="*/ 773 w 125233"/>
                                    <a:gd name="connsiteY1" fmla="*/ 223520 h 436880"/>
                                    <a:gd name="connsiteX2" fmla="*/ 125233 w 125233"/>
                                    <a:gd name="connsiteY2" fmla="*/ 436880 h 436880"/>
                                    <a:gd name="connsiteX0" fmla="*/ 82053 w 125233"/>
                                    <a:gd name="connsiteY0" fmla="*/ 0 h 436880"/>
                                    <a:gd name="connsiteX1" fmla="*/ 773 w 125233"/>
                                    <a:gd name="connsiteY1" fmla="*/ 223520 h 436880"/>
                                    <a:gd name="connsiteX2" fmla="*/ 125233 w 125233"/>
                                    <a:gd name="connsiteY2" fmla="*/ 436880 h 436880"/>
                                    <a:gd name="connsiteX0" fmla="*/ 82053 w 125233"/>
                                    <a:gd name="connsiteY0" fmla="*/ 0 h 436880"/>
                                    <a:gd name="connsiteX1" fmla="*/ 773 w 125233"/>
                                    <a:gd name="connsiteY1" fmla="*/ 223520 h 436880"/>
                                    <a:gd name="connsiteX2" fmla="*/ 125233 w 125233"/>
                                    <a:gd name="connsiteY2" fmla="*/ 436880 h 436880"/>
                                    <a:gd name="connsiteX0" fmla="*/ 82053 w 125233"/>
                                    <a:gd name="connsiteY0" fmla="*/ 0 h 436880"/>
                                    <a:gd name="connsiteX1" fmla="*/ 773 w 125233"/>
                                    <a:gd name="connsiteY1" fmla="*/ 223520 h 436880"/>
                                    <a:gd name="connsiteX2" fmla="*/ 125233 w 125233"/>
                                    <a:gd name="connsiteY2" fmla="*/ 436880 h 436880"/>
                                    <a:gd name="connsiteX0" fmla="*/ 81339 w 124519"/>
                                    <a:gd name="connsiteY0" fmla="*/ 0 h 436880"/>
                                    <a:gd name="connsiteX1" fmla="*/ 59 w 124519"/>
                                    <a:gd name="connsiteY1" fmla="*/ 223520 h 436880"/>
                                    <a:gd name="connsiteX2" fmla="*/ 124519 w 124519"/>
                                    <a:gd name="connsiteY2" fmla="*/ 436880 h 4368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24519" h="436880">
                                      <a:moveTo>
                                        <a:pt x="81339" y="0"/>
                                      </a:moveTo>
                                      <a:cubicBezTo>
                                        <a:pt x="37100" y="75353"/>
                                        <a:pt x="-1722" y="97367"/>
                                        <a:pt x="59" y="223520"/>
                                      </a:cubicBezTo>
                                      <a:cubicBezTo>
                                        <a:pt x="15381" y="344593"/>
                                        <a:pt x="65887" y="366606"/>
                                        <a:pt x="124519" y="436880"/>
                                      </a:cubicBez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548354863" name="Ομάδα 1548354863"/>
                              <wpg:cNvGrpSpPr/>
                              <wpg:grpSpPr>
                                <a:xfrm>
                                  <a:off x="980858" y="139675"/>
                                  <a:ext cx="751835" cy="251901"/>
                                  <a:chOff x="980857" y="139675"/>
                                  <a:chExt cx="751840" cy="251901"/>
                                </a:xfrm>
                              </wpg:grpSpPr>
                              <wps:wsp>
                                <wps:cNvPr id="1133280787" name="Ελεύθερη σχεδίαση: Σχήμα 1133280787"/>
                                <wps:cNvSpPr/>
                                <wps:spPr>
                                  <a:xfrm>
                                    <a:off x="980857" y="139675"/>
                                    <a:ext cx="751840" cy="129551"/>
                                  </a:xfrm>
                                  <a:custGeom>
                                    <a:avLst/>
                                    <a:gdLst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75 h 129555"/>
                                      <a:gd name="connsiteX1" fmla="*/ 373380 w 751840"/>
                                      <a:gd name="connsiteY1" fmla="*/ 15 h 129555"/>
                                      <a:gd name="connsiteX2" fmla="*/ 751840 w 751840"/>
                                      <a:gd name="connsiteY2" fmla="*/ 129555 h 12955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751840" h="129555">
                                        <a:moveTo>
                                          <a:pt x="0" y="124475"/>
                                        </a:moveTo>
                                        <a:cubicBezTo>
                                          <a:pt x="124036" y="33881"/>
                                          <a:pt x="176953" y="-832"/>
                                          <a:pt x="373380" y="15"/>
                                        </a:cubicBezTo>
                                        <a:cubicBezTo>
                                          <a:pt x="559647" y="862"/>
                                          <a:pt x="625263" y="65208"/>
                                          <a:pt x="751840" y="129555"/>
                                        </a:cubicBezTo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33099987" name="Ελεύθερη σχεδίαση: Σχήμα 233099987"/>
                                <wps:cNvSpPr/>
                                <wps:spPr>
                                  <a:xfrm flipV="1">
                                    <a:off x="980857" y="262025"/>
                                    <a:ext cx="751840" cy="129551"/>
                                  </a:xfrm>
                                  <a:custGeom>
                                    <a:avLst/>
                                    <a:gdLst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75 h 129555"/>
                                      <a:gd name="connsiteX1" fmla="*/ 373380 w 751840"/>
                                      <a:gd name="connsiteY1" fmla="*/ 15 h 129555"/>
                                      <a:gd name="connsiteX2" fmla="*/ 751840 w 751840"/>
                                      <a:gd name="connsiteY2" fmla="*/ 129555 h 12955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751840" h="129555">
                                        <a:moveTo>
                                          <a:pt x="0" y="124475"/>
                                        </a:moveTo>
                                        <a:cubicBezTo>
                                          <a:pt x="124036" y="33881"/>
                                          <a:pt x="176953" y="-832"/>
                                          <a:pt x="373380" y="15"/>
                                        </a:cubicBezTo>
                                        <a:cubicBezTo>
                                          <a:pt x="559647" y="862"/>
                                          <a:pt x="625263" y="65208"/>
                                          <a:pt x="751840" y="129555"/>
                                        </a:cubicBezTo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grpSp>
                          <wpg:grpSp>
                            <wpg:cNvPr id="1023042722" name="Ομάδα 1023042722"/>
                            <wpg:cNvGrpSpPr/>
                            <wpg:grpSpPr>
                              <a:xfrm>
                                <a:off x="902157" y="542094"/>
                                <a:ext cx="830533" cy="558814"/>
                                <a:chOff x="902160" y="542096"/>
                                <a:chExt cx="830533" cy="558816"/>
                              </a:xfrm>
                            </wpg:grpSpPr>
                            <wps:wsp>
                              <wps:cNvPr id="1383148202" name="Ελεύθερη σχεδίαση: Σχήμα 1383148202"/>
                              <wps:cNvSpPr/>
                              <wps:spPr>
                                <a:xfrm>
                                  <a:off x="902160" y="664030"/>
                                  <a:ext cx="116794" cy="436882"/>
                                </a:xfrm>
                                <a:custGeom>
                                  <a:avLst/>
                                  <a:gdLst>
                                    <a:gd name="connsiteX0" fmla="*/ 82053 w 125233"/>
                                    <a:gd name="connsiteY0" fmla="*/ 0 h 436880"/>
                                    <a:gd name="connsiteX1" fmla="*/ 773 w 125233"/>
                                    <a:gd name="connsiteY1" fmla="*/ 223520 h 436880"/>
                                    <a:gd name="connsiteX2" fmla="*/ 125233 w 125233"/>
                                    <a:gd name="connsiteY2" fmla="*/ 436880 h 436880"/>
                                    <a:gd name="connsiteX0" fmla="*/ 82053 w 125233"/>
                                    <a:gd name="connsiteY0" fmla="*/ 0 h 436880"/>
                                    <a:gd name="connsiteX1" fmla="*/ 773 w 125233"/>
                                    <a:gd name="connsiteY1" fmla="*/ 223520 h 436880"/>
                                    <a:gd name="connsiteX2" fmla="*/ 125233 w 125233"/>
                                    <a:gd name="connsiteY2" fmla="*/ 436880 h 436880"/>
                                    <a:gd name="connsiteX0" fmla="*/ 82053 w 125233"/>
                                    <a:gd name="connsiteY0" fmla="*/ 0 h 436880"/>
                                    <a:gd name="connsiteX1" fmla="*/ 773 w 125233"/>
                                    <a:gd name="connsiteY1" fmla="*/ 223520 h 436880"/>
                                    <a:gd name="connsiteX2" fmla="*/ 125233 w 125233"/>
                                    <a:gd name="connsiteY2" fmla="*/ 436880 h 436880"/>
                                    <a:gd name="connsiteX0" fmla="*/ 82053 w 125233"/>
                                    <a:gd name="connsiteY0" fmla="*/ 0 h 436880"/>
                                    <a:gd name="connsiteX1" fmla="*/ 773 w 125233"/>
                                    <a:gd name="connsiteY1" fmla="*/ 223520 h 436880"/>
                                    <a:gd name="connsiteX2" fmla="*/ 125233 w 125233"/>
                                    <a:gd name="connsiteY2" fmla="*/ 436880 h 436880"/>
                                    <a:gd name="connsiteX0" fmla="*/ 81339 w 124519"/>
                                    <a:gd name="connsiteY0" fmla="*/ 0 h 436880"/>
                                    <a:gd name="connsiteX1" fmla="*/ 59 w 124519"/>
                                    <a:gd name="connsiteY1" fmla="*/ 223520 h 436880"/>
                                    <a:gd name="connsiteX2" fmla="*/ 124519 w 124519"/>
                                    <a:gd name="connsiteY2" fmla="*/ 436880 h 4368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24519" h="436880">
                                      <a:moveTo>
                                        <a:pt x="81339" y="0"/>
                                      </a:moveTo>
                                      <a:cubicBezTo>
                                        <a:pt x="37100" y="75353"/>
                                        <a:pt x="-1722" y="97367"/>
                                        <a:pt x="59" y="223520"/>
                                      </a:cubicBezTo>
                                      <a:cubicBezTo>
                                        <a:pt x="15381" y="344593"/>
                                        <a:pt x="65887" y="366606"/>
                                        <a:pt x="124519" y="436880"/>
                                      </a:cubicBez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604005298" name="Ομάδα 604005298"/>
                              <wpg:cNvGrpSpPr/>
                              <wpg:grpSpPr>
                                <a:xfrm>
                                  <a:off x="980858" y="542096"/>
                                  <a:ext cx="751835" cy="251901"/>
                                  <a:chOff x="980857" y="542096"/>
                                  <a:chExt cx="751840" cy="251901"/>
                                </a:xfrm>
                              </wpg:grpSpPr>
                              <wps:wsp>
                                <wps:cNvPr id="1556912605" name="Ελεύθερη σχεδίαση: Σχήμα 1556912605"/>
                                <wps:cNvSpPr/>
                                <wps:spPr>
                                  <a:xfrm>
                                    <a:off x="980857" y="542096"/>
                                    <a:ext cx="751840" cy="129551"/>
                                  </a:xfrm>
                                  <a:custGeom>
                                    <a:avLst/>
                                    <a:gdLst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75 h 129555"/>
                                      <a:gd name="connsiteX1" fmla="*/ 373380 w 751840"/>
                                      <a:gd name="connsiteY1" fmla="*/ 15 h 129555"/>
                                      <a:gd name="connsiteX2" fmla="*/ 751840 w 751840"/>
                                      <a:gd name="connsiteY2" fmla="*/ 129555 h 12955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751840" h="129555">
                                        <a:moveTo>
                                          <a:pt x="0" y="124475"/>
                                        </a:moveTo>
                                        <a:cubicBezTo>
                                          <a:pt x="124036" y="33881"/>
                                          <a:pt x="176953" y="-832"/>
                                          <a:pt x="373380" y="15"/>
                                        </a:cubicBezTo>
                                        <a:cubicBezTo>
                                          <a:pt x="559647" y="862"/>
                                          <a:pt x="625263" y="65208"/>
                                          <a:pt x="751840" y="129555"/>
                                        </a:cubicBezTo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405078456" name="Ελεύθερη σχεδίαση: Σχήμα 1405078456"/>
                                <wps:cNvSpPr/>
                                <wps:spPr>
                                  <a:xfrm flipV="1">
                                    <a:off x="980857" y="664446"/>
                                    <a:ext cx="751840" cy="129551"/>
                                  </a:xfrm>
                                  <a:custGeom>
                                    <a:avLst/>
                                    <a:gdLst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75 h 129555"/>
                                      <a:gd name="connsiteX1" fmla="*/ 373380 w 751840"/>
                                      <a:gd name="connsiteY1" fmla="*/ 15 h 129555"/>
                                      <a:gd name="connsiteX2" fmla="*/ 751840 w 751840"/>
                                      <a:gd name="connsiteY2" fmla="*/ 129555 h 12955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751840" h="129555">
                                        <a:moveTo>
                                          <a:pt x="0" y="124475"/>
                                        </a:moveTo>
                                        <a:cubicBezTo>
                                          <a:pt x="124036" y="33881"/>
                                          <a:pt x="176953" y="-832"/>
                                          <a:pt x="373380" y="15"/>
                                        </a:cubicBezTo>
                                        <a:cubicBezTo>
                                          <a:pt x="559647" y="862"/>
                                          <a:pt x="625263" y="65208"/>
                                          <a:pt x="751840" y="129555"/>
                                        </a:cubicBezTo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grpSp>
                          <wpg:grpSp>
                            <wpg:cNvPr id="1655053657" name="Ομάδα 1655053657"/>
                            <wpg:cNvGrpSpPr/>
                            <wpg:grpSpPr>
                              <a:xfrm>
                                <a:off x="899360" y="939462"/>
                                <a:ext cx="830533" cy="558814"/>
                                <a:chOff x="899364" y="939466"/>
                                <a:chExt cx="830533" cy="558816"/>
                              </a:xfrm>
                            </wpg:grpSpPr>
                            <wps:wsp>
                              <wps:cNvPr id="666233843" name="Ελεύθερη σχεδίαση: Σχήμα 666233843"/>
                              <wps:cNvSpPr/>
                              <wps:spPr>
                                <a:xfrm>
                                  <a:off x="899364" y="1061400"/>
                                  <a:ext cx="116794" cy="436882"/>
                                </a:xfrm>
                                <a:custGeom>
                                  <a:avLst/>
                                  <a:gdLst>
                                    <a:gd name="connsiteX0" fmla="*/ 82053 w 125233"/>
                                    <a:gd name="connsiteY0" fmla="*/ 0 h 436880"/>
                                    <a:gd name="connsiteX1" fmla="*/ 773 w 125233"/>
                                    <a:gd name="connsiteY1" fmla="*/ 223520 h 436880"/>
                                    <a:gd name="connsiteX2" fmla="*/ 125233 w 125233"/>
                                    <a:gd name="connsiteY2" fmla="*/ 436880 h 436880"/>
                                    <a:gd name="connsiteX0" fmla="*/ 82053 w 125233"/>
                                    <a:gd name="connsiteY0" fmla="*/ 0 h 436880"/>
                                    <a:gd name="connsiteX1" fmla="*/ 773 w 125233"/>
                                    <a:gd name="connsiteY1" fmla="*/ 223520 h 436880"/>
                                    <a:gd name="connsiteX2" fmla="*/ 125233 w 125233"/>
                                    <a:gd name="connsiteY2" fmla="*/ 436880 h 436880"/>
                                    <a:gd name="connsiteX0" fmla="*/ 82053 w 125233"/>
                                    <a:gd name="connsiteY0" fmla="*/ 0 h 436880"/>
                                    <a:gd name="connsiteX1" fmla="*/ 773 w 125233"/>
                                    <a:gd name="connsiteY1" fmla="*/ 223520 h 436880"/>
                                    <a:gd name="connsiteX2" fmla="*/ 125233 w 125233"/>
                                    <a:gd name="connsiteY2" fmla="*/ 436880 h 436880"/>
                                    <a:gd name="connsiteX0" fmla="*/ 82053 w 125233"/>
                                    <a:gd name="connsiteY0" fmla="*/ 0 h 436880"/>
                                    <a:gd name="connsiteX1" fmla="*/ 773 w 125233"/>
                                    <a:gd name="connsiteY1" fmla="*/ 223520 h 436880"/>
                                    <a:gd name="connsiteX2" fmla="*/ 125233 w 125233"/>
                                    <a:gd name="connsiteY2" fmla="*/ 436880 h 436880"/>
                                    <a:gd name="connsiteX0" fmla="*/ 81339 w 124519"/>
                                    <a:gd name="connsiteY0" fmla="*/ 0 h 436880"/>
                                    <a:gd name="connsiteX1" fmla="*/ 59 w 124519"/>
                                    <a:gd name="connsiteY1" fmla="*/ 223520 h 436880"/>
                                    <a:gd name="connsiteX2" fmla="*/ 124519 w 124519"/>
                                    <a:gd name="connsiteY2" fmla="*/ 436880 h 4368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24519" h="436880">
                                      <a:moveTo>
                                        <a:pt x="81339" y="0"/>
                                      </a:moveTo>
                                      <a:cubicBezTo>
                                        <a:pt x="37100" y="75353"/>
                                        <a:pt x="-1722" y="97367"/>
                                        <a:pt x="59" y="223520"/>
                                      </a:cubicBezTo>
                                      <a:cubicBezTo>
                                        <a:pt x="15381" y="344593"/>
                                        <a:pt x="65887" y="366606"/>
                                        <a:pt x="124519" y="436880"/>
                                      </a:cubicBez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763124085" name="Ομάδα 763124085"/>
                              <wpg:cNvGrpSpPr/>
                              <wpg:grpSpPr>
                                <a:xfrm>
                                  <a:off x="978062" y="939466"/>
                                  <a:ext cx="751835" cy="251901"/>
                                  <a:chOff x="978061" y="939466"/>
                                  <a:chExt cx="751840" cy="251901"/>
                                </a:xfrm>
                              </wpg:grpSpPr>
                              <wps:wsp>
                                <wps:cNvPr id="491018440" name="Ελεύθερη σχεδίαση: Σχήμα 491018440"/>
                                <wps:cNvSpPr/>
                                <wps:spPr>
                                  <a:xfrm>
                                    <a:off x="978061" y="939466"/>
                                    <a:ext cx="751840" cy="129551"/>
                                  </a:xfrm>
                                  <a:custGeom>
                                    <a:avLst/>
                                    <a:gdLst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75 h 129555"/>
                                      <a:gd name="connsiteX1" fmla="*/ 373380 w 751840"/>
                                      <a:gd name="connsiteY1" fmla="*/ 15 h 129555"/>
                                      <a:gd name="connsiteX2" fmla="*/ 751840 w 751840"/>
                                      <a:gd name="connsiteY2" fmla="*/ 129555 h 12955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751840" h="129555">
                                        <a:moveTo>
                                          <a:pt x="0" y="124475"/>
                                        </a:moveTo>
                                        <a:cubicBezTo>
                                          <a:pt x="124036" y="33881"/>
                                          <a:pt x="176953" y="-832"/>
                                          <a:pt x="373380" y="15"/>
                                        </a:cubicBezTo>
                                        <a:cubicBezTo>
                                          <a:pt x="559647" y="862"/>
                                          <a:pt x="625263" y="65208"/>
                                          <a:pt x="751840" y="129555"/>
                                        </a:cubicBezTo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604465188" name="Ελεύθερη σχεδίαση: Σχήμα 1604465188"/>
                                <wps:cNvSpPr/>
                                <wps:spPr>
                                  <a:xfrm flipV="1">
                                    <a:off x="978061" y="1061816"/>
                                    <a:ext cx="751840" cy="129551"/>
                                  </a:xfrm>
                                  <a:custGeom>
                                    <a:avLst/>
                                    <a:gdLst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75 h 129555"/>
                                      <a:gd name="connsiteX1" fmla="*/ 373380 w 751840"/>
                                      <a:gd name="connsiteY1" fmla="*/ 15 h 129555"/>
                                      <a:gd name="connsiteX2" fmla="*/ 751840 w 751840"/>
                                      <a:gd name="connsiteY2" fmla="*/ 129555 h 12955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751840" h="129555">
                                        <a:moveTo>
                                          <a:pt x="0" y="124475"/>
                                        </a:moveTo>
                                        <a:cubicBezTo>
                                          <a:pt x="124036" y="33881"/>
                                          <a:pt x="176953" y="-832"/>
                                          <a:pt x="373380" y="15"/>
                                        </a:cubicBezTo>
                                        <a:cubicBezTo>
                                          <a:pt x="559647" y="862"/>
                                          <a:pt x="625263" y="65208"/>
                                          <a:pt x="751840" y="129555"/>
                                        </a:cubicBezTo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grpSp>
                          <wpg:grpSp>
                            <wpg:cNvPr id="1030388659" name="Ομάδα 1030388659"/>
                            <wpg:cNvGrpSpPr/>
                            <wpg:grpSpPr>
                              <a:xfrm>
                                <a:off x="902157" y="1337047"/>
                                <a:ext cx="830533" cy="558814"/>
                                <a:chOff x="902160" y="1337043"/>
                                <a:chExt cx="830533" cy="558816"/>
                              </a:xfrm>
                            </wpg:grpSpPr>
                            <wps:wsp>
                              <wps:cNvPr id="709308274" name="Ελεύθερη σχεδίαση: Σχήμα 709308274"/>
                              <wps:cNvSpPr/>
                              <wps:spPr>
                                <a:xfrm>
                                  <a:off x="902160" y="1458977"/>
                                  <a:ext cx="116794" cy="436882"/>
                                </a:xfrm>
                                <a:custGeom>
                                  <a:avLst/>
                                  <a:gdLst>
                                    <a:gd name="connsiteX0" fmla="*/ 82053 w 125233"/>
                                    <a:gd name="connsiteY0" fmla="*/ 0 h 436880"/>
                                    <a:gd name="connsiteX1" fmla="*/ 773 w 125233"/>
                                    <a:gd name="connsiteY1" fmla="*/ 223520 h 436880"/>
                                    <a:gd name="connsiteX2" fmla="*/ 125233 w 125233"/>
                                    <a:gd name="connsiteY2" fmla="*/ 436880 h 436880"/>
                                    <a:gd name="connsiteX0" fmla="*/ 82053 w 125233"/>
                                    <a:gd name="connsiteY0" fmla="*/ 0 h 436880"/>
                                    <a:gd name="connsiteX1" fmla="*/ 773 w 125233"/>
                                    <a:gd name="connsiteY1" fmla="*/ 223520 h 436880"/>
                                    <a:gd name="connsiteX2" fmla="*/ 125233 w 125233"/>
                                    <a:gd name="connsiteY2" fmla="*/ 436880 h 436880"/>
                                    <a:gd name="connsiteX0" fmla="*/ 82053 w 125233"/>
                                    <a:gd name="connsiteY0" fmla="*/ 0 h 436880"/>
                                    <a:gd name="connsiteX1" fmla="*/ 773 w 125233"/>
                                    <a:gd name="connsiteY1" fmla="*/ 223520 h 436880"/>
                                    <a:gd name="connsiteX2" fmla="*/ 125233 w 125233"/>
                                    <a:gd name="connsiteY2" fmla="*/ 436880 h 436880"/>
                                    <a:gd name="connsiteX0" fmla="*/ 82053 w 125233"/>
                                    <a:gd name="connsiteY0" fmla="*/ 0 h 436880"/>
                                    <a:gd name="connsiteX1" fmla="*/ 773 w 125233"/>
                                    <a:gd name="connsiteY1" fmla="*/ 223520 h 436880"/>
                                    <a:gd name="connsiteX2" fmla="*/ 125233 w 125233"/>
                                    <a:gd name="connsiteY2" fmla="*/ 436880 h 436880"/>
                                    <a:gd name="connsiteX0" fmla="*/ 81339 w 124519"/>
                                    <a:gd name="connsiteY0" fmla="*/ 0 h 436880"/>
                                    <a:gd name="connsiteX1" fmla="*/ 59 w 124519"/>
                                    <a:gd name="connsiteY1" fmla="*/ 223520 h 436880"/>
                                    <a:gd name="connsiteX2" fmla="*/ 124519 w 124519"/>
                                    <a:gd name="connsiteY2" fmla="*/ 436880 h 4368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24519" h="436880">
                                      <a:moveTo>
                                        <a:pt x="81339" y="0"/>
                                      </a:moveTo>
                                      <a:cubicBezTo>
                                        <a:pt x="37100" y="75353"/>
                                        <a:pt x="-1722" y="97367"/>
                                        <a:pt x="59" y="223520"/>
                                      </a:cubicBezTo>
                                      <a:cubicBezTo>
                                        <a:pt x="15381" y="344593"/>
                                        <a:pt x="65887" y="366606"/>
                                        <a:pt x="124519" y="436880"/>
                                      </a:cubicBez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330319566" name="Ομάδα 330319566"/>
                              <wpg:cNvGrpSpPr/>
                              <wpg:grpSpPr>
                                <a:xfrm>
                                  <a:off x="980858" y="1337043"/>
                                  <a:ext cx="751835" cy="251901"/>
                                  <a:chOff x="980857" y="1337043"/>
                                  <a:chExt cx="751840" cy="251901"/>
                                </a:xfrm>
                              </wpg:grpSpPr>
                              <wps:wsp>
                                <wps:cNvPr id="944976781" name="Ελεύθερη σχεδίαση: Σχήμα 944976781"/>
                                <wps:cNvSpPr/>
                                <wps:spPr>
                                  <a:xfrm>
                                    <a:off x="980857" y="1337043"/>
                                    <a:ext cx="751840" cy="129551"/>
                                  </a:xfrm>
                                  <a:custGeom>
                                    <a:avLst/>
                                    <a:gdLst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75 h 129555"/>
                                      <a:gd name="connsiteX1" fmla="*/ 373380 w 751840"/>
                                      <a:gd name="connsiteY1" fmla="*/ 15 h 129555"/>
                                      <a:gd name="connsiteX2" fmla="*/ 751840 w 751840"/>
                                      <a:gd name="connsiteY2" fmla="*/ 129555 h 12955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751840" h="129555">
                                        <a:moveTo>
                                          <a:pt x="0" y="124475"/>
                                        </a:moveTo>
                                        <a:cubicBezTo>
                                          <a:pt x="124036" y="33881"/>
                                          <a:pt x="176953" y="-832"/>
                                          <a:pt x="373380" y="15"/>
                                        </a:cubicBezTo>
                                        <a:cubicBezTo>
                                          <a:pt x="559647" y="862"/>
                                          <a:pt x="625263" y="65208"/>
                                          <a:pt x="751840" y="129555"/>
                                        </a:cubicBezTo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36684205" name="Ελεύθερη σχεδίαση: Σχήμα 736684205"/>
                                <wps:cNvSpPr/>
                                <wps:spPr>
                                  <a:xfrm flipV="1">
                                    <a:off x="980857" y="1459393"/>
                                    <a:ext cx="751840" cy="129551"/>
                                  </a:xfrm>
                                  <a:custGeom>
                                    <a:avLst/>
                                    <a:gdLst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75 h 129555"/>
                                      <a:gd name="connsiteX1" fmla="*/ 373380 w 751840"/>
                                      <a:gd name="connsiteY1" fmla="*/ 15 h 129555"/>
                                      <a:gd name="connsiteX2" fmla="*/ 751840 w 751840"/>
                                      <a:gd name="connsiteY2" fmla="*/ 129555 h 12955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751840" h="129555">
                                        <a:moveTo>
                                          <a:pt x="0" y="124475"/>
                                        </a:moveTo>
                                        <a:cubicBezTo>
                                          <a:pt x="124036" y="33881"/>
                                          <a:pt x="176953" y="-832"/>
                                          <a:pt x="373380" y="15"/>
                                        </a:cubicBezTo>
                                        <a:cubicBezTo>
                                          <a:pt x="559647" y="862"/>
                                          <a:pt x="625263" y="65208"/>
                                          <a:pt x="751840" y="129555"/>
                                        </a:cubicBezTo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grpSp>
                          <wpg:grpSp>
                            <wpg:cNvPr id="2014708414" name="Ομάδα 2014708414"/>
                            <wpg:cNvGrpSpPr/>
                            <wpg:grpSpPr>
                              <a:xfrm>
                                <a:off x="895550" y="1731555"/>
                                <a:ext cx="830533" cy="558814"/>
                                <a:chOff x="895553" y="1731553"/>
                                <a:chExt cx="830533" cy="558816"/>
                              </a:xfrm>
                            </wpg:grpSpPr>
                            <wps:wsp>
                              <wps:cNvPr id="2070060069" name="Ελεύθερη σχεδίαση: Σχήμα 2070060069"/>
                              <wps:cNvSpPr/>
                              <wps:spPr>
                                <a:xfrm>
                                  <a:off x="895553" y="1853487"/>
                                  <a:ext cx="116794" cy="436882"/>
                                </a:xfrm>
                                <a:custGeom>
                                  <a:avLst/>
                                  <a:gdLst>
                                    <a:gd name="connsiteX0" fmla="*/ 82053 w 125233"/>
                                    <a:gd name="connsiteY0" fmla="*/ 0 h 436880"/>
                                    <a:gd name="connsiteX1" fmla="*/ 773 w 125233"/>
                                    <a:gd name="connsiteY1" fmla="*/ 223520 h 436880"/>
                                    <a:gd name="connsiteX2" fmla="*/ 125233 w 125233"/>
                                    <a:gd name="connsiteY2" fmla="*/ 436880 h 436880"/>
                                    <a:gd name="connsiteX0" fmla="*/ 82053 w 125233"/>
                                    <a:gd name="connsiteY0" fmla="*/ 0 h 436880"/>
                                    <a:gd name="connsiteX1" fmla="*/ 773 w 125233"/>
                                    <a:gd name="connsiteY1" fmla="*/ 223520 h 436880"/>
                                    <a:gd name="connsiteX2" fmla="*/ 125233 w 125233"/>
                                    <a:gd name="connsiteY2" fmla="*/ 436880 h 436880"/>
                                    <a:gd name="connsiteX0" fmla="*/ 82053 w 125233"/>
                                    <a:gd name="connsiteY0" fmla="*/ 0 h 436880"/>
                                    <a:gd name="connsiteX1" fmla="*/ 773 w 125233"/>
                                    <a:gd name="connsiteY1" fmla="*/ 223520 h 436880"/>
                                    <a:gd name="connsiteX2" fmla="*/ 125233 w 125233"/>
                                    <a:gd name="connsiteY2" fmla="*/ 436880 h 436880"/>
                                    <a:gd name="connsiteX0" fmla="*/ 82053 w 125233"/>
                                    <a:gd name="connsiteY0" fmla="*/ 0 h 436880"/>
                                    <a:gd name="connsiteX1" fmla="*/ 773 w 125233"/>
                                    <a:gd name="connsiteY1" fmla="*/ 223520 h 436880"/>
                                    <a:gd name="connsiteX2" fmla="*/ 125233 w 125233"/>
                                    <a:gd name="connsiteY2" fmla="*/ 436880 h 436880"/>
                                    <a:gd name="connsiteX0" fmla="*/ 81339 w 124519"/>
                                    <a:gd name="connsiteY0" fmla="*/ 0 h 436880"/>
                                    <a:gd name="connsiteX1" fmla="*/ 59 w 124519"/>
                                    <a:gd name="connsiteY1" fmla="*/ 223520 h 436880"/>
                                    <a:gd name="connsiteX2" fmla="*/ 124519 w 124519"/>
                                    <a:gd name="connsiteY2" fmla="*/ 436880 h 4368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24519" h="436880">
                                      <a:moveTo>
                                        <a:pt x="81339" y="0"/>
                                      </a:moveTo>
                                      <a:cubicBezTo>
                                        <a:pt x="37100" y="75353"/>
                                        <a:pt x="-1722" y="97367"/>
                                        <a:pt x="59" y="223520"/>
                                      </a:cubicBezTo>
                                      <a:cubicBezTo>
                                        <a:pt x="15381" y="344593"/>
                                        <a:pt x="65887" y="366606"/>
                                        <a:pt x="124519" y="436880"/>
                                      </a:cubicBez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886168398" name="Ομάδα 886168398"/>
                              <wpg:cNvGrpSpPr/>
                              <wpg:grpSpPr>
                                <a:xfrm>
                                  <a:off x="974251" y="1731553"/>
                                  <a:ext cx="751835" cy="251901"/>
                                  <a:chOff x="974250" y="1731553"/>
                                  <a:chExt cx="751840" cy="251901"/>
                                </a:xfrm>
                              </wpg:grpSpPr>
                              <wps:wsp>
                                <wps:cNvPr id="1042085621" name="Ελεύθερη σχεδίαση: Σχήμα 1042085621"/>
                                <wps:cNvSpPr/>
                                <wps:spPr>
                                  <a:xfrm>
                                    <a:off x="974250" y="1731553"/>
                                    <a:ext cx="751840" cy="129551"/>
                                  </a:xfrm>
                                  <a:custGeom>
                                    <a:avLst/>
                                    <a:gdLst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75 h 129555"/>
                                      <a:gd name="connsiteX1" fmla="*/ 373380 w 751840"/>
                                      <a:gd name="connsiteY1" fmla="*/ 15 h 129555"/>
                                      <a:gd name="connsiteX2" fmla="*/ 751840 w 751840"/>
                                      <a:gd name="connsiteY2" fmla="*/ 129555 h 12955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751840" h="129555">
                                        <a:moveTo>
                                          <a:pt x="0" y="124475"/>
                                        </a:moveTo>
                                        <a:cubicBezTo>
                                          <a:pt x="124036" y="33881"/>
                                          <a:pt x="176953" y="-832"/>
                                          <a:pt x="373380" y="15"/>
                                        </a:cubicBezTo>
                                        <a:cubicBezTo>
                                          <a:pt x="559647" y="862"/>
                                          <a:pt x="625263" y="65208"/>
                                          <a:pt x="751840" y="129555"/>
                                        </a:cubicBezTo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3425563" name="Ελεύθερη σχεδίαση: Σχήμα 323425563"/>
                                <wps:cNvSpPr/>
                                <wps:spPr>
                                  <a:xfrm flipV="1">
                                    <a:off x="974250" y="1853903"/>
                                    <a:ext cx="751840" cy="129551"/>
                                  </a:xfrm>
                                  <a:custGeom>
                                    <a:avLst/>
                                    <a:gdLst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75 h 129555"/>
                                      <a:gd name="connsiteX1" fmla="*/ 373380 w 751840"/>
                                      <a:gd name="connsiteY1" fmla="*/ 15 h 129555"/>
                                      <a:gd name="connsiteX2" fmla="*/ 751840 w 751840"/>
                                      <a:gd name="connsiteY2" fmla="*/ 129555 h 12955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751840" h="129555">
                                        <a:moveTo>
                                          <a:pt x="0" y="124475"/>
                                        </a:moveTo>
                                        <a:cubicBezTo>
                                          <a:pt x="124036" y="33881"/>
                                          <a:pt x="176953" y="-832"/>
                                          <a:pt x="373380" y="15"/>
                                        </a:cubicBezTo>
                                        <a:cubicBezTo>
                                          <a:pt x="559647" y="862"/>
                                          <a:pt x="625263" y="65208"/>
                                          <a:pt x="751840" y="129555"/>
                                        </a:cubicBezTo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grpSp>
                        </wpg:grpSp>
                        <wpg:grpSp>
                          <wpg:cNvPr id="1656911356" name="Ομάδα 1656911356"/>
                          <wpg:cNvGrpSpPr/>
                          <wpg:grpSpPr>
                            <a:xfrm>
                              <a:off x="1081922" y="505232"/>
                              <a:ext cx="162860" cy="285246"/>
                              <a:chOff x="890902" y="456605"/>
                              <a:chExt cx="837140" cy="2150694"/>
                            </a:xfrm>
                          </wpg:grpSpPr>
                          <wpg:grpSp>
                            <wpg:cNvPr id="41081540" name="Ομάδα 41081540"/>
                            <wpg:cNvGrpSpPr/>
                            <wpg:grpSpPr>
                              <a:xfrm>
                                <a:off x="897509" y="456605"/>
                                <a:ext cx="830533" cy="558814"/>
                                <a:chOff x="897512" y="456605"/>
                                <a:chExt cx="830533" cy="558816"/>
                              </a:xfrm>
                            </wpg:grpSpPr>
                            <wps:wsp>
                              <wps:cNvPr id="1171524129" name="Ελεύθερη σχεδίαση: Σχήμα 1171524129"/>
                              <wps:cNvSpPr/>
                              <wps:spPr>
                                <a:xfrm>
                                  <a:off x="897512" y="578539"/>
                                  <a:ext cx="116794" cy="436882"/>
                                </a:xfrm>
                                <a:custGeom>
                                  <a:avLst/>
                                  <a:gdLst>
                                    <a:gd name="connsiteX0" fmla="*/ 82053 w 125233"/>
                                    <a:gd name="connsiteY0" fmla="*/ 0 h 436880"/>
                                    <a:gd name="connsiteX1" fmla="*/ 773 w 125233"/>
                                    <a:gd name="connsiteY1" fmla="*/ 223520 h 436880"/>
                                    <a:gd name="connsiteX2" fmla="*/ 125233 w 125233"/>
                                    <a:gd name="connsiteY2" fmla="*/ 436880 h 436880"/>
                                    <a:gd name="connsiteX0" fmla="*/ 82053 w 125233"/>
                                    <a:gd name="connsiteY0" fmla="*/ 0 h 436880"/>
                                    <a:gd name="connsiteX1" fmla="*/ 773 w 125233"/>
                                    <a:gd name="connsiteY1" fmla="*/ 223520 h 436880"/>
                                    <a:gd name="connsiteX2" fmla="*/ 125233 w 125233"/>
                                    <a:gd name="connsiteY2" fmla="*/ 436880 h 436880"/>
                                    <a:gd name="connsiteX0" fmla="*/ 82053 w 125233"/>
                                    <a:gd name="connsiteY0" fmla="*/ 0 h 436880"/>
                                    <a:gd name="connsiteX1" fmla="*/ 773 w 125233"/>
                                    <a:gd name="connsiteY1" fmla="*/ 223520 h 436880"/>
                                    <a:gd name="connsiteX2" fmla="*/ 125233 w 125233"/>
                                    <a:gd name="connsiteY2" fmla="*/ 436880 h 436880"/>
                                    <a:gd name="connsiteX0" fmla="*/ 82053 w 125233"/>
                                    <a:gd name="connsiteY0" fmla="*/ 0 h 436880"/>
                                    <a:gd name="connsiteX1" fmla="*/ 773 w 125233"/>
                                    <a:gd name="connsiteY1" fmla="*/ 223520 h 436880"/>
                                    <a:gd name="connsiteX2" fmla="*/ 125233 w 125233"/>
                                    <a:gd name="connsiteY2" fmla="*/ 436880 h 436880"/>
                                    <a:gd name="connsiteX0" fmla="*/ 81339 w 124519"/>
                                    <a:gd name="connsiteY0" fmla="*/ 0 h 436880"/>
                                    <a:gd name="connsiteX1" fmla="*/ 59 w 124519"/>
                                    <a:gd name="connsiteY1" fmla="*/ 223520 h 436880"/>
                                    <a:gd name="connsiteX2" fmla="*/ 124519 w 124519"/>
                                    <a:gd name="connsiteY2" fmla="*/ 436880 h 4368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24519" h="436880">
                                      <a:moveTo>
                                        <a:pt x="81339" y="0"/>
                                      </a:moveTo>
                                      <a:cubicBezTo>
                                        <a:pt x="37100" y="75353"/>
                                        <a:pt x="-1722" y="97367"/>
                                        <a:pt x="59" y="223520"/>
                                      </a:cubicBezTo>
                                      <a:cubicBezTo>
                                        <a:pt x="15381" y="344593"/>
                                        <a:pt x="65887" y="366606"/>
                                        <a:pt x="124519" y="436880"/>
                                      </a:cubicBez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532458333" name="Ομάδα 1532458333"/>
                              <wpg:cNvGrpSpPr/>
                              <wpg:grpSpPr>
                                <a:xfrm>
                                  <a:off x="976210" y="456605"/>
                                  <a:ext cx="751835" cy="251901"/>
                                  <a:chOff x="976209" y="456605"/>
                                  <a:chExt cx="751840" cy="251901"/>
                                </a:xfrm>
                              </wpg:grpSpPr>
                              <wps:wsp>
                                <wps:cNvPr id="238929798" name="Ελεύθερη σχεδίαση: Σχήμα 238929798"/>
                                <wps:cNvSpPr/>
                                <wps:spPr>
                                  <a:xfrm>
                                    <a:off x="976209" y="456605"/>
                                    <a:ext cx="751840" cy="129551"/>
                                  </a:xfrm>
                                  <a:custGeom>
                                    <a:avLst/>
                                    <a:gdLst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75 h 129555"/>
                                      <a:gd name="connsiteX1" fmla="*/ 373380 w 751840"/>
                                      <a:gd name="connsiteY1" fmla="*/ 15 h 129555"/>
                                      <a:gd name="connsiteX2" fmla="*/ 751840 w 751840"/>
                                      <a:gd name="connsiteY2" fmla="*/ 129555 h 12955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751840" h="129555">
                                        <a:moveTo>
                                          <a:pt x="0" y="124475"/>
                                        </a:moveTo>
                                        <a:cubicBezTo>
                                          <a:pt x="124036" y="33881"/>
                                          <a:pt x="176953" y="-832"/>
                                          <a:pt x="373380" y="15"/>
                                        </a:cubicBezTo>
                                        <a:cubicBezTo>
                                          <a:pt x="559647" y="862"/>
                                          <a:pt x="625263" y="65208"/>
                                          <a:pt x="751840" y="129555"/>
                                        </a:cubicBezTo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20436139" name="Ελεύθερη σχεδίαση: Σχήμα 720436139"/>
                                <wps:cNvSpPr/>
                                <wps:spPr>
                                  <a:xfrm flipV="1">
                                    <a:off x="976209" y="578955"/>
                                    <a:ext cx="751840" cy="129551"/>
                                  </a:xfrm>
                                  <a:custGeom>
                                    <a:avLst/>
                                    <a:gdLst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75 h 129555"/>
                                      <a:gd name="connsiteX1" fmla="*/ 373380 w 751840"/>
                                      <a:gd name="connsiteY1" fmla="*/ 15 h 129555"/>
                                      <a:gd name="connsiteX2" fmla="*/ 751840 w 751840"/>
                                      <a:gd name="connsiteY2" fmla="*/ 129555 h 12955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751840" h="129555">
                                        <a:moveTo>
                                          <a:pt x="0" y="124475"/>
                                        </a:moveTo>
                                        <a:cubicBezTo>
                                          <a:pt x="124036" y="33881"/>
                                          <a:pt x="176953" y="-832"/>
                                          <a:pt x="373380" y="15"/>
                                        </a:cubicBezTo>
                                        <a:cubicBezTo>
                                          <a:pt x="559647" y="862"/>
                                          <a:pt x="625263" y="65208"/>
                                          <a:pt x="751840" y="129555"/>
                                        </a:cubicBezTo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grpSp>
                          <wpg:grpSp>
                            <wpg:cNvPr id="1388378930" name="Ομάδα 1388378930"/>
                            <wpg:cNvGrpSpPr/>
                            <wpg:grpSpPr>
                              <a:xfrm>
                                <a:off x="897509" y="859024"/>
                                <a:ext cx="830533" cy="558814"/>
                                <a:chOff x="897512" y="859026"/>
                                <a:chExt cx="830533" cy="558816"/>
                              </a:xfrm>
                            </wpg:grpSpPr>
                            <wps:wsp>
                              <wps:cNvPr id="2126642499" name="Ελεύθερη σχεδίαση: Σχήμα 2126642499"/>
                              <wps:cNvSpPr/>
                              <wps:spPr>
                                <a:xfrm>
                                  <a:off x="897512" y="980960"/>
                                  <a:ext cx="116794" cy="436882"/>
                                </a:xfrm>
                                <a:custGeom>
                                  <a:avLst/>
                                  <a:gdLst>
                                    <a:gd name="connsiteX0" fmla="*/ 82053 w 125233"/>
                                    <a:gd name="connsiteY0" fmla="*/ 0 h 436880"/>
                                    <a:gd name="connsiteX1" fmla="*/ 773 w 125233"/>
                                    <a:gd name="connsiteY1" fmla="*/ 223520 h 436880"/>
                                    <a:gd name="connsiteX2" fmla="*/ 125233 w 125233"/>
                                    <a:gd name="connsiteY2" fmla="*/ 436880 h 436880"/>
                                    <a:gd name="connsiteX0" fmla="*/ 82053 w 125233"/>
                                    <a:gd name="connsiteY0" fmla="*/ 0 h 436880"/>
                                    <a:gd name="connsiteX1" fmla="*/ 773 w 125233"/>
                                    <a:gd name="connsiteY1" fmla="*/ 223520 h 436880"/>
                                    <a:gd name="connsiteX2" fmla="*/ 125233 w 125233"/>
                                    <a:gd name="connsiteY2" fmla="*/ 436880 h 436880"/>
                                    <a:gd name="connsiteX0" fmla="*/ 82053 w 125233"/>
                                    <a:gd name="connsiteY0" fmla="*/ 0 h 436880"/>
                                    <a:gd name="connsiteX1" fmla="*/ 773 w 125233"/>
                                    <a:gd name="connsiteY1" fmla="*/ 223520 h 436880"/>
                                    <a:gd name="connsiteX2" fmla="*/ 125233 w 125233"/>
                                    <a:gd name="connsiteY2" fmla="*/ 436880 h 436880"/>
                                    <a:gd name="connsiteX0" fmla="*/ 82053 w 125233"/>
                                    <a:gd name="connsiteY0" fmla="*/ 0 h 436880"/>
                                    <a:gd name="connsiteX1" fmla="*/ 773 w 125233"/>
                                    <a:gd name="connsiteY1" fmla="*/ 223520 h 436880"/>
                                    <a:gd name="connsiteX2" fmla="*/ 125233 w 125233"/>
                                    <a:gd name="connsiteY2" fmla="*/ 436880 h 436880"/>
                                    <a:gd name="connsiteX0" fmla="*/ 81339 w 124519"/>
                                    <a:gd name="connsiteY0" fmla="*/ 0 h 436880"/>
                                    <a:gd name="connsiteX1" fmla="*/ 59 w 124519"/>
                                    <a:gd name="connsiteY1" fmla="*/ 223520 h 436880"/>
                                    <a:gd name="connsiteX2" fmla="*/ 124519 w 124519"/>
                                    <a:gd name="connsiteY2" fmla="*/ 436880 h 4368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24519" h="436880">
                                      <a:moveTo>
                                        <a:pt x="81339" y="0"/>
                                      </a:moveTo>
                                      <a:cubicBezTo>
                                        <a:pt x="37100" y="75353"/>
                                        <a:pt x="-1722" y="97367"/>
                                        <a:pt x="59" y="223520"/>
                                      </a:cubicBezTo>
                                      <a:cubicBezTo>
                                        <a:pt x="15381" y="344593"/>
                                        <a:pt x="65887" y="366606"/>
                                        <a:pt x="124519" y="436880"/>
                                      </a:cubicBez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570363627" name="Ομάδα 1570363627"/>
                              <wpg:cNvGrpSpPr/>
                              <wpg:grpSpPr>
                                <a:xfrm>
                                  <a:off x="976210" y="859026"/>
                                  <a:ext cx="751835" cy="251901"/>
                                  <a:chOff x="976209" y="859026"/>
                                  <a:chExt cx="751840" cy="251901"/>
                                </a:xfrm>
                              </wpg:grpSpPr>
                              <wps:wsp>
                                <wps:cNvPr id="1341150427" name="Ελεύθερη σχεδίαση: Σχήμα 1341150427"/>
                                <wps:cNvSpPr/>
                                <wps:spPr>
                                  <a:xfrm>
                                    <a:off x="976209" y="859026"/>
                                    <a:ext cx="751840" cy="129551"/>
                                  </a:xfrm>
                                  <a:custGeom>
                                    <a:avLst/>
                                    <a:gdLst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75 h 129555"/>
                                      <a:gd name="connsiteX1" fmla="*/ 373380 w 751840"/>
                                      <a:gd name="connsiteY1" fmla="*/ 15 h 129555"/>
                                      <a:gd name="connsiteX2" fmla="*/ 751840 w 751840"/>
                                      <a:gd name="connsiteY2" fmla="*/ 129555 h 12955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751840" h="129555">
                                        <a:moveTo>
                                          <a:pt x="0" y="124475"/>
                                        </a:moveTo>
                                        <a:cubicBezTo>
                                          <a:pt x="124036" y="33881"/>
                                          <a:pt x="176953" y="-832"/>
                                          <a:pt x="373380" y="15"/>
                                        </a:cubicBezTo>
                                        <a:cubicBezTo>
                                          <a:pt x="559647" y="862"/>
                                          <a:pt x="625263" y="65208"/>
                                          <a:pt x="751840" y="129555"/>
                                        </a:cubicBezTo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4354722" name="Ελεύθερη σχεδίαση: Σχήμα 304354722"/>
                                <wps:cNvSpPr/>
                                <wps:spPr>
                                  <a:xfrm flipV="1">
                                    <a:off x="976209" y="981376"/>
                                    <a:ext cx="751840" cy="129551"/>
                                  </a:xfrm>
                                  <a:custGeom>
                                    <a:avLst/>
                                    <a:gdLst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75 h 129555"/>
                                      <a:gd name="connsiteX1" fmla="*/ 373380 w 751840"/>
                                      <a:gd name="connsiteY1" fmla="*/ 15 h 129555"/>
                                      <a:gd name="connsiteX2" fmla="*/ 751840 w 751840"/>
                                      <a:gd name="connsiteY2" fmla="*/ 129555 h 12955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751840" h="129555">
                                        <a:moveTo>
                                          <a:pt x="0" y="124475"/>
                                        </a:moveTo>
                                        <a:cubicBezTo>
                                          <a:pt x="124036" y="33881"/>
                                          <a:pt x="176953" y="-832"/>
                                          <a:pt x="373380" y="15"/>
                                        </a:cubicBezTo>
                                        <a:cubicBezTo>
                                          <a:pt x="559647" y="862"/>
                                          <a:pt x="625263" y="65208"/>
                                          <a:pt x="751840" y="129555"/>
                                        </a:cubicBezTo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grpSp>
                          <wpg:grpSp>
                            <wpg:cNvPr id="1890859596" name="Ομάδα 1890859596"/>
                            <wpg:cNvGrpSpPr/>
                            <wpg:grpSpPr>
                              <a:xfrm>
                                <a:off x="894712" y="1256392"/>
                                <a:ext cx="830533" cy="558814"/>
                                <a:chOff x="894716" y="1256396"/>
                                <a:chExt cx="830533" cy="558816"/>
                              </a:xfrm>
                            </wpg:grpSpPr>
                            <wps:wsp>
                              <wps:cNvPr id="69407809" name="Ελεύθερη σχεδίαση: Σχήμα 69407809"/>
                              <wps:cNvSpPr/>
                              <wps:spPr>
                                <a:xfrm>
                                  <a:off x="894716" y="1378330"/>
                                  <a:ext cx="116794" cy="436882"/>
                                </a:xfrm>
                                <a:custGeom>
                                  <a:avLst/>
                                  <a:gdLst>
                                    <a:gd name="connsiteX0" fmla="*/ 82053 w 125233"/>
                                    <a:gd name="connsiteY0" fmla="*/ 0 h 436880"/>
                                    <a:gd name="connsiteX1" fmla="*/ 773 w 125233"/>
                                    <a:gd name="connsiteY1" fmla="*/ 223520 h 436880"/>
                                    <a:gd name="connsiteX2" fmla="*/ 125233 w 125233"/>
                                    <a:gd name="connsiteY2" fmla="*/ 436880 h 436880"/>
                                    <a:gd name="connsiteX0" fmla="*/ 82053 w 125233"/>
                                    <a:gd name="connsiteY0" fmla="*/ 0 h 436880"/>
                                    <a:gd name="connsiteX1" fmla="*/ 773 w 125233"/>
                                    <a:gd name="connsiteY1" fmla="*/ 223520 h 436880"/>
                                    <a:gd name="connsiteX2" fmla="*/ 125233 w 125233"/>
                                    <a:gd name="connsiteY2" fmla="*/ 436880 h 436880"/>
                                    <a:gd name="connsiteX0" fmla="*/ 82053 w 125233"/>
                                    <a:gd name="connsiteY0" fmla="*/ 0 h 436880"/>
                                    <a:gd name="connsiteX1" fmla="*/ 773 w 125233"/>
                                    <a:gd name="connsiteY1" fmla="*/ 223520 h 436880"/>
                                    <a:gd name="connsiteX2" fmla="*/ 125233 w 125233"/>
                                    <a:gd name="connsiteY2" fmla="*/ 436880 h 436880"/>
                                    <a:gd name="connsiteX0" fmla="*/ 82053 w 125233"/>
                                    <a:gd name="connsiteY0" fmla="*/ 0 h 436880"/>
                                    <a:gd name="connsiteX1" fmla="*/ 773 w 125233"/>
                                    <a:gd name="connsiteY1" fmla="*/ 223520 h 436880"/>
                                    <a:gd name="connsiteX2" fmla="*/ 125233 w 125233"/>
                                    <a:gd name="connsiteY2" fmla="*/ 436880 h 436880"/>
                                    <a:gd name="connsiteX0" fmla="*/ 81339 w 124519"/>
                                    <a:gd name="connsiteY0" fmla="*/ 0 h 436880"/>
                                    <a:gd name="connsiteX1" fmla="*/ 59 w 124519"/>
                                    <a:gd name="connsiteY1" fmla="*/ 223520 h 436880"/>
                                    <a:gd name="connsiteX2" fmla="*/ 124519 w 124519"/>
                                    <a:gd name="connsiteY2" fmla="*/ 436880 h 4368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24519" h="436880">
                                      <a:moveTo>
                                        <a:pt x="81339" y="0"/>
                                      </a:moveTo>
                                      <a:cubicBezTo>
                                        <a:pt x="37100" y="75353"/>
                                        <a:pt x="-1722" y="97367"/>
                                        <a:pt x="59" y="223520"/>
                                      </a:cubicBezTo>
                                      <a:cubicBezTo>
                                        <a:pt x="15381" y="344593"/>
                                        <a:pt x="65887" y="366606"/>
                                        <a:pt x="124519" y="436880"/>
                                      </a:cubicBez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013639905" name="Ομάδα 1013639905"/>
                              <wpg:cNvGrpSpPr/>
                              <wpg:grpSpPr>
                                <a:xfrm>
                                  <a:off x="973414" y="1256396"/>
                                  <a:ext cx="751835" cy="251901"/>
                                  <a:chOff x="973413" y="1256396"/>
                                  <a:chExt cx="751840" cy="251901"/>
                                </a:xfrm>
                              </wpg:grpSpPr>
                              <wps:wsp>
                                <wps:cNvPr id="1603616297" name="Ελεύθερη σχεδίαση: Σχήμα 1603616297"/>
                                <wps:cNvSpPr/>
                                <wps:spPr>
                                  <a:xfrm>
                                    <a:off x="973413" y="1256396"/>
                                    <a:ext cx="751840" cy="129551"/>
                                  </a:xfrm>
                                  <a:custGeom>
                                    <a:avLst/>
                                    <a:gdLst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75 h 129555"/>
                                      <a:gd name="connsiteX1" fmla="*/ 373380 w 751840"/>
                                      <a:gd name="connsiteY1" fmla="*/ 15 h 129555"/>
                                      <a:gd name="connsiteX2" fmla="*/ 751840 w 751840"/>
                                      <a:gd name="connsiteY2" fmla="*/ 129555 h 12955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751840" h="129555">
                                        <a:moveTo>
                                          <a:pt x="0" y="124475"/>
                                        </a:moveTo>
                                        <a:cubicBezTo>
                                          <a:pt x="124036" y="33881"/>
                                          <a:pt x="176953" y="-832"/>
                                          <a:pt x="373380" y="15"/>
                                        </a:cubicBezTo>
                                        <a:cubicBezTo>
                                          <a:pt x="559647" y="862"/>
                                          <a:pt x="625263" y="65208"/>
                                          <a:pt x="751840" y="129555"/>
                                        </a:cubicBezTo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804741714" name="Ελεύθερη σχεδίαση: Σχήμα 1804741714"/>
                                <wps:cNvSpPr/>
                                <wps:spPr>
                                  <a:xfrm flipV="1">
                                    <a:off x="973413" y="1378746"/>
                                    <a:ext cx="751840" cy="129551"/>
                                  </a:xfrm>
                                  <a:custGeom>
                                    <a:avLst/>
                                    <a:gdLst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75 h 129555"/>
                                      <a:gd name="connsiteX1" fmla="*/ 373380 w 751840"/>
                                      <a:gd name="connsiteY1" fmla="*/ 15 h 129555"/>
                                      <a:gd name="connsiteX2" fmla="*/ 751840 w 751840"/>
                                      <a:gd name="connsiteY2" fmla="*/ 129555 h 12955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751840" h="129555">
                                        <a:moveTo>
                                          <a:pt x="0" y="124475"/>
                                        </a:moveTo>
                                        <a:cubicBezTo>
                                          <a:pt x="124036" y="33881"/>
                                          <a:pt x="176953" y="-832"/>
                                          <a:pt x="373380" y="15"/>
                                        </a:cubicBezTo>
                                        <a:cubicBezTo>
                                          <a:pt x="559647" y="862"/>
                                          <a:pt x="625263" y="65208"/>
                                          <a:pt x="751840" y="129555"/>
                                        </a:cubicBezTo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grpSp>
                          <wpg:grpSp>
                            <wpg:cNvPr id="966486376" name="Ομάδα 966486376"/>
                            <wpg:cNvGrpSpPr/>
                            <wpg:grpSpPr>
                              <a:xfrm>
                                <a:off x="897509" y="1653977"/>
                                <a:ext cx="830533" cy="558814"/>
                                <a:chOff x="897512" y="1653973"/>
                                <a:chExt cx="830533" cy="558816"/>
                              </a:xfrm>
                            </wpg:grpSpPr>
                            <wps:wsp>
                              <wps:cNvPr id="17604928" name="Ελεύθερη σχεδίαση: Σχήμα 17604928"/>
                              <wps:cNvSpPr/>
                              <wps:spPr>
                                <a:xfrm>
                                  <a:off x="897512" y="1775907"/>
                                  <a:ext cx="116794" cy="436882"/>
                                </a:xfrm>
                                <a:custGeom>
                                  <a:avLst/>
                                  <a:gdLst>
                                    <a:gd name="connsiteX0" fmla="*/ 82053 w 125233"/>
                                    <a:gd name="connsiteY0" fmla="*/ 0 h 436880"/>
                                    <a:gd name="connsiteX1" fmla="*/ 773 w 125233"/>
                                    <a:gd name="connsiteY1" fmla="*/ 223520 h 436880"/>
                                    <a:gd name="connsiteX2" fmla="*/ 125233 w 125233"/>
                                    <a:gd name="connsiteY2" fmla="*/ 436880 h 436880"/>
                                    <a:gd name="connsiteX0" fmla="*/ 82053 w 125233"/>
                                    <a:gd name="connsiteY0" fmla="*/ 0 h 436880"/>
                                    <a:gd name="connsiteX1" fmla="*/ 773 w 125233"/>
                                    <a:gd name="connsiteY1" fmla="*/ 223520 h 436880"/>
                                    <a:gd name="connsiteX2" fmla="*/ 125233 w 125233"/>
                                    <a:gd name="connsiteY2" fmla="*/ 436880 h 436880"/>
                                    <a:gd name="connsiteX0" fmla="*/ 82053 w 125233"/>
                                    <a:gd name="connsiteY0" fmla="*/ 0 h 436880"/>
                                    <a:gd name="connsiteX1" fmla="*/ 773 w 125233"/>
                                    <a:gd name="connsiteY1" fmla="*/ 223520 h 436880"/>
                                    <a:gd name="connsiteX2" fmla="*/ 125233 w 125233"/>
                                    <a:gd name="connsiteY2" fmla="*/ 436880 h 436880"/>
                                    <a:gd name="connsiteX0" fmla="*/ 82053 w 125233"/>
                                    <a:gd name="connsiteY0" fmla="*/ 0 h 436880"/>
                                    <a:gd name="connsiteX1" fmla="*/ 773 w 125233"/>
                                    <a:gd name="connsiteY1" fmla="*/ 223520 h 436880"/>
                                    <a:gd name="connsiteX2" fmla="*/ 125233 w 125233"/>
                                    <a:gd name="connsiteY2" fmla="*/ 436880 h 436880"/>
                                    <a:gd name="connsiteX0" fmla="*/ 81339 w 124519"/>
                                    <a:gd name="connsiteY0" fmla="*/ 0 h 436880"/>
                                    <a:gd name="connsiteX1" fmla="*/ 59 w 124519"/>
                                    <a:gd name="connsiteY1" fmla="*/ 223520 h 436880"/>
                                    <a:gd name="connsiteX2" fmla="*/ 124519 w 124519"/>
                                    <a:gd name="connsiteY2" fmla="*/ 436880 h 4368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24519" h="436880">
                                      <a:moveTo>
                                        <a:pt x="81339" y="0"/>
                                      </a:moveTo>
                                      <a:cubicBezTo>
                                        <a:pt x="37100" y="75353"/>
                                        <a:pt x="-1722" y="97367"/>
                                        <a:pt x="59" y="223520"/>
                                      </a:cubicBezTo>
                                      <a:cubicBezTo>
                                        <a:pt x="15381" y="344593"/>
                                        <a:pt x="65887" y="366606"/>
                                        <a:pt x="124519" y="436880"/>
                                      </a:cubicBez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305973996" name="Ομάδα 1305973996"/>
                              <wpg:cNvGrpSpPr/>
                              <wpg:grpSpPr>
                                <a:xfrm>
                                  <a:off x="976210" y="1653973"/>
                                  <a:ext cx="751835" cy="251901"/>
                                  <a:chOff x="976209" y="1653973"/>
                                  <a:chExt cx="751840" cy="251901"/>
                                </a:xfrm>
                              </wpg:grpSpPr>
                              <wps:wsp>
                                <wps:cNvPr id="666109727" name="Ελεύθερη σχεδίαση: Σχήμα 666109727"/>
                                <wps:cNvSpPr/>
                                <wps:spPr>
                                  <a:xfrm>
                                    <a:off x="976209" y="1653973"/>
                                    <a:ext cx="751840" cy="129551"/>
                                  </a:xfrm>
                                  <a:custGeom>
                                    <a:avLst/>
                                    <a:gdLst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75 h 129555"/>
                                      <a:gd name="connsiteX1" fmla="*/ 373380 w 751840"/>
                                      <a:gd name="connsiteY1" fmla="*/ 15 h 129555"/>
                                      <a:gd name="connsiteX2" fmla="*/ 751840 w 751840"/>
                                      <a:gd name="connsiteY2" fmla="*/ 129555 h 12955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751840" h="129555">
                                        <a:moveTo>
                                          <a:pt x="0" y="124475"/>
                                        </a:moveTo>
                                        <a:cubicBezTo>
                                          <a:pt x="124036" y="33881"/>
                                          <a:pt x="176953" y="-832"/>
                                          <a:pt x="373380" y="15"/>
                                        </a:cubicBezTo>
                                        <a:cubicBezTo>
                                          <a:pt x="559647" y="862"/>
                                          <a:pt x="625263" y="65208"/>
                                          <a:pt x="751840" y="129555"/>
                                        </a:cubicBezTo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03392891" name="Ελεύθερη σχεδίαση: Σχήμα 103392891"/>
                                <wps:cNvSpPr/>
                                <wps:spPr>
                                  <a:xfrm flipV="1">
                                    <a:off x="976209" y="1776323"/>
                                    <a:ext cx="751840" cy="129551"/>
                                  </a:xfrm>
                                  <a:custGeom>
                                    <a:avLst/>
                                    <a:gdLst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75 h 129555"/>
                                      <a:gd name="connsiteX1" fmla="*/ 373380 w 751840"/>
                                      <a:gd name="connsiteY1" fmla="*/ 15 h 129555"/>
                                      <a:gd name="connsiteX2" fmla="*/ 751840 w 751840"/>
                                      <a:gd name="connsiteY2" fmla="*/ 129555 h 12955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751840" h="129555">
                                        <a:moveTo>
                                          <a:pt x="0" y="124475"/>
                                        </a:moveTo>
                                        <a:cubicBezTo>
                                          <a:pt x="124036" y="33881"/>
                                          <a:pt x="176953" y="-832"/>
                                          <a:pt x="373380" y="15"/>
                                        </a:cubicBezTo>
                                        <a:cubicBezTo>
                                          <a:pt x="559647" y="862"/>
                                          <a:pt x="625263" y="65208"/>
                                          <a:pt x="751840" y="129555"/>
                                        </a:cubicBezTo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grpSp>
                          <wpg:grpSp>
                            <wpg:cNvPr id="1922542844" name="Ομάδα 1922542844"/>
                            <wpg:cNvGrpSpPr/>
                            <wpg:grpSpPr>
                              <a:xfrm>
                                <a:off x="890902" y="2048485"/>
                                <a:ext cx="830533" cy="558814"/>
                                <a:chOff x="890905" y="2048483"/>
                                <a:chExt cx="830533" cy="558816"/>
                              </a:xfrm>
                            </wpg:grpSpPr>
                            <wps:wsp>
                              <wps:cNvPr id="320178211" name="Ελεύθερη σχεδίαση: Σχήμα 320178211"/>
                              <wps:cNvSpPr/>
                              <wps:spPr>
                                <a:xfrm>
                                  <a:off x="890905" y="2170417"/>
                                  <a:ext cx="116794" cy="436882"/>
                                </a:xfrm>
                                <a:custGeom>
                                  <a:avLst/>
                                  <a:gdLst>
                                    <a:gd name="connsiteX0" fmla="*/ 82053 w 125233"/>
                                    <a:gd name="connsiteY0" fmla="*/ 0 h 436880"/>
                                    <a:gd name="connsiteX1" fmla="*/ 773 w 125233"/>
                                    <a:gd name="connsiteY1" fmla="*/ 223520 h 436880"/>
                                    <a:gd name="connsiteX2" fmla="*/ 125233 w 125233"/>
                                    <a:gd name="connsiteY2" fmla="*/ 436880 h 436880"/>
                                    <a:gd name="connsiteX0" fmla="*/ 82053 w 125233"/>
                                    <a:gd name="connsiteY0" fmla="*/ 0 h 436880"/>
                                    <a:gd name="connsiteX1" fmla="*/ 773 w 125233"/>
                                    <a:gd name="connsiteY1" fmla="*/ 223520 h 436880"/>
                                    <a:gd name="connsiteX2" fmla="*/ 125233 w 125233"/>
                                    <a:gd name="connsiteY2" fmla="*/ 436880 h 436880"/>
                                    <a:gd name="connsiteX0" fmla="*/ 82053 w 125233"/>
                                    <a:gd name="connsiteY0" fmla="*/ 0 h 436880"/>
                                    <a:gd name="connsiteX1" fmla="*/ 773 w 125233"/>
                                    <a:gd name="connsiteY1" fmla="*/ 223520 h 436880"/>
                                    <a:gd name="connsiteX2" fmla="*/ 125233 w 125233"/>
                                    <a:gd name="connsiteY2" fmla="*/ 436880 h 436880"/>
                                    <a:gd name="connsiteX0" fmla="*/ 82053 w 125233"/>
                                    <a:gd name="connsiteY0" fmla="*/ 0 h 436880"/>
                                    <a:gd name="connsiteX1" fmla="*/ 773 w 125233"/>
                                    <a:gd name="connsiteY1" fmla="*/ 223520 h 436880"/>
                                    <a:gd name="connsiteX2" fmla="*/ 125233 w 125233"/>
                                    <a:gd name="connsiteY2" fmla="*/ 436880 h 436880"/>
                                    <a:gd name="connsiteX0" fmla="*/ 81339 w 124519"/>
                                    <a:gd name="connsiteY0" fmla="*/ 0 h 436880"/>
                                    <a:gd name="connsiteX1" fmla="*/ 59 w 124519"/>
                                    <a:gd name="connsiteY1" fmla="*/ 223520 h 436880"/>
                                    <a:gd name="connsiteX2" fmla="*/ 124519 w 124519"/>
                                    <a:gd name="connsiteY2" fmla="*/ 436880 h 4368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24519" h="436880">
                                      <a:moveTo>
                                        <a:pt x="81339" y="0"/>
                                      </a:moveTo>
                                      <a:cubicBezTo>
                                        <a:pt x="37100" y="75353"/>
                                        <a:pt x="-1722" y="97367"/>
                                        <a:pt x="59" y="223520"/>
                                      </a:cubicBezTo>
                                      <a:cubicBezTo>
                                        <a:pt x="15381" y="344593"/>
                                        <a:pt x="65887" y="366606"/>
                                        <a:pt x="124519" y="436880"/>
                                      </a:cubicBez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981241483" name="Ομάδα 981241483"/>
                              <wpg:cNvGrpSpPr/>
                              <wpg:grpSpPr>
                                <a:xfrm>
                                  <a:off x="969603" y="2048483"/>
                                  <a:ext cx="751835" cy="251901"/>
                                  <a:chOff x="969602" y="2048483"/>
                                  <a:chExt cx="751840" cy="251901"/>
                                </a:xfrm>
                              </wpg:grpSpPr>
                              <wps:wsp>
                                <wps:cNvPr id="1208299900" name="Ελεύθερη σχεδίαση: Σχήμα 1208299900"/>
                                <wps:cNvSpPr/>
                                <wps:spPr>
                                  <a:xfrm>
                                    <a:off x="969602" y="2048483"/>
                                    <a:ext cx="751840" cy="129551"/>
                                  </a:xfrm>
                                  <a:custGeom>
                                    <a:avLst/>
                                    <a:gdLst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75 h 129555"/>
                                      <a:gd name="connsiteX1" fmla="*/ 373380 w 751840"/>
                                      <a:gd name="connsiteY1" fmla="*/ 15 h 129555"/>
                                      <a:gd name="connsiteX2" fmla="*/ 751840 w 751840"/>
                                      <a:gd name="connsiteY2" fmla="*/ 129555 h 12955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751840" h="129555">
                                        <a:moveTo>
                                          <a:pt x="0" y="124475"/>
                                        </a:moveTo>
                                        <a:cubicBezTo>
                                          <a:pt x="124036" y="33881"/>
                                          <a:pt x="176953" y="-832"/>
                                          <a:pt x="373380" y="15"/>
                                        </a:cubicBezTo>
                                        <a:cubicBezTo>
                                          <a:pt x="559647" y="862"/>
                                          <a:pt x="625263" y="65208"/>
                                          <a:pt x="751840" y="129555"/>
                                        </a:cubicBezTo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607727875" name="Ελεύθερη σχεδίαση: Σχήμα 1607727875"/>
                                <wps:cNvSpPr/>
                                <wps:spPr>
                                  <a:xfrm flipV="1">
                                    <a:off x="969602" y="2170833"/>
                                    <a:ext cx="751840" cy="129551"/>
                                  </a:xfrm>
                                  <a:custGeom>
                                    <a:avLst/>
                                    <a:gdLst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68 h 129548"/>
                                      <a:gd name="connsiteX1" fmla="*/ 373380 w 751840"/>
                                      <a:gd name="connsiteY1" fmla="*/ 8 h 129548"/>
                                      <a:gd name="connsiteX2" fmla="*/ 751840 w 751840"/>
                                      <a:gd name="connsiteY2" fmla="*/ 129548 h 129548"/>
                                      <a:gd name="connsiteX0" fmla="*/ 0 w 751840"/>
                                      <a:gd name="connsiteY0" fmla="*/ 124475 h 129555"/>
                                      <a:gd name="connsiteX1" fmla="*/ 373380 w 751840"/>
                                      <a:gd name="connsiteY1" fmla="*/ 15 h 129555"/>
                                      <a:gd name="connsiteX2" fmla="*/ 751840 w 751840"/>
                                      <a:gd name="connsiteY2" fmla="*/ 129555 h 12955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751840" h="129555">
                                        <a:moveTo>
                                          <a:pt x="0" y="124475"/>
                                        </a:moveTo>
                                        <a:cubicBezTo>
                                          <a:pt x="124036" y="33881"/>
                                          <a:pt x="176953" y="-832"/>
                                          <a:pt x="373380" y="15"/>
                                        </a:cubicBezTo>
                                        <a:cubicBezTo>
                                          <a:pt x="559647" y="862"/>
                                          <a:pt x="625263" y="65208"/>
                                          <a:pt x="751840" y="129555"/>
                                        </a:cubicBezTo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grpSp>
                        </wpg:grpSp>
                        <wps:wsp>
                          <wps:cNvPr id="778572991" name="Ελεύθερη σχεδίαση: Σχήμα 778572991"/>
                          <wps:cNvSpPr/>
                          <wps:spPr>
                            <a:xfrm>
                              <a:off x="1086000" y="212180"/>
                              <a:ext cx="22722" cy="45866"/>
                            </a:xfrm>
                            <a:custGeom>
                              <a:avLst/>
                              <a:gdLst>
                                <a:gd name="connsiteX0" fmla="*/ 82053 w 125233"/>
                                <a:gd name="connsiteY0" fmla="*/ 0 h 436880"/>
                                <a:gd name="connsiteX1" fmla="*/ 773 w 125233"/>
                                <a:gd name="connsiteY1" fmla="*/ 223520 h 436880"/>
                                <a:gd name="connsiteX2" fmla="*/ 125233 w 125233"/>
                                <a:gd name="connsiteY2" fmla="*/ 436880 h 436880"/>
                                <a:gd name="connsiteX0" fmla="*/ 82053 w 125233"/>
                                <a:gd name="connsiteY0" fmla="*/ 0 h 436880"/>
                                <a:gd name="connsiteX1" fmla="*/ 773 w 125233"/>
                                <a:gd name="connsiteY1" fmla="*/ 223520 h 436880"/>
                                <a:gd name="connsiteX2" fmla="*/ 125233 w 125233"/>
                                <a:gd name="connsiteY2" fmla="*/ 436880 h 436880"/>
                                <a:gd name="connsiteX0" fmla="*/ 82053 w 125233"/>
                                <a:gd name="connsiteY0" fmla="*/ 0 h 436880"/>
                                <a:gd name="connsiteX1" fmla="*/ 773 w 125233"/>
                                <a:gd name="connsiteY1" fmla="*/ 223520 h 436880"/>
                                <a:gd name="connsiteX2" fmla="*/ 125233 w 125233"/>
                                <a:gd name="connsiteY2" fmla="*/ 436880 h 436880"/>
                                <a:gd name="connsiteX0" fmla="*/ 82053 w 125233"/>
                                <a:gd name="connsiteY0" fmla="*/ 0 h 436880"/>
                                <a:gd name="connsiteX1" fmla="*/ 773 w 125233"/>
                                <a:gd name="connsiteY1" fmla="*/ 223520 h 436880"/>
                                <a:gd name="connsiteX2" fmla="*/ 125233 w 125233"/>
                                <a:gd name="connsiteY2" fmla="*/ 436880 h 436880"/>
                                <a:gd name="connsiteX0" fmla="*/ 81339 w 124519"/>
                                <a:gd name="connsiteY0" fmla="*/ 0 h 436880"/>
                                <a:gd name="connsiteX1" fmla="*/ 59 w 124519"/>
                                <a:gd name="connsiteY1" fmla="*/ 223520 h 436880"/>
                                <a:gd name="connsiteX2" fmla="*/ 124519 w 124519"/>
                                <a:gd name="connsiteY2" fmla="*/ 436880 h 4368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24519" h="436880">
                                  <a:moveTo>
                                    <a:pt x="81339" y="0"/>
                                  </a:moveTo>
                                  <a:cubicBezTo>
                                    <a:pt x="37100" y="75353"/>
                                    <a:pt x="-1722" y="97367"/>
                                    <a:pt x="59" y="223520"/>
                                  </a:cubicBezTo>
                                  <a:cubicBezTo>
                                    <a:pt x="15381" y="344593"/>
                                    <a:pt x="65887" y="366606"/>
                                    <a:pt x="124519" y="436880"/>
                                  </a:cubicBezTo>
                                </a:path>
                              </a:pathLst>
                            </a:cu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546369700" name="Ευθεία γραμμή σύνδεσης 546369700"/>
                          <wps:cNvCnPr>
                            <a:cxnSpLocks/>
                          </wps:cNvCnPr>
                          <wps:spPr>
                            <a:xfrm flipV="1">
                              <a:off x="1175480" y="150962"/>
                              <a:ext cx="0" cy="4843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5967313" name="Ευθεία γραμμή σύνδεσης 1495967313"/>
                          <wps:cNvCnPr>
                            <a:cxnSpLocks/>
                          </wps:cNvCnPr>
                          <wps:spPr>
                            <a:xfrm flipV="1">
                              <a:off x="1157505" y="798209"/>
                              <a:ext cx="0" cy="4092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285062" name="Ελεύθερη σχεδίαση: Σχήμα 384285062"/>
                          <wps:cNvSpPr/>
                          <wps:spPr>
                            <a:xfrm>
                              <a:off x="1102759" y="788698"/>
                              <a:ext cx="54747" cy="10104"/>
                            </a:xfrm>
                            <a:custGeom>
                              <a:avLst/>
                              <a:gdLst>
                                <a:gd name="connsiteX0" fmla="*/ 0 w 170180"/>
                                <a:gd name="connsiteY0" fmla="*/ 0 h 43180"/>
                                <a:gd name="connsiteX1" fmla="*/ 170180 w 170180"/>
                                <a:gd name="connsiteY1" fmla="*/ 43180 h 43180"/>
                                <a:gd name="connsiteX0" fmla="*/ 0 w 170180"/>
                                <a:gd name="connsiteY0" fmla="*/ 0 h 43180"/>
                                <a:gd name="connsiteX1" fmla="*/ 170180 w 170180"/>
                                <a:gd name="connsiteY1" fmla="*/ 43180 h 43180"/>
                                <a:gd name="connsiteX0" fmla="*/ 0 w 170180"/>
                                <a:gd name="connsiteY0" fmla="*/ 0 h 43180"/>
                                <a:gd name="connsiteX1" fmla="*/ 170180 w 170180"/>
                                <a:gd name="connsiteY1" fmla="*/ 43180 h 431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70180" h="43180">
                                  <a:moveTo>
                                    <a:pt x="0" y="0"/>
                                  </a:moveTo>
                                  <a:cubicBezTo>
                                    <a:pt x="69427" y="37253"/>
                                    <a:pt x="85513" y="31327"/>
                                    <a:pt x="170180" y="43180"/>
                                  </a:cubicBezTo>
                                </a:path>
                              </a:pathLst>
                            </a:cu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356107747" name="Ελεύθερη σχεδίαση: Σχήμα 356107747"/>
                          <wps:cNvSpPr/>
                          <wps:spPr>
                            <a:xfrm>
                              <a:off x="1097788" y="195357"/>
                              <a:ext cx="78193" cy="17605"/>
                            </a:xfrm>
                            <a:custGeom>
                              <a:avLst/>
                              <a:gdLst>
                                <a:gd name="connsiteX0" fmla="*/ 0 w 81915"/>
                                <a:gd name="connsiteY0" fmla="*/ 20955 h 20955"/>
                                <a:gd name="connsiteX1" fmla="*/ 81915 w 81915"/>
                                <a:gd name="connsiteY1" fmla="*/ 0 h 20955"/>
                                <a:gd name="connsiteX0" fmla="*/ 0 w 81915"/>
                                <a:gd name="connsiteY0" fmla="*/ 20955 h 20955"/>
                                <a:gd name="connsiteX1" fmla="*/ 81915 w 81915"/>
                                <a:gd name="connsiteY1" fmla="*/ 0 h 209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81915" h="20955">
                                  <a:moveTo>
                                    <a:pt x="0" y="20955"/>
                                  </a:moveTo>
                                  <a:cubicBezTo>
                                    <a:pt x="31115" y="635"/>
                                    <a:pt x="54610" y="6985"/>
                                    <a:pt x="81915" y="0"/>
                                  </a:cubicBezTo>
                                </a:path>
                              </a:pathLst>
                            </a:cu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1013427637" name="Ομάδα 1013427637"/>
                        <wpg:cNvGrpSpPr/>
                        <wpg:grpSpPr>
                          <a:xfrm>
                            <a:off x="3922522" y="369865"/>
                            <a:ext cx="278130" cy="281940"/>
                            <a:chOff x="3723005" y="164465"/>
                            <a:chExt cx="278130" cy="281940"/>
                          </a:xfrm>
                        </wpg:grpSpPr>
                        <wps:wsp>
                          <wps:cNvPr id="47105703" name="Ευθεία γραμμή σύνδεσης 47105703"/>
                          <wps:cNvCnPr/>
                          <wps:spPr>
                            <a:xfrm>
                              <a:off x="3825875" y="164465"/>
                              <a:ext cx="0" cy="2819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6156226" name="Ευθεία γραμμή σύνδεσης 1116156226"/>
                          <wps:cNvCnPr>
                            <a:cxnSpLocks/>
                          </wps:cNvCnPr>
                          <wps:spPr>
                            <a:xfrm>
                              <a:off x="3890202" y="241033"/>
                              <a:ext cx="0" cy="129018"/>
                            </a:xfrm>
                            <a:prstGeom prst="line">
                              <a:avLst/>
                            </a:prstGeom>
                            <a:ln w="28575" cap="rnd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4499520" name="Ευθεία γραμμή σύνδεσης 1674499520"/>
                          <wps:cNvCnPr>
                            <a:cxnSpLocks/>
                          </wps:cNvCnPr>
                          <wps:spPr>
                            <a:xfrm flipH="1">
                              <a:off x="3723005" y="314007"/>
                              <a:ext cx="10287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7588158" name="Ευθεία γραμμή σύνδεσης 1127588158"/>
                          <wps:cNvCnPr>
                            <a:cxnSpLocks/>
                          </wps:cNvCnPr>
                          <wps:spPr>
                            <a:xfrm flipH="1">
                              <a:off x="3894455" y="314007"/>
                              <a:ext cx="10668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91127424" name="Ομάδα 191127424"/>
                        <wpg:cNvGrpSpPr/>
                        <wpg:grpSpPr>
                          <a:xfrm>
                            <a:off x="4316601" y="438071"/>
                            <a:ext cx="641349" cy="99524"/>
                            <a:chOff x="4210050" y="251460"/>
                            <a:chExt cx="1316868" cy="226854"/>
                          </a:xfrm>
                        </wpg:grpSpPr>
                        <wps:wsp>
                          <wps:cNvPr id="339449902" name="Ευθεία γραμμή σύνδεσης 339449902"/>
                          <wps:cNvCnPr/>
                          <wps:spPr>
                            <a:xfrm>
                              <a:off x="4210050" y="375444"/>
                              <a:ext cx="2641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2444102" name="Ευθεία γραμμή σύνδεσης 1472444102"/>
                          <wps:cNvCnPr>
                            <a:cxnSpLocks/>
                          </wps:cNvCnPr>
                          <wps:spPr>
                            <a:xfrm flipV="1">
                              <a:off x="4464051" y="276384"/>
                              <a:ext cx="148848" cy="990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752007" name="Ευθεία γραμμή σύνδεσης 264752007"/>
                          <wps:cNvCnPr>
                            <a:cxnSpLocks/>
                          </wps:cNvCnPr>
                          <wps:spPr>
                            <a:xfrm>
                              <a:off x="4600590" y="272574"/>
                              <a:ext cx="147048" cy="2057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7679826" name="Ευθεία γραμμή σύνδεσης 1537679826"/>
                          <wps:cNvCnPr>
                            <a:cxnSpLocks/>
                          </wps:cNvCnPr>
                          <wps:spPr>
                            <a:xfrm flipV="1">
                              <a:off x="4739531" y="255667"/>
                              <a:ext cx="147048" cy="21531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12391" name="Ευθεία γραμμή σύνδεσης 17312391"/>
                          <wps:cNvCnPr>
                            <a:cxnSpLocks/>
                          </wps:cNvCnPr>
                          <wps:spPr>
                            <a:xfrm>
                              <a:off x="4871729" y="256249"/>
                              <a:ext cx="147048" cy="2057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1463361" name="Ευθεία γραμμή σύνδεσης 731463361"/>
                          <wps:cNvCnPr>
                            <a:cxnSpLocks/>
                          </wps:cNvCnPr>
                          <wps:spPr>
                            <a:xfrm flipV="1">
                              <a:off x="5007870" y="251460"/>
                              <a:ext cx="147048" cy="21531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0735866" name="Ευθεία γραμμή σύνδεσης 1680735866"/>
                          <wps:cNvCnPr>
                            <a:cxnSpLocks/>
                          </wps:cNvCnPr>
                          <wps:spPr>
                            <a:xfrm>
                              <a:off x="5140826" y="255305"/>
                              <a:ext cx="130303" cy="10263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8575179" name="Ευθεία γραμμή σύνδεσης 448575179"/>
                          <wps:cNvCnPr/>
                          <wps:spPr>
                            <a:xfrm>
                              <a:off x="5262758" y="359119"/>
                              <a:ext cx="2641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753908184" name="Ελεύθερη σχεδίαση: Σχήμα 753908184">
                          <a:extLst>
                            <a:ext uri="{FF2B5EF4-FFF2-40B4-BE49-F238E27FC236}">
                              <a16:creationId xmlns:a16="http://schemas.microsoft.com/office/drawing/2014/main" id="{A3B0C6A8-54C3-0E8C-FAAA-F1693BE180A4}"/>
                            </a:ext>
                          </a:extLst>
                        </wps:cNvPr>
                        <wps:cNvSpPr/>
                        <wps:spPr>
                          <a:xfrm>
                            <a:off x="2899927" y="943905"/>
                            <a:ext cx="496570" cy="318770"/>
                          </a:xfrm>
                          <a:custGeom>
                            <a:avLst/>
                            <a:gdLst>
                              <a:gd name="connsiteX0" fmla="*/ 0 w 497205"/>
                              <a:gd name="connsiteY0" fmla="*/ 417198 h 422913"/>
                              <a:gd name="connsiteX1" fmla="*/ 255270 w 497205"/>
                              <a:gd name="connsiteY1" fmla="*/ 3 h 422913"/>
                              <a:gd name="connsiteX2" fmla="*/ 497205 w 497205"/>
                              <a:gd name="connsiteY2" fmla="*/ 422913 h 422913"/>
                              <a:gd name="connsiteX0" fmla="*/ 0 w 497205"/>
                              <a:gd name="connsiteY0" fmla="*/ 417198 h 422913"/>
                              <a:gd name="connsiteX1" fmla="*/ 255270 w 497205"/>
                              <a:gd name="connsiteY1" fmla="*/ 3 h 422913"/>
                              <a:gd name="connsiteX2" fmla="*/ 497205 w 497205"/>
                              <a:gd name="connsiteY2" fmla="*/ 422913 h 422913"/>
                              <a:gd name="connsiteX0" fmla="*/ 0 w 497205"/>
                              <a:gd name="connsiteY0" fmla="*/ 417203 h 422918"/>
                              <a:gd name="connsiteX1" fmla="*/ 255270 w 497205"/>
                              <a:gd name="connsiteY1" fmla="*/ 8 h 422918"/>
                              <a:gd name="connsiteX2" fmla="*/ 497205 w 497205"/>
                              <a:gd name="connsiteY2" fmla="*/ 422918 h 4229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97205" h="422918">
                                <a:moveTo>
                                  <a:pt x="0" y="417203"/>
                                </a:moveTo>
                                <a:cubicBezTo>
                                  <a:pt x="107156" y="82399"/>
                                  <a:pt x="172403" y="-945"/>
                                  <a:pt x="255270" y="8"/>
                                </a:cubicBezTo>
                                <a:cubicBezTo>
                                  <a:pt x="338138" y="960"/>
                                  <a:pt x="387191" y="67159"/>
                                  <a:pt x="497205" y="422918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1917130203" name="Ομάδα 1917130203"/>
                        <wpg:cNvGrpSpPr/>
                        <wpg:grpSpPr>
                          <a:xfrm>
                            <a:off x="4513462" y="896280"/>
                            <a:ext cx="681355" cy="423545"/>
                            <a:chOff x="4322445" y="690880"/>
                            <a:chExt cx="682530" cy="424020"/>
                          </a:xfrm>
                        </wpg:grpSpPr>
                        <wps:wsp>
                          <wps:cNvPr id="731920472" name="Ελεύθερη σχεδίαση: Σχήμα 731920472"/>
                          <wps:cNvSpPr/>
                          <wps:spPr>
                            <a:xfrm>
                              <a:off x="4322445" y="690880"/>
                              <a:ext cx="343170" cy="216852"/>
                            </a:xfrm>
                            <a:custGeom>
                              <a:avLst/>
                              <a:gdLst>
                                <a:gd name="connsiteX0" fmla="*/ 0 w 497205"/>
                                <a:gd name="connsiteY0" fmla="*/ 417198 h 422913"/>
                                <a:gd name="connsiteX1" fmla="*/ 255270 w 497205"/>
                                <a:gd name="connsiteY1" fmla="*/ 3 h 422913"/>
                                <a:gd name="connsiteX2" fmla="*/ 497205 w 497205"/>
                                <a:gd name="connsiteY2" fmla="*/ 422913 h 422913"/>
                                <a:gd name="connsiteX0" fmla="*/ 0 w 497205"/>
                                <a:gd name="connsiteY0" fmla="*/ 417198 h 422913"/>
                                <a:gd name="connsiteX1" fmla="*/ 255270 w 497205"/>
                                <a:gd name="connsiteY1" fmla="*/ 3 h 422913"/>
                                <a:gd name="connsiteX2" fmla="*/ 497205 w 497205"/>
                                <a:gd name="connsiteY2" fmla="*/ 422913 h 422913"/>
                                <a:gd name="connsiteX0" fmla="*/ 0 w 497205"/>
                                <a:gd name="connsiteY0" fmla="*/ 417203 h 422918"/>
                                <a:gd name="connsiteX1" fmla="*/ 255270 w 497205"/>
                                <a:gd name="connsiteY1" fmla="*/ 8 h 422918"/>
                                <a:gd name="connsiteX2" fmla="*/ 497205 w 497205"/>
                                <a:gd name="connsiteY2" fmla="*/ 422918 h 4229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97205" h="422918">
                                  <a:moveTo>
                                    <a:pt x="0" y="417203"/>
                                  </a:moveTo>
                                  <a:cubicBezTo>
                                    <a:pt x="107156" y="82399"/>
                                    <a:pt x="172403" y="-945"/>
                                    <a:pt x="255270" y="8"/>
                                  </a:cubicBezTo>
                                  <a:cubicBezTo>
                                    <a:pt x="338138" y="960"/>
                                    <a:pt x="387191" y="67159"/>
                                    <a:pt x="497205" y="422918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58367905" name="Ελεύθερη σχεδίαση: Σχήμα 958367905"/>
                          <wps:cNvSpPr/>
                          <wps:spPr>
                            <a:xfrm flipV="1">
                              <a:off x="4661805" y="898048"/>
                              <a:ext cx="343170" cy="216852"/>
                            </a:xfrm>
                            <a:custGeom>
                              <a:avLst/>
                              <a:gdLst>
                                <a:gd name="connsiteX0" fmla="*/ 0 w 497205"/>
                                <a:gd name="connsiteY0" fmla="*/ 417198 h 422913"/>
                                <a:gd name="connsiteX1" fmla="*/ 255270 w 497205"/>
                                <a:gd name="connsiteY1" fmla="*/ 3 h 422913"/>
                                <a:gd name="connsiteX2" fmla="*/ 497205 w 497205"/>
                                <a:gd name="connsiteY2" fmla="*/ 422913 h 422913"/>
                                <a:gd name="connsiteX0" fmla="*/ 0 w 497205"/>
                                <a:gd name="connsiteY0" fmla="*/ 417198 h 422913"/>
                                <a:gd name="connsiteX1" fmla="*/ 255270 w 497205"/>
                                <a:gd name="connsiteY1" fmla="*/ 3 h 422913"/>
                                <a:gd name="connsiteX2" fmla="*/ 497205 w 497205"/>
                                <a:gd name="connsiteY2" fmla="*/ 422913 h 422913"/>
                                <a:gd name="connsiteX0" fmla="*/ 0 w 497205"/>
                                <a:gd name="connsiteY0" fmla="*/ 417203 h 422918"/>
                                <a:gd name="connsiteX1" fmla="*/ 255270 w 497205"/>
                                <a:gd name="connsiteY1" fmla="*/ 8 h 422918"/>
                                <a:gd name="connsiteX2" fmla="*/ 497205 w 497205"/>
                                <a:gd name="connsiteY2" fmla="*/ 422918 h 4229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97205" h="422918">
                                  <a:moveTo>
                                    <a:pt x="0" y="417203"/>
                                  </a:moveTo>
                                  <a:cubicBezTo>
                                    <a:pt x="107156" y="82399"/>
                                    <a:pt x="172403" y="-945"/>
                                    <a:pt x="255270" y="8"/>
                                  </a:cubicBezTo>
                                  <a:cubicBezTo>
                                    <a:pt x="338138" y="960"/>
                                    <a:pt x="387191" y="67159"/>
                                    <a:pt x="497205" y="422918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09738076" name="Ομάδα 209738076"/>
                        <wpg:cNvGrpSpPr/>
                        <wpg:grpSpPr>
                          <a:xfrm>
                            <a:off x="3604777" y="896280"/>
                            <a:ext cx="738505" cy="485775"/>
                            <a:chOff x="3413760" y="690880"/>
                            <a:chExt cx="739140" cy="486181"/>
                          </a:xfrm>
                        </wpg:grpSpPr>
                        <wps:wsp>
                          <wps:cNvPr id="2127139265" name="Ελεύθερη σχεδίαση: Σχήμα 2127139265"/>
                          <wps:cNvSpPr/>
                          <wps:spPr>
                            <a:xfrm flipV="1">
                              <a:off x="3655695" y="930648"/>
                              <a:ext cx="497205" cy="246413"/>
                            </a:xfrm>
                            <a:custGeom>
                              <a:avLst/>
                              <a:gdLst>
                                <a:gd name="connsiteX0" fmla="*/ 0 w 497205"/>
                                <a:gd name="connsiteY0" fmla="*/ 417198 h 422913"/>
                                <a:gd name="connsiteX1" fmla="*/ 255270 w 497205"/>
                                <a:gd name="connsiteY1" fmla="*/ 3 h 422913"/>
                                <a:gd name="connsiteX2" fmla="*/ 497205 w 497205"/>
                                <a:gd name="connsiteY2" fmla="*/ 422913 h 422913"/>
                                <a:gd name="connsiteX0" fmla="*/ 0 w 497205"/>
                                <a:gd name="connsiteY0" fmla="*/ 417198 h 422913"/>
                                <a:gd name="connsiteX1" fmla="*/ 255270 w 497205"/>
                                <a:gd name="connsiteY1" fmla="*/ 3 h 422913"/>
                                <a:gd name="connsiteX2" fmla="*/ 497205 w 497205"/>
                                <a:gd name="connsiteY2" fmla="*/ 422913 h 422913"/>
                                <a:gd name="connsiteX0" fmla="*/ 0 w 497205"/>
                                <a:gd name="connsiteY0" fmla="*/ 417203 h 422918"/>
                                <a:gd name="connsiteX1" fmla="*/ 255270 w 497205"/>
                                <a:gd name="connsiteY1" fmla="*/ 8 h 422918"/>
                                <a:gd name="connsiteX2" fmla="*/ 497205 w 497205"/>
                                <a:gd name="connsiteY2" fmla="*/ 422918 h 4229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97205" h="422918">
                                  <a:moveTo>
                                    <a:pt x="0" y="417203"/>
                                  </a:moveTo>
                                  <a:cubicBezTo>
                                    <a:pt x="107156" y="82399"/>
                                    <a:pt x="172403" y="-945"/>
                                    <a:pt x="255270" y="8"/>
                                  </a:cubicBezTo>
                                  <a:cubicBezTo>
                                    <a:pt x="338138" y="960"/>
                                    <a:pt x="387191" y="67159"/>
                                    <a:pt x="497205" y="422918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0699565" name="Ελεύθερη σχεδίαση: Σχήμα 290699565"/>
                          <wps:cNvSpPr/>
                          <wps:spPr>
                            <a:xfrm>
                              <a:off x="3413760" y="690880"/>
                              <a:ext cx="241935" cy="246408"/>
                            </a:xfrm>
                            <a:custGeom>
                              <a:avLst/>
                              <a:gdLst>
                                <a:gd name="connsiteX0" fmla="*/ 0 w 497205"/>
                                <a:gd name="connsiteY0" fmla="*/ 417198 h 422913"/>
                                <a:gd name="connsiteX1" fmla="*/ 255270 w 497205"/>
                                <a:gd name="connsiteY1" fmla="*/ 3 h 422913"/>
                                <a:gd name="connsiteX2" fmla="*/ 497205 w 497205"/>
                                <a:gd name="connsiteY2" fmla="*/ 422913 h 422913"/>
                                <a:gd name="connsiteX0" fmla="*/ 0 w 497205"/>
                                <a:gd name="connsiteY0" fmla="*/ 417198 h 422913"/>
                                <a:gd name="connsiteX1" fmla="*/ 255270 w 497205"/>
                                <a:gd name="connsiteY1" fmla="*/ 3 h 422913"/>
                                <a:gd name="connsiteX2" fmla="*/ 497205 w 497205"/>
                                <a:gd name="connsiteY2" fmla="*/ 422913 h 422913"/>
                                <a:gd name="connsiteX0" fmla="*/ 0 w 497205"/>
                                <a:gd name="connsiteY0" fmla="*/ 417203 h 422918"/>
                                <a:gd name="connsiteX1" fmla="*/ 255270 w 497205"/>
                                <a:gd name="connsiteY1" fmla="*/ 8 h 422918"/>
                                <a:gd name="connsiteX2" fmla="*/ 497205 w 497205"/>
                                <a:gd name="connsiteY2" fmla="*/ 422918 h 422918"/>
                                <a:gd name="connsiteX0" fmla="*/ 0 w 241935"/>
                                <a:gd name="connsiteY0" fmla="*/ -1 h 422909"/>
                                <a:gd name="connsiteX1" fmla="*/ 241935 w 241935"/>
                                <a:gd name="connsiteY1" fmla="*/ 422909 h 4229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41935" h="422909">
                                  <a:moveTo>
                                    <a:pt x="0" y="-1"/>
                                  </a:moveTo>
                                  <a:cubicBezTo>
                                    <a:pt x="82868" y="951"/>
                                    <a:pt x="131921" y="67150"/>
                                    <a:pt x="241935" y="422909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771037055" name="Group 2139188735"/>
                        <wpg:cNvGrpSpPr>
                          <a:grpSpLocks/>
                        </wpg:cNvGrpSpPr>
                        <wpg:grpSpPr bwMode="auto">
                          <a:xfrm>
                            <a:off x="1798179" y="220893"/>
                            <a:ext cx="902316" cy="208919"/>
                            <a:chOff x="1620520" y="234950"/>
                            <a:chExt cx="5448" cy="1361"/>
                          </a:xfrm>
                        </wpg:grpSpPr>
                        <wps:wsp>
                          <wps:cNvPr id="1037793736" name="Line 82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21263" y="235059"/>
                              <a:ext cx="165" cy="14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84697441" name="Line 83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21624" y="235066"/>
                              <a:ext cx="165" cy="14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93246" name="Line 84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21979" y="235074"/>
                              <a:ext cx="164" cy="14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28624721" name="Line 85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22331" y="235074"/>
                              <a:ext cx="165" cy="14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80148657" name="Line 86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22692" y="235074"/>
                              <a:ext cx="165" cy="14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7406614" name="Line 87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23022" y="235037"/>
                              <a:ext cx="165" cy="14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49598885" name="Line 88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23328" y="235059"/>
                              <a:ext cx="165" cy="14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84580307" name="Line 89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23689" y="235066"/>
                              <a:ext cx="165" cy="14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48593896" name="Line 90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24042" y="235074"/>
                              <a:ext cx="165" cy="14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9078908" name="Line 91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24397" y="235074"/>
                              <a:ext cx="165" cy="14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82689626" name="Line 92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24757" y="235074"/>
                              <a:ext cx="166" cy="14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99440658" name="Line 93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25086" y="235037"/>
                              <a:ext cx="166" cy="14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08295617" name="Arc 94"/>
                          <wps:cNvSpPr>
                            <a:spLocks/>
                          </wps:cNvSpPr>
                          <wps:spPr bwMode="auto">
                            <a:xfrm rot="61116" flipV="1">
                              <a:off x="1625076" y="234976"/>
                              <a:ext cx="358" cy="1315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19374 0 0"/>
                                <a:gd name="G2" fmla="+- 21600 0 0"/>
                                <a:gd name="T0" fmla="*/ 43001 w 43001"/>
                                <a:gd name="T1" fmla="*/ 22299 h 40974"/>
                                <a:gd name="T2" fmla="*/ 12049 w 43001"/>
                                <a:gd name="T3" fmla="*/ 0 h 40974"/>
                                <a:gd name="T4" fmla="*/ 21600 w 43001"/>
                                <a:gd name="T5" fmla="*/ 19374 h 409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001" h="40974" fill="none" extrusionOk="0">
                                  <a:moveTo>
                                    <a:pt x="43001" y="22299"/>
                                  </a:moveTo>
                                  <a:cubicBezTo>
                                    <a:pt x="41538" y="32998"/>
                                    <a:pt x="32399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</a:path>
                                <a:path w="43001" h="40974" stroke="0" extrusionOk="0">
                                  <a:moveTo>
                                    <a:pt x="43001" y="22299"/>
                                  </a:moveTo>
                                  <a:cubicBezTo>
                                    <a:pt x="41538" y="32998"/>
                                    <a:pt x="32399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  <a:lnTo>
                                    <a:pt x="21600" y="193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9484937" name="Arc 95"/>
                          <wps:cNvSpPr>
                            <a:spLocks/>
                          </wps:cNvSpPr>
                          <wps:spPr bwMode="auto">
                            <a:xfrm rot="274793" flipV="1">
                              <a:off x="1621239" y="234951"/>
                              <a:ext cx="401" cy="1344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19374 0 0"/>
                                <a:gd name="G2" fmla="+- 21600 0 0"/>
                                <a:gd name="T0" fmla="*/ 33906 w 33906"/>
                                <a:gd name="T1" fmla="*/ 37126 h 40974"/>
                                <a:gd name="T2" fmla="*/ 12049 w 33906"/>
                                <a:gd name="T3" fmla="*/ 0 h 40974"/>
                                <a:gd name="T4" fmla="*/ 21600 w 33906"/>
                                <a:gd name="T5" fmla="*/ 19374 h 409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906" h="40974" fill="none" extrusionOk="0">
                                  <a:moveTo>
                                    <a:pt x="33905" y="37125"/>
                                  </a:moveTo>
                                  <a:cubicBezTo>
                                    <a:pt x="30291" y="39631"/>
                                    <a:pt x="25998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</a:path>
                                <a:path w="33906" h="40974" stroke="0" extrusionOk="0">
                                  <a:moveTo>
                                    <a:pt x="33905" y="37125"/>
                                  </a:moveTo>
                                  <a:cubicBezTo>
                                    <a:pt x="30291" y="39631"/>
                                    <a:pt x="25998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  <a:lnTo>
                                    <a:pt x="21600" y="193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6274070" name="Arc 96"/>
                          <wps:cNvSpPr>
                            <a:spLocks/>
                          </wps:cNvSpPr>
                          <wps:spPr bwMode="auto">
                            <a:xfrm rot="34022" flipV="1">
                              <a:off x="1621041" y="234981"/>
                              <a:ext cx="302" cy="709"/>
                            </a:xfrm>
                            <a:custGeom>
                              <a:avLst/>
                              <a:gdLst>
                                <a:gd name="G0" fmla="+- 21405 0 0"/>
                                <a:gd name="G1" fmla="+- 0 0 0"/>
                                <a:gd name="G2" fmla="+- 21600 0 0"/>
                                <a:gd name="T0" fmla="*/ 29446 w 29446"/>
                                <a:gd name="T1" fmla="*/ 20048 h 21600"/>
                                <a:gd name="T2" fmla="*/ 0 w 29446"/>
                                <a:gd name="T3" fmla="*/ 2898 h 21600"/>
                                <a:gd name="T4" fmla="*/ 21405 w 29446"/>
                                <a:gd name="T5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9446" h="21600" fill="none" extrusionOk="0">
                                  <a:moveTo>
                                    <a:pt x="29445" y="20047"/>
                                  </a:moveTo>
                                  <a:cubicBezTo>
                                    <a:pt x="26889" y="21073"/>
                                    <a:pt x="24159" y="21599"/>
                                    <a:pt x="21405" y="21599"/>
                                  </a:cubicBezTo>
                                  <a:cubicBezTo>
                                    <a:pt x="10595" y="21599"/>
                                    <a:pt x="1450" y="13609"/>
                                    <a:pt x="0" y="2897"/>
                                  </a:cubicBezTo>
                                </a:path>
                                <a:path w="29446" h="21600" stroke="0" extrusionOk="0">
                                  <a:moveTo>
                                    <a:pt x="29445" y="20047"/>
                                  </a:moveTo>
                                  <a:cubicBezTo>
                                    <a:pt x="26889" y="21073"/>
                                    <a:pt x="24159" y="21599"/>
                                    <a:pt x="21405" y="21599"/>
                                  </a:cubicBezTo>
                                  <a:cubicBezTo>
                                    <a:pt x="10595" y="21599"/>
                                    <a:pt x="1450" y="13609"/>
                                    <a:pt x="0" y="2897"/>
                                  </a:cubicBezTo>
                                  <a:lnTo>
                                    <a:pt x="2140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460737" name="Arc 97"/>
                          <wps:cNvSpPr>
                            <a:spLocks/>
                          </wps:cNvSpPr>
                          <wps:spPr bwMode="auto">
                            <a:xfrm rot="21562053" flipV="1">
                              <a:off x="1621188" y="235145"/>
                              <a:ext cx="295" cy="113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9347 0 0"/>
                                <a:gd name="G2" fmla="+- 21600 0 0"/>
                                <a:gd name="T0" fmla="*/ 9605 w 21600"/>
                                <a:gd name="T1" fmla="*/ 0 h 33996"/>
                                <a:gd name="T2" fmla="*/ 15873 w 21600"/>
                                <a:gd name="T3" fmla="*/ 33996 h 33996"/>
                                <a:gd name="T4" fmla="*/ 0 w 21600"/>
                                <a:gd name="T5" fmla="*/ 19347 h 339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3996" fill="none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4776"/>
                                    <a:pt x="19555" y="30006"/>
                                    <a:pt x="15873" y="33996"/>
                                  </a:cubicBezTo>
                                </a:path>
                                <a:path w="21600" h="33996" stroke="0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4776"/>
                                    <a:pt x="19555" y="30006"/>
                                    <a:pt x="15873" y="33996"/>
                                  </a:cubicBezTo>
                                  <a:lnTo>
                                    <a:pt x="0" y="193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6771537" name="Arc 98"/>
                          <wps:cNvSpPr>
                            <a:spLocks/>
                          </wps:cNvSpPr>
                          <wps:spPr bwMode="auto">
                            <a:xfrm rot="21424080" flipV="1">
                              <a:off x="1621524" y="235185"/>
                              <a:ext cx="295" cy="107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7737 0 0"/>
                                <a:gd name="G2" fmla="+- 21600 0 0"/>
                                <a:gd name="T0" fmla="*/ 12327 w 21600"/>
                                <a:gd name="T1" fmla="*/ 0 h 32171"/>
                                <a:gd name="T2" fmla="*/ 16069 w 21600"/>
                                <a:gd name="T3" fmla="*/ 32171 h 32171"/>
                                <a:gd name="T4" fmla="*/ 0 w 21600"/>
                                <a:gd name="T5" fmla="*/ 17737 h 32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2171" fill="none" extrusionOk="0">
                                  <a:moveTo>
                                    <a:pt x="12327" y="-1"/>
                                  </a:moveTo>
                                  <a:cubicBezTo>
                                    <a:pt x="18136" y="4037"/>
                                    <a:pt x="21600" y="10662"/>
                                    <a:pt x="21600" y="17737"/>
                                  </a:cubicBezTo>
                                  <a:cubicBezTo>
                                    <a:pt x="21600" y="23065"/>
                                    <a:pt x="19630" y="28206"/>
                                    <a:pt x="16069" y="32171"/>
                                  </a:cubicBezTo>
                                </a:path>
                                <a:path w="21600" h="32171" stroke="0" extrusionOk="0">
                                  <a:moveTo>
                                    <a:pt x="12327" y="-1"/>
                                  </a:moveTo>
                                  <a:cubicBezTo>
                                    <a:pt x="18136" y="4037"/>
                                    <a:pt x="21600" y="10662"/>
                                    <a:pt x="21600" y="17737"/>
                                  </a:cubicBezTo>
                                  <a:cubicBezTo>
                                    <a:pt x="21600" y="23065"/>
                                    <a:pt x="19630" y="28206"/>
                                    <a:pt x="16069" y="32171"/>
                                  </a:cubicBezTo>
                                  <a:lnTo>
                                    <a:pt x="0" y="177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177255" name="Arc 99"/>
                          <wps:cNvSpPr>
                            <a:spLocks/>
                          </wps:cNvSpPr>
                          <wps:spPr bwMode="auto">
                            <a:xfrm rot="21424080" flipV="1">
                              <a:off x="1621871" y="235115"/>
                              <a:ext cx="295" cy="114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8203 0 0"/>
                                <a:gd name="G2" fmla="+- 21600 0 0"/>
                                <a:gd name="T0" fmla="*/ 11627 w 21600"/>
                                <a:gd name="T1" fmla="*/ 0 h 34227"/>
                                <a:gd name="T2" fmla="*/ 14484 w 21600"/>
                                <a:gd name="T3" fmla="*/ 34227 h 34227"/>
                                <a:gd name="T4" fmla="*/ 0 w 21600"/>
                                <a:gd name="T5" fmla="*/ 18203 h 34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4227" fill="none" extrusionOk="0">
                                  <a:moveTo>
                                    <a:pt x="11627" y="-1"/>
                                  </a:moveTo>
                                  <a:cubicBezTo>
                                    <a:pt x="17840" y="3967"/>
                                    <a:pt x="21600" y="10830"/>
                                    <a:pt x="21600" y="18203"/>
                                  </a:cubicBezTo>
                                  <a:cubicBezTo>
                                    <a:pt x="21600" y="24310"/>
                                    <a:pt x="19014" y="30131"/>
                                    <a:pt x="14484" y="34227"/>
                                  </a:cubicBezTo>
                                </a:path>
                                <a:path w="21600" h="34227" stroke="0" extrusionOk="0">
                                  <a:moveTo>
                                    <a:pt x="11627" y="-1"/>
                                  </a:moveTo>
                                  <a:cubicBezTo>
                                    <a:pt x="17840" y="3967"/>
                                    <a:pt x="21600" y="10830"/>
                                    <a:pt x="21600" y="18203"/>
                                  </a:cubicBezTo>
                                  <a:cubicBezTo>
                                    <a:pt x="21600" y="24310"/>
                                    <a:pt x="19014" y="30131"/>
                                    <a:pt x="14484" y="34227"/>
                                  </a:cubicBezTo>
                                  <a:lnTo>
                                    <a:pt x="0" y="1820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8066490" name="Arc 100"/>
                          <wps:cNvSpPr>
                            <a:spLocks/>
                          </wps:cNvSpPr>
                          <wps:spPr bwMode="auto">
                            <a:xfrm rot="21424080" flipV="1">
                              <a:off x="1622232" y="235111"/>
                              <a:ext cx="295" cy="118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9347 0 0"/>
                                <a:gd name="G2" fmla="+- 21600 0 0"/>
                                <a:gd name="T0" fmla="*/ 9605 w 21600"/>
                                <a:gd name="T1" fmla="*/ 0 h 35371"/>
                                <a:gd name="T2" fmla="*/ 14484 w 21600"/>
                                <a:gd name="T3" fmla="*/ 35371 h 35371"/>
                                <a:gd name="T4" fmla="*/ 0 w 21600"/>
                                <a:gd name="T5" fmla="*/ 19347 h 35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5371" fill="none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</a:path>
                                <a:path w="21600" h="35371" stroke="0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  <a:lnTo>
                                    <a:pt x="0" y="193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87261" name="Arc 101"/>
                          <wps:cNvSpPr>
                            <a:spLocks/>
                          </wps:cNvSpPr>
                          <wps:spPr bwMode="auto">
                            <a:xfrm rot="21424080" flipV="1">
                              <a:off x="1622593" y="235115"/>
                              <a:ext cx="295" cy="118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9347 0 0"/>
                                <a:gd name="G2" fmla="+- 21600 0 0"/>
                                <a:gd name="T0" fmla="*/ 9605 w 21600"/>
                                <a:gd name="T1" fmla="*/ 0 h 35371"/>
                                <a:gd name="T2" fmla="*/ 14484 w 21600"/>
                                <a:gd name="T3" fmla="*/ 35371 h 35371"/>
                                <a:gd name="T4" fmla="*/ 0 w 21600"/>
                                <a:gd name="T5" fmla="*/ 19347 h 35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5371" fill="none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</a:path>
                                <a:path w="21600" h="35371" stroke="0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  <a:lnTo>
                                    <a:pt x="0" y="193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7755101" name="Arc 102"/>
                          <wps:cNvSpPr>
                            <a:spLocks/>
                          </wps:cNvSpPr>
                          <wps:spPr bwMode="auto">
                            <a:xfrm rot="21424080" flipV="1">
                              <a:off x="1622941" y="235119"/>
                              <a:ext cx="295" cy="118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9347 0 0"/>
                                <a:gd name="G2" fmla="+- 21600 0 0"/>
                                <a:gd name="T0" fmla="*/ 9605 w 21600"/>
                                <a:gd name="T1" fmla="*/ 0 h 35371"/>
                                <a:gd name="T2" fmla="*/ 14484 w 21600"/>
                                <a:gd name="T3" fmla="*/ 35371 h 35371"/>
                                <a:gd name="T4" fmla="*/ 0 w 21600"/>
                                <a:gd name="T5" fmla="*/ 19347 h 35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5371" fill="none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</a:path>
                                <a:path w="21600" h="35371" stroke="0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  <a:lnTo>
                                    <a:pt x="0" y="193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3427849" name="Arc 103"/>
                          <wps:cNvSpPr>
                            <a:spLocks/>
                          </wps:cNvSpPr>
                          <wps:spPr bwMode="auto">
                            <a:xfrm rot="21424080" flipV="1">
                              <a:off x="1623273" y="235095"/>
                              <a:ext cx="295" cy="118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9347 0 0"/>
                                <a:gd name="G2" fmla="+- 21600 0 0"/>
                                <a:gd name="T0" fmla="*/ 9605 w 21600"/>
                                <a:gd name="T1" fmla="*/ 0 h 35371"/>
                                <a:gd name="T2" fmla="*/ 14484 w 21600"/>
                                <a:gd name="T3" fmla="*/ 35371 h 35371"/>
                                <a:gd name="T4" fmla="*/ 0 w 21600"/>
                                <a:gd name="T5" fmla="*/ 19347 h 35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5371" fill="none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</a:path>
                                <a:path w="21600" h="35371" stroke="0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  <a:lnTo>
                                    <a:pt x="0" y="193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9658349" name="Arc 104"/>
                          <wps:cNvSpPr>
                            <a:spLocks/>
                          </wps:cNvSpPr>
                          <wps:spPr bwMode="auto">
                            <a:xfrm rot="21424080" flipV="1">
                              <a:off x="1623612" y="235119"/>
                              <a:ext cx="295" cy="118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9347 0 0"/>
                                <a:gd name="G2" fmla="+- 21600 0 0"/>
                                <a:gd name="T0" fmla="*/ 9605 w 21600"/>
                                <a:gd name="T1" fmla="*/ 0 h 35371"/>
                                <a:gd name="T2" fmla="*/ 14484 w 21600"/>
                                <a:gd name="T3" fmla="*/ 35371 h 35371"/>
                                <a:gd name="T4" fmla="*/ 0 w 21600"/>
                                <a:gd name="T5" fmla="*/ 19347 h 35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5371" fill="none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</a:path>
                                <a:path w="21600" h="35371" stroke="0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  <a:lnTo>
                                    <a:pt x="0" y="193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51656" name="Arc 105"/>
                          <wps:cNvSpPr>
                            <a:spLocks/>
                          </wps:cNvSpPr>
                          <wps:spPr bwMode="auto">
                            <a:xfrm rot="21424080" flipV="1">
                              <a:off x="1624684" y="235123"/>
                              <a:ext cx="295" cy="118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9347 0 0"/>
                                <a:gd name="G2" fmla="+- 21600 0 0"/>
                                <a:gd name="T0" fmla="*/ 9605 w 21600"/>
                                <a:gd name="T1" fmla="*/ 0 h 35371"/>
                                <a:gd name="T2" fmla="*/ 14484 w 21600"/>
                                <a:gd name="T3" fmla="*/ 35371 h 35371"/>
                                <a:gd name="T4" fmla="*/ 0 w 21600"/>
                                <a:gd name="T5" fmla="*/ 19347 h 35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5371" fill="none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</a:path>
                                <a:path w="21600" h="35371" stroke="0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  <a:lnTo>
                                    <a:pt x="0" y="193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667217" name="Arc 106"/>
                          <wps:cNvSpPr>
                            <a:spLocks/>
                          </wps:cNvSpPr>
                          <wps:spPr bwMode="auto">
                            <a:xfrm rot="21424080" flipV="1">
                              <a:off x="1623980" y="235123"/>
                              <a:ext cx="295" cy="118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9347 0 0"/>
                                <a:gd name="G2" fmla="+- 21600 0 0"/>
                                <a:gd name="T0" fmla="*/ 9605 w 21600"/>
                                <a:gd name="T1" fmla="*/ 0 h 35371"/>
                                <a:gd name="T2" fmla="*/ 14484 w 21600"/>
                                <a:gd name="T3" fmla="*/ 35371 h 35371"/>
                                <a:gd name="T4" fmla="*/ 0 w 21600"/>
                                <a:gd name="T5" fmla="*/ 19347 h 35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5371" fill="none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</a:path>
                                <a:path w="21600" h="35371" stroke="0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  <a:lnTo>
                                    <a:pt x="0" y="193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049172" name="Arc 107"/>
                          <wps:cNvSpPr>
                            <a:spLocks/>
                          </wps:cNvSpPr>
                          <wps:spPr bwMode="auto">
                            <a:xfrm rot="21424080" flipV="1">
                              <a:off x="1624325" y="235123"/>
                              <a:ext cx="295" cy="118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9347 0 0"/>
                                <a:gd name="G2" fmla="+- 21600 0 0"/>
                                <a:gd name="T0" fmla="*/ 9605 w 21600"/>
                                <a:gd name="T1" fmla="*/ 0 h 35371"/>
                                <a:gd name="T2" fmla="*/ 14484 w 21600"/>
                                <a:gd name="T3" fmla="*/ 35371 h 35371"/>
                                <a:gd name="T4" fmla="*/ 0 w 21600"/>
                                <a:gd name="T5" fmla="*/ 19347 h 35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5371" fill="none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</a:path>
                                <a:path w="21600" h="35371" stroke="0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  <a:lnTo>
                                    <a:pt x="0" y="193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8105597" name="Arc 108"/>
                          <wps:cNvSpPr>
                            <a:spLocks/>
                          </wps:cNvSpPr>
                          <wps:spPr bwMode="auto">
                            <a:xfrm rot="21424080" flipV="1">
                              <a:off x="1625011" y="235131"/>
                              <a:ext cx="295" cy="113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7976 0 0"/>
                                <a:gd name="G2" fmla="+- 21600 0 0"/>
                                <a:gd name="T0" fmla="*/ 11976 w 21600"/>
                                <a:gd name="T1" fmla="*/ 0 h 34000"/>
                                <a:gd name="T2" fmla="*/ 14484 w 21600"/>
                                <a:gd name="T3" fmla="*/ 34000 h 34000"/>
                                <a:gd name="T4" fmla="*/ 0 w 21600"/>
                                <a:gd name="T5" fmla="*/ 17976 h 34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4000" fill="none" extrusionOk="0">
                                  <a:moveTo>
                                    <a:pt x="11975" y="0"/>
                                  </a:moveTo>
                                  <a:cubicBezTo>
                                    <a:pt x="17988" y="4005"/>
                                    <a:pt x="21600" y="10751"/>
                                    <a:pt x="21600" y="17976"/>
                                  </a:cubicBezTo>
                                  <a:cubicBezTo>
                                    <a:pt x="21600" y="24083"/>
                                    <a:pt x="19014" y="29904"/>
                                    <a:pt x="14484" y="34000"/>
                                  </a:cubicBezTo>
                                </a:path>
                                <a:path w="21600" h="34000" stroke="0" extrusionOk="0">
                                  <a:moveTo>
                                    <a:pt x="11975" y="0"/>
                                  </a:moveTo>
                                  <a:cubicBezTo>
                                    <a:pt x="17988" y="4005"/>
                                    <a:pt x="21600" y="10751"/>
                                    <a:pt x="21600" y="17976"/>
                                  </a:cubicBezTo>
                                  <a:cubicBezTo>
                                    <a:pt x="21600" y="24083"/>
                                    <a:pt x="19014" y="29904"/>
                                    <a:pt x="14484" y="34000"/>
                                  </a:cubicBezTo>
                                  <a:lnTo>
                                    <a:pt x="0" y="179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4583229" name="Arc 109"/>
                          <wps:cNvSpPr>
                            <a:spLocks/>
                          </wps:cNvSpPr>
                          <wps:spPr bwMode="auto">
                            <a:xfrm rot="274793" flipV="1">
                              <a:off x="1621584" y="234950"/>
                              <a:ext cx="411" cy="1344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19374 0 0"/>
                                <a:gd name="G2" fmla="+- 21600 0 0"/>
                                <a:gd name="T0" fmla="*/ 34799 w 34799"/>
                                <a:gd name="T1" fmla="*/ 36472 h 40974"/>
                                <a:gd name="T2" fmla="*/ 12049 w 34799"/>
                                <a:gd name="T3" fmla="*/ 0 h 40974"/>
                                <a:gd name="T4" fmla="*/ 21600 w 34799"/>
                                <a:gd name="T5" fmla="*/ 19374 h 409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4799" h="40974" fill="none" extrusionOk="0">
                                  <a:moveTo>
                                    <a:pt x="34799" y="36472"/>
                                  </a:moveTo>
                                  <a:cubicBezTo>
                                    <a:pt x="31018" y="39390"/>
                                    <a:pt x="26376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</a:path>
                                <a:path w="34799" h="40974" stroke="0" extrusionOk="0">
                                  <a:moveTo>
                                    <a:pt x="34799" y="36472"/>
                                  </a:moveTo>
                                  <a:cubicBezTo>
                                    <a:pt x="31018" y="39390"/>
                                    <a:pt x="26376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  <a:lnTo>
                                    <a:pt x="21600" y="193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147425" name="Arc 110"/>
                          <wps:cNvSpPr>
                            <a:spLocks/>
                          </wps:cNvSpPr>
                          <wps:spPr bwMode="auto">
                            <a:xfrm rot="226804" flipV="1">
                              <a:off x="1621952" y="234951"/>
                              <a:ext cx="408" cy="1344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19374 0 0"/>
                                <a:gd name="G2" fmla="+- 21600 0 0"/>
                                <a:gd name="T0" fmla="*/ 34507 w 34507"/>
                                <a:gd name="T1" fmla="*/ 36694 h 40974"/>
                                <a:gd name="T2" fmla="*/ 12049 w 34507"/>
                                <a:gd name="T3" fmla="*/ 0 h 40974"/>
                                <a:gd name="T4" fmla="*/ 21600 w 34507"/>
                                <a:gd name="T5" fmla="*/ 19374 h 409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4507" h="40974" fill="none" extrusionOk="0">
                                  <a:moveTo>
                                    <a:pt x="34506" y="36693"/>
                                  </a:moveTo>
                                  <a:cubicBezTo>
                                    <a:pt x="30777" y="39472"/>
                                    <a:pt x="26250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</a:path>
                                <a:path w="34507" h="40974" stroke="0" extrusionOk="0">
                                  <a:moveTo>
                                    <a:pt x="34506" y="36693"/>
                                  </a:moveTo>
                                  <a:cubicBezTo>
                                    <a:pt x="30777" y="39472"/>
                                    <a:pt x="26250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  <a:lnTo>
                                    <a:pt x="21600" y="193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974688" name="Arc 111"/>
                          <wps:cNvSpPr>
                            <a:spLocks/>
                          </wps:cNvSpPr>
                          <wps:spPr bwMode="auto">
                            <a:xfrm rot="274793" flipV="1">
                              <a:off x="1622300" y="234950"/>
                              <a:ext cx="410" cy="1344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19374 0 0"/>
                                <a:gd name="G2" fmla="+- 21600 0 0"/>
                                <a:gd name="T0" fmla="*/ 34718 w 34718"/>
                                <a:gd name="T1" fmla="*/ 36535 h 40974"/>
                                <a:gd name="T2" fmla="*/ 12049 w 34718"/>
                                <a:gd name="T3" fmla="*/ 0 h 40974"/>
                                <a:gd name="T4" fmla="*/ 21600 w 34718"/>
                                <a:gd name="T5" fmla="*/ 19374 h 409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4718" h="40974" fill="none" extrusionOk="0">
                                  <a:moveTo>
                                    <a:pt x="34717" y="36534"/>
                                  </a:moveTo>
                                  <a:cubicBezTo>
                                    <a:pt x="30950" y="39413"/>
                                    <a:pt x="26341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</a:path>
                                <a:path w="34718" h="40974" stroke="0" extrusionOk="0">
                                  <a:moveTo>
                                    <a:pt x="34717" y="36534"/>
                                  </a:moveTo>
                                  <a:cubicBezTo>
                                    <a:pt x="30950" y="39413"/>
                                    <a:pt x="26341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  <a:lnTo>
                                    <a:pt x="21600" y="193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9389826" name="Arc 112"/>
                          <wps:cNvSpPr>
                            <a:spLocks/>
                          </wps:cNvSpPr>
                          <wps:spPr bwMode="auto">
                            <a:xfrm rot="274793" flipV="1">
                              <a:off x="1622648" y="234954"/>
                              <a:ext cx="402" cy="1344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19374 0 0"/>
                                <a:gd name="G2" fmla="+- 21600 0 0"/>
                                <a:gd name="T0" fmla="*/ 34030 w 34030"/>
                                <a:gd name="T1" fmla="*/ 37039 h 40974"/>
                                <a:gd name="T2" fmla="*/ 12049 w 34030"/>
                                <a:gd name="T3" fmla="*/ 0 h 40974"/>
                                <a:gd name="T4" fmla="*/ 21600 w 34030"/>
                                <a:gd name="T5" fmla="*/ 19374 h 409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4030" h="40974" fill="none" extrusionOk="0">
                                  <a:moveTo>
                                    <a:pt x="34030" y="37039"/>
                                  </a:moveTo>
                                  <a:cubicBezTo>
                                    <a:pt x="30390" y="39599"/>
                                    <a:pt x="26049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</a:path>
                                <a:path w="34030" h="40974" stroke="0" extrusionOk="0">
                                  <a:moveTo>
                                    <a:pt x="34030" y="37039"/>
                                  </a:moveTo>
                                  <a:cubicBezTo>
                                    <a:pt x="30390" y="39599"/>
                                    <a:pt x="26049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  <a:lnTo>
                                    <a:pt x="21600" y="193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386256" name="Arc 113"/>
                          <wps:cNvSpPr>
                            <a:spLocks/>
                          </wps:cNvSpPr>
                          <wps:spPr bwMode="auto">
                            <a:xfrm rot="274793" flipV="1">
                              <a:off x="1623000" y="234961"/>
                              <a:ext cx="377" cy="1344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19374 0 0"/>
                                <a:gd name="G2" fmla="+- 21600 0 0"/>
                                <a:gd name="T0" fmla="*/ 31873 w 31873"/>
                                <a:gd name="T1" fmla="*/ 38375 h 40974"/>
                                <a:gd name="T2" fmla="*/ 12049 w 31873"/>
                                <a:gd name="T3" fmla="*/ 0 h 40974"/>
                                <a:gd name="T4" fmla="*/ 21600 w 31873"/>
                                <a:gd name="T5" fmla="*/ 19374 h 409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1873" h="40974" fill="none" extrusionOk="0">
                                  <a:moveTo>
                                    <a:pt x="31872" y="38374"/>
                                  </a:moveTo>
                                  <a:cubicBezTo>
                                    <a:pt x="28717" y="40080"/>
                                    <a:pt x="25186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</a:path>
                                <a:path w="31873" h="40974" stroke="0" extrusionOk="0">
                                  <a:moveTo>
                                    <a:pt x="31872" y="38374"/>
                                  </a:moveTo>
                                  <a:cubicBezTo>
                                    <a:pt x="28717" y="40080"/>
                                    <a:pt x="25186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  <a:lnTo>
                                    <a:pt x="21600" y="193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5461824" name="Arc 114"/>
                          <wps:cNvSpPr>
                            <a:spLocks/>
                          </wps:cNvSpPr>
                          <wps:spPr bwMode="auto">
                            <a:xfrm rot="274793" flipV="1">
                              <a:off x="1623304" y="234963"/>
                              <a:ext cx="389" cy="1344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19374 0 0"/>
                                <a:gd name="G2" fmla="+- 21600 0 0"/>
                                <a:gd name="T0" fmla="*/ 32908 w 32908"/>
                                <a:gd name="T1" fmla="*/ 37778 h 40974"/>
                                <a:gd name="T2" fmla="*/ 12049 w 32908"/>
                                <a:gd name="T3" fmla="*/ 0 h 40974"/>
                                <a:gd name="T4" fmla="*/ 21600 w 32908"/>
                                <a:gd name="T5" fmla="*/ 19374 h 409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908" h="40974" fill="none" extrusionOk="0">
                                  <a:moveTo>
                                    <a:pt x="32907" y="37777"/>
                                  </a:moveTo>
                                  <a:cubicBezTo>
                                    <a:pt x="29506" y="39867"/>
                                    <a:pt x="25592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</a:path>
                                <a:path w="32908" h="40974" stroke="0" extrusionOk="0">
                                  <a:moveTo>
                                    <a:pt x="32907" y="37777"/>
                                  </a:moveTo>
                                  <a:cubicBezTo>
                                    <a:pt x="29506" y="39867"/>
                                    <a:pt x="25592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  <a:lnTo>
                                    <a:pt x="21600" y="193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701570" name="Arc 115"/>
                          <wps:cNvSpPr>
                            <a:spLocks/>
                          </wps:cNvSpPr>
                          <wps:spPr bwMode="auto">
                            <a:xfrm rot="274793" flipV="1">
                              <a:off x="1623660" y="234955"/>
                              <a:ext cx="389" cy="1344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19374 0 0"/>
                                <a:gd name="G2" fmla="+- 21600 0 0"/>
                                <a:gd name="T0" fmla="*/ 32908 w 32908"/>
                                <a:gd name="T1" fmla="*/ 37778 h 40974"/>
                                <a:gd name="T2" fmla="*/ 12049 w 32908"/>
                                <a:gd name="T3" fmla="*/ 0 h 40974"/>
                                <a:gd name="T4" fmla="*/ 21600 w 32908"/>
                                <a:gd name="T5" fmla="*/ 19374 h 409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908" h="40974" fill="none" extrusionOk="0">
                                  <a:moveTo>
                                    <a:pt x="32907" y="37777"/>
                                  </a:moveTo>
                                  <a:cubicBezTo>
                                    <a:pt x="29506" y="39867"/>
                                    <a:pt x="25592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</a:path>
                                <a:path w="32908" h="40974" stroke="0" extrusionOk="0">
                                  <a:moveTo>
                                    <a:pt x="32907" y="37777"/>
                                  </a:moveTo>
                                  <a:cubicBezTo>
                                    <a:pt x="29506" y="39867"/>
                                    <a:pt x="25592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  <a:lnTo>
                                    <a:pt x="21600" y="193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065305" name="Arc 116"/>
                          <wps:cNvSpPr>
                            <a:spLocks/>
                          </wps:cNvSpPr>
                          <wps:spPr bwMode="auto">
                            <a:xfrm rot="274793" flipV="1">
                              <a:off x="1624020" y="234967"/>
                              <a:ext cx="389" cy="1344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19374 0 0"/>
                                <a:gd name="G2" fmla="+- 21600 0 0"/>
                                <a:gd name="T0" fmla="*/ 32908 w 32908"/>
                                <a:gd name="T1" fmla="*/ 37778 h 40974"/>
                                <a:gd name="T2" fmla="*/ 12049 w 32908"/>
                                <a:gd name="T3" fmla="*/ 0 h 40974"/>
                                <a:gd name="T4" fmla="*/ 21600 w 32908"/>
                                <a:gd name="T5" fmla="*/ 19374 h 409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908" h="40974" fill="none" extrusionOk="0">
                                  <a:moveTo>
                                    <a:pt x="32907" y="37777"/>
                                  </a:moveTo>
                                  <a:cubicBezTo>
                                    <a:pt x="29506" y="39867"/>
                                    <a:pt x="25592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</a:path>
                                <a:path w="32908" h="40974" stroke="0" extrusionOk="0">
                                  <a:moveTo>
                                    <a:pt x="32907" y="37777"/>
                                  </a:moveTo>
                                  <a:cubicBezTo>
                                    <a:pt x="29506" y="39867"/>
                                    <a:pt x="25592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  <a:lnTo>
                                    <a:pt x="21600" y="193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089041" name="Arc 117"/>
                          <wps:cNvSpPr>
                            <a:spLocks/>
                          </wps:cNvSpPr>
                          <wps:spPr bwMode="auto">
                            <a:xfrm rot="274793" flipV="1">
                              <a:off x="1624372" y="234963"/>
                              <a:ext cx="389" cy="1344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19374 0 0"/>
                                <a:gd name="G2" fmla="+- 21600 0 0"/>
                                <a:gd name="T0" fmla="*/ 32908 w 32908"/>
                                <a:gd name="T1" fmla="*/ 37778 h 40974"/>
                                <a:gd name="T2" fmla="*/ 12049 w 32908"/>
                                <a:gd name="T3" fmla="*/ 0 h 40974"/>
                                <a:gd name="T4" fmla="*/ 21600 w 32908"/>
                                <a:gd name="T5" fmla="*/ 19374 h 409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908" h="40974" fill="none" extrusionOk="0">
                                  <a:moveTo>
                                    <a:pt x="32907" y="37777"/>
                                  </a:moveTo>
                                  <a:cubicBezTo>
                                    <a:pt x="29506" y="39867"/>
                                    <a:pt x="25592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</a:path>
                                <a:path w="32908" h="40974" stroke="0" extrusionOk="0">
                                  <a:moveTo>
                                    <a:pt x="32907" y="37777"/>
                                  </a:moveTo>
                                  <a:cubicBezTo>
                                    <a:pt x="29506" y="39867"/>
                                    <a:pt x="25592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  <a:lnTo>
                                    <a:pt x="21600" y="193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91028" name="Arc 118"/>
                          <wps:cNvSpPr>
                            <a:spLocks/>
                          </wps:cNvSpPr>
                          <wps:spPr bwMode="auto">
                            <a:xfrm rot="274793" flipV="1">
                              <a:off x="1624711" y="234963"/>
                              <a:ext cx="381" cy="1344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19374 0 0"/>
                                <a:gd name="G2" fmla="+- 21600 0 0"/>
                                <a:gd name="T0" fmla="*/ 32219 w 32219"/>
                                <a:gd name="T1" fmla="*/ 38183 h 40974"/>
                                <a:gd name="T2" fmla="*/ 12049 w 32219"/>
                                <a:gd name="T3" fmla="*/ 0 h 40974"/>
                                <a:gd name="T4" fmla="*/ 21600 w 32219"/>
                                <a:gd name="T5" fmla="*/ 19374 h 409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219" h="40974" fill="none" extrusionOk="0">
                                  <a:moveTo>
                                    <a:pt x="32219" y="38183"/>
                                  </a:moveTo>
                                  <a:cubicBezTo>
                                    <a:pt x="28978" y="40012"/>
                                    <a:pt x="25321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</a:path>
                                <a:path w="32219" h="40974" stroke="0" extrusionOk="0">
                                  <a:moveTo>
                                    <a:pt x="32219" y="38183"/>
                                  </a:moveTo>
                                  <a:cubicBezTo>
                                    <a:pt x="28978" y="40012"/>
                                    <a:pt x="25321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  <a:lnTo>
                                    <a:pt x="21600" y="193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6911657" name="Lin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25428" y="235587"/>
                              <a:ext cx="54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7601819" name="Line 1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20520" y="235579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49245463" name="Ελεύθερη σχεδίαση: Σχήμα 2049245463">
                          <a:extLst>
                            <a:ext uri="{FF2B5EF4-FFF2-40B4-BE49-F238E27FC236}">
                              <a16:creationId xmlns:a16="http://schemas.microsoft.com/office/drawing/2014/main" id="{B7F92D41-1965-DAA0-9D93-4DF0A4094572}"/>
                            </a:ext>
                          </a:extLst>
                        </wps:cNvPr>
                        <wps:cNvSpPr/>
                        <wps:spPr>
                          <a:xfrm>
                            <a:off x="5130154" y="492465"/>
                            <a:ext cx="496570" cy="314960"/>
                          </a:xfrm>
                          <a:custGeom>
                            <a:avLst/>
                            <a:gdLst>
                              <a:gd name="connsiteX0" fmla="*/ 0 w 920115"/>
                              <a:gd name="connsiteY0" fmla="*/ 565785 h 565785"/>
                              <a:gd name="connsiteX1" fmla="*/ 99060 w 920115"/>
                              <a:gd name="connsiteY1" fmla="*/ 375285 h 565785"/>
                              <a:gd name="connsiteX2" fmla="*/ 262890 w 920115"/>
                              <a:gd name="connsiteY2" fmla="*/ 175260 h 565785"/>
                              <a:gd name="connsiteX3" fmla="*/ 508635 w 920115"/>
                              <a:gd name="connsiteY3" fmla="*/ 43815 h 565785"/>
                              <a:gd name="connsiteX4" fmla="*/ 754380 w 920115"/>
                              <a:gd name="connsiteY4" fmla="*/ 7620 h 565785"/>
                              <a:gd name="connsiteX5" fmla="*/ 920115 w 920115"/>
                              <a:gd name="connsiteY5" fmla="*/ 0 h 565785"/>
                              <a:gd name="connsiteX0" fmla="*/ 0 w 920115"/>
                              <a:gd name="connsiteY0" fmla="*/ 570478 h 570478"/>
                              <a:gd name="connsiteX1" fmla="*/ 99060 w 920115"/>
                              <a:gd name="connsiteY1" fmla="*/ 379978 h 570478"/>
                              <a:gd name="connsiteX2" fmla="*/ 262890 w 920115"/>
                              <a:gd name="connsiteY2" fmla="*/ 179953 h 570478"/>
                              <a:gd name="connsiteX3" fmla="*/ 508635 w 920115"/>
                              <a:gd name="connsiteY3" fmla="*/ 48508 h 570478"/>
                              <a:gd name="connsiteX4" fmla="*/ 754380 w 920115"/>
                              <a:gd name="connsiteY4" fmla="*/ 2788 h 570478"/>
                              <a:gd name="connsiteX5" fmla="*/ 920115 w 920115"/>
                              <a:gd name="connsiteY5" fmla="*/ 4693 h 570478"/>
                              <a:gd name="connsiteX0" fmla="*/ 0 w 920115"/>
                              <a:gd name="connsiteY0" fmla="*/ 567690 h 567690"/>
                              <a:gd name="connsiteX1" fmla="*/ 99060 w 920115"/>
                              <a:gd name="connsiteY1" fmla="*/ 377190 h 567690"/>
                              <a:gd name="connsiteX2" fmla="*/ 262890 w 920115"/>
                              <a:gd name="connsiteY2" fmla="*/ 177165 h 567690"/>
                              <a:gd name="connsiteX3" fmla="*/ 508635 w 920115"/>
                              <a:gd name="connsiteY3" fmla="*/ 45720 h 567690"/>
                              <a:gd name="connsiteX4" fmla="*/ 754380 w 920115"/>
                              <a:gd name="connsiteY4" fmla="*/ 0 h 567690"/>
                              <a:gd name="connsiteX5" fmla="*/ 920115 w 920115"/>
                              <a:gd name="connsiteY5" fmla="*/ 1905 h 567690"/>
                              <a:gd name="connsiteX0" fmla="*/ 0 w 920115"/>
                              <a:gd name="connsiteY0" fmla="*/ 567690 h 567690"/>
                              <a:gd name="connsiteX1" fmla="*/ 99060 w 920115"/>
                              <a:gd name="connsiteY1" fmla="*/ 377190 h 567690"/>
                              <a:gd name="connsiteX2" fmla="*/ 262890 w 920115"/>
                              <a:gd name="connsiteY2" fmla="*/ 177165 h 567690"/>
                              <a:gd name="connsiteX3" fmla="*/ 487680 w 920115"/>
                              <a:gd name="connsiteY3" fmla="*/ 45720 h 567690"/>
                              <a:gd name="connsiteX4" fmla="*/ 754380 w 920115"/>
                              <a:gd name="connsiteY4" fmla="*/ 0 h 567690"/>
                              <a:gd name="connsiteX5" fmla="*/ 920115 w 920115"/>
                              <a:gd name="connsiteY5" fmla="*/ 1905 h 567690"/>
                              <a:gd name="connsiteX0" fmla="*/ 0 w 920115"/>
                              <a:gd name="connsiteY0" fmla="*/ 567690 h 567690"/>
                              <a:gd name="connsiteX1" fmla="*/ 99060 w 920115"/>
                              <a:gd name="connsiteY1" fmla="*/ 377190 h 567690"/>
                              <a:gd name="connsiteX2" fmla="*/ 262890 w 920115"/>
                              <a:gd name="connsiteY2" fmla="*/ 177165 h 567690"/>
                              <a:gd name="connsiteX3" fmla="*/ 483870 w 920115"/>
                              <a:gd name="connsiteY3" fmla="*/ 49530 h 567690"/>
                              <a:gd name="connsiteX4" fmla="*/ 754380 w 920115"/>
                              <a:gd name="connsiteY4" fmla="*/ 0 h 567690"/>
                              <a:gd name="connsiteX5" fmla="*/ 920115 w 920115"/>
                              <a:gd name="connsiteY5" fmla="*/ 1905 h 567690"/>
                              <a:gd name="connsiteX0" fmla="*/ 0 w 920115"/>
                              <a:gd name="connsiteY0" fmla="*/ 567690 h 567690"/>
                              <a:gd name="connsiteX1" fmla="*/ 99060 w 920115"/>
                              <a:gd name="connsiteY1" fmla="*/ 377190 h 567690"/>
                              <a:gd name="connsiteX2" fmla="*/ 262890 w 920115"/>
                              <a:gd name="connsiteY2" fmla="*/ 177165 h 567690"/>
                              <a:gd name="connsiteX3" fmla="*/ 483870 w 920115"/>
                              <a:gd name="connsiteY3" fmla="*/ 49530 h 567690"/>
                              <a:gd name="connsiteX4" fmla="*/ 754380 w 920115"/>
                              <a:gd name="connsiteY4" fmla="*/ 0 h 567690"/>
                              <a:gd name="connsiteX5" fmla="*/ 920115 w 920115"/>
                              <a:gd name="connsiteY5" fmla="*/ 1905 h 567690"/>
                              <a:gd name="connsiteX0" fmla="*/ 0 w 920115"/>
                              <a:gd name="connsiteY0" fmla="*/ 567690 h 567690"/>
                              <a:gd name="connsiteX1" fmla="*/ 99060 w 920115"/>
                              <a:gd name="connsiteY1" fmla="*/ 377190 h 567690"/>
                              <a:gd name="connsiteX2" fmla="*/ 262890 w 920115"/>
                              <a:gd name="connsiteY2" fmla="*/ 177165 h 567690"/>
                              <a:gd name="connsiteX3" fmla="*/ 483870 w 920115"/>
                              <a:gd name="connsiteY3" fmla="*/ 49530 h 567690"/>
                              <a:gd name="connsiteX4" fmla="*/ 754380 w 920115"/>
                              <a:gd name="connsiteY4" fmla="*/ 0 h 567690"/>
                              <a:gd name="connsiteX5" fmla="*/ 920115 w 920115"/>
                              <a:gd name="connsiteY5" fmla="*/ 1905 h 567690"/>
                              <a:gd name="connsiteX0" fmla="*/ 0 w 920115"/>
                              <a:gd name="connsiteY0" fmla="*/ 567690 h 567690"/>
                              <a:gd name="connsiteX1" fmla="*/ 99060 w 920115"/>
                              <a:gd name="connsiteY1" fmla="*/ 377190 h 567690"/>
                              <a:gd name="connsiteX2" fmla="*/ 262890 w 920115"/>
                              <a:gd name="connsiteY2" fmla="*/ 177165 h 567690"/>
                              <a:gd name="connsiteX3" fmla="*/ 483870 w 920115"/>
                              <a:gd name="connsiteY3" fmla="*/ 49530 h 567690"/>
                              <a:gd name="connsiteX4" fmla="*/ 754380 w 920115"/>
                              <a:gd name="connsiteY4" fmla="*/ 0 h 567690"/>
                              <a:gd name="connsiteX5" fmla="*/ 920115 w 920115"/>
                              <a:gd name="connsiteY5" fmla="*/ 1905 h 567690"/>
                              <a:gd name="connsiteX0" fmla="*/ 0 w 920115"/>
                              <a:gd name="connsiteY0" fmla="*/ 567690 h 567690"/>
                              <a:gd name="connsiteX1" fmla="*/ 99060 w 920115"/>
                              <a:gd name="connsiteY1" fmla="*/ 377190 h 567690"/>
                              <a:gd name="connsiteX2" fmla="*/ 262890 w 920115"/>
                              <a:gd name="connsiteY2" fmla="*/ 177165 h 567690"/>
                              <a:gd name="connsiteX3" fmla="*/ 474345 w 920115"/>
                              <a:gd name="connsiteY3" fmla="*/ 42154 h 567690"/>
                              <a:gd name="connsiteX4" fmla="*/ 754380 w 920115"/>
                              <a:gd name="connsiteY4" fmla="*/ 0 h 567690"/>
                              <a:gd name="connsiteX5" fmla="*/ 920115 w 920115"/>
                              <a:gd name="connsiteY5" fmla="*/ 1905 h 567690"/>
                              <a:gd name="connsiteX0" fmla="*/ 0 w 920115"/>
                              <a:gd name="connsiteY0" fmla="*/ 567690 h 567690"/>
                              <a:gd name="connsiteX1" fmla="*/ 99060 w 920115"/>
                              <a:gd name="connsiteY1" fmla="*/ 377190 h 567690"/>
                              <a:gd name="connsiteX2" fmla="*/ 262890 w 920115"/>
                              <a:gd name="connsiteY2" fmla="*/ 177165 h 567690"/>
                              <a:gd name="connsiteX3" fmla="*/ 481965 w 920115"/>
                              <a:gd name="connsiteY3" fmla="*/ 49530 h 567690"/>
                              <a:gd name="connsiteX4" fmla="*/ 754380 w 920115"/>
                              <a:gd name="connsiteY4" fmla="*/ 0 h 567690"/>
                              <a:gd name="connsiteX5" fmla="*/ 920115 w 920115"/>
                              <a:gd name="connsiteY5" fmla="*/ 1905 h 567690"/>
                              <a:gd name="connsiteX0" fmla="*/ 0 w 920115"/>
                              <a:gd name="connsiteY0" fmla="*/ 567690 h 567690"/>
                              <a:gd name="connsiteX1" fmla="*/ 99060 w 920115"/>
                              <a:gd name="connsiteY1" fmla="*/ 377190 h 567690"/>
                              <a:gd name="connsiteX2" fmla="*/ 262890 w 920115"/>
                              <a:gd name="connsiteY2" fmla="*/ 177165 h 567690"/>
                              <a:gd name="connsiteX3" fmla="*/ 481965 w 920115"/>
                              <a:gd name="connsiteY3" fmla="*/ 49530 h 567690"/>
                              <a:gd name="connsiteX4" fmla="*/ 754380 w 920115"/>
                              <a:gd name="connsiteY4" fmla="*/ 0 h 567690"/>
                              <a:gd name="connsiteX5" fmla="*/ 920115 w 920115"/>
                              <a:gd name="connsiteY5" fmla="*/ 1905 h 567690"/>
                              <a:gd name="connsiteX0" fmla="*/ 0 w 920115"/>
                              <a:gd name="connsiteY0" fmla="*/ 565785 h 565785"/>
                              <a:gd name="connsiteX1" fmla="*/ 99060 w 920115"/>
                              <a:gd name="connsiteY1" fmla="*/ 375285 h 565785"/>
                              <a:gd name="connsiteX2" fmla="*/ 262890 w 920115"/>
                              <a:gd name="connsiteY2" fmla="*/ 175260 h 565785"/>
                              <a:gd name="connsiteX3" fmla="*/ 481965 w 920115"/>
                              <a:gd name="connsiteY3" fmla="*/ 47625 h 565785"/>
                              <a:gd name="connsiteX4" fmla="*/ 750570 w 920115"/>
                              <a:gd name="connsiteY4" fmla="*/ 2520 h 565785"/>
                              <a:gd name="connsiteX5" fmla="*/ 920115 w 920115"/>
                              <a:gd name="connsiteY5" fmla="*/ 0 h 5657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20115" h="565785">
                                <a:moveTo>
                                  <a:pt x="0" y="565785"/>
                                </a:moveTo>
                                <a:cubicBezTo>
                                  <a:pt x="27622" y="503078"/>
                                  <a:pt x="55245" y="440372"/>
                                  <a:pt x="99060" y="375285"/>
                                </a:cubicBezTo>
                                <a:cubicBezTo>
                                  <a:pt x="142875" y="310198"/>
                                  <a:pt x="199073" y="229870"/>
                                  <a:pt x="262890" y="175260"/>
                                </a:cubicBezTo>
                                <a:cubicBezTo>
                                  <a:pt x="326707" y="120650"/>
                                  <a:pt x="400685" y="76415"/>
                                  <a:pt x="481965" y="47625"/>
                                </a:cubicBezTo>
                                <a:cubicBezTo>
                                  <a:pt x="563245" y="18835"/>
                                  <a:pt x="681990" y="9822"/>
                                  <a:pt x="750570" y="2520"/>
                                </a:cubicBezTo>
                                <a:lnTo>
                                  <a:pt x="92011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888365189" name="Εικόνα 888365189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1814169" y="767566"/>
                            <a:ext cx="826208" cy="471084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847024951" name="Ομάδα 847024951"/>
                        <wpg:cNvGrpSpPr/>
                        <wpg:grpSpPr>
                          <a:xfrm>
                            <a:off x="1785338" y="583262"/>
                            <a:ext cx="901186" cy="153910"/>
                            <a:chOff x="0" y="0"/>
                            <a:chExt cx="1137457" cy="208919"/>
                          </a:xfrm>
                        </wpg:grpSpPr>
                        <wps:wsp>
                          <wps:cNvPr id="1017978567" name="Ευθεία γραμμή σύνδεσης 1017978567"/>
                          <wps:cNvCnPr/>
                          <wps:spPr>
                            <a:xfrm>
                              <a:off x="0" y="100488"/>
                              <a:ext cx="212784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0133118" name="Line 82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241104" y="16732"/>
                              <a:ext cx="27309" cy="227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92233595" name="Line 83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300853" y="17806"/>
                              <a:ext cx="27309" cy="225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0168244" name="Line 84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359609" y="19035"/>
                              <a:ext cx="27144" cy="227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27872028" name="Line 85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417868" y="19035"/>
                              <a:ext cx="27309" cy="227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85942021" name="Line 86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477617" y="19035"/>
                              <a:ext cx="27309" cy="227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85369907" name="Line 87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532235" y="13355"/>
                              <a:ext cx="27309" cy="227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62002717" name="Line 88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582881" y="16732"/>
                              <a:ext cx="27309" cy="227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96703649" name="Line 89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642630" y="17806"/>
                              <a:ext cx="27309" cy="225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33204510" name="Line 90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701055" y="19035"/>
                              <a:ext cx="27309" cy="227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63224610" name="Line 91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759811" y="19035"/>
                              <a:ext cx="27309" cy="227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16451823" name="Line 92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819395" y="19035"/>
                              <a:ext cx="27475" cy="227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8351776" name="Line 93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873847" y="13355"/>
                              <a:ext cx="27475" cy="227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91774351" name="Arc 94"/>
                          <wps:cNvSpPr>
                            <a:spLocks/>
                          </wps:cNvSpPr>
                          <wps:spPr bwMode="auto">
                            <a:xfrm rot="61116" flipV="1">
                              <a:off x="872192" y="3991"/>
                              <a:ext cx="59252" cy="201858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19374 0 0"/>
                                <a:gd name="G2" fmla="+- 21600 0 0"/>
                                <a:gd name="T0" fmla="*/ 43001 w 43001"/>
                                <a:gd name="T1" fmla="*/ 22299 h 40974"/>
                                <a:gd name="T2" fmla="*/ 12049 w 43001"/>
                                <a:gd name="T3" fmla="*/ 0 h 40974"/>
                                <a:gd name="T4" fmla="*/ 21600 w 43001"/>
                                <a:gd name="T5" fmla="*/ 19374 h 409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001" h="40974" fill="none" extrusionOk="0">
                                  <a:moveTo>
                                    <a:pt x="43001" y="22299"/>
                                  </a:moveTo>
                                  <a:cubicBezTo>
                                    <a:pt x="41538" y="32998"/>
                                    <a:pt x="32399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</a:path>
                                <a:path w="43001" h="40974" stroke="0" extrusionOk="0">
                                  <a:moveTo>
                                    <a:pt x="43001" y="22299"/>
                                  </a:moveTo>
                                  <a:cubicBezTo>
                                    <a:pt x="41538" y="32998"/>
                                    <a:pt x="32399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  <a:lnTo>
                                    <a:pt x="21600" y="193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620946" name="Arc 95"/>
                          <wps:cNvSpPr>
                            <a:spLocks/>
                          </wps:cNvSpPr>
                          <wps:spPr bwMode="auto">
                            <a:xfrm rot="274793" flipV="1">
                              <a:off x="237131" y="154"/>
                              <a:ext cx="66369" cy="206309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19374 0 0"/>
                                <a:gd name="G2" fmla="+- 21600 0 0"/>
                                <a:gd name="T0" fmla="*/ 33906 w 33906"/>
                                <a:gd name="T1" fmla="*/ 37126 h 40974"/>
                                <a:gd name="T2" fmla="*/ 12049 w 33906"/>
                                <a:gd name="T3" fmla="*/ 0 h 40974"/>
                                <a:gd name="T4" fmla="*/ 21600 w 33906"/>
                                <a:gd name="T5" fmla="*/ 19374 h 409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906" h="40974" fill="none" extrusionOk="0">
                                  <a:moveTo>
                                    <a:pt x="33905" y="37125"/>
                                  </a:moveTo>
                                  <a:cubicBezTo>
                                    <a:pt x="30291" y="39631"/>
                                    <a:pt x="25998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</a:path>
                                <a:path w="33906" h="40974" stroke="0" extrusionOk="0">
                                  <a:moveTo>
                                    <a:pt x="33905" y="37125"/>
                                  </a:moveTo>
                                  <a:cubicBezTo>
                                    <a:pt x="30291" y="39631"/>
                                    <a:pt x="25998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  <a:lnTo>
                                    <a:pt x="21600" y="193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837160" name="Arc 96"/>
                          <wps:cNvSpPr>
                            <a:spLocks/>
                          </wps:cNvSpPr>
                          <wps:spPr bwMode="auto">
                            <a:xfrm rot="34022" flipV="1">
                              <a:off x="204361" y="4759"/>
                              <a:ext cx="49984" cy="108834"/>
                            </a:xfrm>
                            <a:custGeom>
                              <a:avLst/>
                              <a:gdLst>
                                <a:gd name="G0" fmla="+- 21405 0 0"/>
                                <a:gd name="G1" fmla="+- 0 0 0"/>
                                <a:gd name="G2" fmla="+- 21600 0 0"/>
                                <a:gd name="T0" fmla="*/ 29446 w 29446"/>
                                <a:gd name="T1" fmla="*/ 20048 h 21600"/>
                                <a:gd name="T2" fmla="*/ 0 w 29446"/>
                                <a:gd name="T3" fmla="*/ 2898 h 21600"/>
                                <a:gd name="T4" fmla="*/ 21405 w 29446"/>
                                <a:gd name="T5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9446" h="21600" fill="none" extrusionOk="0">
                                  <a:moveTo>
                                    <a:pt x="29445" y="20047"/>
                                  </a:moveTo>
                                  <a:cubicBezTo>
                                    <a:pt x="26889" y="21073"/>
                                    <a:pt x="24159" y="21599"/>
                                    <a:pt x="21405" y="21599"/>
                                  </a:cubicBezTo>
                                  <a:cubicBezTo>
                                    <a:pt x="10595" y="21599"/>
                                    <a:pt x="1450" y="13609"/>
                                    <a:pt x="0" y="2897"/>
                                  </a:cubicBezTo>
                                </a:path>
                                <a:path w="29446" h="21600" stroke="0" extrusionOk="0">
                                  <a:moveTo>
                                    <a:pt x="29445" y="20047"/>
                                  </a:moveTo>
                                  <a:cubicBezTo>
                                    <a:pt x="26889" y="21073"/>
                                    <a:pt x="24159" y="21599"/>
                                    <a:pt x="21405" y="21599"/>
                                  </a:cubicBezTo>
                                  <a:cubicBezTo>
                                    <a:pt x="10595" y="21599"/>
                                    <a:pt x="1450" y="13609"/>
                                    <a:pt x="0" y="2897"/>
                                  </a:cubicBezTo>
                                  <a:lnTo>
                                    <a:pt x="2140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569882" name="Arc 97"/>
                          <wps:cNvSpPr>
                            <a:spLocks/>
                          </wps:cNvSpPr>
                          <wps:spPr bwMode="auto">
                            <a:xfrm rot="21562053" flipV="1">
                              <a:off x="228690" y="29933"/>
                              <a:ext cx="48825" cy="17484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9347 0 0"/>
                                <a:gd name="G2" fmla="+- 21600 0 0"/>
                                <a:gd name="T0" fmla="*/ 9605 w 21600"/>
                                <a:gd name="T1" fmla="*/ 0 h 33996"/>
                                <a:gd name="T2" fmla="*/ 15873 w 21600"/>
                                <a:gd name="T3" fmla="*/ 33996 h 33996"/>
                                <a:gd name="T4" fmla="*/ 0 w 21600"/>
                                <a:gd name="T5" fmla="*/ 19347 h 339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3996" fill="none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4776"/>
                                    <a:pt x="19555" y="30006"/>
                                    <a:pt x="15873" y="33996"/>
                                  </a:cubicBezTo>
                                </a:path>
                                <a:path w="21600" h="33996" stroke="0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4776"/>
                                    <a:pt x="19555" y="30006"/>
                                    <a:pt x="15873" y="33996"/>
                                  </a:cubicBezTo>
                                  <a:lnTo>
                                    <a:pt x="0" y="193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974340" name="Arc 98"/>
                          <wps:cNvSpPr>
                            <a:spLocks/>
                          </wps:cNvSpPr>
                          <wps:spPr bwMode="auto">
                            <a:xfrm rot="21424080" flipV="1">
                              <a:off x="284302" y="36073"/>
                              <a:ext cx="48825" cy="16547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7737 0 0"/>
                                <a:gd name="G2" fmla="+- 21600 0 0"/>
                                <a:gd name="T0" fmla="*/ 12327 w 21600"/>
                                <a:gd name="T1" fmla="*/ 0 h 32171"/>
                                <a:gd name="T2" fmla="*/ 16069 w 21600"/>
                                <a:gd name="T3" fmla="*/ 32171 h 32171"/>
                                <a:gd name="T4" fmla="*/ 0 w 21600"/>
                                <a:gd name="T5" fmla="*/ 17737 h 32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2171" fill="none" extrusionOk="0">
                                  <a:moveTo>
                                    <a:pt x="12327" y="-1"/>
                                  </a:moveTo>
                                  <a:cubicBezTo>
                                    <a:pt x="18136" y="4037"/>
                                    <a:pt x="21600" y="10662"/>
                                    <a:pt x="21600" y="17737"/>
                                  </a:cubicBezTo>
                                  <a:cubicBezTo>
                                    <a:pt x="21600" y="23065"/>
                                    <a:pt x="19630" y="28206"/>
                                    <a:pt x="16069" y="32171"/>
                                  </a:cubicBezTo>
                                </a:path>
                                <a:path w="21600" h="32171" stroke="0" extrusionOk="0">
                                  <a:moveTo>
                                    <a:pt x="12327" y="-1"/>
                                  </a:moveTo>
                                  <a:cubicBezTo>
                                    <a:pt x="18136" y="4037"/>
                                    <a:pt x="21600" y="10662"/>
                                    <a:pt x="21600" y="17737"/>
                                  </a:cubicBezTo>
                                  <a:cubicBezTo>
                                    <a:pt x="21600" y="23065"/>
                                    <a:pt x="19630" y="28206"/>
                                    <a:pt x="16069" y="32171"/>
                                  </a:cubicBezTo>
                                  <a:lnTo>
                                    <a:pt x="0" y="177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2003406" name="Arc 99"/>
                          <wps:cNvSpPr>
                            <a:spLocks/>
                          </wps:cNvSpPr>
                          <wps:spPr bwMode="auto">
                            <a:xfrm rot="21424080" flipV="1">
                              <a:off x="341734" y="25328"/>
                              <a:ext cx="48825" cy="17606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8203 0 0"/>
                                <a:gd name="G2" fmla="+- 21600 0 0"/>
                                <a:gd name="T0" fmla="*/ 11627 w 21600"/>
                                <a:gd name="T1" fmla="*/ 0 h 34227"/>
                                <a:gd name="T2" fmla="*/ 14484 w 21600"/>
                                <a:gd name="T3" fmla="*/ 34227 h 34227"/>
                                <a:gd name="T4" fmla="*/ 0 w 21600"/>
                                <a:gd name="T5" fmla="*/ 18203 h 34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4227" fill="none" extrusionOk="0">
                                  <a:moveTo>
                                    <a:pt x="11627" y="-1"/>
                                  </a:moveTo>
                                  <a:cubicBezTo>
                                    <a:pt x="17840" y="3967"/>
                                    <a:pt x="21600" y="10830"/>
                                    <a:pt x="21600" y="18203"/>
                                  </a:cubicBezTo>
                                  <a:cubicBezTo>
                                    <a:pt x="21600" y="24310"/>
                                    <a:pt x="19014" y="30131"/>
                                    <a:pt x="14484" y="34227"/>
                                  </a:cubicBezTo>
                                </a:path>
                                <a:path w="21600" h="34227" stroke="0" extrusionOk="0">
                                  <a:moveTo>
                                    <a:pt x="11627" y="-1"/>
                                  </a:moveTo>
                                  <a:cubicBezTo>
                                    <a:pt x="17840" y="3967"/>
                                    <a:pt x="21600" y="10830"/>
                                    <a:pt x="21600" y="18203"/>
                                  </a:cubicBezTo>
                                  <a:cubicBezTo>
                                    <a:pt x="21600" y="24310"/>
                                    <a:pt x="19014" y="30131"/>
                                    <a:pt x="14484" y="34227"/>
                                  </a:cubicBezTo>
                                  <a:lnTo>
                                    <a:pt x="0" y="1820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199634" name="Arc 100"/>
                          <wps:cNvSpPr>
                            <a:spLocks/>
                          </wps:cNvSpPr>
                          <wps:spPr bwMode="auto">
                            <a:xfrm rot="21424080" flipV="1">
                              <a:off x="401483" y="24714"/>
                              <a:ext cx="48825" cy="18190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9347 0 0"/>
                                <a:gd name="G2" fmla="+- 21600 0 0"/>
                                <a:gd name="T0" fmla="*/ 9605 w 21600"/>
                                <a:gd name="T1" fmla="*/ 0 h 35371"/>
                                <a:gd name="T2" fmla="*/ 14484 w 21600"/>
                                <a:gd name="T3" fmla="*/ 35371 h 35371"/>
                                <a:gd name="T4" fmla="*/ 0 w 21600"/>
                                <a:gd name="T5" fmla="*/ 19347 h 35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5371" fill="none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</a:path>
                                <a:path w="21600" h="35371" stroke="0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  <a:lnTo>
                                    <a:pt x="0" y="193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823187" name="Arc 101"/>
                          <wps:cNvSpPr>
                            <a:spLocks/>
                          </wps:cNvSpPr>
                          <wps:spPr bwMode="auto">
                            <a:xfrm rot="21424080" flipV="1">
                              <a:off x="461232" y="25328"/>
                              <a:ext cx="48825" cy="18190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9347 0 0"/>
                                <a:gd name="G2" fmla="+- 21600 0 0"/>
                                <a:gd name="T0" fmla="*/ 9605 w 21600"/>
                                <a:gd name="T1" fmla="*/ 0 h 35371"/>
                                <a:gd name="T2" fmla="*/ 14484 w 21600"/>
                                <a:gd name="T3" fmla="*/ 35371 h 35371"/>
                                <a:gd name="T4" fmla="*/ 0 w 21600"/>
                                <a:gd name="T5" fmla="*/ 19347 h 35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5371" fill="none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</a:path>
                                <a:path w="21600" h="35371" stroke="0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  <a:lnTo>
                                    <a:pt x="0" y="193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958908" name="Arc 102"/>
                          <wps:cNvSpPr>
                            <a:spLocks/>
                          </wps:cNvSpPr>
                          <wps:spPr bwMode="auto">
                            <a:xfrm rot="21424080" flipV="1">
                              <a:off x="518829" y="25942"/>
                              <a:ext cx="48825" cy="18190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9347 0 0"/>
                                <a:gd name="G2" fmla="+- 21600 0 0"/>
                                <a:gd name="T0" fmla="*/ 9605 w 21600"/>
                                <a:gd name="T1" fmla="*/ 0 h 35371"/>
                                <a:gd name="T2" fmla="*/ 14484 w 21600"/>
                                <a:gd name="T3" fmla="*/ 35371 h 35371"/>
                                <a:gd name="T4" fmla="*/ 0 w 21600"/>
                                <a:gd name="T5" fmla="*/ 19347 h 35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5371" fill="none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</a:path>
                                <a:path w="21600" h="35371" stroke="0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  <a:lnTo>
                                    <a:pt x="0" y="193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749228" name="Arc 103"/>
                          <wps:cNvSpPr>
                            <a:spLocks/>
                          </wps:cNvSpPr>
                          <wps:spPr bwMode="auto">
                            <a:xfrm rot="21424080" flipV="1">
                              <a:off x="573778" y="22258"/>
                              <a:ext cx="48825" cy="18190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9347 0 0"/>
                                <a:gd name="G2" fmla="+- 21600 0 0"/>
                                <a:gd name="T0" fmla="*/ 9605 w 21600"/>
                                <a:gd name="T1" fmla="*/ 0 h 35371"/>
                                <a:gd name="T2" fmla="*/ 14484 w 21600"/>
                                <a:gd name="T3" fmla="*/ 35371 h 35371"/>
                                <a:gd name="T4" fmla="*/ 0 w 21600"/>
                                <a:gd name="T5" fmla="*/ 19347 h 35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5371" fill="none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</a:path>
                                <a:path w="21600" h="35371" stroke="0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  <a:lnTo>
                                    <a:pt x="0" y="193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1312784" name="Arc 104"/>
                          <wps:cNvSpPr>
                            <a:spLocks/>
                          </wps:cNvSpPr>
                          <wps:spPr bwMode="auto">
                            <a:xfrm rot="21424080" flipV="1">
                              <a:off x="629886" y="25942"/>
                              <a:ext cx="48825" cy="18190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9347 0 0"/>
                                <a:gd name="G2" fmla="+- 21600 0 0"/>
                                <a:gd name="T0" fmla="*/ 9605 w 21600"/>
                                <a:gd name="T1" fmla="*/ 0 h 35371"/>
                                <a:gd name="T2" fmla="*/ 14484 w 21600"/>
                                <a:gd name="T3" fmla="*/ 35371 h 35371"/>
                                <a:gd name="T4" fmla="*/ 0 w 21600"/>
                                <a:gd name="T5" fmla="*/ 19347 h 35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5371" fill="none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</a:path>
                                <a:path w="21600" h="35371" stroke="0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  <a:lnTo>
                                    <a:pt x="0" y="193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76796" name="Arc 105"/>
                          <wps:cNvSpPr>
                            <a:spLocks/>
                          </wps:cNvSpPr>
                          <wps:spPr bwMode="auto">
                            <a:xfrm rot="21424080" flipV="1">
                              <a:off x="807313" y="26556"/>
                              <a:ext cx="48825" cy="18190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9347 0 0"/>
                                <a:gd name="G2" fmla="+- 21600 0 0"/>
                                <a:gd name="T0" fmla="*/ 9605 w 21600"/>
                                <a:gd name="T1" fmla="*/ 0 h 35371"/>
                                <a:gd name="T2" fmla="*/ 14484 w 21600"/>
                                <a:gd name="T3" fmla="*/ 35371 h 35371"/>
                                <a:gd name="T4" fmla="*/ 0 w 21600"/>
                                <a:gd name="T5" fmla="*/ 19347 h 35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5371" fill="none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</a:path>
                                <a:path w="21600" h="35371" stroke="0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  <a:lnTo>
                                    <a:pt x="0" y="193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57316" name="Arc 106"/>
                          <wps:cNvSpPr>
                            <a:spLocks/>
                          </wps:cNvSpPr>
                          <wps:spPr bwMode="auto">
                            <a:xfrm rot="21424080" flipV="1">
                              <a:off x="690794" y="26556"/>
                              <a:ext cx="48825" cy="18190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9347 0 0"/>
                                <a:gd name="G2" fmla="+- 21600 0 0"/>
                                <a:gd name="T0" fmla="*/ 9605 w 21600"/>
                                <a:gd name="T1" fmla="*/ 0 h 35371"/>
                                <a:gd name="T2" fmla="*/ 14484 w 21600"/>
                                <a:gd name="T3" fmla="*/ 35371 h 35371"/>
                                <a:gd name="T4" fmla="*/ 0 w 21600"/>
                                <a:gd name="T5" fmla="*/ 19347 h 35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5371" fill="none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</a:path>
                                <a:path w="21600" h="35371" stroke="0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  <a:lnTo>
                                    <a:pt x="0" y="193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784883" name="Arc 107"/>
                          <wps:cNvSpPr>
                            <a:spLocks/>
                          </wps:cNvSpPr>
                          <wps:spPr bwMode="auto">
                            <a:xfrm rot="21424080" flipV="1">
                              <a:off x="747895" y="26556"/>
                              <a:ext cx="48825" cy="18190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9347 0 0"/>
                                <a:gd name="G2" fmla="+- 21600 0 0"/>
                                <a:gd name="T0" fmla="*/ 9605 w 21600"/>
                                <a:gd name="T1" fmla="*/ 0 h 35371"/>
                                <a:gd name="T2" fmla="*/ 14484 w 21600"/>
                                <a:gd name="T3" fmla="*/ 35371 h 35371"/>
                                <a:gd name="T4" fmla="*/ 0 w 21600"/>
                                <a:gd name="T5" fmla="*/ 19347 h 35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5371" fill="none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</a:path>
                                <a:path w="21600" h="35371" stroke="0" extrusionOk="0">
                                  <a:moveTo>
                                    <a:pt x="9604" y="0"/>
                                  </a:moveTo>
                                  <a:cubicBezTo>
                                    <a:pt x="16952" y="3647"/>
                                    <a:pt x="21600" y="11143"/>
                                    <a:pt x="21600" y="19347"/>
                                  </a:cubicBezTo>
                                  <a:cubicBezTo>
                                    <a:pt x="21600" y="25454"/>
                                    <a:pt x="19014" y="31275"/>
                                    <a:pt x="14484" y="35371"/>
                                  </a:cubicBezTo>
                                  <a:lnTo>
                                    <a:pt x="0" y="193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1221746" name="Arc 108"/>
                          <wps:cNvSpPr>
                            <a:spLocks/>
                          </wps:cNvSpPr>
                          <wps:spPr bwMode="auto">
                            <a:xfrm rot="21424080" flipV="1">
                              <a:off x="861434" y="27784"/>
                              <a:ext cx="48825" cy="17484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7976 0 0"/>
                                <a:gd name="G2" fmla="+- 21600 0 0"/>
                                <a:gd name="T0" fmla="*/ 11976 w 21600"/>
                                <a:gd name="T1" fmla="*/ 0 h 34000"/>
                                <a:gd name="T2" fmla="*/ 14484 w 21600"/>
                                <a:gd name="T3" fmla="*/ 34000 h 34000"/>
                                <a:gd name="T4" fmla="*/ 0 w 21600"/>
                                <a:gd name="T5" fmla="*/ 17976 h 34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4000" fill="none" extrusionOk="0">
                                  <a:moveTo>
                                    <a:pt x="11975" y="0"/>
                                  </a:moveTo>
                                  <a:cubicBezTo>
                                    <a:pt x="17988" y="4005"/>
                                    <a:pt x="21600" y="10751"/>
                                    <a:pt x="21600" y="17976"/>
                                  </a:cubicBezTo>
                                  <a:cubicBezTo>
                                    <a:pt x="21600" y="24083"/>
                                    <a:pt x="19014" y="29904"/>
                                    <a:pt x="14484" y="34000"/>
                                  </a:cubicBezTo>
                                </a:path>
                                <a:path w="21600" h="34000" stroke="0" extrusionOk="0">
                                  <a:moveTo>
                                    <a:pt x="11975" y="0"/>
                                  </a:moveTo>
                                  <a:cubicBezTo>
                                    <a:pt x="17988" y="4005"/>
                                    <a:pt x="21600" y="10751"/>
                                    <a:pt x="21600" y="17976"/>
                                  </a:cubicBezTo>
                                  <a:cubicBezTo>
                                    <a:pt x="21600" y="24083"/>
                                    <a:pt x="19014" y="29904"/>
                                    <a:pt x="14484" y="34000"/>
                                  </a:cubicBezTo>
                                  <a:lnTo>
                                    <a:pt x="0" y="179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704895" name="Arc 109"/>
                          <wps:cNvSpPr>
                            <a:spLocks/>
                          </wps:cNvSpPr>
                          <wps:spPr bwMode="auto">
                            <a:xfrm rot="274793" flipV="1">
                              <a:off x="294232" y="0"/>
                              <a:ext cx="68024" cy="206309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19374 0 0"/>
                                <a:gd name="G2" fmla="+- 21600 0 0"/>
                                <a:gd name="T0" fmla="*/ 34799 w 34799"/>
                                <a:gd name="T1" fmla="*/ 36472 h 40974"/>
                                <a:gd name="T2" fmla="*/ 12049 w 34799"/>
                                <a:gd name="T3" fmla="*/ 0 h 40974"/>
                                <a:gd name="T4" fmla="*/ 21600 w 34799"/>
                                <a:gd name="T5" fmla="*/ 19374 h 409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4799" h="40974" fill="none" extrusionOk="0">
                                  <a:moveTo>
                                    <a:pt x="34799" y="36472"/>
                                  </a:moveTo>
                                  <a:cubicBezTo>
                                    <a:pt x="31018" y="39390"/>
                                    <a:pt x="26376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</a:path>
                                <a:path w="34799" h="40974" stroke="0" extrusionOk="0">
                                  <a:moveTo>
                                    <a:pt x="34799" y="36472"/>
                                  </a:moveTo>
                                  <a:cubicBezTo>
                                    <a:pt x="31018" y="39390"/>
                                    <a:pt x="26376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  <a:lnTo>
                                    <a:pt x="21600" y="193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888756" name="Arc 110"/>
                          <wps:cNvSpPr>
                            <a:spLocks/>
                          </wps:cNvSpPr>
                          <wps:spPr bwMode="auto">
                            <a:xfrm rot="226804" flipV="1">
                              <a:off x="355140" y="154"/>
                              <a:ext cx="67528" cy="206309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19374 0 0"/>
                                <a:gd name="G2" fmla="+- 21600 0 0"/>
                                <a:gd name="T0" fmla="*/ 34507 w 34507"/>
                                <a:gd name="T1" fmla="*/ 36694 h 40974"/>
                                <a:gd name="T2" fmla="*/ 12049 w 34507"/>
                                <a:gd name="T3" fmla="*/ 0 h 40974"/>
                                <a:gd name="T4" fmla="*/ 21600 w 34507"/>
                                <a:gd name="T5" fmla="*/ 19374 h 409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4507" h="40974" fill="none" extrusionOk="0">
                                  <a:moveTo>
                                    <a:pt x="34506" y="36693"/>
                                  </a:moveTo>
                                  <a:cubicBezTo>
                                    <a:pt x="30777" y="39472"/>
                                    <a:pt x="26250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</a:path>
                                <a:path w="34507" h="40974" stroke="0" extrusionOk="0">
                                  <a:moveTo>
                                    <a:pt x="34506" y="36693"/>
                                  </a:moveTo>
                                  <a:cubicBezTo>
                                    <a:pt x="30777" y="39472"/>
                                    <a:pt x="26250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  <a:lnTo>
                                    <a:pt x="21600" y="193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9402394" name="Arc 111"/>
                          <wps:cNvSpPr>
                            <a:spLocks/>
                          </wps:cNvSpPr>
                          <wps:spPr bwMode="auto">
                            <a:xfrm rot="274793" flipV="1">
                              <a:off x="412737" y="0"/>
                              <a:ext cx="67859" cy="206309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19374 0 0"/>
                                <a:gd name="G2" fmla="+- 21600 0 0"/>
                                <a:gd name="T0" fmla="*/ 34718 w 34718"/>
                                <a:gd name="T1" fmla="*/ 36535 h 40974"/>
                                <a:gd name="T2" fmla="*/ 12049 w 34718"/>
                                <a:gd name="T3" fmla="*/ 0 h 40974"/>
                                <a:gd name="T4" fmla="*/ 21600 w 34718"/>
                                <a:gd name="T5" fmla="*/ 19374 h 409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4718" h="40974" fill="none" extrusionOk="0">
                                  <a:moveTo>
                                    <a:pt x="34717" y="36534"/>
                                  </a:moveTo>
                                  <a:cubicBezTo>
                                    <a:pt x="30950" y="39413"/>
                                    <a:pt x="26341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</a:path>
                                <a:path w="34718" h="40974" stroke="0" extrusionOk="0">
                                  <a:moveTo>
                                    <a:pt x="34717" y="36534"/>
                                  </a:moveTo>
                                  <a:cubicBezTo>
                                    <a:pt x="30950" y="39413"/>
                                    <a:pt x="26341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  <a:lnTo>
                                    <a:pt x="21600" y="193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8135426" name="Arc 112"/>
                          <wps:cNvSpPr>
                            <a:spLocks/>
                          </wps:cNvSpPr>
                          <wps:spPr bwMode="auto">
                            <a:xfrm rot="274793" flipV="1">
                              <a:off x="470335" y="614"/>
                              <a:ext cx="66535" cy="206309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19374 0 0"/>
                                <a:gd name="G2" fmla="+- 21600 0 0"/>
                                <a:gd name="T0" fmla="*/ 34030 w 34030"/>
                                <a:gd name="T1" fmla="*/ 37039 h 40974"/>
                                <a:gd name="T2" fmla="*/ 12049 w 34030"/>
                                <a:gd name="T3" fmla="*/ 0 h 40974"/>
                                <a:gd name="T4" fmla="*/ 21600 w 34030"/>
                                <a:gd name="T5" fmla="*/ 19374 h 409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4030" h="40974" fill="none" extrusionOk="0">
                                  <a:moveTo>
                                    <a:pt x="34030" y="37039"/>
                                  </a:moveTo>
                                  <a:cubicBezTo>
                                    <a:pt x="30390" y="39599"/>
                                    <a:pt x="26049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</a:path>
                                <a:path w="34030" h="40974" stroke="0" extrusionOk="0">
                                  <a:moveTo>
                                    <a:pt x="34030" y="37039"/>
                                  </a:moveTo>
                                  <a:cubicBezTo>
                                    <a:pt x="30390" y="39599"/>
                                    <a:pt x="26049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  <a:lnTo>
                                    <a:pt x="21600" y="193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863626" name="Arc 113"/>
                          <wps:cNvSpPr>
                            <a:spLocks/>
                          </wps:cNvSpPr>
                          <wps:spPr bwMode="auto">
                            <a:xfrm rot="274793" flipV="1">
                              <a:off x="528594" y="1689"/>
                              <a:ext cx="62397" cy="206309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19374 0 0"/>
                                <a:gd name="G2" fmla="+- 21600 0 0"/>
                                <a:gd name="T0" fmla="*/ 31873 w 31873"/>
                                <a:gd name="T1" fmla="*/ 38375 h 40974"/>
                                <a:gd name="T2" fmla="*/ 12049 w 31873"/>
                                <a:gd name="T3" fmla="*/ 0 h 40974"/>
                                <a:gd name="T4" fmla="*/ 21600 w 31873"/>
                                <a:gd name="T5" fmla="*/ 19374 h 409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1873" h="40974" fill="none" extrusionOk="0">
                                  <a:moveTo>
                                    <a:pt x="31872" y="38374"/>
                                  </a:moveTo>
                                  <a:cubicBezTo>
                                    <a:pt x="28717" y="40080"/>
                                    <a:pt x="25186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</a:path>
                                <a:path w="31873" h="40974" stroke="0" extrusionOk="0">
                                  <a:moveTo>
                                    <a:pt x="31872" y="38374"/>
                                  </a:moveTo>
                                  <a:cubicBezTo>
                                    <a:pt x="28717" y="40080"/>
                                    <a:pt x="25186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  <a:lnTo>
                                    <a:pt x="21600" y="193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966585" name="Arc 114"/>
                          <wps:cNvSpPr>
                            <a:spLocks/>
                          </wps:cNvSpPr>
                          <wps:spPr bwMode="auto">
                            <a:xfrm rot="274793" flipV="1">
                              <a:off x="578909" y="1996"/>
                              <a:ext cx="64383" cy="206309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19374 0 0"/>
                                <a:gd name="G2" fmla="+- 21600 0 0"/>
                                <a:gd name="T0" fmla="*/ 32908 w 32908"/>
                                <a:gd name="T1" fmla="*/ 37778 h 40974"/>
                                <a:gd name="T2" fmla="*/ 12049 w 32908"/>
                                <a:gd name="T3" fmla="*/ 0 h 40974"/>
                                <a:gd name="T4" fmla="*/ 21600 w 32908"/>
                                <a:gd name="T5" fmla="*/ 19374 h 409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908" h="40974" fill="none" extrusionOk="0">
                                  <a:moveTo>
                                    <a:pt x="32907" y="37777"/>
                                  </a:moveTo>
                                  <a:cubicBezTo>
                                    <a:pt x="29506" y="39867"/>
                                    <a:pt x="25592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</a:path>
                                <a:path w="32908" h="40974" stroke="0" extrusionOk="0">
                                  <a:moveTo>
                                    <a:pt x="32907" y="37777"/>
                                  </a:moveTo>
                                  <a:cubicBezTo>
                                    <a:pt x="29506" y="39867"/>
                                    <a:pt x="25592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  <a:lnTo>
                                    <a:pt x="21600" y="193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2611374" name="Arc 115"/>
                          <wps:cNvSpPr>
                            <a:spLocks/>
                          </wps:cNvSpPr>
                          <wps:spPr bwMode="auto">
                            <a:xfrm rot="274793" flipV="1">
                              <a:off x="637831" y="768"/>
                              <a:ext cx="64383" cy="206309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19374 0 0"/>
                                <a:gd name="G2" fmla="+- 21600 0 0"/>
                                <a:gd name="T0" fmla="*/ 32908 w 32908"/>
                                <a:gd name="T1" fmla="*/ 37778 h 40974"/>
                                <a:gd name="T2" fmla="*/ 12049 w 32908"/>
                                <a:gd name="T3" fmla="*/ 0 h 40974"/>
                                <a:gd name="T4" fmla="*/ 21600 w 32908"/>
                                <a:gd name="T5" fmla="*/ 19374 h 409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908" h="40974" fill="none" extrusionOk="0">
                                  <a:moveTo>
                                    <a:pt x="32907" y="37777"/>
                                  </a:moveTo>
                                  <a:cubicBezTo>
                                    <a:pt x="29506" y="39867"/>
                                    <a:pt x="25592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</a:path>
                                <a:path w="32908" h="40974" stroke="0" extrusionOk="0">
                                  <a:moveTo>
                                    <a:pt x="32907" y="37777"/>
                                  </a:moveTo>
                                  <a:cubicBezTo>
                                    <a:pt x="29506" y="39867"/>
                                    <a:pt x="25592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  <a:lnTo>
                                    <a:pt x="21600" y="193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719094" name="Arc 116"/>
                          <wps:cNvSpPr>
                            <a:spLocks/>
                          </wps:cNvSpPr>
                          <wps:spPr bwMode="auto">
                            <a:xfrm rot="274793" flipV="1">
                              <a:off x="697414" y="2610"/>
                              <a:ext cx="64383" cy="206309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19374 0 0"/>
                                <a:gd name="G2" fmla="+- 21600 0 0"/>
                                <a:gd name="T0" fmla="*/ 32908 w 32908"/>
                                <a:gd name="T1" fmla="*/ 37778 h 40974"/>
                                <a:gd name="T2" fmla="*/ 12049 w 32908"/>
                                <a:gd name="T3" fmla="*/ 0 h 40974"/>
                                <a:gd name="T4" fmla="*/ 21600 w 32908"/>
                                <a:gd name="T5" fmla="*/ 19374 h 409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908" h="40974" fill="none" extrusionOk="0">
                                  <a:moveTo>
                                    <a:pt x="32907" y="37777"/>
                                  </a:moveTo>
                                  <a:cubicBezTo>
                                    <a:pt x="29506" y="39867"/>
                                    <a:pt x="25592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</a:path>
                                <a:path w="32908" h="40974" stroke="0" extrusionOk="0">
                                  <a:moveTo>
                                    <a:pt x="32907" y="37777"/>
                                  </a:moveTo>
                                  <a:cubicBezTo>
                                    <a:pt x="29506" y="39867"/>
                                    <a:pt x="25592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  <a:lnTo>
                                    <a:pt x="21600" y="193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096084" name="Arc 117"/>
                          <wps:cNvSpPr>
                            <a:spLocks/>
                          </wps:cNvSpPr>
                          <wps:spPr bwMode="auto">
                            <a:xfrm rot="274793" flipV="1">
                              <a:off x="755673" y="1996"/>
                              <a:ext cx="64383" cy="206309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19374 0 0"/>
                                <a:gd name="G2" fmla="+- 21600 0 0"/>
                                <a:gd name="T0" fmla="*/ 32908 w 32908"/>
                                <a:gd name="T1" fmla="*/ 37778 h 40974"/>
                                <a:gd name="T2" fmla="*/ 12049 w 32908"/>
                                <a:gd name="T3" fmla="*/ 0 h 40974"/>
                                <a:gd name="T4" fmla="*/ 21600 w 32908"/>
                                <a:gd name="T5" fmla="*/ 19374 h 409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908" h="40974" fill="none" extrusionOk="0">
                                  <a:moveTo>
                                    <a:pt x="32907" y="37777"/>
                                  </a:moveTo>
                                  <a:cubicBezTo>
                                    <a:pt x="29506" y="39867"/>
                                    <a:pt x="25592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</a:path>
                                <a:path w="32908" h="40974" stroke="0" extrusionOk="0">
                                  <a:moveTo>
                                    <a:pt x="32907" y="37777"/>
                                  </a:moveTo>
                                  <a:cubicBezTo>
                                    <a:pt x="29506" y="39867"/>
                                    <a:pt x="25592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  <a:lnTo>
                                    <a:pt x="21600" y="193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485265" name="Arc 118"/>
                          <wps:cNvSpPr>
                            <a:spLocks/>
                          </wps:cNvSpPr>
                          <wps:spPr bwMode="auto">
                            <a:xfrm rot="274793" flipV="1">
                              <a:off x="811781" y="1996"/>
                              <a:ext cx="63059" cy="206309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19374 0 0"/>
                                <a:gd name="G2" fmla="+- 21600 0 0"/>
                                <a:gd name="T0" fmla="*/ 32219 w 32219"/>
                                <a:gd name="T1" fmla="*/ 38183 h 40974"/>
                                <a:gd name="T2" fmla="*/ 12049 w 32219"/>
                                <a:gd name="T3" fmla="*/ 0 h 40974"/>
                                <a:gd name="T4" fmla="*/ 21600 w 32219"/>
                                <a:gd name="T5" fmla="*/ 19374 h 409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219" h="40974" fill="none" extrusionOk="0">
                                  <a:moveTo>
                                    <a:pt x="32219" y="38183"/>
                                  </a:moveTo>
                                  <a:cubicBezTo>
                                    <a:pt x="28978" y="40012"/>
                                    <a:pt x="25321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</a:path>
                                <a:path w="32219" h="40974" stroke="0" extrusionOk="0">
                                  <a:moveTo>
                                    <a:pt x="32219" y="38183"/>
                                  </a:moveTo>
                                  <a:cubicBezTo>
                                    <a:pt x="28978" y="40012"/>
                                    <a:pt x="25321" y="40973"/>
                                    <a:pt x="21600" y="40973"/>
                                  </a:cubicBezTo>
                                  <a:cubicBezTo>
                                    <a:pt x="9670" y="40974"/>
                                    <a:pt x="0" y="31303"/>
                                    <a:pt x="0" y="19374"/>
                                  </a:cubicBezTo>
                                  <a:cubicBezTo>
                                    <a:pt x="0" y="11148"/>
                                    <a:pt x="4671" y="3637"/>
                                    <a:pt x="12049" y="0"/>
                                  </a:cubicBezTo>
                                  <a:lnTo>
                                    <a:pt x="21600" y="193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663868" name="Ευθεία γραμμή σύνδεσης 1086663868"/>
                          <wps:cNvCnPr/>
                          <wps:spPr>
                            <a:xfrm>
                              <a:off x="924673" y="95715"/>
                              <a:ext cx="212784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2469CBC" id="Καμβάς 2" o:spid="_x0000_s1026" editas="canvas" style="width:453.35pt;height:304.3pt;mso-position-horizontal-relative:char;mso-position-vertical-relative:line" coordsize="57575,3864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">
                <v:shape id="_x0000_s1027" type="#_x0000_t75" style="position:absolute;width:57575;height:38646;visibility:visible;mso-wrap-style:square" filled="t">
                  <v:fill o:detectmouseclick="t"/>
                  <v:path o:connecttype="none"/>
                </v:shape>
                <v:shape id="Εικόνα 321905096" o:spid="_x0000_s1028" type="#_x0000_t75" style="position:absolute;left:1910;top:2054;width:1359;height:6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">
                  <v:imagedata r:id="rId46" o:title=""/>
                </v:shape>
                <v:shape id="Εικόνα 1773322515" o:spid="_x0000_s1029" type="#_x0000_t75" style="position:absolute;left:5561;top:2200;width:1359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">
                  <v:imagedata r:id="rId47" o:title=""/>
                </v:shape>
                <v:shape id="Εικόνα 2143285913" o:spid="_x0000_s1030" type="#_x0000_t75" style="position:absolute;left:14514;top:2054;width:1448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">
                  <v:imagedata r:id="rId48" o:title=""/>
                </v:shape>
                <v:shape id="Εικόνα 1393452554" o:spid="_x0000_s1031" type="#_x0000_t75" style="position:absolute;left:29869;top:6327;width:1936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">
                  <v:imagedata r:id="rId49" o:title=""/>
                </v:shape>
                <v:shape id="Εικόνα 1367227807" o:spid="_x0000_s1032" type="#_x0000_t75" style="position:absolute;left:32847;top:6327;width:2235;height:2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">
                  <v:imagedata r:id="rId50" o:title=""/>
                </v:shape>
                <v:shape id="Εικόνα 160068831" o:spid="_x0000_s1033" type="#_x0000_t75" style="position:absolute;left:32879;top:3285;width:2171;height:2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">
                  <v:imagedata r:id="rId51" o:title=""/>
                </v:shape>
                <v:shape id="Εικόνα 745198890" o:spid="_x0000_s1034" type="#_x0000_t75" style="position:absolute;left:29526;top:3381;width:1937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">
                  <v:imagedata r:id="rId52" o:title=""/>
                </v:shape>
                <v:group id="Ομάδα 106240974" o:spid="_x0000_s1035" style="position:absolute;left:10819;top:2276;width:1519;height:6115" coordorigin="10819,1509" coordsize="1672,6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">
                  <v:group id="Ομάδα 1890227040" o:spid="_x0000_s1036" style="position:absolute;left:10863;top:2389;width:1629;height:2853" coordorigin="8955,1396" coordsize="8371,2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">
                    <v:group id="Ομάδα 519179777" o:spid="_x0000_s1037" style="position:absolute;left:9021;top:1396;width:8305;height:5588" coordorigin="9021,1396" coordsize="8305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">
                      <v:shape id="Ελεύθερη σχεδίαση: Σχήμα 1137129252" o:spid="_x0000_s1038" style="position:absolute;left:9021;top:2616;width:1168;height:4368;visibility:visible;mso-wrap-style:square;v-text-anchor:middle" coordsize="124519,43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" path="m81339,c37100,75353,-1722,97367,59,223520,15381,344593,65887,366606,124519,436880e" filled="f" strokecolor="black [3213]" strokeweight="1pt">
                        <v:stroke joinstyle="miter"/>
                        <v:path arrowok="t" o:connecttype="custom" o:connectlocs="76293,0;55,223521;116794,436882" o:connectangles="0,0,0"/>
                      </v:shape>
                      <v:group id="Ομάδα 1548354863" o:spid="_x0000_s1039" style="position:absolute;left:9808;top:1396;width:7518;height:2519" coordorigin="9808,1396" coordsize="7518,2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">
                        <v:shape id="Ελεύθερη σχεδίαση: Σχήμα 1133280787" o:spid="_x0000_s1040" style="position:absolute;left:9808;top:1396;width:7518;height:1296;visibility:visible;mso-wrap-style:square;v-text-anchor:middle" coordsize="751840,12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" path="m,124475c124036,33881,176953,-832,373380,15,559647,862,625263,65208,751840,129555e" filled="f" strokecolor="black [3213]" strokeweight="1pt">
                          <v:stroke joinstyle="miter"/>
                          <v:path arrowok="t" o:connecttype="custom" o:connectlocs="0,124471;373380,15;751840,129551" o:connectangles="0,0,0"/>
                        </v:shape>
                        <v:shape id="Ελεύθερη σχεδίαση: Σχήμα 233099987" o:spid="_x0000_s1041" style="position:absolute;left:9808;top:2620;width:7518;height:1295;flip:y;visibility:visible;mso-wrap-style:square;v-text-anchor:middle" coordsize="751840,12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" path="m,124475c124036,33881,176953,-832,373380,15,559647,862,625263,65208,751840,129555e" filled="f" strokecolor="black [3213]" strokeweight="1pt">
                          <v:stroke joinstyle="miter"/>
                          <v:path arrowok="t" o:connecttype="custom" o:connectlocs="0,124471;373380,15;751840,129551" o:connectangles="0,0,0"/>
                        </v:shape>
                      </v:group>
                    </v:group>
                    <v:group id="Ομάδα 1023042722" o:spid="_x0000_s1042" style="position:absolute;left:9021;top:5420;width:8305;height:5589" coordorigin="9021,5420" coordsize="8305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">
                      <v:shape id="Ελεύθερη σχεδίαση: Σχήμα 1383148202" o:spid="_x0000_s1043" style="position:absolute;left:9021;top:6640;width:1168;height:4369;visibility:visible;mso-wrap-style:square;v-text-anchor:middle" coordsize="124519,43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" path="m81339,c37100,75353,-1722,97367,59,223520,15381,344593,65887,366606,124519,436880e" filled="f" strokecolor="black [3213]" strokeweight="1pt">
                        <v:stroke joinstyle="miter"/>
                        <v:path arrowok="t" o:connecttype="custom" o:connectlocs="76293,0;55,223521;116794,436882" o:connectangles="0,0,0"/>
                      </v:shape>
                      <v:group id="Ομάδα 604005298" o:spid="_x0000_s1044" style="position:absolute;left:9808;top:5420;width:7518;height:2519" coordorigin="9808,5420" coordsize="7518,2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">
                        <v:shape id="Ελεύθερη σχεδίαση: Σχήμα 1556912605" o:spid="_x0000_s1045" style="position:absolute;left:9808;top:5420;width:7518;height:1296;visibility:visible;mso-wrap-style:square;v-text-anchor:middle" coordsize="751840,12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" path="m,124475c124036,33881,176953,-832,373380,15,559647,862,625263,65208,751840,129555e" filled="f" strokecolor="black [3213]" strokeweight="1pt">
                          <v:stroke joinstyle="miter"/>
                          <v:path arrowok="t" o:connecttype="custom" o:connectlocs="0,124471;373380,15;751840,129551" o:connectangles="0,0,0"/>
                        </v:shape>
                        <v:shape id="Ελεύθερη σχεδίαση: Σχήμα 1405078456" o:spid="_x0000_s1046" style="position:absolute;left:9808;top:6644;width:7518;height:1295;flip:y;visibility:visible;mso-wrap-style:square;v-text-anchor:middle" coordsize="751840,12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" path="m,124475c124036,33881,176953,-832,373380,15,559647,862,625263,65208,751840,129555e" filled="f" strokecolor="black [3213]" strokeweight="1pt">
                          <v:stroke joinstyle="miter"/>
                          <v:path arrowok="t" o:connecttype="custom" o:connectlocs="0,124471;373380,15;751840,129551" o:connectangles="0,0,0"/>
                        </v:shape>
                      </v:group>
                    </v:group>
                    <v:group id="Ομάδα 1655053657" o:spid="_x0000_s1047" style="position:absolute;left:8993;top:9394;width:8305;height:5588" coordorigin="8993,9394" coordsize="8305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">
                      <v:shape id="Ελεύθερη σχεδίαση: Σχήμα 666233843" o:spid="_x0000_s1048" style="position:absolute;left:8993;top:10614;width:1168;height:4368;visibility:visible;mso-wrap-style:square;v-text-anchor:middle" coordsize="124519,43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" path="m81339,c37100,75353,-1722,97367,59,223520,15381,344593,65887,366606,124519,436880e" filled="f" strokecolor="black [3213]" strokeweight="1pt">
                        <v:stroke joinstyle="miter"/>
                        <v:path arrowok="t" o:connecttype="custom" o:connectlocs="76293,0;55,223521;116794,436882" o:connectangles="0,0,0"/>
                      </v:shape>
                      <v:group id="Ομάδα 763124085" o:spid="_x0000_s1049" style="position:absolute;left:9780;top:9394;width:7518;height:2519" coordorigin="9780,9394" coordsize="7518,2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">
                        <v:shape id="Ελεύθερη σχεδίαση: Σχήμα 491018440" o:spid="_x0000_s1050" style="position:absolute;left:9780;top:9394;width:7519;height:1296;visibility:visible;mso-wrap-style:square;v-text-anchor:middle" coordsize="751840,12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" path="m,124475c124036,33881,176953,-832,373380,15,559647,862,625263,65208,751840,129555e" filled="f" strokecolor="black [3213]" strokeweight="1pt">
                          <v:stroke joinstyle="miter"/>
                          <v:path arrowok="t" o:connecttype="custom" o:connectlocs="0,124471;373380,15;751840,129551" o:connectangles="0,0,0"/>
                        </v:shape>
                        <v:shape id="Ελεύθερη σχεδίαση: Σχήμα 1604465188" o:spid="_x0000_s1051" style="position:absolute;left:9780;top:10618;width:7519;height:1295;flip:y;visibility:visible;mso-wrap-style:square;v-text-anchor:middle" coordsize="751840,12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" path="m,124475c124036,33881,176953,-832,373380,15,559647,862,625263,65208,751840,129555e" filled="f" strokecolor="black [3213]" strokeweight="1pt">
                          <v:stroke joinstyle="miter"/>
                          <v:path arrowok="t" o:connecttype="custom" o:connectlocs="0,124471;373380,15;751840,129551" o:connectangles="0,0,0"/>
                        </v:shape>
                      </v:group>
                    </v:group>
                    <v:group id="Ομάδα 1030388659" o:spid="_x0000_s1052" style="position:absolute;left:9021;top:13370;width:8305;height:5588" coordorigin="9021,13370" coordsize="8305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">
                      <v:shape id="Ελεύθερη σχεδίαση: Σχήμα 709308274" o:spid="_x0000_s1053" style="position:absolute;left:9021;top:14589;width:1168;height:4369;visibility:visible;mso-wrap-style:square;v-text-anchor:middle" coordsize="124519,43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" path="m81339,c37100,75353,-1722,97367,59,223520,15381,344593,65887,366606,124519,436880e" filled="f" strokecolor="black [3213]" strokeweight="1pt">
                        <v:stroke joinstyle="miter"/>
                        <v:path arrowok="t" o:connecttype="custom" o:connectlocs="76293,0;55,223521;116794,436882" o:connectangles="0,0,0"/>
                      </v:shape>
                      <v:group id="Ομάδα 330319566" o:spid="_x0000_s1054" style="position:absolute;left:9808;top:13370;width:7518;height:2519" coordorigin="9808,13370" coordsize="7518,2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">
                        <v:shape id="Ελεύθερη σχεδίαση: Σχήμα 944976781" o:spid="_x0000_s1055" style="position:absolute;left:9808;top:13370;width:7518;height:1295;visibility:visible;mso-wrap-style:square;v-text-anchor:middle" coordsize="751840,12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" path="m,124475c124036,33881,176953,-832,373380,15,559647,862,625263,65208,751840,129555e" filled="f" strokecolor="black [3213]" strokeweight="1pt">
                          <v:stroke joinstyle="miter"/>
                          <v:path arrowok="t" o:connecttype="custom" o:connectlocs="0,124471;373380,15;751840,129551" o:connectangles="0,0,0"/>
                        </v:shape>
                        <v:shape id="Ελεύθερη σχεδίαση: Σχήμα 736684205" o:spid="_x0000_s1056" style="position:absolute;left:9808;top:14593;width:7518;height:1296;flip:y;visibility:visible;mso-wrap-style:square;v-text-anchor:middle" coordsize="751840,12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" path="m,124475c124036,33881,176953,-832,373380,15,559647,862,625263,65208,751840,129555e" filled="f" strokecolor="black [3213]" strokeweight="1pt">
                          <v:stroke joinstyle="miter"/>
                          <v:path arrowok="t" o:connecttype="custom" o:connectlocs="0,124471;373380,15;751840,129551" o:connectangles="0,0,0"/>
                        </v:shape>
                      </v:group>
                    </v:group>
                    <v:group id="Ομάδα 2014708414" o:spid="_x0000_s1057" style="position:absolute;left:8955;top:17315;width:8305;height:5588" coordorigin="8955,17315" coordsize="8305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">
                      <v:shape id="Ελεύθερη σχεδίαση: Σχήμα 2070060069" o:spid="_x0000_s1058" style="position:absolute;left:8955;top:18534;width:1168;height:4369;visibility:visible;mso-wrap-style:square;v-text-anchor:middle" coordsize="124519,43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" path="m81339,c37100,75353,-1722,97367,59,223520,15381,344593,65887,366606,124519,436880e" filled="f" strokecolor="black [3213]" strokeweight="1pt">
                        <v:stroke joinstyle="miter"/>
                        <v:path arrowok="t" o:connecttype="custom" o:connectlocs="76293,0;55,223521;116794,436882" o:connectangles="0,0,0"/>
                      </v:shape>
                      <v:group id="Ομάδα 886168398" o:spid="_x0000_s1059" style="position:absolute;left:9742;top:17315;width:7518;height:2519" coordorigin="9742,17315" coordsize="7518,2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">
                        <v:shape id="Ελεύθερη σχεδίαση: Σχήμα 1042085621" o:spid="_x0000_s1060" style="position:absolute;left:9742;top:17315;width:7518;height:1296;visibility:visible;mso-wrap-style:square;v-text-anchor:middle" coordsize="751840,12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" path="m,124475c124036,33881,176953,-832,373380,15,559647,862,625263,65208,751840,129555e" filled="f" strokecolor="black [3213]" strokeweight="1pt">
                          <v:stroke joinstyle="miter"/>
                          <v:path arrowok="t" o:connecttype="custom" o:connectlocs="0,124471;373380,15;751840,129551" o:connectangles="0,0,0"/>
                        </v:shape>
                        <v:shape id="Ελεύθερη σχεδίαση: Σχήμα 323425563" o:spid="_x0000_s1061" style="position:absolute;left:9742;top:18539;width:7518;height:1295;flip:y;visibility:visible;mso-wrap-style:square;v-text-anchor:middle" coordsize="751840,12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" path="m,124475c124036,33881,176953,-832,373380,15,559647,862,625263,65208,751840,129555e" filled="f" strokecolor="black [3213]" strokeweight="1pt">
                          <v:stroke joinstyle="miter"/>
                          <v:path arrowok="t" o:connecttype="custom" o:connectlocs="0,124471;373380,15;751840,129551" o:connectangles="0,0,0"/>
                        </v:shape>
                      </v:group>
                    </v:group>
                  </v:group>
                  <v:group id="Ομάδα 1656911356" o:spid="_x0000_s1062" style="position:absolute;left:10819;top:5052;width:1628;height:2852" coordorigin="8909,4566" coordsize="8371,2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">
                    <v:group id="Ομάδα 41081540" o:spid="_x0000_s1063" style="position:absolute;left:8975;top:4566;width:8305;height:5588" coordorigin="8975,4566" coordsize="8305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">
                      <v:shape id="Ελεύθερη σχεδίαση: Σχήμα 1171524129" o:spid="_x0000_s1064" style="position:absolute;left:8975;top:5785;width:1168;height:4369;visibility:visible;mso-wrap-style:square;v-text-anchor:middle" coordsize="124519,43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" path="m81339,c37100,75353,-1722,97367,59,223520,15381,344593,65887,366606,124519,436880e" filled="f" strokecolor="black [3213]" strokeweight="1pt">
                        <v:stroke joinstyle="miter"/>
                        <v:path arrowok="t" o:connecttype="custom" o:connectlocs="76293,0;55,223521;116794,436882" o:connectangles="0,0,0"/>
                      </v:shape>
                      <v:group id="Ομάδα 1532458333" o:spid="_x0000_s1065" style="position:absolute;left:9762;top:4566;width:7518;height:2519" coordorigin="9762,4566" coordsize="7518,2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">
                        <v:shape id="Ελεύθερη σχεδίαση: Σχήμα 238929798" o:spid="_x0000_s1066" style="position:absolute;left:9762;top:4566;width:7518;height:1295;visibility:visible;mso-wrap-style:square;v-text-anchor:middle" coordsize="751840,12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" path="m,124475c124036,33881,176953,-832,373380,15,559647,862,625263,65208,751840,129555e" filled="f" strokecolor="black [3213]" strokeweight="1pt">
                          <v:stroke joinstyle="miter"/>
                          <v:path arrowok="t" o:connecttype="custom" o:connectlocs="0,124471;373380,15;751840,129551" o:connectangles="0,0,0"/>
                        </v:shape>
                        <v:shape id="Ελεύθερη σχεδίαση: Σχήμα 720436139" o:spid="_x0000_s1067" style="position:absolute;left:9762;top:5789;width:7518;height:1296;flip:y;visibility:visible;mso-wrap-style:square;v-text-anchor:middle" coordsize="751840,12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" path="m,124475c124036,33881,176953,-832,373380,15,559647,862,625263,65208,751840,129555e" filled="f" strokecolor="black [3213]" strokeweight="1pt">
                          <v:stroke joinstyle="miter"/>
                          <v:path arrowok="t" o:connecttype="custom" o:connectlocs="0,124471;373380,15;751840,129551" o:connectangles="0,0,0"/>
                        </v:shape>
                      </v:group>
                    </v:group>
                    <v:group id="Ομάδα 1388378930" o:spid="_x0000_s1068" style="position:absolute;left:8975;top:8590;width:8305;height:5588" coordorigin="8975,8590" coordsize="8305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">
                      <v:shape id="Ελεύθερη σχεδίαση: Σχήμα 2126642499" o:spid="_x0000_s1069" style="position:absolute;left:8975;top:9809;width:1168;height:4369;visibility:visible;mso-wrap-style:square;v-text-anchor:middle" coordsize="124519,43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" path="m81339,c37100,75353,-1722,97367,59,223520,15381,344593,65887,366606,124519,436880e" filled="f" strokecolor="black [3213]" strokeweight="1pt">
                        <v:stroke joinstyle="miter"/>
                        <v:path arrowok="t" o:connecttype="custom" o:connectlocs="76293,0;55,223521;116794,436882" o:connectangles="0,0,0"/>
                      </v:shape>
                      <v:group id="Ομάδα 1570363627" o:spid="_x0000_s1070" style="position:absolute;left:9762;top:8590;width:7518;height:2519" coordorigin="9762,8590" coordsize="7518,2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">
                        <v:shape id="Ελεύθερη σχεδίαση: Σχήμα 1341150427" o:spid="_x0000_s1071" style="position:absolute;left:9762;top:8590;width:7518;height:1295;visibility:visible;mso-wrap-style:square;v-text-anchor:middle" coordsize="751840,12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" path="m,124475c124036,33881,176953,-832,373380,15,559647,862,625263,65208,751840,129555e" filled="f" strokecolor="black [3213]" strokeweight="1pt">
                          <v:stroke joinstyle="miter"/>
                          <v:path arrowok="t" o:connecttype="custom" o:connectlocs="0,124471;373380,15;751840,129551" o:connectangles="0,0,0"/>
                        </v:shape>
                        <v:shape id="Ελεύθερη σχεδίαση: Σχήμα 304354722" o:spid="_x0000_s1072" style="position:absolute;left:9762;top:9813;width:7518;height:1296;flip:y;visibility:visible;mso-wrap-style:square;v-text-anchor:middle" coordsize="751840,12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" path="m,124475c124036,33881,176953,-832,373380,15,559647,862,625263,65208,751840,129555e" filled="f" strokecolor="black [3213]" strokeweight="1pt">
                          <v:stroke joinstyle="miter"/>
                          <v:path arrowok="t" o:connecttype="custom" o:connectlocs="0,124471;373380,15;751840,129551" o:connectangles="0,0,0"/>
                        </v:shape>
                      </v:group>
                    </v:group>
                    <v:group id="Ομάδα 1890859596" o:spid="_x0000_s1073" style="position:absolute;left:8947;top:12563;width:8305;height:5589" coordorigin="8947,12563" coordsize="8305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">
                      <v:shape id="Ελεύθερη σχεδίαση: Σχήμα 69407809" o:spid="_x0000_s1074" style="position:absolute;left:8947;top:13783;width:1168;height:4369;visibility:visible;mso-wrap-style:square;v-text-anchor:middle" coordsize="124519,43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" path="m81339,c37100,75353,-1722,97367,59,223520,15381,344593,65887,366606,124519,436880e" filled="f" strokecolor="black [3213]" strokeweight="1pt">
                        <v:stroke joinstyle="miter"/>
                        <v:path arrowok="t" o:connecttype="custom" o:connectlocs="76293,0;55,223521;116794,436882" o:connectangles="0,0,0"/>
                      </v:shape>
                      <v:group id="Ομάδα 1013639905" o:spid="_x0000_s1075" style="position:absolute;left:9734;top:12563;width:7518;height:2519" coordorigin="9734,12563" coordsize="7518,2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">
                        <v:shape id="Ελεύθερη σχεδίαση: Σχήμα 1603616297" o:spid="_x0000_s1076" style="position:absolute;left:9734;top:12563;width:7518;height:1296;visibility:visible;mso-wrap-style:square;v-text-anchor:middle" coordsize="751840,12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" path="m,124475c124036,33881,176953,-832,373380,15,559647,862,625263,65208,751840,129555e" filled="f" strokecolor="black [3213]" strokeweight="1pt">
                          <v:stroke joinstyle="miter"/>
                          <v:path arrowok="t" o:connecttype="custom" o:connectlocs="0,124471;373380,15;751840,129551" o:connectangles="0,0,0"/>
                        </v:shape>
                        <v:shape id="Ελεύθερη σχεδίαση: Σχήμα 1804741714" o:spid="_x0000_s1077" style="position:absolute;left:9734;top:13787;width:7518;height:1295;flip:y;visibility:visible;mso-wrap-style:square;v-text-anchor:middle" coordsize="751840,12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" path="m,124475c124036,33881,176953,-832,373380,15,559647,862,625263,65208,751840,129555e" filled="f" strokecolor="black [3213]" strokeweight="1pt">
                          <v:stroke joinstyle="miter"/>
                          <v:path arrowok="t" o:connecttype="custom" o:connectlocs="0,124471;373380,15;751840,129551" o:connectangles="0,0,0"/>
                        </v:shape>
                      </v:group>
                    </v:group>
                    <v:group id="Ομάδα 966486376" o:spid="_x0000_s1078" style="position:absolute;left:8975;top:16539;width:8305;height:5588" coordorigin="8975,16539" coordsize="8305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">
                      <v:shape id="Ελεύθερη σχεδίαση: Σχήμα 17604928" o:spid="_x0000_s1079" style="position:absolute;left:8975;top:17759;width:1168;height:4368;visibility:visible;mso-wrap-style:square;v-text-anchor:middle" coordsize="124519,43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" path="m81339,c37100,75353,-1722,97367,59,223520,15381,344593,65887,366606,124519,436880e" filled="f" strokecolor="black [3213]" strokeweight="1pt">
                        <v:stroke joinstyle="miter"/>
                        <v:path arrowok="t" o:connecttype="custom" o:connectlocs="76293,0;55,223521;116794,436882" o:connectangles="0,0,0"/>
                      </v:shape>
                      <v:group id="Ομάδα 1305973996" o:spid="_x0000_s1080" style="position:absolute;left:9762;top:16539;width:7518;height:2519" coordorigin="9762,16539" coordsize="7518,2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">
                        <v:shape id="Ελεύθερη σχεδίαση: Σχήμα 666109727" o:spid="_x0000_s1081" style="position:absolute;left:9762;top:16539;width:7518;height:1296;visibility:visible;mso-wrap-style:square;v-text-anchor:middle" coordsize="751840,12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" path="m,124475c124036,33881,176953,-832,373380,15,559647,862,625263,65208,751840,129555e" filled="f" strokecolor="black [3213]" strokeweight="1pt">
                          <v:stroke joinstyle="miter"/>
                          <v:path arrowok="t" o:connecttype="custom" o:connectlocs="0,124471;373380,15;751840,129551" o:connectangles="0,0,0"/>
                        </v:shape>
                        <v:shape id="Ελεύθερη σχεδίαση: Σχήμα 103392891" o:spid="_x0000_s1082" style="position:absolute;left:9762;top:17763;width:7518;height:1295;flip:y;visibility:visible;mso-wrap-style:square;v-text-anchor:middle" coordsize="751840,12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" path="m,124475c124036,33881,176953,-832,373380,15,559647,862,625263,65208,751840,129555e" filled="f" strokecolor="black [3213]" strokeweight="1pt">
                          <v:stroke joinstyle="miter"/>
                          <v:path arrowok="t" o:connecttype="custom" o:connectlocs="0,124471;373380,15;751840,129551" o:connectangles="0,0,0"/>
                        </v:shape>
                      </v:group>
                    </v:group>
                    <v:group id="Ομάδα 1922542844" o:spid="_x0000_s1083" style="position:absolute;left:8909;top:20484;width:8305;height:5588" coordorigin="8909,20484" coordsize="8305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">
                      <v:shape id="Ελεύθερη σχεδίαση: Σχήμα 320178211" o:spid="_x0000_s1084" style="position:absolute;left:8909;top:21704;width:1167;height:4368;visibility:visible;mso-wrap-style:square;v-text-anchor:middle" coordsize="124519,43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" path="m81339,c37100,75353,-1722,97367,59,223520,15381,344593,65887,366606,124519,436880e" filled="f" strokecolor="black [3213]" strokeweight="1pt">
                        <v:stroke joinstyle="miter"/>
                        <v:path arrowok="t" o:connecttype="custom" o:connectlocs="76293,0;55,223521;116794,436882" o:connectangles="0,0,0"/>
                      </v:shape>
                      <v:group id="Ομάδα 981241483" o:spid="_x0000_s1085" style="position:absolute;left:9696;top:20484;width:7518;height:2519" coordorigin="9696,20484" coordsize="7518,2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">
                        <v:shape id="Ελεύθερη σχεδίαση: Σχήμα 1208299900" o:spid="_x0000_s1086" style="position:absolute;left:9696;top:20484;width:7518;height:1296;visibility:visible;mso-wrap-style:square;v-text-anchor:middle" coordsize="751840,12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" path="m,124475c124036,33881,176953,-832,373380,15,559647,862,625263,65208,751840,129555e" filled="f" strokecolor="black [3213]" strokeweight="1pt">
                          <v:stroke joinstyle="miter"/>
                          <v:path arrowok="t" o:connecttype="custom" o:connectlocs="0,124471;373380,15;751840,129551" o:connectangles="0,0,0"/>
                        </v:shape>
                        <v:shape id="Ελεύθερη σχεδίαση: Σχήμα 1607727875" o:spid="_x0000_s1087" style="position:absolute;left:9696;top:21708;width:7518;height:1295;flip:y;visibility:visible;mso-wrap-style:square;v-text-anchor:middle" coordsize="751840,12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" path="m,124475c124036,33881,176953,-832,373380,15,559647,862,625263,65208,751840,129555e" filled="f" strokecolor="black [3213]" strokeweight="1pt">
                          <v:stroke joinstyle="miter"/>
                          <v:path arrowok="t" o:connecttype="custom" o:connectlocs="0,124471;373380,15;751840,129551" o:connectangles="0,0,0"/>
                        </v:shape>
                      </v:group>
                    </v:group>
                  </v:group>
                  <v:shape id="Ελεύθερη σχεδίαση: Σχήμα 778572991" o:spid="_x0000_s1088" style="position:absolute;left:10860;top:2121;width:227;height:459;visibility:visible;mso-wrap-style:square;v-text-anchor:middle" coordsize="124519,43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" path="m81339,c37100,75353,-1722,97367,59,223520,15381,344593,65887,366606,124519,436880e" filled="f" strokecolor="black [3213]" strokeweight="1pt">
                    <v:stroke joinstyle="miter"/>
                    <v:path arrowok="t" o:connecttype="custom" o:connectlocs="14843,0;11,23466;22722,45866" o:connectangles="0,0,0"/>
                  </v:shape>
                  <v:line id="Ευθεία γραμμή σύνδεσης 546369700" o:spid="_x0000_s1089" style="position:absolute;flip:y;visibility:visible;mso-wrap-style:square" from="11754,1509" to="11754,1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" strokecolor="black [3213]" strokeweight="1pt">
                    <v:stroke joinstyle="miter"/>
                    <o:lock v:ext="edit" shapetype="f"/>
                  </v:line>
                  <v:line id="Ευθεία γραμμή σύνδεσης 1495967313" o:spid="_x0000_s1090" style="position:absolute;flip:y;visibility:visible;mso-wrap-style:square" from="11575,7982" to="11575,8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" strokecolor="black [3213]" strokeweight="1pt">
                    <v:stroke joinstyle="miter"/>
                    <o:lock v:ext="edit" shapetype="f"/>
                  </v:line>
                  <v:shape id="Ελεύθερη σχεδίαση: Σχήμα 384285062" o:spid="_x0000_s1091" style="position:absolute;left:11027;top:7886;width:548;height:102;visibility:visible;mso-wrap-style:square;v-text-anchor:middle" coordsize="17018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" path="m,c69427,37253,85513,31327,170180,43180e" filled="f" strokecolor="black [3213]" strokeweight="1pt">
                    <v:stroke joinstyle="miter"/>
                    <v:path arrowok="t" o:connecttype="custom" o:connectlocs="0,0;54747,10104" o:connectangles="0,0"/>
                  </v:shape>
                  <v:shape id="Ελεύθερη σχεδίαση: Σχήμα 356107747" o:spid="_x0000_s1092" style="position:absolute;left:10977;top:1953;width:782;height:176;visibility:visible;mso-wrap-style:square;v-text-anchor:middle" coordsize="8191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" path="m,20955c31115,635,54610,6985,81915,e" filled="f" strokecolor="black [3200]" strokeweight="1pt">
                    <v:stroke joinstyle="miter"/>
                    <v:path arrowok="t" o:connecttype="custom" o:connectlocs="0,17605;78193,0" o:connectangles="0,0"/>
                  </v:shape>
                </v:group>
                <v:group id="Ομάδα 1013427637" o:spid="_x0000_s1093" style="position:absolute;left:39225;top:3698;width:2781;height:2820" coordorigin="37230,1644" coordsize="2781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">
                  <v:line id="Ευθεία γραμμή σύνδεσης 47105703" o:spid="_x0000_s1094" style="position:absolute;visibility:visible;mso-wrap-style:square" from="38258,1644" to="38258,4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" strokecolor="red" strokeweight="1.5pt">
                    <v:stroke joinstyle="miter"/>
                  </v:line>
                  <v:line id="Ευθεία γραμμή σύνδεσης 1116156226" o:spid="_x0000_s1095" style="position:absolute;visibility:visible;mso-wrap-style:square" from="38902,2410" to="38902,3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" strokecolor="red" strokeweight="2.25pt">
                    <v:stroke joinstyle="miter" endcap="round"/>
                    <o:lock v:ext="edit" shapetype="f"/>
                  </v:line>
                  <v:line id="Ευθεία γραμμή σύνδεσης 1674499520" o:spid="_x0000_s1096" style="position:absolute;flip:x;visibility:visible;mso-wrap-style:square" from="37230,3140" to="38258,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" strokecolor="red" strokeweight="1.5pt">
                    <v:stroke joinstyle="miter"/>
                    <o:lock v:ext="edit" shapetype="f"/>
                  </v:line>
                  <v:line id="Ευθεία γραμμή σύνδεσης 1127588158" o:spid="_x0000_s1097" style="position:absolute;flip:x;visibility:visible;mso-wrap-style:square" from="38944,3140" to="40011,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" strokecolor="red" strokeweight="1.5pt">
                    <v:stroke joinstyle="miter"/>
                    <o:lock v:ext="edit" shapetype="f"/>
                  </v:line>
                </v:group>
                <v:group id="Ομάδα 191127424" o:spid="_x0000_s1098" style="position:absolute;left:43166;top:4380;width:6413;height:995" coordorigin="42100,2514" coordsize="13168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">
                  <v:line id="Ευθεία γραμμή σύνδεσης 339449902" o:spid="_x0000_s1099" style="position:absolute;visibility:visible;mso-wrap-style:square" from="42100,3754" to="44742,3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" strokecolor="red" strokeweight="1.5pt">
                    <v:stroke joinstyle="miter"/>
                  </v:line>
                  <v:line id="Ευθεία γραμμή σύνδεσης 1472444102" o:spid="_x0000_s1100" style="position:absolute;flip:y;visibility:visible;mso-wrap-style:square" from="44640,2763" to="46128,3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" strokecolor="red" strokeweight="1.5pt">
                    <v:stroke joinstyle="miter"/>
                    <o:lock v:ext="edit" shapetype="f"/>
                  </v:line>
                  <v:line id="Ευθεία γραμμή σύνδεσης 264752007" o:spid="_x0000_s1101" style="position:absolute;visibility:visible;mso-wrap-style:square" from="46005,2725" to="47476,4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" strokecolor="red" strokeweight="1.5pt">
                    <v:stroke joinstyle="miter"/>
                    <o:lock v:ext="edit" shapetype="f"/>
                  </v:line>
                  <v:line id="Ευθεία γραμμή σύνδεσης 1537679826" o:spid="_x0000_s1102" style="position:absolute;flip:y;visibility:visible;mso-wrap-style:square" from="47395,2556" to="48865,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" strokecolor="red" strokeweight="1.5pt">
                    <v:stroke joinstyle="miter"/>
                    <o:lock v:ext="edit" shapetype="f"/>
                  </v:line>
                  <v:line id="Ευθεία γραμμή σύνδεσης 17312391" o:spid="_x0000_s1103" style="position:absolute;visibility:visible;mso-wrap-style:square" from="48717,2562" to="50187,4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" strokecolor="red" strokeweight="1.5pt">
                    <v:stroke joinstyle="miter"/>
                    <o:lock v:ext="edit" shapetype="f"/>
                  </v:line>
                  <v:line id="Ευθεία γραμμή σύνδεσης 731463361" o:spid="_x0000_s1104" style="position:absolute;flip:y;visibility:visible;mso-wrap-style:square" from="50078,2514" to="51549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" strokecolor="red" strokeweight="1.5pt">
                    <v:stroke joinstyle="miter"/>
                    <o:lock v:ext="edit" shapetype="f"/>
                  </v:line>
                  <v:line id="Ευθεία γραμμή σύνδεσης 1680735866" o:spid="_x0000_s1105" style="position:absolute;visibility:visible;mso-wrap-style:square" from="51408,2553" to="52711,3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" strokecolor="red" strokeweight="1.5pt">
                    <v:stroke joinstyle="miter"/>
                    <o:lock v:ext="edit" shapetype="f"/>
                  </v:line>
                  <v:line id="Ευθεία γραμμή σύνδεσης 448575179" o:spid="_x0000_s1106" style="position:absolute;visibility:visible;mso-wrap-style:square" from="52627,3591" to="55269,3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" strokecolor="red" strokeweight="1.5pt">
                    <v:stroke joinstyle="miter"/>
                  </v:line>
                </v:group>
                <v:shape id="Ελεύθερη σχεδίαση: Σχήμα 753908184" o:spid="_x0000_s1107" style="position:absolute;left:28999;top:9439;width:4965;height:3187;visibility:visible;mso-wrap-style:square;v-text-anchor:middle" coordsize="497205,42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" path="m,417203c107156,82399,172403,-945,255270,8v82868,952,131921,67151,241935,422910e" filled="f" strokecolor="red" strokeweight="1pt">
                  <v:stroke joinstyle="miter"/>
                  <v:path arrowok="t" o:connecttype="custom" o:connectlocs="0,314462;254944,6;496570,318770" o:connectangles="0,0,0"/>
                </v:shape>
                <v:group id="Ομάδα 1917130203" o:spid="_x0000_s1108" style="position:absolute;left:45134;top:8962;width:6814;height:4236" coordorigin="43224,6908" coordsize="6825,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">
                  <v:shape id="Ελεύθερη σχεδίαση: Σχήμα 731920472" o:spid="_x0000_s1109" style="position:absolute;left:43224;top:6908;width:3432;height:2169;visibility:visible;mso-wrap-style:square;v-text-anchor:middle" coordsize="497205,42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" path="m,417203c107156,82399,172403,-945,255270,8v82868,952,131921,67151,241935,422910e" filled="f" strokecolor="red" strokeweight="1pt">
                    <v:stroke joinstyle="miter"/>
                    <v:path arrowok="t" o:connecttype="custom" o:connectlocs="0,213922;176187,4;343170,216852" o:connectangles="0,0,0"/>
                  </v:shape>
                  <v:shape id="Ελεύθερη σχεδίαση: Σχήμα 958367905" o:spid="_x0000_s1110" style="position:absolute;left:46618;top:8980;width:3431;height:2169;flip:y;visibility:visible;mso-wrap-style:square;v-text-anchor:middle" coordsize="497205,42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" path="m,417203c107156,82399,172403,-945,255270,8v82868,952,131921,67151,241935,422910e" filled="f" strokecolor="red" strokeweight="1pt">
                    <v:stroke joinstyle="miter"/>
                    <v:path arrowok="t" o:connecttype="custom" o:connectlocs="0,213922;176187,4;343170,216852" o:connectangles="0,0,0"/>
                  </v:shape>
                </v:group>
                <v:group id="Ομάδα 209738076" o:spid="_x0000_s1111" style="position:absolute;left:36047;top:8962;width:7385;height:4858" coordorigin="34137,6908" coordsize="7391,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">
                  <v:shape id="Ελεύθερη σχεδίαση: Σχήμα 2127139265" o:spid="_x0000_s1112" style="position:absolute;left:36556;top:9306;width:4973;height:2464;flip:y;visibility:visible;mso-wrap-style:square;v-text-anchor:middle" coordsize="497205,42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" path="m,417203c107156,82399,172403,-945,255270,8v82868,952,131921,67151,241935,422910e" filled="f" strokecolor="red" strokeweight="1pt">
                    <v:stroke joinstyle="miter"/>
                    <v:path arrowok="t" o:connecttype="custom" o:connectlocs="0,243083;255270,5;497205,246413" o:connectangles="0,0,0"/>
                  </v:shape>
                  <v:shape id="Ελεύθερη σχεδίαση: Σχήμα 290699565" o:spid="_x0000_s1113" style="position:absolute;left:34137;top:6908;width:2419;height:2464;visibility:visible;mso-wrap-style:square;v-text-anchor:middle" coordsize="241935,42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" path="m,-1c82868,951,131921,67150,241935,422909e" filled="f" strokecolor="red" strokeweight="1pt">
                    <v:stroke joinstyle="miter"/>
                    <v:path arrowok="t" o:connecttype="custom" o:connectlocs="0,-1;241935,246408" o:connectangles="0,0"/>
                  </v:shape>
                </v:group>
                <v:group id="Group 2139188735" o:spid="_x0000_s1114" style="position:absolute;left:17981;top:2208;width:9023;height:2090" coordorigin="16205,2349" coordsize="5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">
                  <v:line id="Line 82" o:spid="_x0000_s1115" style="position:absolute;rotation:180;visibility:visible;mso-wrap-style:square" from="16212,2350" to="1621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" strokecolor="white" strokeweight="1pt"/>
                  <v:line id="Line 83" o:spid="_x0000_s1116" style="position:absolute;rotation:180;visibility:visible;mso-wrap-style:square" from="16216,2350" to="16217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" strokecolor="white" strokeweight="1pt"/>
                  <v:line id="Line 84" o:spid="_x0000_s1117" style="position:absolute;rotation:180;visibility:visible;mso-wrap-style:square" from="16219,2350" to="16221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" strokecolor="white" strokeweight="1pt"/>
                  <v:line id="Line 85" o:spid="_x0000_s1118" style="position:absolute;rotation:180;visibility:visible;mso-wrap-style:square" from="16223,2350" to="1622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" strokecolor="white" strokeweight="1pt"/>
                  <v:line id="Line 86" o:spid="_x0000_s1119" style="position:absolute;rotation:180;visibility:visible;mso-wrap-style:square" from="16226,2350" to="16228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" strokecolor="white" strokeweight="1pt"/>
                  <v:line id="Line 87" o:spid="_x0000_s1120" style="position:absolute;rotation:180;visibility:visible;mso-wrap-style:square" from="16230,2350" to="16231,2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" strokecolor="white" strokeweight="1pt"/>
                  <v:line id="Line 88" o:spid="_x0000_s1121" style="position:absolute;rotation:180;visibility:visible;mso-wrap-style:square" from="16233,2350" to="1623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" strokecolor="white" strokeweight="1pt"/>
                  <v:line id="Line 89" o:spid="_x0000_s1122" style="position:absolute;rotation:180;visibility:visible;mso-wrap-style:square" from="16236,2350" to="16238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" strokecolor="white" strokeweight="1pt"/>
                  <v:line id="Line 90" o:spid="_x0000_s1123" style="position:absolute;rotation:180;visibility:visible;mso-wrap-style:square" from="16240,2350" to="16242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" strokecolor="white" strokeweight="1pt"/>
                  <v:line id="Line 91" o:spid="_x0000_s1124" style="position:absolute;rotation:180;visibility:visible;mso-wrap-style:square" from="16243,2350" to="16245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" strokecolor="white" strokeweight="1pt"/>
                  <v:line id="Line 92" o:spid="_x0000_s1125" style="position:absolute;rotation:180;visibility:visible;mso-wrap-style:square" from="16247,2350" to="16249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" strokecolor="white" strokeweight="1pt"/>
                  <v:line id="Line 93" o:spid="_x0000_s1126" style="position:absolute;rotation:180;visibility:visible;mso-wrap-style:square" from="16250,2350" to="16252,2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" strokecolor="white" strokeweight="1pt"/>
                  <v:shape id="Arc 94" o:spid="_x0000_s1127" style="position:absolute;left:16250;top:2349;width:4;height:13;rotation:-66755fd;flip:y;visibility:visible;mso-wrap-style:square;v-text-anchor:top" coordsize="43001,4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" path="m43001,22299nfc41538,32998,32399,40973,21600,40973,9670,40974,,31303,,19374,,11148,4671,3637,12049,em43001,22299nsc41538,32998,32399,40973,21600,40973,9670,40974,,31303,,19374,,11148,4671,3637,12049,r9551,19374l43001,22299xe" filled="f" strokeweight="1pt">
                    <v:path arrowok="t" o:extrusionok="f" o:connecttype="custom" o:connectlocs="358,716;100,0;180,622" o:connectangles="0,0,0"/>
                  </v:shape>
                  <v:shape id="Arc 95" o:spid="_x0000_s1128" style="position:absolute;left:16212;top:2349;width:4;height:13;rotation:-300147fd;flip:y;visibility:visible;mso-wrap-style:square;v-text-anchor:top" coordsize="33906,4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" path="m33905,37125nfc30291,39631,25998,40973,21600,40973,9670,40974,,31303,,19374,,11148,4671,3637,12049,em33905,37125nsc30291,39631,25998,40973,21600,40973,9670,40974,,31303,,19374,,11148,4671,3637,12049,r9551,19374l33905,37125xe" filled="f" strokeweight="1pt">
                    <v:path arrowok="t" o:extrusionok="f" o:connecttype="custom" o:connectlocs="401,1218;143,0;255,635" o:connectangles="0,0,0"/>
                  </v:shape>
                  <v:shape id="Arc 96" o:spid="_x0000_s1129" style="position:absolute;left:16210;top:2349;width:3;height:7;rotation:-37161fd;flip:y;visibility:visible;mso-wrap-style:square;v-text-anchor:top" coordsize="2944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" path="m29445,20047nfc26889,21073,24159,21599,21405,21599,10595,21599,1450,13609,,2897em29445,20047nsc26889,21073,24159,21599,21405,21599,10595,21599,1450,13609,,2897l21405,r8040,20047xe" filled="f" strokeweight="1pt">
                    <v:path arrowok="t" o:extrusionok="f" o:connecttype="custom" o:connectlocs="302,658;0,95;220,0" o:connectangles="0,0,0"/>
                  </v:shape>
                  <v:shape id="Arc 97" o:spid="_x0000_s1130" style="position:absolute;left:16211;top:2351;width:3;height:11;rotation:41448fd;flip:y;visibility:visible;mso-wrap-style:square;v-text-anchor:top" coordsize="21600,33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" path="m9604,nfc16952,3647,21600,11143,21600,19347v,5429,-2045,10659,-5727,14649em9604,nsc16952,3647,21600,11143,21600,19347v,5429,-2045,10659,-5727,14649l,19347,9604,xe" filled="f" strokecolor="gray" strokeweight="1pt">
                    <v:stroke dashstyle="1 1" endcap="round"/>
                    <v:shadow offset="0,1pt"/>
                    <v:path arrowok="t" o:extrusionok="f" o:connecttype="custom" o:connectlocs="131,0;217,1139;0,648" o:connectangles="0,0,0"/>
                  </v:shape>
                  <v:shape id="Arc 98" o:spid="_x0000_s1131" style="position:absolute;left:16215;top:2351;width:3;height:11;rotation:192152fd;flip:y;visibility:visible;mso-wrap-style:square;v-text-anchor:top" coordsize="21600,32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" path="m12327,-1nfc18136,4037,21600,10662,21600,17737v,5328,-1970,10469,-5531,14434em12327,-1nsc18136,4037,21600,10662,21600,17737v,5328,-1970,10469,-5531,14434l,17737,12327,-1xe" filled="f" strokecolor="gray" strokeweight="1pt">
                    <v:stroke dashstyle="1 1" endcap="round"/>
                    <v:shadow offset="0,1pt"/>
                    <v:path arrowok="t" o:extrusionok="f" o:connecttype="custom" o:connectlocs="168,0;219,1078;0,594" o:connectangles="0,0,0"/>
                  </v:shape>
                  <v:shape id="Arc 99" o:spid="_x0000_s1132" style="position:absolute;left:16218;top:2351;width:3;height:11;rotation:192152fd;flip:y;visibility:visible;mso-wrap-style:square;v-text-anchor:top" coordsize="21600,34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" path="m11627,-1nfc17840,3967,21600,10830,21600,18203v,6107,-2586,11928,-7116,16024em11627,-1nsc17840,3967,21600,10830,21600,18203v,6107,-2586,11928,-7116,16024l,18203,11627,-1xe" filled="f" strokecolor="gray" strokeweight="1pt">
                    <v:stroke dashstyle="1 1" endcap="round"/>
                    <v:shadow offset="0,1pt"/>
                    <v:path arrowok="t" o:extrusionok="f" o:connecttype="custom" o:connectlocs="159,0;198,1147;0,610" o:connectangles="0,0,0"/>
                  </v:shape>
                  <v:shape id="Arc 100" o:spid="_x0000_s1133" style="position:absolute;left:16222;top:2351;width:3;height:11;rotation:192152fd;flip:y;visibility:visible;mso-wrap-style:square;v-text-anchor:top" coordsize="21600,35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" path="m9604,nfc16952,3647,21600,11143,21600,19347v,6107,-2586,11928,-7116,16024em9604,nsc16952,3647,21600,11143,21600,19347v,6107,-2586,11928,-7116,16024l,19347,9604,xe" filled="f" strokecolor="gray" strokeweight="1pt">
                    <v:stroke dashstyle="1 1" endcap="round"/>
                    <v:shadow offset="0,1pt"/>
                    <v:path arrowok="t" o:extrusionok="f" o:connecttype="custom" o:connectlocs="131,0;198,1185;0,648" o:connectangles="0,0,0"/>
                  </v:shape>
                  <v:shape id="Arc 101" o:spid="_x0000_s1134" style="position:absolute;left:16225;top:2351;width:3;height:12;rotation:192152fd;flip:y;visibility:visible;mso-wrap-style:square;v-text-anchor:top" coordsize="21600,35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" path="m9604,nfc16952,3647,21600,11143,21600,19347v,6107,-2586,11928,-7116,16024em9604,nsc16952,3647,21600,11143,21600,19347v,6107,-2586,11928,-7116,16024l,19347,9604,xe" filled="f" strokecolor="gray" strokeweight="1pt">
                    <v:stroke dashstyle="1 1" endcap="round"/>
                    <v:shadow offset="0,1pt"/>
                    <v:path arrowok="t" o:extrusionok="f" o:connecttype="custom" o:connectlocs="131,0;198,1185;0,648" o:connectangles="0,0,0"/>
                  </v:shape>
                  <v:shape id="Arc 102" o:spid="_x0000_s1135" style="position:absolute;left:16229;top:2351;width:3;height:12;rotation:192152fd;flip:y;visibility:visible;mso-wrap-style:square;v-text-anchor:top" coordsize="21600,35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" path="m9604,nfc16952,3647,21600,11143,21600,19347v,6107,-2586,11928,-7116,16024em9604,nsc16952,3647,21600,11143,21600,19347v,6107,-2586,11928,-7116,16024l,19347,9604,xe" filled="f" strokecolor="gray" strokeweight="1pt">
                    <v:stroke dashstyle="1 1" endcap="round"/>
                    <v:shadow offset="0,1pt"/>
                    <v:path arrowok="t" o:extrusionok="f" o:connecttype="custom" o:connectlocs="131,0;198,1185;0,648" o:connectangles="0,0,0"/>
                  </v:shape>
                  <v:shape id="Arc 103" o:spid="_x0000_s1136" style="position:absolute;left:16232;top:2350;width:3;height:12;rotation:192152fd;flip:y;visibility:visible;mso-wrap-style:square;v-text-anchor:top" coordsize="21600,35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" path="m9604,nfc16952,3647,21600,11143,21600,19347v,6107,-2586,11928,-7116,16024em9604,nsc16952,3647,21600,11143,21600,19347v,6107,-2586,11928,-7116,16024l,19347,9604,xe" filled="f" strokecolor="gray" strokeweight="1pt">
                    <v:stroke dashstyle="1 1" endcap="round"/>
                    <v:shadow offset="0,1pt"/>
                    <v:path arrowok="t" o:extrusionok="f" o:connecttype="custom" o:connectlocs="131,0;198,1185;0,648" o:connectangles="0,0,0"/>
                  </v:shape>
                  <v:shape id="Arc 104" o:spid="_x0000_s1137" style="position:absolute;left:16236;top:2351;width:3;height:12;rotation:192152fd;flip:y;visibility:visible;mso-wrap-style:square;v-text-anchor:top" coordsize="21600,35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" path="m9604,nfc16952,3647,21600,11143,21600,19347v,6107,-2586,11928,-7116,16024em9604,nsc16952,3647,21600,11143,21600,19347v,6107,-2586,11928,-7116,16024l,19347,9604,xe" filled="f" strokecolor="gray" strokeweight="1pt">
                    <v:stroke dashstyle="1 1" endcap="round"/>
                    <v:shadow offset="0,1pt"/>
                    <v:path arrowok="t" o:extrusionok="f" o:connecttype="custom" o:connectlocs="131,0;198,1185;0,648" o:connectangles="0,0,0"/>
                  </v:shape>
                  <v:shape id="Arc 105" o:spid="_x0000_s1138" style="position:absolute;left:16246;top:2351;width:3;height:12;rotation:192152fd;flip:y;visibility:visible;mso-wrap-style:square;v-text-anchor:top" coordsize="21600,35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" path="m9604,nfc16952,3647,21600,11143,21600,19347v,6107,-2586,11928,-7116,16024em9604,nsc16952,3647,21600,11143,21600,19347v,6107,-2586,11928,-7116,16024l,19347,9604,xe" filled="f" strokecolor="gray" strokeweight="1pt">
                    <v:stroke dashstyle="1 1" endcap="round"/>
                    <v:shadow offset="0,1pt"/>
                    <v:path arrowok="t" o:extrusionok="f" o:connecttype="custom" o:connectlocs="131,0;198,1185;0,648" o:connectangles="0,0,0"/>
                  </v:shape>
                  <v:shape id="Arc 106" o:spid="_x0000_s1139" style="position:absolute;left:16239;top:2351;width:3;height:12;rotation:192152fd;flip:y;visibility:visible;mso-wrap-style:square;v-text-anchor:top" coordsize="21600,35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" path="m9604,nfc16952,3647,21600,11143,21600,19347v,6107,-2586,11928,-7116,16024em9604,nsc16952,3647,21600,11143,21600,19347v,6107,-2586,11928,-7116,16024l,19347,9604,xe" filled="f" strokecolor="gray" strokeweight="1pt">
                    <v:stroke dashstyle="1 1" endcap="round"/>
                    <v:shadow offset="0,1pt"/>
                    <v:path arrowok="t" o:extrusionok="f" o:connecttype="custom" o:connectlocs="131,0;198,1185;0,648" o:connectangles="0,0,0"/>
                  </v:shape>
                  <v:shape id="Arc 107" o:spid="_x0000_s1140" style="position:absolute;left:16243;top:2351;width:3;height:12;rotation:192152fd;flip:y;visibility:visible;mso-wrap-style:square;v-text-anchor:top" coordsize="21600,35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" path="m9604,nfc16952,3647,21600,11143,21600,19347v,6107,-2586,11928,-7116,16024em9604,nsc16952,3647,21600,11143,21600,19347v,6107,-2586,11928,-7116,16024l,19347,9604,xe" filled="f" strokecolor="gray" strokeweight="1pt">
                    <v:stroke dashstyle="1 1" endcap="round"/>
                    <v:shadow offset="0,1pt"/>
                    <v:path arrowok="t" o:extrusionok="f" o:connecttype="custom" o:connectlocs="131,0;198,1185;0,648" o:connectangles="0,0,0"/>
                  </v:shape>
                  <v:shape id="Arc 108" o:spid="_x0000_s1141" style="position:absolute;left:16250;top:2351;width:3;height:11;rotation:192152fd;flip:y;visibility:visible;mso-wrap-style:square;v-text-anchor:top" coordsize="21600,3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" path="m11975,nfc17988,4005,21600,10751,21600,17976v,6107,-2586,11928,-7116,16024em11975,nsc17988,4005,21600,10751,21600,17976v,6107,-2586,11928,-7116,16024l,17976,11975,xe" filled="f" strokecolor="gray" strokeweight="1pt">
                    <v:stroke dashstyle="1 1" endcap="round"/>
                    <v:shadow offset="0,1pt"/>
                    <v:path arrowok="t" o:extrusionok="f" o:connecttype="custom" o:connectlocs="164,0;198,1139;0,602" o:connectangles="0,0,0"/>
                  </v:shape>
                  <v:shape id="Arc 109" o:spid="_x0000_s1142" style="position:absolute;left:16215;top:2349;width:4;height:13;rotation:-300147fd;flip:y;visibility:visible;mso-wrap-style:square;v-text-anchor:top" coordsize="34799,4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" path="m34799,36472nfc31018,39390,26376,40973,21600,40973,9670,40974,,31303,,19374,,11148,4671,3637,12049,em34799,36472nsc31018,39390,26376,40973,21600,40973,9670,40974,,31303,,19374,,11148,4671,3637,12049,r9551,19374l34799,36472xe" filled="f" strokeweight="1pt">
                    <v:path arrowok="t" o:extrusionok="f" o:connecttype="custom" o:connectlocs="411,1196;142,0;255,635" o:connectangles="0,0,0"/>
                  </v:shape>
                  <v:shape id="Arc 110" o:spid="_x0000_s1143" style="position:absolute;left:16219;top:2349;width:4;height:13;rotation:-247730fd;flip:y;visibility:visible;mso-wrap-style:square;v-text-anchor:top" coordsize="34507,4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" path="m34506,36693nfc30777,39472,26250,40973,21600,40973,9670,40974,,31303,,19374,,11148,4671,3637,12049,em34506,36693nsc30777,39472,26250,40973,21600,40973,9670,40974,,31303,,19374,,11148,4671,3637,12049,r9551,19374l34506,36693xe" filled="f" strokeweight="1pt">
                    <v:path arrowok="t" o:extrusionok="f" o:connecttype="custom" o:connectlocs="408,1204;142,0;255,635" o:connectangles="0,0,0"/>
                  </v:shape>
                  <v:shape id="Arc 111" o:spid="_x0000_s1144" style="position:absolute;left:16223;top:2349;width:4;height:13;rotation:-300147fd;flip:y;visibility:visible;mso-wrap-style:square;v-text-anchor:top" coordsize="34718,4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" path="m34717,36534nfc30950,39413,26341,40973,21600,40973,9670,40974,,31303,,19374,,11148,4671,3637,12049,em34717,36534nsc30950,39413,26341,40973,21600,40973,9670,40974,,31303,,19374,,11148,4671,3637,12049,r9551,19374l34717,36534xe" filled="f" strokeweight="1pt">
                    <v:path arrowok="t" o:extrusionok="f" o:connecttype="custom" o:connectlocs="410,1198;142,0;255,635" o:connectangles="0,0,0"/>
                  </v:shape>
                  <v:shape id="Arc 112" o:spid="_x0000_s1145" style="position:absolute;left:16226;top:2349;width:4;height:13;rotation:-300147fd;flip:y;visibility:visible;mso-wrap-style:square;v-text-anchor:top" coordsize="34030,4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" path="m34030,37039nfc30390,39599,26049,40973,21600,40973,9670,40974,,31303,,19374,,11148,4671,3637,12049,em34030,37039nsc30390,39599,26049,40973,21600,40973,9670,40974,,31303,,19374,,11148,4671,3637,12049,r9551,19374l34030,37039xe" filled="f" strokeweight="1pt">
                    <v:path arrowok="t" o:extrusionok="f" o:connecttype="custom" o:connectlocs="402,1215;142,0;255,635" o:connectangles="0,0,0"/>
                  </v:shape>
                  <v:shape id="Arc 113" o:spid="_x0000_s1146" style="position:absolute;left:16230;top:2349;width:3;height:14;rotation:-300147fd;flip:y;visibility:visible;mso-wrap-style:square;v-text-anchor:top" coordsize="31873,4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" path="m31872,38374nfc28717,40080,25186,40973,21600,40973,9670,40974,,31303,,19374,,11148,4671,3637,12049,em31872,38374nsc28717,40080,25186,40973,21600,40973,9670,40974,,31303,,19374,,11148,4671,3637,12049,r9551,19374l31872,38374xe" filled="f" strokeweight="1pt">
                    <v:path arrowok="t" o:extrusionok="f" o:connecttype="custom" o:connectlocs="377,1259;143,0;255,635" o:connectangles="0,0,0"/>
                  </v:shape>
                  <v:shape id="Arc 114" o:spid="_x0000_s1147" style="position:absolute;left:16233;top:2349;width:3;height:14;rotation:-300147fd;flip:y;visibility:visible;mso-wrap-style:square;v-text-anchor:top" coordsize="32908,4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" path="m32907,37777nfc29506,39867,25592,40973,21600,40973,9670,40974,,31303,,19374,,11148,4671,3637,12049,em32907,37777nsc29506,39867,25592,40973,21600,40973,9670,40974,,31303,,19374,,11148,4671,3637,12049,r9551,19374l32907,37777xe" filled="f" strokeweight="1pt">
                    <v:path arrowok="t" o:extrusionok="f" o:connecttype="custom" o:connectlocs="389,1239;142,0;255,635" o:connectangles="0,0,0"/>
                  </v:shape>
                  <v:shape id="Arc 115" o:spid="_x0000_s1148" style="position:absolute;left:16236;top:2349;width:4;height:13;rotation:-300147fd;flip:y;visibility:visible;mso-wrap-style:square;v-text-anchor:top" coordsize="32908,4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" path="m32907,37777nfc29506,39867,25592,40973,21600,40973,9670,40974,,31303,,19374,,11148,4671,3637,12049,em32907,37777nsc29506,39867,25592,40973,21600,40973,9670,40974,,31303,,19374,,11148,4671,3637,12049,r9551,19374l32907,37777xe" filled="f" strokeweight="1pt">
                    <v:path arrowok="t" o:extrusionok="f" o:connecttype="custom" o:connectlocs="389,1239;142,0;255,635" o:connectangles="0,0,0"/>
                  </v:shape>
                  <v:shape id="Arc 116" o:spid="_x0000_s1149" style="position:absolute;left:16240;top:2349;width:4;height:14;rotation:-300147fd;flip:y;visibility:visible;mso-wrap-style:square;v-text-anchor:top" coordsize="32908,4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" path="m32907,37777nfc29506,39867,25592,40973,21600,40973,9670,40974,,31303,,19374,,11148,4671,3637,12049,em32907,37777nsc29506,39867,25592,40973,21600,40973,9670,40974,,31303,,19374,,11148,4671,3637,12049,r9551,19374l32907,37777xe" filled="f" strokeweight="1pt">
                    <v:path arrowok="t" o:extrusionok="f" o:connecttype="custom" o:connectlocs="389,1239;142,0;255,635" o:connectangles="0,0,0"/>
                  </v:shape>
                  <v:shape id="Arc 117" o:spid="_x0000_s1150" style="position:absolute;left:16243;top:2349;width:4;height:14;rotation:-300147fd;flip:y;visibility:visible;mso-wrap-style:square;v-text-anchor:top" coordsize="32908,4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" path="m32907,37777nfc29506,39867,25592,40973,21600,40973,9670,40974,,31303,,19374,,11148,4671,3637,12049,em32907,37777nsc29506,39867,25592,40973,21600,40973,9670,40974,,31303,,19374,,11148,4671,3637,12049,r9551,19374l32907,37777xe" filled="f" strokeweight="1pt">
                    <v:path arrowok="t" o:extrusionok="f" o:connecttype="custom" o:connectlocs="389,1239;142,0;255,635" o:connectangles="0,0,0"/>
                  </v:shape>
                  <v:shape id="Arc 118" o:spid="_x0000_s1151" style="position:absolute;left:16247;top:2349;width:3;height:14;rotation:-300147fd;flip:y;visibility:visible;mso-wrap-style:square;v-text-anchor:top" coordsize="32219,4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" path="m32219,38183nfc28978,40012,25321,40973,21600,40973,9670,40974,,31303,,19374,,11148,4671,3637,12049,em32219,38183nsc28978,40012,25321,40973,21600,40973,9670,40974,,31303,,19374,,11148,4671,3637,12049,r9551,19374l32219,38183xe" filled="f" strokeweight="1pt">
                    <v:path arrowok="t" o:extrusionok="f" o:connecttype="custom" o:connectlocs="381,1252;142,0;255,635" o:connectangles="0,0,0"/>
                  </v:shape>
                  <v:line id="Line 119" o:spid="_x0000_s1152" style="position:absolute;visibility:visible;mso-wrap-style:square" from="16254,2355" to="16259,2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" strokeweight="1pt">
                    <v:stroke endarrow="oval" endarrowwidth="narrow" endarrowlength="short"/>
                  </v:line>
                  <v:line id="Line 120" o:spid="_x0000_s1153" style="position:absolute;flip:x;visibility:visible;mso-wrap-style:square" from="16205,2355" to="16210,2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" strokeweight="1pt">
                    <v:stroke endarrow="oval" endarrowwidth="narrow" endarrowlength="short"/>
                  </v:line>
                </v:group>
                <v:shape id="Ελεύθερη σχεδίαση: Σχήμα 2049245463" o:spid="_x0000_s1154" style="position:absolute;left:51301;top:4924;width:4966;height:3150;visibility:visible;mso-wrap-style:square;v-text-anchor:middle" coordsize="920115,56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" path="m,565785c27622,503078,55245,440372,99060,375285,142875,310198,199073,229870,262890,175260,326707,120650,400685,76415,481965,47625,563245,18835,681990,9822,750570,2520l920115,e" filled="f" strokecolor="red" strokeweight="1pt">
                  <v:stroke joinstyle="miter"/>
                  <v:path arrowok="t" o:connecttype="custom" o:connectlocs="0,314960;53461,208913;141877,97563;260108,26512;405070,1403;496570,0" o:connectangles="0,0,0,0,0,0"/>
                </v:shape>
                <v:shape id="Εικόνα 888365189" o:spid="_x0000_s1155" type="#_x0000_t75" style="position:absolute;left:18141;top:7675;width:8262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">
                  <v:imagedata r:id="rId53" o:title=""/>
                </v:shape>
                <v:group id="Ομάδα 847024951" o:spid="_x0000_s1156" style="position:absolute;left:17853;top:5832;width:9012;height:1539" coordsize="11374,2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">
                  <v:line id="Ευθεία γραμμή σύνδεσης 1017978567" o:spid="_x0000_s1157" style="position:absolute;visibility:visible;mso-wrap-style:square" from="0,1004" to="2127,1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" strokecolor="black [3213]">
                    <v:stroke joinstyle="miter"/>
                  </v:line>
                  <v:line id="Line 82" o:spid="_x0000_s1158" style="position:absolute;rotation:180;visibility:visible;mso-wrap-style:square" from="2411,167" to="2684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" strokecolor="white" strokeweight="1pt"/>
                  <v:line id="Line 83" o:spid="_x0000_s1159" style="position:absolute;rotation:180;visibility:visible;mso-wrap-style:square" from="3008,178" to="3281,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" strokecolor="white" strokeweight="1pt"/>
                  <v:line id="Line 84" o:spid="_x0000_s1160" style="position:absolute;rotation:180;visibility:visible;mso-wrap-style:square" from="3596,190" to="3867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" strokecolor="white" strokeweight="1pt"/>
                  <v:line id="Line 85" o:spid="_x0000_s1161" style="position:absolute;rotation:180;visibility:visible;mso-wrap-style:square" from="4178,190" to="4451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" strokecolor="white" strokeweight="1pt"/>
                  <v:line id="Line 86" o:spid="_x0000_s1162" style="position:absolute;rotation:180;visibility:visible;mso-wrap-style:square" from="4776,190" to="5049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" strokecolor="white" strokeweight="1pt"/>
                  <v:line id="Line 87" o:spid="_x0000_s1163" style="position:absolute;rotation:180;visibility:visible;mso-wrap-style:square" from="5322,133" to="5595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" strokecolor="white" strokeweight="1pt"/>
                  <v:line id="Line 88" o:spid="_x0000_s1164" style="position:absolute;rotation:180;visibility:visible;mso-wrap-style:square" from="5828,167" to="6101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" strokecolor="white" strokeweight="1pt"/>
                  <v:line id="Line 89" o:spid="_x0000_s1165" style="position:absolute;rotation:180;visibility:visible;mso-wrap-style:square" from="6426,178" to="6699,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" strokecolor="white" strokeweight="1pt"/>
                  <v:line id="Line 90" o:spid="_x0000_s1166" style="position:absolute;rotation:180;visibility:visible;mso-wrap-style:square" from="7010,190" to="7283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" strokecolor="white" strokeweight="1pt"/>
                  <v:line id="Line 91" o:spid="_x0000_s1167" style="position:absolute;rotation:180;visibility:visible;mso-wrap-style:square" from="7598,190" to="7871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" strokecolor="white" strokeweight="1pt"/>
                  <v:line id="Line 92" o:spid="_x0000_s1168" style="position:absolute;rotation:180;visibility:visible;mso-wrap-style:square" from="8193,190" to="8468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" strokecolor="white" strokeweight="1pt"/>
                  <v:line id="Line 93" o:spid="_x0000_s1169" style="position:absolute;rotation:180;visibility:visible;mso-wrap-style:square" from="8738,133" to="9013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" strokecolor="white" strokeweight="1pt"/>
                  <v:shape id="Arc 94" o:spid="_x0000_s1170" style="position:absolute;left:8721;top:39;width:593;height:2019;rotation:-66755fd;flip:y;visibility:visible;mso-wrap-style:square;v-text-anchor:top" coordsize="43001,4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" path="m43001,22299nfc41538,32998,32399,40973,21600,40973,9670,40974,,31303,,19374,,11148,4671,3637,12049,em43001,22299nsc41538,32998,32399,40973,21600,40973,9670,40974,,31303,,19374,,11148,4671,3637,12049,r9551,19374l43001,22299xe" filled="f" strokeweight="1pt">
                    <v:path arrowok="t" o:extrusionok="f" o:connecttype="custom" o:connectlocs="59252,109856;16603,0;29763,95446" o:connectangles="0,0,0"/>
                  </v:shape>
                  <v:shape id="Arc 95" o:spid="_x0000_s1171" style="position:absolute;left:2371;top:1;width:664;height:2063;rotation:-300147fd;flip:y;visibility:visible;mso-wrap-style:square;v-text-anchor:top" coordsize="33906,4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" path="m33905,37125nfc30291,39631,25998,40973,21600,40973,9670,40974,,31303,,19374,,11148,4671,3637,12049,em33905,37125nsc30291,39631,25998,40973,21600,40973,9670,40974,,31303,,19374,,11148,4671,3637,12049,r9551,19374l33905,37125xe" filled="f" strokeweight="1pt">
                    <v:path arrowok="t" o:extrusionok="f" o:connecttype="custom" o:connectlocs="66369,186934;23585,0;42281,97550" o:connectangles="0,0,0"/>
                  </v:shape>
                  <v:shape id="Arc 96" o:spid="_x0000_s1172" style="position:absolute;left:2043;top:47;width:500;height:1088;rotation:-37161fd;flip:y;visibility:visible;mso-wrap-style:square;v-text-anchor:top" coordsize="2944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" path="m29445,20047nfc26889,21073,24159,21599,21405,21599,10595,21599,1450,13609,,2897em29445,20047nsc26889,21073,24159,21599,21405,21599,10595,21599,1450,13609,,2897l21405,r8040,20047xe" filled="f" strokeweight="1pt">
                    <v:path arrowok="t" o:extrusionok="f" o:connecttype="custom" o:connectlocs="49984,101014;0,14602;36335,0" o:connectangles="0,0,0"/>
                  </v:shape>
                  <v:shape id="Arc 97" o:spid="_x0000_s1173" style="position:absolute;left:2286;top:299;width:489;height:1748;rotation:41448fd;flip:y;visibility:visible;mso-wrap-style:square;v-text-anchor:top" coordsize="21600,33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" path="m9604,nfc16952,3647,21600,11143,21600,19347v,5429,-2045,10659,-5727,14649em9604,nsc16952,3647,21600,11143,21600,19347v,5429,-2045,10659,-5727,14649l,19347,9604,xe" filled="f" strokecolor="gray" strokeweight="1pt">
                    <v:stroke dashstyle="1 1" endcap="round"/>
                    <v:shadow offset="0,1pt"/>
                    <v:path arrowok="t" o:extrusionok="f" o:connecttype="custom" o:connectlocs="21711,0;35880,174841;0,99501" o:connectangles="0,0,0"/>
                  </v:shape>
                  <v:shape id="Arc 98" o:spid="_x0000_s1174" style="position:absolute;left:2843;top:360;width:488;height:1655;rotation:192152fd;flip:y;visibility:visible;mso-wrap-style:square;v-text-anchor:top" coordsize="21600,32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" path="m12327,-1nfc18136,4037,21600,10662,21600,17737v,5328,-1970,10469,-5531,14434em12327,-1nsc18136,4037,21600,10662,21600,17737v,5328,-1970,10469,-5531,14434l,17737,12327,-1xe" filled="f" strokecolor="gray" strokeweight="1pt">
                    <v:stroke dashstyle="1 1" endcap="round"/>
                    <v:shadow offset="0,1pt"/>
                    <v:path arrowok="t" o:extrusionok="f" o:connecttype="custom" o:connectlocs="27864,0;36323,165477;0,91233" o:connectangles="0,0,0"/>
                  </v:shape>
                  <v:shape id="Arc 99" o:spid="_x0000_s1175" style="position:absolute;left:3417;top:253;width:488;height:1760;rotation:192152fd;flip:y;visibility:visible;mso-wrap-style:square;v-text-anchor:top" coordsize="21600,34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" path="m11627,-1nfc17840,3967,21600,10830,21600,18203v,6107,-2586,11928,-7116,16024em11627,-1nsc17840,3967,21600,10830,21600,18203v,6107,-2586,11928,-7116,16024l,18203,11627,-1xe" filled="f" strokecolor="gray" strokeweight="1pt">
                    <v:stroke dashstyle="1 1" endcap="round"/>
                    <v:shadow offset="0,1pt"/>
                    <v:path arrowok="t" o:extrusionok="f" o:connecttype="custom" o:connectlocs="26282,0;32740,176069;0,93639" o:connectangles="0,0,0"/>
                  </v:shape>
                  <v:shape id="Arc 100" o:spid="_x0000_s1176" style="position:absolute;left:4014;top:247;width:489;height:1819;rotation:192152fd;flip:y;visibility:visible;mso-wrap-style:square;v-text-anchor:top" coordsize="21600,35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" path="m9604,nfc16952,3647,21600,11143,21600,19347v,6107,-2586,11928,-7116,16024em9604,nsc16952,3647,21600,11143,21600,19347v,6107,-2586,11928,-7116,16024l,19347,9604,xe" filled="f" strokecolor="gray" strokeweight="1pt">
                    <v:stroke dashstyle="1 1" endcap="round"/>
                    <v:shadow offset="0,1pt"/>
                    <v:path arrowok="t" o:extrusionok="f" o:connecttype="custom" o:connectlocs="21711,0;32740,181902;0,99496" o:connectangles="0,0,0"/>
                  </v:shape>
                  <v:shape id="Arc 101" o:spid="_x0000_s1177" style="position:absolute;left:4612;top:253;width:488;height:1819;rotation:192152fd;flip:y;visibility:visible;mso-wrap-style:square;v-text-anchor:top" coordsize="21600,35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" path="m9604,nfc16952,3647,21600,11143,21600,19347v,6107,-2586,11928,-7116,16024em9604,nsc16952,3647,21600,11143,21600,19347v,6107,-2586,11928,-7116,16024l,19347,9604,xe" filled="f" strokecolor="gray" strokeweight="1pt">
                    <v:stroke dashstyle="1 1" endcap="round"/>
                    <v:shadow offset="0,1pt"/>
                    <v:path arrowok="t" o:extrusionok="f" o:connecttype="custom" o:connectlocs="21711,0;32740,181902;0,99496" o:connectangles="0,0,0"/>
                  </v:shape>
                  <v:shape id="Arc 102" o:spid="_x0000_s1178" style="position:absolute;left:5188;top:259;width:488;height:1819;rotation:192152fd;flip:y;visibility:visible;mso-wrap-style:square;v-text-anchor:top" coordsize="21600,35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" path="m9604,nfc16952,3647,21600,11143,21600,19347v,6107,-2586,11928,-7116,16024em9604,nsc16952,3647,21600,11143,21600,19347v,6107,-2586,11928,-7116,16024l,19347,9604,xe" filled="f" strokecolor="gray" strokeweight="1pt">
                    <v:stroke dashstyle="1 1" endcap="round"/>
                    <v:shadow offset="0,1pt"/>
                    <v:path arrowok="t" o:extrusionok="f" o:connecttype="custom" o:connectlocs="21711,0;32740,181902;0,99496" o:connectangles="0,0,0"/>
                  </v:shape>
                  <v:shape id="Arc 103" o:spid="_x0000_s1179" style="position:absolute;left:5737;top:222;width:489;height:1819;rotation:192152fd;flip:y;visibility:visible;mso-wrap-style:square;v-text-anchor:top" coordsize="21600,35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" path="m9604,nfc16952,3647,21600,11143,21600,19347v,6107,-2586,11928,-7116,16024em9604,nsc16952,3647,21600,11143,21600,19347v,6107,-2586,11928,-7116,16024l,19347,9604,xe" filled="f" strokecolor="gray" strokeweight="1pt">
                    <v:stroke dashstyle="1 1" endcap="round"/>
                    <v:shadow offset="0,1pt"/>
                    <v:path arrowok="t" o:extrusionok="f" o:connecttype="custom" o:connectlocs="21711,0;32740,181902;0,99496" o:connectangles="0,0,0"/>
                  </v:shape>
                  <v:shape id="Arc 104" o:spid="_x0000_s1180" style="position:absolute;left:6298;top:259;width:489;height:1819;rotation:192152fd;flip:y;visibility:visible;mso-wrap-style:square;v-text-anchor:top" coordsize="21600,35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" path="m9604,nfc16952,3647,21600,11143,21600,19347v,6107,-2586,11928,-7116,16024em9604,nsc16952,3647,21600,11143,21600,19347v,6107,-2586,11928,-7116,16024l,19347,9604,xe" filled="f" strokecolor="gray" strokeweight="1pt">
                    <v:stroke dashstyle="1 1" endcap="round"/>
                    <v:shadow offset="0,1pt"/>
                    <v:path arrowok="t" o:extrusionok="f" o:connecttype="custom" o:connectlocs="21711,0;32740,181902;0,99496" o:connectangles="0,0,0"/>
                  </v:shape>
                  <v:shape id="Arc 105" o:spid="_x0000_s1181" style="position:absolute;left:8073;top:265;width:488;height:1819;rotation:192152fd;flip:y;visibility:visible;mso-wrap-style:square;v-text-anchor:top" coordsize="21600,35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" path="m9604,nfc16952,3647,21600,11143,21600,19347v,6107,-2586,11928,-7116,16024em9604,nsc16952,3647,21600,11143,21600,19347v,6107,-2586,11928,-7116,16024l,19347,9604,xe" filled="f" strokecolor="gray" strokeweight="1pt">
                    <v:stroke dashstyle="1 1" endcap="round"/>
                    <v:shadow offset="0,1pt"/>
                    <v:path arrowok="t" o:extrusionok="f" o:connecttype="custom" o:connectlocs="21711,0;32740,181902;0,99496" o:connectangles="0,0,0"/>
                  </v:shape>
                  <v:shape id="Arc 106" o:spid="_x0000_s1182" style="position:absolute;left:6907;top:265;width:489;height:1819;rotation:192152fd;flip:y;visibility:visible;mso-wrap-style:square;v-text-anchor:top" coordsize="21600,35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" path="m9604,nfc16952,3647,21600,11143,21600,19347v,6107,-2586,11928,-7116,16024em9604,nsc16952,3647,21600,11143,21600,19347v,6107,-2586,11928,-7116,16024l,19347,9604,xe" filled="f" strokecolor="gray" strokeweight="1pt">
                    <v:stroke dashstyle="1 1" endcap="round"/>
                    <v:shadow offset="0,1pt"/>
                    <v:path arrowok="t" o:extrusionok="f" o:connecttype="custom" o:connectlocs="21711,0;32740,181902;0,99496" o:connectangles="0,0,0"/>
                  </v:shape>
                  <v:shape id="Arc 107" o:spid="_x0000_s1183" style="position:absolute;left:7478;top:265;width:489;height:1819;rotation:192152fd;flip:y;visibility:visible;mso-wrap-style:square;v-text-anchor:top" coordsize="21600,35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" path="m9604,nfc16952,3647,21600,11143,21600,19347v,6107,-2586,11928,-7116,16024em9604,nsc16952,3647,21600,11143,21600,19347v,6107,-2586,11928,-7116,16024l,19347,9604,xe" filled="f" strokecolor="gray" strokeweight="1pt">
                    <v:stroke dashstyle="1 1" endcap="round"/>
                    <v:shadow offset="0,1pt"/>
                    <v:path arrowok="t" o:extrusionok="f" o:connecttype="custom" o:connectlocs="21711,0;32740,181902;0,99496" o:connectangles="0,0,0"/>
                  </v:shape>
                  <v:shape id="Arc 108" o:spid="_x0000_s1184" style="position:absolute;left:8614;top:277;width:488;height:1749;rotation:192152fd;flip:y;visibility:visible;mso-wrap-style:square;v-text-anchor:top" coordsize="21600,3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" path="m11975,nfc17988,4005,21600,10751,21600,17976v,6107,-2586,11928,-7116,16024em11975,nsc17988,4005,21600,10751,21600,17976v,6107,-2586,11928,-7116,16024l,17976,11975,xe" filled="f" strokecolor="gray" strokeweight="1pt">
                    <v:stroke dashstyle="1 1" endcap="round"/>
                    <v:shadow offset="0,1pt"/>
                    <v:path arrowok="t" o:extrusionok="f" o:connecttype="custom" o:connectlocs="27071,0;32740,174841;0,92439" o:connectangles="0,0,0"/>
                  </v:shape>
                  <v:shape id="Arc 109" o:spid="_x0000_s1185" style="position:absolute;left:2942;width:680;height:2063;rotation:-300147fd;flip:y;visibility:visible;mso-wrap-style:square;v-text-anchor:top" coordsize="34799,4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" path="m34799,36472nfc31018,39390,26376,40973,21600,40973,9670,40974,,31303,,19374,,11148,4671,3637,12049,em34799,36472nsc31018,39390,26376,40973,21600,40973,9670,40974,,31303,,19374,,11148,4671,3637,12049,r9551,19374l34799,36472xe" filled="f" strokeweight="1pt">
                    <v:path arrowok="t" o:extrusionok="f" o:connecttype="custom" o:connectlocs="68024,183641;23553,0;42223,97550" o:connectangles="0,0,0"/>
                  </v:shape>
                  <v:shape id="Arc 110" o:spid="_x0000_s1186" style="position:absolute;left:3551;top:1;width:675;height:2063;rotation:-247730fd;flip:y;visibility:visible;mso-wrap-style:square;v-text-anchor:top" coordsize="34507,4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" path="m34506,36693nfc30777,39472,26250,40973,21600,40973,9670,40974,,31303,,19374,,11148,4671,3637,12049,em34506,36693nsc30777,39472,26250,40973,21600,40973,9670,40974,,31303,,19374,,11148,4671,3637,12049,r9551,19374l34506,36693xe" filled="f" strokeweight="1pt">
                    <v:path arrowok="t" o:extrusionok="f" o:connecttype="custom" o:connectlocs="67528,184759;23579,0;42270,97550" o:connectangles="0,0,0"/>
                  </v:shape>
                  <v:shape id="Arc 111" o:spid="_x0000_s1187" style="position:absolute;left:4127;width:678;height:2063;rotation:-300147fd;flip:y;visibility:visible;mso-wrap-style:square;v-text-anchor:top" coordsize="34718,4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" path="m34717,36534nfc30950,39413,26341,40973,21600,40973,9670,40974,,31303,,19374,,11148,4671,3637,12049,em34717,36534nsc30950,39413,26341,40973,21600,40973,9670,40974,,31303,,19374,,11148,4671,3637,12049,r9551,19374l34717,36534xe" filled="f" strokeweight="1pt">
                    <v:path arrowok="t" o:extrusionok="f" o:connecttype="custom" o:connectlocs="67859,183958;23551,0;42219,97550" o:connectangles="0,0,0"/>
                  </v:shape>
                  <v:shape id="Arc 112" o:spid="_x0000_s1188" style="position:absolute;left:4703;top:6;width:665;height:2063;rotation:-300147fd;flip:y;visibility:visible;mso-wrap-style:square;v-text-anchor:top" coordsize="34030,4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" path="m34030,37039nfc30390,39599,26049,40973,21600,40973,9670,40974,,31303,,19374,,11148,4671,3637,12049,em34030,37039nsc30390,39599,26049,40973,21600,40973,9670,40974,,31303,,19374,,11148,4671,3637,12049,r9551,19374l34030,37039xe" filled="f" strokeweight="1pt">
                    <v:path arrowok="t" o:extrusionok="f" o:connecttype="custom" o:connectlocs="66535,186496;23558,0;42232,97550" o:connectangles="0,0,0"/>
                  </v:shape>
                  <v:shape id="Arc 113" o:spid="_x0000_s1189" style="position:absolute;left:5285;top:16;width:624;height:2063;rotation:-300147fd;flip:y;visibility:visible;mso-wrap-style:square;v-text-anchor:top" coordsize="31873,4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" path="m31872,38374nfc28717,40080,25186,40973,21600,40973,9670,40974,,31303,,19374,,11148,4671,3637,12049,em31872,38374nsc28717,40080,25186,40973,21600,40973,9670,40974,,31303,,19374,,11148,4671,3637,12049,r9551,19374l31872,38374xe" filled="f" strokeweight="1pt">
                    <v:path arrowok="t" o:extrusionok="f" o:connecttype="custom" o:connectlocs="62397,193223;23588,0;42286,97550" o:connectangles="0,0,0"/>
                  </v:shape>
                  <v:shape id="Arc 114" o:spid="_x0000_s1190" style="position:absolute;left:5789;top:19;width:643;height:2064;rotation:-300147fd;flip:y;visibility:visible;mso-wrap-style:square;v-text-anchor:top" coordsize="32908,4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" path="m32907,37777nfc29506,39867,25592,40973,21600,40973,9670,40974,,31303,,19374,,11148,4671,3637,12049,em32907,37777nsc29506,39867,25592,40973,21600,40973,9670,40974,,31303,,19374,,11148,4671,3637,12049,r9551,19374l32907,37777xe" filled="f" strokeweight="1pt">
                    <v:path arrowok="t" o:extrusionok="f" o:connecttype="custom" o:connectlocs="64383,190217;23573,0;42259,97550" o:connectangles="0,0,0"/>
                  </v:shape>
                  <v:shape id="Arc 115" o:spid="_x0000_s1191" style="position:absolute;left:6378;top:7;width:644;height:2063;rotation:-300147fd;flip:y;visibility:visible;mso-wrap-style:square;v-text-anchor:top" coordsize="32908,4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" path="m32907,37777nfc29506,39867,25592,40973,21600,40973,9670,40974,,31303,,19374,,11148,4671,3637,12049,em32907,37777nsc29506,39867,25592,40973,21600,40973,9670,40974,,31303,,19374,,11148,4671,3637,12049,r9551,19374l32907,37777xe" filled="f" strokeweight="1pt">
                    <v:path arrowok="t" o:extrusionok="f" o:connecttype="custom" o:connectlocs="64383,190217;23573,0;42259,97550" o:connectangles="0,0,0"/>
                  </v:shape>
                  <v:shape id="Arc 116" o:spid="_x0000_s1192" style="position:absolute;left:6974;top:26;width:643;height:2063;rotation:-300147fd;flip:y;visibility:visible;mso-wrap-style:square;v-text-anchor:top" coordsize="32908,4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" path="m32907,37777nfc29506,39867,25592,40973,21600,40973,9670,40974,,31303,,19374,,11148,4671,3637,12049,em32907,37777nsc29506,39867,25592,40973,21600,40973,9670,40974,,31303,,19374,,11148,4671,3637,12049,r9551,19374l32907,37777xe" filled="f" strokeweight="1pt">
                    <v:path arrowok="t" o:extrusionok="f" o:connecttype="custom" o:connectlocs="64383,190217;23573,0;42259,97550" o:connectangles="0,0,0"/>
                  </v:shape>
                  <v:shape id="Arc 117" o:spid="_x0000_s1193" style="position:absolute;left:7556;top:19;width:644;height:2064;rotation:-300147fd;flip:y;visibility:visible;mso-wrap-style:square;v-text-anchor:top" coordsize="32908,4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" path="m32907,37777nfc29506,39867,25592,40973,21600,40973,9670,40974,,31303,,19374,,11148,4671,3637,12049,em32907,37777nsc29506,39867,25592,40973,21600,40973,9670,40974,,31303,,19374,,11148,4671,3637,12049,r9551,19374l32907,37777xe" filled="f" strokeweight="1pt">
                    <v:path arrowok="t" o:extrusionok="f" o:connecttype="custom" o:connectlocs="64383,190217;23573,0;42259,97550" o:connectangles="0,0,0"/>
                  </v:shape>
                  <v:shape id="Arc 118" o:spid="_x0000_s1194" style="position:absolute;left:8117;top:19;width:631;height:2064;rotation:-300147fd;flip:y;visibility:visible;mso-wrap-style:square;v-text-anchor:top" coordsize="32219,4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" path="m32219,38183nfc28978,40012,25321,40973,21600,40973,9670,40974,,31303,,19374,,11148,4671,3637,12049,em32219,38183nsc28978,40012,25321,40973,21600,40973,9670,40974,,31303,,19374,,11148,4671,3637,12049,r9551,19374l32219,38183xe" filled="f" strokeweight="1pt">
                    <v:path arrowok="t" o:extrusionok="f" o:connecttype="custom" o:connectlocs="63059,192256;23582,0;42276,97550" o:connectangles="0,0,0"/>
                  </v:shape>
                  <v:line id="Ευθεία γραμμή σύνδεσης 1086663868" o:spid="_x0000_s1195" style="position:absolute;visibility:visible;mso-wrap-style:square" from="9246,957" to="11374,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" strokecolor="black [3213]">
                    <v:stroke joinstyle="miter"/>
                  </v:line>
                </v:group>
                <w10:anchorlock/>
              </v:group>
            </w:pict>
          </mc:Fallback>
        </mc:AlternateContent>
      </w:r>
    </w:p>
    <w:p w14:paraId="26038F33" w14:textId="77777777" w:rsidR="00D668FB" w:rsidRDefault="00D668FB" w:rsidP="001A6E45">
      <w:r>
        <w:rPr>
          <w:noProof/>
        </w:rPr>
        <w:lastRenderedPageBreak/>
        <mc:AlternateContent>
          <mc:Choice Requires="wpc">
            <w:drawing>
              <wp:inline distT="0" distB="0" distL="0" distR="0" wp14:anchorId="1E728FD4" wp14:editId="2C047E9A">
                <wp:extent cx="5761355" cy="3831590"/>
                <wp:effectExtent l="0" t="0" r="0" b="0"/>
                <wp:docPr id="1801629140" name="Καμβάς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55579557" name="Ορθογώνιο: Στρογγύλεμα γωνιών 1555579557"/>
                        <wps:cNvSpPr/>
                        <wps:spPr>
                          <a:xfrm>
                            <a:off x="190959" y="1230217"/>
                            <a:ext cx="135875" cy="16525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972363" name="Ορθογώνιο 990972363"/>
                        <wps:cNvSpPr/>
                        <wps:spPr>
                          <a:xfrm>
                            <a:off x="540045" y="590845"/>
                            <a:ext cx="45085" cy="378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107666" name="Εικόνα 156107666">
                            <a:extLst>
                              <a:ext uri="{FF2B5EF4-FFF2-40B4-BE49-F238E27FC236}">
                                <a16:creationId xmlns:a16="http://schemas.microsoft.com/office/drawing/2014/main" id="{AD851863-8A9A-0ED6-5612-E851A58105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3071790" y="1054395"/>
                            <a:ext cx="813435" cy="593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2238324" name="Εικόνα 1792238324">
                            <a:extLst>
                              <a:ext uri="{FF2B5EF4-FFF2-40B4-BE49-F238E27FC236}">
                                <a16:creationId xmlns:a16="http://schemas.microsoft.com/office/drawing/2014/main" id="{9C85FC6B-075D-5BB6-4624-60E7B7A4BF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4205265" y="1168060"/>
                            <a:ext cx="813435" cy="399415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376845050" name="Ομάδα 376845050"/>
                        <wpg:cNvGrpSpPr/>
                        <wpg:grpSpPr>
                          <a:xfrm>
                            <a:off x="4016668" y="216195"/>
                            <a:ext cx="1381124" cy="452754"/>
                            <a:chOff x="3836670" y="36195"/>
                            <a:chExt cx="2259903" cy="749300"/>
                          </a:xfrm>
                        </wpg:grpSpPr>
                        <wps:wsp>
                          <wps:cNvPr id="1402190388" name="Ορθογώνιο 1402190388"/>
                          <wps:cNvSpPr/>
                          <wps:spPr>
                            <a:xfrm>
                              <a:off x="4902810" y="201298"/>
                              <a:ext cx="400011" cy="39462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967169036" name="Εικόνα 9671690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4406592" y="-29750"/>
                              <a:ext cx="175261" cy="91870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83322276" name="Σχήμα L 883322276"/>
                          <wps:cNvSpPr/>
                          <wps:spPr>
                            <a:xfrm>
                              <a:off x="3836670" y="36195"/>
                              <a:ext cx="2259903" cy="749300"/>
                            </a:xfrm>
                            <a:prstGeom prst="corner">
                              <a:avLst>
                                <a:gd name="adj1" fmla="val 26271"/>
                                <a:gd name="adj2" fmla="val 2711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7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7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7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1618827010" name="Ομάδα 1618827010"/>
                        <wpg:cNvGrpSpPr/>
                        <wpg:grpSpPr>
                          <a:xfrm>
                            <a:off x="180000" y="236515"/>
                            <a:ext cx="864870" cy="628015"/>
                            <a:chOff x="0" y="56515"/>
                            <a:chExt cx="1270000" cy="954939"/>
                          </a:xfrm>
                        </wpg:grpSpPr>
                        <wps:wsp>
                          <wps:cNvPr id="1657471082" name="Ορθογώνιο 1657471082"/>
                          <wps:cNvSpPr/>
                          <wps:spPr>
                            <a:xfrm>
                              <a:off x="0" y="56515"/>
                              <a:ext cx="1270000" cy="873126"/>
                            </a:xfrm>
                            <a:prstGeom prst="rect">
                              <a:avLst/>
                            </a:prstGeom>
                            <a:solidFill>
                              <a:srgbClr val="6DE0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541375792" name="Ομάδα 541375792"/>
                          <wpg:cNvGrpSpPr/>
                          <wpg:grpSpPr>
                            <a:xfrm>
                              <a:off x="190019" y="134365"/>
                              <a:ext cx="1030498" cy="877089"/>
                              <a:chOff x="190019" y="134365"/>
                              <a:chExt cx="1030498" cy="877089"/>
                            </a:xfrm>
                          </wpg:grpSpPr>
                          <wps:wsp>
                            <wps:cNvPr id="1851322001" name="TextBox 10"/>
                            <wps:cNvSpPr txBox="1"/>
                            <wps:spPr>
                              <a:xfrm>
                                <a:off x="791301" y="631291"/>
                                <a:ext cx="268515" cy="38016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C46A5EA" w14:textId="77777777" w:rsidR="00D668FB" w:rsidRDefault="00D668FB" w:rsidP="00D668FB">
                                  <w:pPr>
                                    <w:rPr>
                                      <w:i/>
                                      <w:iCs/>
                                      <w:color w:val="000000"/>
                                      <w:kern w:val="24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/>
                                      <w:kern w:val="24"/>
                                      <w:sz w:val="11"/>
                                      <w:szCs w:val="11"/>
                                    </w:rPr>
                                    <w:t>θ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730101109" name="Ορθογώνιο τρίγωνο 1730101109"/>
                            <wps:cNvSpPr/>
                            <wps:spPr>
                              <a:xfrm>
                                <a:off x="190019" y="134365"/>
                                <a:ext cx="1018615" cy="719884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E2E2E2"/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29945042" name="Ελεύθερη σχεδίαση 14"/>
                            <wps:cNvSpPr/>
                            <wps:spPr>
                              <a:xfrm>
                                <a:off x="958886" y="702555"/>
                                <a:ext cx="243307" cy="151693"/>
                              </a:xfrm>
                              <a:custGeom>
                                <a:avLst/>
                                <a:gdLst>
                                  <a:gd name="connsiteX0" fmla="*/ 0 w 273050"/>
                                  <a:gd name="connsiteY0" fmla="*/ 149225 h 149225"/>
                                  <a:gd name="connsiteX1" fmla="*/ 273050 w 273050"/>
                                  <a:gd name="connsiteY1" fmla="*/ 146050 h 149225"/>
                                  <a:gd name="connsiteX2" fmla="*/ 53975 w 273050"/>
                                  <a:gd name="connsiteY2" fmla="*/ 0 h 149225"/>
                                  <a:gd name="connsiteX3" fmla="*/ 0 w 273050"/>
                                  <a:gd name="connsiteY3" fmla="*/ 149225 h 149225"/>
                                  <a:gd name="connsiteX0" fmla="*/ 0 w 273050"/>
                                  <a:gd name="connsiteY0" fmla="*/ 149225 h 149225"/>
                                  <a:gd name="connsiteX1" fmla="*/ 273050 w 273050"/>
                                  <a:gd name="connsiteY1" fmla="*/ 146050 h 149225"/>
                                  <a:gd name="connsiteX2" fmla="*/ 53975 w 273050"/>
                                  <a:gd name="connsiteY2" fmla="*/ 0 h 149225"/>
                                  <a:gd name="connsiteX3" fmla="*/ 6350 w 273050"/>
                                  <a:gd name="connsiteY3" fmla="*/ 84807 h 149225"/>
                                  <a:gd name="connsiteX4" fmla="*/ 0 w 273050"/>
                                  <a:gd name="connsiteY4" fmla="*/ 149225 h 149225"/>
                                  <a:gd name="connsiteX0" fmla="*/ 6350 w 279400"/>
                                  <a:gd name="connsiteY0" fmla="*/ 149225 h 149225"/>
                                  <a:gd name="connsiteX1" fmla="*/ 279400 w 279400"/>
                                  <a:gd name="connsiteY1" fmla="*/ 146050 h 149225"/>
                                  <a:gd name="connsiteX2" fmla="*/ 60325 w 279400"/>
                                  <a:gd name="connsiteY2" fmla="*/ 0 h 149225"/>
                                  <a:gd name="connsiteX3" fmla="*/ 0 w 279400"/>
                                  <a:gd name="connsiteY3" fmla="*/ 78457 h 149225"/>
                                  <a:gd name="connsiteX4" fmla="*/ 6350 w 279400"/>
                                  <a:gd name="connsiteY4" fmla="*/ 149225 h 149225"/>
                                  <a:gd name="connsiteX0" fmla="*/ 6350 w 279400"/>
                                  <a:gd name="connsiteY0" fmla="*/ 149225 h 149225"/>
                                  <a:gd name="connsiteX1" fmla="*/ 279400 w 279400"/>
                                  <a:gd name="connsiteY1" fmla="*/ 146050 h 149225"/>
                                  <a:gd name="connsiteX2" fmla="*/ 60325 w 279400"/>
                                  <a:gd name="connsiteY2" fmla="*/ 0 h 149225"/>
                                  <a:gd name="connsiteX3" fmla="*/ 0 w 279400"/>
                                  <a:gd name="connsiteY3" fmla="*/ 66243 h 149225"/>
                                  <a:gd name="connsiteX4" fmla="*/ 6350 w 279400"/>
                                  <a:gd name="connsiteY4" fmla="*/ 149225 h 149225"/>
                                  <a:gd name="connsiteX0" fmla="*/ 6350 w 279400"/>
                                  <a:gd name="connsiteY0" fmla="*/ 149225 h 149225"/>
                                  <a:gd name="connsiteX1" fmla="*/ 279400 w 279400"/>
                                  <a:gd name="connsiteY1" fmla="*/ 146050 h 149225"/>
                                  <a:gd name="connsiteX2" fmla="*/ 60325 w 279400"/>
                                  <a:gd name="connsiteY2" fmla="*/ 0 h 149225"/>
                                  <a:gd name="connsiteX3" fmla="*/ 0 w 279400"/>
                                  <a:gd name="connsiteY3" fmla="*/ 66243 h 149225"/>
                                  <a:gd name="connsiteX4" fmla="*/ 6350 w 279400"/>
                                  <a:gd name="connsiteY4" fmla="*/ 149225 h 149225"/>
                                  <a:gd name="connsiteX0" fmla="*/ 6350 w 279400"/>
                                  <a:gd name="connsiteY0" fmla="*/ 149225 h 149225"/>
                                  <a:gd name="connsiteX1" fmla="*/ 279400 w 279400"/>
                                  <a:gd name="connsiteY1" fmla="*/ 146050 h 149225"/>
                                  <a:gd name="connsiteX2" fmla="*/ 60325 w 279400"/>
                                  <a:gd name="connsiteY2" fmla="*/ 0 h 149225"/>
                                  <a:gd name="connsiteX3" fmla="*/ 0 w 279400"/>
                                  <a:gd name="connsiteY3" fmla="*/ 66243 h 149225"/>
                                  <a:gd name="connsiteX4" fmla="*/ 6350 w 279400"/>
                                  <a:gd name="connsiteY4" fmla="*/ 149225 h 149225"/>
                                  <a:gd name="connsiteX0" fmla="*/ 9645 w 282695"/>
                                  <a:gd name="connsiteY0" fmla="*/ 149225 h 149225"/>
                                  <a:gd name="connsiteX1" fmla="*/ 282695 w 282695"/>
                                  <a:gd name="connsiteY1" fmla="*/ 146050 h 149225"/>
                                  <a:gd name="connsiteX2" fmla="*/ 63620 w 282695"/>
                                  <a:gd name="connsiteY2" fmla="*/ 0 h 149225"/>
                                  <a:gd name="connsiteX3" fmla="*/ 3295 w 282695"/>
                                  <a:gd name="connsiteY3" fmla="*/ 66243 h 149225"/>
                                  <a:gd name="connsiteX4" fmla="*/ 9645 w 282695"/>
                                  <a:gd name="connsiteY4" fmla="*/ 149225 h 149225"/>
                                  <a:gd name="connsiteX0" fmla="*/ 9645 w 282695"/>
                                  <a:gd name="connsiteY0" fmla="*/ 149225 h 149225"/>
                                  <a:gd name="connsiteX1" fmla="*/ 282695 w 282695"/>
                                  <a:gd name="connsiteY1" fmla="*/ 146050 h 149225"/>
                                  <a:gd name="connsiteX2" fmla="*/ 63620 w 282695"/>
                                  <a:gd name="connsiteY2" fmla="*/ 0 h 149225"/>
                                  <a:gd name="connsiteX3" fmla="*/ 3295 w 282695"/>
                                  <a:gd name="connsiteY3" fmla="*/ 66243 h 149225"/>
                                  <a:gd name="connsiteX4" fmla="*/ 9645 w 282695"/>
                                  <a:gd name="connsiteY4" fmla="*/ 149225 h 149225"/>
                                  <a:gd name="connsiteX0" fmla="*/ 9645 w 282695"/>
                                  <a:gd name="connsiteY0" fmla="*/ 149225 h 149225"/>
                                  <a:gd name="connsiteX1" fmla="*/ 282695 w 282695"/>
                                  <a:gd name="connsiteY1" fmla="*/ 146050 h 149225"/>
                                  <a:gd name="connsiteX2" fmla="*/ 63620 w 282695"/>
                                  <a:gd name="connsiteY2" fmla="*/ 0 h 149225"/>
                                  <a:gd name="connsiteX3" fmla="*/ 3295 w 282695"/>
                                  <a:gd name="connsiteY3" fmla="*/ 66243 h 149225"/>
                                  <a:gd name="connsiteX4" fmla="*/ 9645 w 282695"/>
                                  <a:gd name="connsiteY4" fmla="*/ 149225 h 149225"/>
                                  <a:gd name="connsiteX0" fmla="*/ 11294 w 284344"/>
                                  <a:gd name="connsiteY0" fmla="*/ 149225 h 149225"/>
                                  <a:gd name="connsiteX1" fmla="*/ 284344 w 284344"/>
                                  <a:gd name="connsiteY1" fmla="*/ 146050 h 149225"/>
                                  <a:gd name="connsiteX2" fmla="*/ 65269 w 284344"/>
                                  <a:gd name="connsiteY2" fmla="*/ 0 h 149225"/>
                                  <a:gd name="connsiteX3" fmla="*/ 3015 w 284344"/>
                                  <a:gd name="connsiteY3" fmla="*/ 73877 h 149225"/>
                                  <a:gd name="connsiteX4" fmla="*/ 11294 w 284344"/>
                                  <a:gd name="connsiteY4" fmla="*/ 149225 h 149225"/>
                                  <a:gd name="connsiteX0" fmla="*/ 11294 w 284344"/>
                                  <a:gd name="connsiteY0" fmla="*/ 149225 h 149225"/>
                                  <a:gd name="connsiteX1" fmla="*/ 284344 w 284344"/>
                                  <a:gd name="connsiteY1" fmla="*/ 146050 h 149225"/>
                                  <a:gd name="connsiteX2" fmla="*/ 65269 w 284344"/>
                                  <a:gd name="connsiteY2" fmla="*/ 0 h 149225"/>
                                  <a:gd name="connsiteX3" fmla="*/ 3015 w 284344"/>
                                  <a:gd name="connsiteY3" fmla="*/ 73877 h 149225"/>
                                  <a:gd name="connsiteX4" fmla="*/ 11294 w 284344"/>
                                  <a:gd name="connsiteY4" fmla="*/ 149225 h 149225"/>
                                  <a:gd name="connsiteX0" fmla="*/ 11294 w 284344"/>
                                  <a:gd name="connsiteY0" fmla="*/ 149225 h 149225"/>
                                  <a:gd name="connsiteX1" fmla="*/ 284344 w 284344"/>
                                  <a:gd name="connsiteY1" fmla="*/ 146050 h 149225"/>
                                  <a:gd name="connsiteX2" fmla="*/ 65269 w 284344"/>
                                  <a:gd name="connsiteY2" fmla="*/ 0 h 149225"/>
                                  <a:gd name="connsiteX3" fmla="*/ 3015 w 284344"/>
                                  <a:gd name="connsiteY3" fmla="*/ 64716 h 149225"/>
                                  <a:gd name="connsiteX4" fmla="*/ 11294 w 284344"/>
                                  <a:gd name="connsiteY4" fmla="*/ 149225 h 149225"/>
                                  <a:gd name="connsiteX0" fmla="*/ 13719 w 286769"/>
                                  <a:gd name="connsiteY0" fmla="*/ 149225 h 149225"/>
                                  <a:gd name="connsiteX1" fmla="*/ 286769 w 286769"/>
                                  <a:gd name="connsiteY1" fmla="*/ 146050 h 149225"/>
                                  <a:gd name="connsiteX2" fmla="*/ 67694 w 286769"/>
                                  <a:gd name="connsiteY2" fmla="*/ 0 h 149225"/>
                                  <a:gd name="connsiteX3" fmla="*/ 5440 w 286769"/>
                                  <a:gd name="connsiteY3" fmla="*/ 64716 h 149225"/>
                                  <a:gd name="connsiteX4" fmla="*/ 13719 w 286769"/>
                                  <a:gd name="connsiteY4" fmla="*/ 149225 h 149225"/>
                                  <a:gd name="connsiteX0" fmla="*/ 10519 w 283569"/>
                                  <a:gd name="connsiteY0" fmla="*/ 149225 h 149225"/>
                                  <a:gd name="connsiteX1" fmla="*/ 283569 w 283569"/>
                                  <a:gd name="connsiteY1" fmla="*/ 146050 h 149225"/>
                                  <a:gd name="connsiteX2" fmla="*/ 64494 w 283569"/>
                                  <a:gd name="connsiteY2" fmla="*/ 0 h 149225"/>
                                  <a:gd name="connsiteX3" fmla="*/ 2240 w 283569"/>
                                  <a:gd name="connsiteY3" fmla="*/ 64716 h 149225"/>
                                  <a:gd name="connsiteX4" fmla="*/ 10519 w 283569"/>
                                  <a:gd name="connsiteY4" fmla="*/ 149225 h 149225"/>
                                  <a:gd name="connsiteX0" fmla="*/ 10519 w 283569"/>
                                  <a:gd name="connsiteY0" fmla="*/ 149225 h 149225"/>
                                  <a:gd name="connsiteX1" fmla="*/ 283569 w 283569"/>
                                  <a:gd name="connsiteY1" fmla="*/ 146050 h 149225"/>
                                  <a:gd name="connsiteX2" fmla="*/ 64494 w 283569"/>
                                  <a:gd name="connsiteY2" fmla="*/ 0 h 149225"/>
                                  <a:gd name="connsiteX3" fmla="*/ 2240 w 283569"/>
                                  <a:gd name="connsiteY3" fmla="*/ 64716 h 149225"/>
                                  <a:gd name="connsiteX4" fmla="*/ 10519 w 283569"/>
                                  <a:gd name="connsiteY4" fmla="*/ 149225 h 149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3569" h="149225">
                                    <a:moveTo>
                                      <a:pt x="10519" y="149225"/>
                                    </a:moveTo>
                                    <a:lnTo>
                                      <a:pt x="283569" y="146050"/>
                                    </a:lnTo>
                                    <a:lnTo>
                                      <a:pt x="64494" y="0"/>
                                    </a:lnTo>
                                    <a:cubicBezTo>
                                      <a:pt x="33564" y="18987"/>
                                      <a:pt x="15811" y="18247"/>
                                      <a:pt x="2240" y="64716"/>
                                    </a:cubicBezTo>
                                    <a:cubicBezTo>
                                      <a:pt x="-5289" y="110698"/>
                                      <a:pt x="8402" y="121564"/>
                                      <a:pt x="10519" y="14922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02850708" name="Ελεύθερη σχεδίαση 15"/>
                            <wps:cNvSpPr/>
                            <wps:spPr>
                              <a:xfrm>
                                <a:off x="957129" y="701188"/>
                                <a:ext cx="50662" cy="153764"/>
                              </a:xfrm>
                              <a:custGeom>
                                <a:avLst/>
                                <a:gdLst>
                                  <a:gd name="connsiteX0" fmla="*/ 42980 w 42980"/>
                                  <a:gd name="connsiteY0" fmla="*/ 0 h 158750"/>
                                  <a:gd name="connsiteX1" fmla="*/ 4880 w 42980"/>
                                  <a:gd name="connsiteY1" fmla="*/ 82550 h 158750"/>
                                  <a:gd name="connsiteX2" fmla="*/ 1705 w 42980"/>
                                  <a:gd name="connsiteY2" fmla="*/ 158750 h 1587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2980" h="158750">
                                    <a:moveTo>
                                      <a:pt x="42980" y="0"/>
                                    </a:moveTo>
                                    <a:cubicBezTo>
                                      <a:pt x="27369" y="28046"/>
                                      <a:pt x="11759" y="56092"/>
                                      <a:pt x="4880" y="82550"/>
                                    </a:cubicBezTo>
                                    <a:cubicBezTo>
                                      <a:pt x="-1999" y="109008"/>
                                      <a:pt x="-147" y="133879"/>
                                      <a:pt x="1705" y="15875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853460344" name="Ελεύθερη σχεδίαση 16"/>
                            <wps:cNvSpPr/>
                            <wps:spPr>
                              <a:xfrm>
                                <a:off x="960167" y="694575"/>
                                <a:ext cx="260350" cy="161925"/>
                              </a:xfrm>
                              <a:custGeom>
                                <a:avLst/>
                                <a:gdLst>
                                  <a:gd name="connsiteX0" fmla="*/ 0 w 260350"/>
                                  <a:gd name="connsiteY0" fmla="*/ 161925 h 161925"/>
                                  <a:gd name="connsiteX1" fmla="*/ 260350 w 260350"/>
                                  <a:gd name="connsiteY1" fmla="*/ 152400 h 161925"/>
                                  <a:gd name="connsiteX2" fmla="*/ 25400 w 260350"/>
                                  <a:gd name="connsiteY2" fmla="*/ 0 h 1619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60350" h="161925">
                                    <a:moveTo>
                                      <a:pt x="0" y="161925"/>
                                    </a:moveTo>
                                    <a:lnTo>
                                      <a:pt x="260350" y="152400"/>
                                    </a:lnTo>
                                    <a:lnTo>
                                      <a:pt x="2540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2442834" name="TextBox 15"/>
                            <wps:cNvSpPr txBox="1"/>
                            <wps:spPr>
                              <a:xfrm>
                                <a:off x="774736" y="627614"/>
                                <a:ext cx="268515" cy="38016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3D84942" w14:textId="77777777" w:rsidR="00D668FB" w:rsidRDefault="00D668FB" w:rsidP="00D668FB">
                                  <w:pPr>
                                    <w:rPr>
                                      <w:i/>
                                      <w:iCs/>
                                      <w:color w:val="000000"/>
                                      <w:kern w:val="24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/>
                                      <w:kern w:val="24"/>
                                      <w:sz w:val="11"/>
                                      <w:szCs w:val="11"/>
                                    </w:rPr>
                                    <w:t>θ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wgp>
                      <pic:pic xmlns:pic="http://schemas.openxmlformats.org/drawingml/2006/picture">
                        <pic:nvPicPr>
                          <pic:cNvPr id="1452663011" name="Εικόνα 1452663011">
                            <a:extLst>
                              <a:ext uri="{FF2B5EF4-FFF2-40B4-BE49-F238E27FC236}">
                                <a16:creationId xmlns:a16="http://schemas.microsoft.com/office/drawing/2014/main" id="{B2E68FF6-8712-A36C-796D-86E50881D3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204765" y="988990"/>
                            <a:ext cx="902970" cy="521970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858789416" name="Ομάδα 858789416"/>
                        <wpg:cNvGrpSpPr/>
                        <wpg:grpSpPr>
                          <a:xfrm>
                            <a:off x="1282995" y="180000"/>
                            <a:ext cx="942340" cy="802640"/>
                            <a:chOff x="1102995" y="0"/>
                            <a:chExt cx="1488613" cy="1301609"/>
                          </a:xfrm>
                        </wpg:grpSpPr>
                        <wps:wsp>
                          <wps:cNvPr id="392244592" name="Ορθογώνιο τρίγωνο 392244592"/>
                          <wps:cNvSpPr/>
                          <wps:spPr>
                            <a:xfrm>
                              <a:off x="1102995" y="0"/>
                              <a:ext cx="1488613" cy="1092378"/>
                            </a:xfrm>
                            <a:prstGeom prst="rtTriangle">
                              <a:avLst/>
                            </a:prstGeom>
                            <a:solidFill>
                              <a:srgbClr val="E2E2E2"/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19667771" name="Τόξο 2119667771"/>
                          <wps:cNvSpPr/>
                          <wps:spPr>
                            <a:xfrm rot="520225">
                              <a:off x="2288633" y="908420"/>
                              <a:ext cx="161665" cy="217632"/>
                            </a:xfrm>
                            <a:prstGeom prst="arc">
                              <a:avLst>
                                <a:gd name="adj1" fmla="val 7027611"/>
                                <a:gd name="adj2" fmla="val 15083773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545689663" name="TextBox 39"/>
                          <wps:cNvSpPr txBox="1"/>
                          <wps:spPr>
                            <a:xfrm>
                              <a:off x="2018945" y="824836"/>
                              <a:ext cx="349963" cy="47677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D47112E" w14:textId="77777777" w:rsidR="00D668FB" w:rsidRDefault="00D668FB" w:rsidP="00D668FB">
                                <w:pPr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  <w:sz w:val="15"/>
                                    <w:szCs w:val="15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wgp>
                      <wps:wsp>
                        <wps:cNvPr id="1589645140" name="Τόξο 1589645140">
                          <a:extLst>
                            <a:ext uri="{FF2B5EF4-FFF2-40B4-BE49-F238E27FC236}">
                              <a16:creationId xmlns:a16="http://schemas.microsoft.com/office/drawing/2014/main" id="{AB49EC6B-ECCD-174D-62E9-47D5C96A494E}"/>
                            </a:ext>
                          </a:extLst>
                        </wps:cNvPr>
                        <wps:cNvSpPr/>
                        <wps:spPr>
                          <a:xfrm>
                            <a:off x="932475" y="1877355"/>
                            <a:ext cx="382270" cy="342900"/>
                          </a:xfrm>
                          <a:prstGeom prst="arc">
                            <a:avLst>
                              <a:gd name="adj1" fmla="val 11104016"/>
                              <a:gd name="adj2" fmla="val 4852649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984342433" name="Τόξο 984342433">
                          <a:extLst>
                            <a:ext uri="{FF2B5EF4-FFF2-40B4-BE49-F238E27FC236}">
                              <a16:creationId xmlns:a16="http://schemas.microsoft.com/office/drawing/2014/main" id="{D37FFC65-A1BA-A3D2-1A60-57C3F7E2531B}"/>
                            </a:ext>
                          </a:extLst>
                        </wps:cNvPr>
                        <wps:cNvSpPr/>
                        <wps:spPr>
                          <a:xfrm rot="5400000">
                            <a:off x="1609068" y="1727177"/>
                            <a:ext cx="510540" cy="410845"/>
                          </a:xfrm>
                          <a:prstGeom prst="arc">
                            <a:avLst>
                              <a:gd name="adj1" fmla="val 16778252"/>
                              <a:gd name="adj2" fmla="val 4852649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56010734" name="Πίτα 13">
                          <a:extLst>
                            <a:ext uri="{FF2B5EF4-FFF2-40B4-BE49-F238E27FC236}">
                              <a16:creationId xmlns:a16="http://schemas.microsoft.com/office/drawing/2014/main" id="{1BAD470D-D5DC-E919-92AC-4898396501D3}"/>
                            </a:ext>
                          </a:extLst>
                        </wps:cNvPr>
                        <wps:cNvSpPr/>
                        <wps:spPr>
                          <a:xfrm>
                            <a:off x="367325" y="1891960"/>
                            <a:ext cx="432435" cy="365760"/>
                          </a:xfrm>
                          <a:prstGeom prst="pie">
                            <a:avLst>
                              <a:gd name="adj1" fmla="val 0"/>
                              <a:gd name="adj2" fmla="val 16199994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591518944" name="Εικόνα 1591518944">
                            <a:extLst>
                              <a:ext uri="{FF2B5EF4-FFF2-40B4-BE49-F238E27FC236}">
                                <a16:creationId xmlns:a16="http://schemas.microsoft.com/office/drawing/2014/main" id="{E366FB76-F7CA-DA53-F073-C062F8E46A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1592875" y="1161075"/>
                            <a:ext cx="1081405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6794181" name="Εικόνα 2116794181">
                            <a:extLst>
                              <a:ext uri="{FF2B5EF4-FFF2-40B4-BE49-F238E27FC236}">
                                <a16:creationId xmlns:a16="http://schemas.microsoft.com/office/drawing/2014/main" id="{BCB259EC-556F-FFA1-7FEB-B957B96972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2608875" y="2074840"/>
                            <a:ext cx="74803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5309086" name="Εικόνα 1885309086">
                            <a:extLst>
                              <a:ext uri="{FF2B5EF4-FFF2-40B4-BE49-F238E27FC236}">
                                <a16:creationId xmlns:a16="http://schemas.microsoft.com/office/drawing/2014/main" id="{087067E4-9AE3-1976-2321-A2CD6E4788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3838235" y="1757975"/>
                            <a:ext cx="951865" cy="472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280765" name="Εικόνα 191280765">
                            <a:extLst>
                              <a:ext uri="{FF2B5EF4-FFF2-40B4-BE49-F238E27FC236}">
                                <a16:creationId xmlns:a16="http://schemas.microsoft.com/office/drawing/2014/main" id="{7614CD61-C06F-1A0C-73A1-6B546E0AF1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3810930" y="2335825"/>
                            <a:ext cx="951865" cy="487680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964633280" name="Ομάδα 964633280"/>
                        <wpg:cNvGrpSpPr/>
                        <wpg:grpSpPr>
                          <a:xfrm>
                            <a:off x="2589190" y="208575"/>
                            <a:ext cx="942340" cy="815975"/>
                            <a:chOff x="2409190" y="28575"/>
                            <a:chExt cx="942668" cy="816114"/>
                          </a:xfrm>
                        </wpg:grpSpPr>
                        <wps:wsp>
                          <wps:cNvPr id="1399692567" name="Ορθογώνιο τρίγωνο 1399692567"/>
                          <wps:cNvSpPr/>
                          <wps:spPr>
                            <a:xfrm flipH="1">
                              <a:off x="2409190" y="28575"/>
                              <a:ext cx="942668" cy="673621"/>
                            </a:xfrm>
                            <a:prstGeom prst="rtTriangle">
                              <a:avLst/>
                            </a:prstGeom>
                            <a:solidFill>
                              <a:srgbClr val="E2E2E2"/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76767363" name="Τόξο 1576767363"/>
                          <wps:cNvSpPr/>
                          <wps:spPr>
                            <a:xfrm rot="21079775" flipH="1">
                              <a:off x="2499652" y="602064"/>
                              <a:ext cx="82445" cy="111618"/>
                            </a:xfrm>
                            <a:prstGeom prst="arc">
                              <a:avLst>
                                <a:gd name="adj1" fmla="val 7027611"/>
                                <a:gd name="adj2" fmla="val 15083773"/>
                              </a:avLst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956598766" name="TextBox 55"/>
                          <wps:cNvSpPr txBox="1"/>
                          <wps:spPr>
                            <a:xfrm flipH="1">
                              <a:off x="2541750" y="518299"/>
                              <a:ext cx="222250" cy="3263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C3A4E4" w14:textId="77777777" w:rsidR="00D668FB" w:rsidRDefault="00D668FB" w:rsidP="00D668FB">
                                <w:pPr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wgp>
                      <wps:wsp>
                        <wps:cNvPr id="2137719382" name="Πίτα 13">
                          <a:extLst>
                            <a:ext uri="{FF2B5EF4-FFF2-40B4-BE49-F238E27FC236}">
                              <a16:creationId xmlns:a16="http://schemas.microsoft.com/office/drawing/2014/main" id="{1BAD470D-D5DC-E919-92AC-4898396501D3}"/>
                            </a:ext>
                          </a:extLst>
                        </wps:cNvPr>
                        <wps:cNvSpPr/>
                        <wps:spPr>
                          <a:xfrm rot="10800000">
                            <a:off x="180000" y="1677329"/>
                            <a:ext cx="432435" cy="365760"/>
                          </a:xfrm>
                          <a:prstGeom prst="pie">
                            <a:avLst>
                              <a:gd name="adj1" fmla="val 0"/>
                              <a:gd name="adj2" fmla="val 2491310"/>
                            </a:avLst>
                          </a:prstGeom>
                          <a:solidFill>
                            <a:srgbClr val="C00000"/>
                          </a:solidFill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728FD4" id="Καμβάς 3" o:spid="_x0000_s1052" editas="canvas" style="width:453.65pt;height:301.7pt;mso-position-horizontal-relative:char;mso-position-vertical-relative:line" coordsize="57613,3831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">
                <v:shape id="_x0000_s1053" type="#_x0000_t75" style="position:absolute;width:57613;height:38315;visibility:visible;mso-wrap-style:square" filled="t">
                  <v:fill o:detectmouseclick="t"/>
                  <v:path o:connecttype="none"/>
                </v:shape>
                <v:roundrect id="Ορθογώνιο: Στρογγύλεμα γωνιών 1555579557" o:spid="_x0000_s1054" style="position:absolute;left:1909;top:12302;width:1359;height:16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" fillcolor="#5b9bd5 [3204]" strokecolor="#091723 [484]" strokeweight="1pt">
                  <v:stroke joinstyle="miter"/>
                </v:roundrect>
                <v:rect id="Ορθογώνιο 990972363" o:spid="_x0000_s1055" style="position:absolute;left:5400;top:5908;width:451;height:3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" fillcolor="#5b9bd5 [3204]" strokecolor="#091723 [484]" strokeweight="1pt"/>
                <v:shape id="Εικόνα 156107666" o:spid="_x0000_s1056" type="#_x0000_t75" style="position:absolute;left:30717;top:10543;width:8135;height:5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">
                  <v:imagedata r:id="rId69" o:title=""/>
                </v:shape>
                <v:shape id="Εικόνα 1792238324" o:spid="_x0000_s1057" type="#_x0000_t75" style="position:absolute;left:42052;top:11680;width:8135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">
                  <v:imagedata r:id="rId70" o:title=""/>
                </v:shape>
                <v:group id="Ομάδα 376845050" o:spid="_x0000_s1058" style="position:absolute;left:40166;top:2161;width:13811;height:4528" coordorigin="38366,361" coordsize="22599,7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">
                  <v:rect id="Ορθογώνιο 1402190388" o:spid="_x0000_s1059" style="position:absolute;left:49028;top:2012;width:4000;height:3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" fillcolor="#ed7d31 [3205]" strokecolor="white [3201]" strokeweight="1.5pt"/>
                  <v:shape id="Εικόνα 967169036" o:spid="_x0000_s1060" type="#_x0000_t75" style="position:absolute;left:44065;top:-298;width:1753;height:91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">
                    <v:imagedata r:id="rId71" o:title=""/>
                  </v:shape>
                  <v:shape id="Σχήμα L 883322276" o:spid="_x0000_s1061" style="position:absolute;left:38366;top:361;width:22599;height:7493;visibility:visible;mso-wrap-style:square;v-text-anchor:middle" coordsize="2259903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" path="m,l203195,r,552451l2259903,552451r,196849l,749300,,xe" fillcolor="#bfbfbf [2412]" strokecolor="#091723 [484]" strokeweight="1pt">
                    <v:fill color2="#bfbfbf [2412]" rotate="t" colors="0 #d8d8d8;.5 #e6e6e6;1 #f2f2f2" focus="100%" type="gradient"/>
                    <v:stroke joinstyle="miter"/>
                    <v:path arrowok="t" o:connecttype="custom" o:connectlocs="0,0;203195,0;203195,552451;2259903,552451;2259903,749300;0,749300;0,0" o:connectangles="0,0,0,0,0,0,0"/>
                  </v:shape>
                </v:group>
                <v:group id="Ομάδα 1618827010" o:spid="_x0000_s1062" style="position:absolute;left:1800;top:2365;width:8648;height:6280" coordorigin=",565" coordsize="12700,9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">
                  <v:rect id="Ορθογώνιο 1657471082" o:spid="_x0000_s1063" style="position:absolute;top:565;width:12700;height:8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" fillcolor="#6de0fc" stroked="f" strokeweight="1pt"/>
                  <v:group id="Ομάδα 541375792" o:spid="_x0000_s1064" style="position:absolute;left:1900;top:1343;width:10305;height:8771" coordorigin="1900,1343" coordsize="10304,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">
                    <v:shape id="TextBox 10" o:spid="_x0000_s1065" type="#_x0000_t202" style="position:absolute;left:7913;top:6312;width:2685;height:3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" filled="f" stroked="f">
                      <v:textbox style="mso-fit-shape-to-text:t">
                        <w:txbxContent>
                          <w:p w14:paraId="6C46A5EA" w14:textId="77777777" w:rsidR="00D668FB" w:rsidRDefault="00D668FB" w:rsidP="00D668FB">
                            <w:pPr>
                              <w:rPr>
                                <w:i/>
                                <w:iCs/>
                                <w:color w:val="000000"/>
                                <w:kern w:val="24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kern w:val="24"/>
                                <w:sz w:val="11"/>
                                <w:szCs w:val="11"/>
                              </w:rPr>
                              <w:t>θ</w:t>
                            </w:r>
                          </w:p>
                        </w:txbxContent>
                      </v:textbox>
                    </v:shape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Ορθογώνιο τρίγωνο 1730101109" o:spid="_x0000_s1066" type="#_x0000_t6" style="position:absolute;left:1900;top:1343;width:10186;height:7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" fillcolor="#e2e2e2" strokecolor="#7f7f7f [1612]" strokeweight="1pt"/>
                    <v:shape id="Ελεύθερη σχεδίαση 14" o:spid="_x0000_s1067" style="position:absolute;left:9588;top:7025;width:2433;height:1517;visibility:visible;mso-wrap-style:square;v-text-anchor:middle" coordsize="283569,14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" path="m10519,149225r273050,-3175l64494,c33564,18987,15811,18247,2240,64716v-7529,45982,6162,56848,8279,84509xe" fillcolor="#5a5a5a [2109]" stroked="f">
                      <v:stroke joinstyle="miter"/>
                      <v:path arrowok="t" o:connecttype="custom" o:connectlocs="9025,151693;243307,148465;55337,0;1922,65786;9025,151693" o:connectangles="0,0,0,0,0"/>
                    </v:shape>
                    <v:shape id="Ελεύθερη σχεδίαση 15" o:spid="_x0000_s1068" style="position:absolute;left:9571;top:7011;width:506;height:1538;visibility:visible;mso-wrap-style:square;v-text-anchor:middle" coordsize="4298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" path="m42980,c27369,28046,11759,56092,4880,82550v-6879,26458,-5027,51329,-3175,76200e" filled="f" strokecolor="#091723 [484]" strokeweight="1pt">
                      <v:stroke joinstyle="miter"/>
                      <v:path arrowok="t" o:connecttype="custom" o:connectlocs="50662,0;5752,79957;2010,153764" o:connectangles="0,0,0"/>
                    </v:shape>
                    <v:shape id="Ελεύθερη σχεδίαση 16" o:spid="_x0000_s1069" style="position:absolute;left:9601;top:6945;width:2604;height:1620;visibility:visible;mso-wrap-style:square;v-text-anchor:middle" coordsize="26035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" path="m,161925r260350,-9525l25400,e" filled="f" strokecolor="#a5a5a5 [2092]" strokeweight="1pt">
                      <v:stroke joinstyle="miter"/>
                      <v:path arrowok="t" o:connecttype="custom" o:connectlocs="0,161925;260350,152400;25400,0" o:connectangles="0,0,0"/>
                    </v:shape>
                    <v:shape id="TextBox 15" o:spid="_x0000_s1070" type="#_x0000_t202" style="position:absolute;left:7747;top:6276;width:2685;height:3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" filled="f" stroked="f">
                      <v:textbox style="mso-fit-shape-to-text:t">
                        <w:txbxContent>
                          <w:p w14:paraId="63D84942" w14:textId="77777777" w:rsidR="00D668FB" w:rsidRDefault="00D668FB" w:rsidP="00D668FB">
                            <w:pPr>
                              <w:rPr>
                                <w:i/>
                                <w:iCs/>
                                <w:color w:val="000000"/>
                                <w:kern w:val="24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kern w:val="24"/>
                                <w:sz w:val="11"/>
                                <w:szCs w:val="11"/>
                              </w:rPr>
                              <w:t>θ</w:t>
                            </w:r>
                          </w:p>
                        </w:txbxContent>
                      </v:textbox>
                    </v:shape>
                  </v:group>
                </v:group>
                <v:shape id="Εικόνα 1452663011" o:spid="_x0000_s1071" type="#_x0000_t75" style="position:absolute;left:2047;top:9889;width:9030;height: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">
                  <v:imagedata r:id="rId72" o:title=""/>
                </v:shape>
                <v:group id="Ομάδα 858789416" o:spid="_x0000_s1072" style="position:absolute;left:12829;top:1800;width:9424;height:8026" coordorigin="11029" coordsize="14886,1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">
                  <v:shape id="Ορθογώνιο τρίγωνο 392244592" o:spid="_x0000_s1073" type="#_x0000_t6" style="position:absolute;left:11029;width:14887;height:10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" fillcolor="#e2e2e2" strokecolor="#7f7f7f [1612]" strokeweight="1pt"/>
                  <v:shape id="Τόξο 2119667771" o:spid="_x0000_s1074" style="position:absolute;left:22886;top:9084;width:1616;height:2176;rotation:568224fd;visibility:visible;mso-wrap-style:square;v-text-anchor:middle" coordsize="161665,217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" path="m34940,198394nsc11757,176870,-1434,140655,123,102802,1788,62317,20035,26436,47469,9701r33364,99115l34940,198394xem34940,198394nfc11757,176870,-1434,140655,123,102802,1788,62317,20035,26436,47469,9701e" filled="f" strokecolor="#5b9bd5 [3204]" strokeweight="1pt">
                    <v:stroke joinstyle="miter"/>
                    <v:path arrowok="t" o:connecttype="custom" o:connectlocs="34940,198394;123,102802;47469,9701" o:connectangles="0,0,0"/>
                  </v:shape>
                  <v:shape id="TextBox 39" o:spid="_x0000_s1075" type="#_x0000_t202" style="position:absolute;left:20189;top:8248;width:3500;height:4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" filled="f" stroked="f">
                    <v:textbox style="mso-fit-shape-to-text:t">
                      <w:txbxContent>
                        <w:p w14:paraId="5D47112E" w14:textId="77777777" w:rsidR="00D668FB" w:rsidRDefault="00D668FB" w:rsidP="00D668FB">
                          <w:pPr>
                            <w:rPr>
                              <w:i/>
                              <w:iCs/>
                              <w:color w:val="000000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kern w:val="24"/>
                              <w:sz w:val="15"/>
                              <w:szCs w:val="15"/>
                            </w:rPr>
                            <w:t>θ</w:t>
                          </w:r>
                        </w:p>
                      </w:txbxContent>
                    </v:textbox>
                  </v:shape>
                </v:group>
                <v:shape id="Τόξο 1589645140" o:spid="_x0000_s1076" style="position:absolute;left:9324;top:18773;width:3823;height:3429;visibility:visible;mso-wrap-style:square;v-text-anchor:middle" coordsize="38227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" path="m927,154585nsc10632,66510,93479,-465,192144,2v98851,468,180995,68471,189429,156819c390215,247343,318635,328196,218385,341149l191135,171450,927,154585xem927,154585nfc10632,66510,93479,-465,192144,2v98851,468,180995,68471,189429,156819c390215,247343,318635,328196,218385,341149e" filled="f" strokecolor="#5b9bd5 [3204]" strokeweight="1pt">
                  <v:stroke joinstyle="miter"/>
                  <v:path arrowok="t" o:connecttype="custom" o:connectlocs="927,154585;192144,2;381573,156821;218385,341149" o:connectangles="0,0,0,0"/>
                </v:shape>
                <v:shape id="Τόξο 984342433" o:spid="_x0000_s1077" style="position:absolute;left:16090;top:17272;width:5105;height:4108;rotation:90;visibility:visible;mso-wrap-style:square;v-text-anchor:middle" coordsize="510540,410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" path="m289832,1892nsc416820,15857,511252,103432,510536,206571v-714,102836,-95813,189403,-222552,202582l255270,205423,289832,1892xem289832,1892nfc416820,15857,511252,103432,510536,206571v-714,102836,-95813,189403,-222552,202582e" filled="f" strokecolor="#5b9bd5 [3204]" strokeweight="1pt">
                  <v:stroke joinstyle="miter"/>
                  <v:path arrowok="t" o:connecttype="custom" o:connectlocs="289832,1892;510536,206571;287984,409153" o:connectangles="0,0,0"/>
                </v:shape>
                <v:shape id="Πίτα 13" o:spid="_x0000_s1078" style="position:absolute;left:3673;top:18919;width:4324;height:3658;visibility:visible;mso-wrap-style:square;v-text-anchor:middle" coordsize="432435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" path="m432435,182880v,101002,-96804,182880,-216218,182880c96803,365760,-1,283882,-1,182880,-1,81878,96803,,216217,v,60960,1,121920,1,182880l432435,182880xe" fillcolor="#deeaf6 [660]" strokecolor="#a5a5a5 [2092]" strokeweight="1pt">
                  <v:stroke joinstyle="miter"/>
                  <v:path arrowok="t" o:connecttype="custom" o:connectlocs="432435,182880;216217,365760;-1,182880;216217,0;216218,182880;432435,182880" o:connectangles="0,0,0,0,0,0"/>
                </v:shape>
                <v:shape id="Εικόνα 1591518944" o:spid="_x0000_s1079" type="#_x0000_t75" style="position:absolute;left:15928;top:11610;width:10814;height:3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">
                  <v:imagedata r:id="rId73" o:title=""/>
                </v:shape>
                <v:shape id="Εικόνα 2116794181" o:spid="_x0000_s1080" type="#_x0000_t75" style="position:absolute;left:26088;top:20748;width:7481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">
                  <v:imagedata r:id="rId74" o:title=""/>
                </v:shape>
                <v:shape id="Εικόνα 1885309086" o:spid="_x0000_s1081" type="#_x0000_t75" style="position:absolute;left:38382;top:17579;width:9519;height:4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">
                  <v:imagedata r:id="rId75" o:title=""/>
                </v:shape>
                <v:shape id="Εικόνα 191280765" o:spid="_x0000_s1082" type="#_x0000_t75" style="position:absolute;left:38109;top:23358;width:9518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">
                  <v:imagedata r:id="rId76" o:title=""/>
                </v:shape>
                <v:group id="Ομάδα 964633280" o:spid="_x0000_s1083" style="position:absolute;left:25891;top:2085;width:9424;height:8160" coordorigin="24091,285" coordsize="9426,8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">
                  <v:shape id="Ορθογώνιο τρίγωνο 1399692567" o:spid="_x0000_s1084" type="#_x0000_t6" style="position:absolute;left:24091;top:285;width:9427;height:673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" fillcolor="#e2e2e2" strokecolor="#7f7f7f [1612]" strokeweight="1pt"/>
                  <v:shape id="Τόξο 1576767363" o:spid="_x0000_s1085" style="position:absolute;left:24996;top:6020;width:824;height:1116;rotation:568224fd;flip:x;visibility:visible;mso-wrap-style:square;v-text-anchor:middle" coordsize="82445,111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" path="m17729,101667nsc5964,90619,-725,72097,62,52742,905,32015,10175,13633,24128,5025l41223,55809,17729,101667xem17729,101667nfc5964,90619,-725,72097,62,52742,905,32015,10175,13633,24128,5025e" filled="f" strokecolor="red" strokeweight="1pt">
                    <v:stroke joinstyle="miter"/>
                    <v:path arrowok="t" o:connecttype="custom" o:connectlocs="17729,101667;62,52742;24128,5025" o:connectangles="0,0,0"/>
                  </v:shape>
                  <v:shape id="TextBox 55" o:spid="_x0000_s1086" type="#_x0000_t202" style="position:absolute;left:25417;top:5182;width:2223;height:326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" filled="f" stroked="f">
                    <v:textbox style="mso-fit-shape-to-text:t">
                      <w:txbxContent>
                        <w:p w14:paraId="46C3A4E4" w14:textId="77777777" w:rsidR="00D668FB" w:rsidRDefault="00D668FB" w:rsidP="00D668FB">
                          <w:pPr>
                            <w:rPr>
                              <w:i/>
                              <w:iCs/>
                              <w:color w:val="000000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θ</w:t>
                          </w:r>
                        </w:p>
                      </w:txbxContent>
                    </v:textbox>
                  </v:shape>
                </v:group>
                <v:shape id="Πίτα 13" o:spid="_x0000_s1087" style="position:absolute;left:1800;top:16773;width:4324;height:3657;rotation:180;visibility:visible;mso-wrap-style:square;v-text-anchor:middle" coordsize="432435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" path="m432435,182880v,49953,-24159,97733,-66864,132238l216218,182880r216217,xe" fillcolor="#c00000" strokecolor="#a5a5a5 [2092]" strokeweight="1pt">
                  <v:stroke joinstyle="miter"/>
                  <v:path arrowok="t" o:connecttype="custom" o:connectlocs="432435,182880;365571,315118;216218,182880;432435,182880" o:connectangles="0,0,0,0"/>
                </v:shape>
                <w10:anchorlock/>
              </v:group>
            </w:pict>
          </mc:Fallback>
        </mc:AlternateContent>
      </w:r>
    </w:p>
    <w:sectPr w:rsidR="00D668FB" w:rsidSect="00FC21F6">
      <w:pgSz w:w="10206" w:h="6804" w:code="1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20EDD" w14:textId="77777777" w:rsidR="00A62763" w:rsidRDefault="00A62763">
      <w:pPr>
        <w:spacing w:line="240" w:lineRule="auto"/>
      </w:pPr>
      <w:r>
        <w:separator/>
      </w:r>
    </w:p>
  </w:endnote>
  <w:endnote w:type="continuationSeparator" w:id="0">
    <w:p w14:paraId="7039BFC4" w14:textId="77777777" w:rsidR="00A62763" w:rsidRDefault="00A627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AFD8D" w14:textId="77777777" w:rsidR="00A62763" w:rsidRDefault="00A62763">
      <w:pPr>
        <w:spacing w:after="0"/>
      </w:pPr>
      <w:r>
        <w:separator/>
      </w:r>
    </w:p>
  </w:footnote>
  <w:footnote w:type="continuationSeparator" w:id="0">
    <w:p w14:paraId="7BB4E20A" w14:textId="77777777" w:rsidR="00A62763" w:rsidRDefault="00A6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12B63"/>
    <w:multiLevelType w:val="singleLevel"/>
    <w:tmpl w:val="4CBA0CF4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322C0891"/>
    <w:multiLevelType w:val="singleLevel"/>
    <w:tmpl w:val="9FDC24F6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3" w15:restartNumberingAfterBreak="0">
    <w:nsid w:val="495C24B4"/>
    <w:multiLevelType w:val="multilevel"/>
    <w:tmpl w:val="495C24B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E4D2A2A"/>
    <w:multiLevelType w:val="multilevel"/>
    <w:tmpl w:val="4E4D2A2A"/>
    <w:lvl w:ilvl="0">
      <w:start w:val="1"/>
      <w:numFmt w:val="decimal"/>
      <w:pStyle w:val="a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25212">
    <w:abstractNumId w:val="3"/>
  </w:num>
  <w:num w:numId="2" w16cid:durableId="1975021802">
    <w:abstractNumId w:val="4"/>
  </w:num>
  <w:num w:numId="3" w16cid:durableId="264309753">
    <w:abstractNumId w:val="0"/>
  </w:num>
  <w:num w:numId="4" w16cid:durableId="90930425">
    <w:abstractNumId w:val="1"/>
  </w:num>
  <w:num w:numId="5" w16cid:durableId="2019652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72"/>
    <w:rsid w:val="00017794"/>
    <w:rsid w:val="00020EF0"/>
    <w:rsid w:val="00027713"/>
    <w:rsid w:val="00053396"/>
    <w:rsid w:val="000679A2"/>
    <w:rsid w:val="000702DB"/>
    <w:rsid w:val="00086899"/>
    <w:rsid w:val="000912E3"/>
    <w:rsid w:val="00091E43"/>
    <w:rsid w:val="000A5A2D"/>
    <w:rsid w:val="000B48D3"/>
    <w:rsid w:val="000C397A"/>
    <w:rsid w:val="000D78E0"/>
    <w:rsid w:val="000E36C3"/>
    <w:rsid w:val="00146FD7"/>
    <w:rsid w:val="00154B72"/>
    <w:rsid w:val="00157DCF"/>
    <w:rsid w:val="001664A5"/>
    <w:rsid w:val="001764F7"/>
    <w:rsid w:val="00180754"/>
    <w:rsid w:val="00191C12"/>
    <w:rsid w:val="001A6E45"/>
    <w:rsid w:val="001B25B2"/>
    <w:rsid w:val="001B425F"/>
    <w:rsid w:val="001C5136"/>
    <w:rsid w:val="001D58E9"/>
    <w:rsid w:val="001F4B38"/>
    <w:rsid w:val="002837A9"/>
    <w:rsid w:val="00287166"/>
    <w:rsid w:val="0029256F"/>
    <w:rsid w:val="002C4684"/>
    <w:rsid w:val="002D1FDE"/>
    <w:rsid w:val="003034D4"/>
    <w:rsid w:val="00316CFB"/>
    <w:rsid w:val="003272C2"/>
    <w:rsid w:val="00334BD8"/>
    <w:rsid w:val="00342B66"/>
    <w:rsid w:val="00360DF6"/>
    <w:rsid w:val="00385452"/>
    <w:rsid w:val="0039013D"/>
    <w:rsid w:val="003959A8"/>
    <w:rsid w:val="003A6C4E"/>
    <w:rsid w:val="003B4900"/>
    <w:rsid w:val="003B4934"/>
    <w:rsid w:val="003B6774"/>
    <w:rsid w:val="003B6E1B"/>
    <w:rsid w:val="003C1E82"/>
    <w:rsid w:val="003D2058"/>
    <w:rsid w:val="003E1163"/>
    <w:rsid w:val="0041752B"/>
    <w:rsid w:val="004329E3"/>
    <w:rsid w:val="004364D1"/>
    <w:rsid w:val="0044454D"/>
    <w:rsid w:val="00465544"/>
    <w:rsid w:val="00465D8E"/>
    <w:rsid w:val="00470A0F"/>
    <w:rsid w:val="0047288B"/>
    <w:rsid w:val="00480ADE"/>
    <w:rsid w:val="00485825"/>
    <w:rsid w:val="00487D07"/>
    <w:rsid w:val="004B1BA7"/>
    <w:rsid w:val="004F0D7B"/>
    <w:rsid w:val="004F7518"/>
    <w:rsid w:val="005021AB"/>
    <w:rsid w:val="00503A3E"/>
    <w:rsid w:val="0050788A"/>
    <w:rsid w:val="00512770"/>
    <w:rsid w:val="005235B8"/>
    <w:rsid w:val="005246F4"/>
    <w:rsid w:val="005321AC"/>
    <w:rsid w:val="00532B20"/>
    <w:rsid w:val="0055699C"/>
    <w:rsid w:val="00572886"/>
    <w:rsid w:val="005768A8"/>
    <w:rsid w:val="005C059F"/>
    <w:rsid w:val="005D413F"/>
    <w:rsid w:val="005E0261"/>
    <w:rsid w:val="00637FE8"/>
    <w:rsid w:val="0066696D"/>
    <w:rsid w:val="00667E23"/>
    <w:rsid w:val="00672008"/>
    <w:rsid w:val="006B24B1"/>
    <w:rsid w:val="006C3491"/>
    <w:rsid w:val="006F5F86"/>
    <w:rsid w:val="006F5F92"/>
    <w:rsid w:val="007008F8"/>
    <w:rsid w:val="00717932"/>
    <w:rsid w:val="00736498"/>
    <w:rsid w:val="00744C3F"/>
    <w:rsid w:val="00745386"/>
    <w:rsid w:val="00757BF7"/>
    <w:rsid w:val="007622A3"/>
    <w:rsid w:val="00774F6B"/>
    <w:rsid w:val="00790832"/>
    <w:rsid w:val="007A37BA"/>
    <w:rsid w:val="007B35C2"/>
    <w:rsid w:val="007B36AF"/>
    <w:rsid w:val="007D112E"/>
    <w:rsid w:val="007D7637"/>
    <w:rsid w:val="007E115B"/>
    <w:rsid w:val="007E1B60"/>
    <w:rsid w:val="007F0FC0"/>
    <w:rsid w:val="007F4EE5"/>
    <w:rsid w:val="00804DFA"/>
    <w:rsid w:val="00814FD8"/>
    <w:rsid w:val="0081576D"/>
    <w:rsid w:val="00835DD8"/>
    <w:rsid w:val="00842A1C"/>
    <w:rsid w:val="00844282"/>
    <w:rsid w:val="00844E46"/>
    <w:rsid w:val="008528BC"/>
    <w:rsid w:val="00870FB1"/>
    <w:rsid w:val="0087491C"/>
    <w:rsid w:val="00876B5D"/>
    <w:rsid w:val="008945AD"/>
    <w:rsid w:val="008A050A"/>
    <w:rsid w:val="008B5A67"/>
    <w:rsid w:val="008B779B"/>
    <w:rsid w:val="008E2975"/>
    <w:rsid w:val="008F3C3C"/>
    <w:rsid w:val="0091317E"/>
    <w:rsid w:val="00960D8A"/>
    <w:rsid w:val="00962FC2"/>
    <w:rsid w:val="009675D3"/>
    <w:rsid w:val="009911DD"/>
    <w:rsid w:val="009A1C4D"/>
    <w:rsid w:val="009C1665"/>
    <w:rsid w:val="009D7102"/>
    <w:rsid w:val="009E45E8"/>
    <w:rsid w:val="009F636C"/>
    <w:rsid w:val="00A15C87"/>
    <w:rsid w:val="00A432D6"/>
    <w:rsid w:val="00A61483"/>
    <w:rsid w:val="00A62763"/>
    <w:rsid w:val="00A74AAD"/>
    <w:rsid w:val="00AA662C"/>
    <w:rsid w:val="00AB6E4C"/>
    <w:rsid w:val="00AC265F"/>
    <w:rsid w:val="00AC5AC3"/>
    <w:rsid w:val="00AC67E0"/>
    <w:rsid w:val="00AF748E"/>
    <w:rsid w:val="00B11C3D"/>
    <w:rsid w:val="00B344E9"/>
    <w:rsid w:val="00B35CD3"/>
    <w:rsid w:val="00B4321F"/>
    <w:rsid w:val="00B71A86"/>
    <w:rsid w:val="00B820C2"/>
    <w:rsid w:val="00BB3001"/>
    <w:rsid w:val="00BE3FF9"/>
    <w:rsid w:val="00C20990"/>
    <w:rsid w:val="00C54712"/>
    <w:rsid w:val="00C613A2"/>
    <w:rsid w:val="00C64C28"/>
    <w:rsid w:val="00C75AFA"/>
    <w:rsid w:val="00C830AA"/>
    <w:rsid w:val="00C865BE"/>
    <w:rsid w:val="00C86C7D"/>
    <w:rsid w:val="00C9460D"/>
    <w:rsid w:val="00CA7A43"/>
    <w:rsid w:val="00CB293D"/>
    <w:rsid w:val="00D045EF"/>
    <w:rsid w:val="00D47931"/>
    <w:rsid w:val="00D533FC"/>
    <w:rsid w:val="00D668FB"/>
    <w:rsid w:val="00D82210"/>
    <w:rsid w:val="00D97305"/>
    <w:rsid w:val="00DA0155"/>
    <w:rsid w:val="00DE1D3D"/>
    <w:rsid w:val="00DE49E1"/>
    <w:rsid w:val="00DF4F17"/>
    <w:rsid w:val="00DF546A"/>
    <w:rsid w:val="00DF6CD4"/>
    <w:rsid w:val="00E06C43"/>
    <w:rsid w:val="00E15176"/>
    <w:rsid w:val="00E20572"/>
    <w:rsid w:val="00E210D0"/>
    <w:rsid w:val="00E24500"/>
    <w:rsid w:val="00E3426B"/>
    <w:rsid w:val="00E37CC9"/>
    <w:rsid w:val="00E42158"/>
    <w:rsid w:val="00E5272A"/>
    <w:rsid w:val="00E62F2E"/>
    <w:rsid w:val="00EA4DA8"/>
    <w:rsid w:val="00EA64C4"/>
    <w:rsid w:val="00EB2362"/>
    <w:rsid w:val="00EB6640"/>
    <w:rsid w:val="00EC647B"/>
    <w:rsid w:val="00EC7492"/>
    <w:rsid w:val="00EE1786"/>
    <w:rsid w:val="00EE2570"/>
    <w:rsid w:val="00EE7957"/>
    <w:rsid w:val="00EF6596"/>
    <w:rsid w:val="00F2212E"/>
    <w:rsid w:val="00F35B31"/>
    <w:rsid w:val="00F44E1F"/>
    <w:rsid w:val="00F6515A"/>
    <w:rsid w:val="00F71F26"/>
    <w:rsid w:val="00F9747F"/>
    <w:rsid w:val="00FA0CD8"/>
    <w:rsid w:val="00FA46C3"/>
    <w:rsid w:val="00FB6B94"/>
    <w:rsid w:val="00FC21F6"/>
    <w:rsid w:val="00FD54FF"/>
    <w:rsid w:val="00FF6DD3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93B0D"/>
  <w15:docId w15:val="{940DE2FF-5567-49CC-9730-09096B63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0"/>
    <w:next w:val="a0"/>
    <w:link w:val="1Char"/>
    <w:qFormat/>
    <w:rsid w:val="007B35C2"/>
    <w:pPr>
      <w:keepNext/>
      <w:pBdr>
        <w:top w:val="single" w:sz="18" w:space="1" w:color="0070C0"/>
        <w:left w:val="single" w:sz="18" w:space="4" w:color="0070C0"/>
        <w:bottom w:val="single" w:sz="18" w:space="1" w:color="0070C0"/>
        <w:right w:val="single" w:sz="18" w:space="4" w:color="0070C0"/>
      </w:pBdr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637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0"/>
    <w:link w:val="3Char"/>
    <w:qFormat/>
    <w:rsid w:val="00637FE8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0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6">
    <w:name w:val="page number"/>
    <w:basedOn w:val="a1"/>
    <w:qFormat/>
  </w:style>
  <w:style w:type="paragraph" w:customStyle="1" w:styleId="10">
    <w:name w:val="Αριθμός 1"/>
    <w:basedOn w:val="a0"/>
    <w:qFormat/>
    <w:pPr>
      <w:numPr>
        <w:ilvl w:val="1"/>
        <w:numId w:val="1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0"/>
    <w:qFormat/>
    <w:pPr>
      <w:ind w:left="568" w:hanging="284"/>
    </w:pPr>
  </w:style>
  <w:style w:type="character" w:customStyle="1" w:styleId="1Char">
    <w:name w:val="Επικεφαλίδα 1 Char"/>
    <w:basedOn w:val="a1"/>
    <w:link w:val="11"/>
    <w:qFormat/>
    <w:rsid w:val="007B35C2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1"/>
    <w:link w:val="a4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1"/>
    <w:link w:val="a5"/>
    <w:uiPriority w:val="99"/>
    <w:qFormat/>
    <w:rPr>
      <w:rFonts w:ascii="Times New Roman" w:hAnsi="Times New Roman" w:cs="Times New Roman"/>
    </w:rPr>
  </w:style>
  <w:style w:type="paragraph" w:customStyle="1" w:styleId="a">
    <w:name w:val="Αριθμός"/>
    <w:basedOn w:val="a0"/>
    <w:qFormat/>
    <w:pPr>
      <w:numPr>
        <w:numId w:val="2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0"/>
    <w:qFormat/>
    <w:rsid w:val="00180754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1"/>
    <w:link w:val="3"/>
    <w:rsid w:val="00637FE8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7">
    <w:name w:val="ερώτημα"/>
    <w:basedOn w:val="a0"/>
    <w:qFormat/>
    <w:rsid w:val="00637FE8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8">
    <w:name w:val="Απάντηση"/>
    <w:basedOn w:val="2"/>
    <w:next w:val="a0"/>
    <w:qFormat/>
    <w:rsid w:val="00017794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1"/>
      <w:sz w:val="24"/>
      <w:szCs w:val="24"/>
      <w:lang w:eastAsia="zh-CN"/>
    </w:rPr>
  </w:style>
  <w:style w:type="paragraph" w:customStyle="1" w:styleId="1">
    <w:name w:val="Λίστα1"/>
    <w:basedOn w:val="a0"/>
    <w:qFormat/>
    <w:rsid w:val="00637FE8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9">
    <w:name w:val="Signature"/>
    <w:basedOn w:val="a0"/>
    <w:link w:val="Char1"/>
    <w:qFormat/>
    <w:rsid w:val="00637FE8"/>
    <w:pPr>
      <w:spacing w:after="0"/>
      <w:ind w:left="4252" w:right="113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1">
    <w:name w:val="Υπογραφή Char"/>
    <w:basedOn w:val="a1"/>
    <w:link w:val="a9"/>
    <w:rsid w:val="00637FE8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1"/>
    <w:link w:val="2"/>
    <w:uiPriority w:val="9"/>
    <w:semiHidden/>
    <w:rsid w:val="00637F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aa">
    <w:name w:val="Placeholder Text"/>
    <w:basedOn w:val="a1"/>
    <w:uiPriority w:val="99"/>
    <w:semiHidden/>
    <w:qFormat/>
    <w:rsid w:val="00FF6DD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wmf"/><Relationship Id="rId42" Type="http://schemas.openxmlformats.org/officeDocument/2006/relationships/image" Target="media/image32.emf"/><Relationship Id="rId47" Type="http://schemas.openxmlformats.org/officeDocument/2006/relationships/image" Target="media/image21.emf"/><Relationship Id="rId7" Type="http://schemas.openxmlformats.org/officeDocument/2006/relationships/settings" Target="settings.xml"/><Relationship Id="rId71" Type="http://schemas.openxmlformats.org/officeDocument/2006/relationships/image" Target="media/image300.emf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9" Type="http://schemas.openxmlformats.org/officeDocument/2006/relationships/image" Target="media/image19.wmf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w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png"/><Relationship Id="rId53" Type="http://schemas.openxmlformats.org/officeDocument/2006/relationships/image" Target="media/image25.png"/><Relationship Id="rId58" Type="http://schemas.openxmlformats.org/officeDocument/2006/relationships/image" Target="media/image40.emf"/><Relationship Id="rId74" Type="http://schemas.openxmlformats.org/officeDocument/2006/relationships/image" Target="media/image48.emf"/><Relationship Id="rId5" Type="http://schemas.openxmlformats.org/officeDocument/2006/relationships/numbering" Target="numbering.xml"/><Relationship Id="rId19" Type="http://schemas.openxmlformats.org/officeDocument/2006/relationships/image" Target="media/image9.wmf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w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22.emf"/><Relationship Id="rId56" Type="http://schemas.openxmlformats.org/officeDocument/2006/relationships/image" Target="media/image38.emf"/><Relationship Id="rId69" Type="http://schemas.openxmlformats.org/officeDocument/2006/relationships/image" Target="media/image44.emf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3.emf"/><Relationship Id="rId72" Type="http://schemas.openxmlformats.org/officeDocument/2006/relationships/image" Target="media/image46.emf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wmf"/><Relationship Id="rId25" Type="http://schemas.openxmlformats.org/officeDocument/2006/relationships/image" Target="media/image15.emf"/><Relationship Id="rId33" Type="http://schemas.openxmlformats.org/officeDocument/2006/relationships/image" Target="media/image23.wmf"/><Relationship Id="rId38" Type="http://schemas.openxmlformats.org/officeDocument/2006/relationships/image" Target="media/image28.emf"/><Relationship Id="rId46" Type="http://schemas.openxmlformats.org/officeDocument/2006/relationships/image" Target="media/image20.emf"/><Relationship Id="rId59" Type="http://schemas.openxmlformats.org/officeDocument/2006/relationships/image" Target="media/image41.emf"/><Relationship Id="rId20" Type="http://schemas.openxmlformats.org/officeDocument/2006/relationships/image" Target="media/image10.wmf"/><Relationship Id="rId41" Type="http://schemas.openxmlformats.org/officeDocument/2006/relationships/image" Target="media/image31.emf"/><Relationship Id="rId54" Type="http://schemas.openxmlformats.org/officeDocument/2006/relationships/image" Target="media/image36.emf"/><Relationship Id="rId70" Type="http://schemas.openxmlformats.org/officeDocument/2006/relationships/image" Target="media/image45.emf"/><Relationship Id="rId75" Type="http://schemas.openxmlformats.org/officeDocument/2006/relationships/image" Target="media/image4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wmf"/><Relationship Id="rId23" Type="http://schemas.openxmlformats.org/officeDocument/2006/relationships/image" Target="media/image13.emf"/><Relationship Id="rId28" Type="http://schemas.openxmlformats.org/officeDocument/2006/relationships/image" Target="media/image18.wmf"/><Relationship Id="rId36" Type="http://schemas.openxmlformats.org/officeDocument/2006/relationships/image" Target="media/image26.emf"/><Relationship Id="rId49" Type="http://schemas.openxmlformats.org/officeDocument/2006/relationships/image" Target="media/image60.emf"/><Relationship Id="rId57" Type="http://schemas.openxmlformats.org/officeDocument/2006/relationships/image" Target="media/image39.emf"/><Relationship Id="rId10" Type="http://schemas.openxmlformats.org/officeDocument/2006/relationships/endnotes" Target="endnotes.xml"/><Relationship Id="rId31" Type="http://schemas.openxmlformats.org/officeDocument/2006/relationships/image" Target="media/image21.wmf"/><Relationship Id="rId44" Type="http://schemas.openxmlformats.org/officeDocument/2006/relationships/image" Target="media/image34.emf"/><Relationship Id="rId52" Type="http://schemas.openxmlformats.org/officeDocument/2006/relationships/image" Target="media/image24.emf"/><Relationship Id="rId60" Type="http://schemas.openxmlformats.org/officeDocument/2006/relationships/image" Target="media/image42.emf"/><Relationship Id="rId73" Type="http://schemas.openxmlformats.org/officeDocument/2006/relationships/image" Target="media/image47.emf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wmf"/><Relationship Id="rId39" Type="http://schemas.openxmlformats.org/officeDocument/2006/relationships/image" Target="media/image29.emf"/><Relationship Id="rId34" Type="http://schemas.openxmlformats.org/officeDocument/2006/relationships/image" Target="media/image24.wmf"/><Relationship Id="rId50" Type="http://schemas.openxmlformats.org/officeDocument/2006/relationships/image" Target="media/image70.emf"/><Relationship Id="rId55" Type="http://schemas.openxmlformats.org/officeDocument/2006/relationships/image" Target="media/image37.emf"/><Relationship Id="rId76" Type="http://schemas.openxmlformats.org/officeDocument/2006/relationships/image" Target="media/image5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879259-8893-4a1d-8d06-eef5c7ce83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5996B51C018D9046B225B4FFE7BED507" ma:contentTypeVersion="15" ma:contentTypeDescription="Δημιουργία νέου εγγράφου" ma:contentTypeScope="" ma:versionID="eb215d51e568f3c92b2951a4394cf2e1">
  <xsd:schema xmlns:xsd="http://www.w3.org/2001/XMLSchema" xmlns:xs="http://www.w3.org/2001/XMLSchema" xmlns:p="http://schemas.microsoft.com/office/2006/metadata/properties" xmlns:ns3="3b879259-8893-4a1d-8d06-eef5c7ce83e8" targetNamespace="http://schemas.microsoft.com/office/2006/metadata/properties" ma:root="true" ma:fieldsID="ba10f898bb21bdcf55f2c3874a630908" ns3:_="">
    <xsd:import namespace="3b879259-8893-4a1d-8d06-eef5c7ce83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79259-8893-4a1d-8d06-eef5c7ce8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7E892F-8CA8-4667-AD7D-2953544DD0F7}">
  <ds:schemaRefs>
    <ds:schemaRef ds:uri="http://schemas.microsoft.com/office/2006/metadata/properties"/>
    <ds:schemaRef ds:uri="http://schemas.microsoft.com/office/infopath/2007/PartnerControls"/>
    <ds:schemaRef ds:uri="3b879259-8893-4a1d-8d06-eef5c7ce83e8"/>
  </ds:schemaRefs>
</ds:datastoreItem>
</file>

<file path=customXml/itemProps2.xml><?xml version="1.0" encoding="utf-8"?>
<ds:datastoreItem xmlns:ds="http://schemas.openxmlformats.org/officeDocument/2006/customXml" ds:itemID="{43753E57-CE2E-4187-93CA-646CDADD5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79259-8893-4a1d-8d06-eef5c7ce8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5941BA-7864-4907-9A9A-F3B582D600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Διονύσης Μάργαρης</dc:creator>
  <cp:lastModifiedBy>Dionisis Margaris</cp:lastModifiedBy>
  <cp:revision>6</cp:revision>
  <cp:lastPrinted>2025-03-29T14:20:00Z</cp:lastPrinted>
  <dcterms:created xsi:type="dcterms:W3CDTF">2025-03-27T18:18:00Z</dcterms:created>
  <dcterms:modified xsi:type="dcterms:W3CDTF">2025-04-0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  <property fmtid="{D5CDD505-2E9C-101B-9397-08002B2CF9AE}" pid="4" name="ContentTypeId">
    <vt:lpwstr>0x0101005996B51C018D9046B225B4FFE7BED507</vt:lpwstr>
  </property>
</Properties>
</file>